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sdt>
      <w:sdtPr>
        <w:rPr>
          <w:rFonts w:ascii="Times New Roman" w:hAnsi="Times New Roman" w:cs="Times New Roman"/>
          <w:sz w:val="24"/>
          <w:szCs w:val="24"/>
        </w:rPr>
        <w:id w:val="17816608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91464" w:rsidP="003E3363" w14:paraId="39D76577" w14:textId="4A165005">
          <w:pPr>
            <w:tabs>
              <w:tab w:val="left" w:pos="9639"/>
              <w:tab w:val="left" w:pos="9781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C4AC2" w:rsidRPr="001C4AC2" w:rsidP="003E3363" w14:paraId="041EB90C" w14:textId="77777777">
          <w:pPr>
            <w:tabs>
              <w:tab w:val="left" w:pos="9639"/>
              <w:tab w:val="left" w:pos="9781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17AA1" w:rsidRPr="001C4AC2" w:rsidP="003E3363" w14:paraId="4FC56B29" w14:textId="2A34AEA6">
          <w:pPr>
            <w:pStyle w:val="NoSpacing"/>
            <w:tabs>
              <w:tab w:val="left" w:pos="9639"/>
              <w:tab w:val="left" w:pos="9781"/>
            </w:tabs>
            <w:ind w:left="-993" w:right="-155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71444</wp:posOffset>
                </wp:positionV>
                <wp:extent cx="1217221" cy="592161"/>
                <wp:effectExtent l="0" t="0" r="2540" b="0"/>
                <wp:wrapNone/>
                <wp:docPr id="30" name="Image 30" descr="Macintosh HD:Users:soldatienko:Desktop:logo-ena.png.pagespeed.ce.WoJ91GtUl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143265" name="Picture 18" descr="Macintosh HD:Users:soldatienko:Desktop:logo-ena.png.pagespeed.ce.WoJ91GtUlw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6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21" cy="59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82BFB">
            <w:rPr>
              <w:noProof/>
              <w:sz w:val="10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21030</wp:posOffset>
                    </wp:positionV>
                    <wp:extent cx="5733415" cy="904875"/>
                    <wp:effectExtent l="0" t="0" r="0" b="9525"/>
                    <wp:wrapTopAndBottom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5733415" cy="904875"/>
                              <a:chOff x="19050" y="38100"/>
                              <a:chExt cx="5733378" cy="908048"/>
                            </a:xfrm>
                          </wpg:grpSpPr>
                          <wpg:grpSp>
                            <wpg:cNvPr id="4" name="Groupe 11">
                              <a:extLst>
                                <a:ext xmlns:a="http://schemas.openxmlformats.org/drawingml/2006/main" uri="{FF2B5EF4-FFF2-40B4-BE49-F238E27FC236}">
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DF4B62E0-07FF-4BC7-9984-660718ADCC7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050" y="38100"/>
                                <a:ext cx="803305" cy="908048"/>
                                <a:chOff x="0" y="0"/>
                                <a:chExt cx="4039640" cy="4565714"/>
                              </a:xfrm>
                            </wpg:grpSpPr>
                            <wps:wsp xmlns:wps="http://schemas.microsoft.com/office/word/2010/wordprocessingShape">
                              <wps:cNvPr id="5" name="object 76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ABC3EBFD-C0C4-40B2-9969-6F0D5807D44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0323" y="1399710"/>
                                  <a:ext cx="51345" cy="165134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65134" w="51345" stroke="1">
                                      <a:moveTo>
                                        <a:pt x="48881" y="0"/>
                                      </a:moveTo>
                                      <a:lnTo>
                                        <a:pt x="45643" y="14225"/>
                                      </a:lnTo>
                                      <a:lnTo>
                                        <a:pt x="40224" y="26719"/>
                                      </a:lnTo>
                                      <a:lnTo>
                                        <a:pt x="32711" y="37431"/>
                                      </a:lnTo>
                                      <a:lnTo>
                                        <a:pt x="23192" y="46309"/>
                                      </a:lnTo>
                                      <a:lnTo>
                                        <a:pt x="11755" y="53304"/>
                                      </a:lnTo>
                                      <a:lnTo>
                                        <a:pt x="0" y="165134"/>
                                      </a:lnTo>
                                      <a:lnTo>
                                        <a:pt x="17967" y="162631"/>
                                      </a:lnTo>
                                      <a:lnTo>
                                        <a:pt x="35089" y="159158"/>
                                      </a:lnTo>
                                      <a:lnTo>
                                        <a:pt x="51345" y="154736"/>
                                      </a:lnTo>
                                      <a:lnTo>
                                        <a:pt x="48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6" name="object 77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D731F48E-3EDA-4AE0-9D63-5793C5AD47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6" y="1206117"/>
                                  <a:ext cx="414385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414385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99836" y="360753"/>
                                      </a:lnTo>
                                      <a:lnTo>
                                        <a:pt x="219427" y="360243"/>
                                      </a:lnTo>
                                      <a:lnTo>
                                        <a:pt x="238216" y="358727"/>
                                      </a:lnTo>
                                      <a:lnTo>
                                        <a:pt x="249972" y="246897"/>
                                      </a:lnTo>
                                      <a:lnTo>
                                        <a:pt x="236704" y="251956"/>
                                      </a:lnTo>
                                      <a:lnTo>
                                        <a:pt x="221695" y="255029"/>
                                      </a:lnTo>
                                      <a:lnTo>
                                        <a:pt x="205030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205030" y="104677"/>
                                      </a:lnTo>
                                      <a:lnTo>
                                        <a:pt x="218351" y="105344"/>
                                      </a:lnTo>
                                      <a:lnTo>
                                        <a:pt x="233941" y="108100"/>
                                      </a:lnTo>
                                      <a:lnTo>
                                        <a:pt x="247751" y="112902"/>
                                      </a:lnTo>
                                      <a:lnTo>
                                        <a:pt x="259689" y="119648"/>
                                      </a:lnTo>
                                      <a:lnTo>
                                        <a:pt x="269662" y="128241"/>
                                      </a:lnTo>
                                      <a:lnTo>
                                        <a:pt x="277580" y="138579"/>
                                      </a:lnTo>
                                      <a:lnTo>
                                        <a:pt x="283349" y="150563"/>
                                      </a:lnTo>
                                      <a:lnTo>
                                        <a:pt x="286878" y="164094"/>
                                      </a:lnTo>
                                      <a:lnTo>
                                        <a:pt x="288074" y="179073"/>
                                      </a:lnTo>
                                      <a:lnTo>
                                        <a:pt x="287098" y="193593"/>
                                      </a:lnTo>
                                      <a:lnTo>
                                        <a:pt x="289562" y="348329"/>
                                      </a:lnTo>
                                      <a:lnTo>
                                        <a:pt x="304929" y="342975"/>
                                      </a:lnTo>
                                      <a:lnTo>
                                        <a:pt x="319386" y="336709"/>
                                      </a:lnTo>
                                      <a:lnTo>
                                        <a:pt x="332909" y="329550"/>
                                      </a:lnTo>
                                      <a:lnTo>
                                        <a:pt x="345477" y="321516"/>
                                      </a:lnTo>
                                      <a:lnTo>
                                        <a:pt x="357068" y="312626"/>
                                      </a:lnTo>
                                      <a:lnTo>
                                        <a:pt x="367661" y="302899"/>
                                      </a:lnTo>
                                      <a:lnTo>
                                        <a:pt x="377231" y="292354"/>
                                      </a:lnTo>
                                      <a:lnTo>
                                        <a:pt x="385759" y="281010"/>
                                      </a:lnTo>
                                      <a:lnTo>
                                        <a:pt x="393221" y="268885"/>
                                      </a:lnTo>
                                      <a:lnTo>
                                        <a:pt x="399596" y="255999"/>
                                      </a:lnTo>
                                      <a:lnTo>
                                        <a:pt x="404861" y="242369"/>
                                      </a:lnTo>
                                      <a:lnTo>
                                        <a:pt x="408995" y="228016"/>
                                      </a:lnTo>
                                      <a:lnTo>
                                        <a:pt x="411974" y="212957"/>
                                      </a:lnTo>
                                      <a:lnTo>
                                        <a:pt x="413779" y="197213"/>
                                      </a:lnTo>
                                      <a:lnTo>
                                        <a:pt x="414385" y="180800"/>
                                      </a:lnTo>
                                      <a:lnTo>
                                        <a:pt x="413779" y="164266"/>
                                      </a:lnTo>
                                      <a:lnTo>
                                        <a:pt x="411974" y="148411"/>
                                      </a:lnTo>
                                      <a:lnTo>
                                        <a:pt x="408995" y="133254"/>
                                      </a:lnTo>
                                      <a:lnTo>
                                        <a:pt x="404861" y="118813"/>
                                      </a:lnTo>
                                      <a:lnTo>
                                        <a:pt x="399596" y="105107"/>
                                      </a:lnTo>
                                      <a:lnTo>
                                        <a:pt x="393221" y="92154"/>
                                      </a:lnTo>
                                      <a:lnTo>
                                        <a:pt x="385759" y="79971"/>
                                      </a:lnTo>
                                      <a:lnTo>
                                        <a:pt x="377231" y="68577"/>
                                      </a:lnTo>
                                      <a:lnTo>
                                        <a:pt x="367661" y="57990"/>
                                      </a:lnTo>
                                      <a:lnTo>
                                        <a:pt x="357068" y="48228"/>
                                      </a:lnTo>
                                      <a:lnTo>
                                        <a:pt x="345477" y="39310"/>
                                      </a:lnTo>
                                      <a:lnTo>
                                        <a:pt x="332909" y="31254"/>
                                      </a:lnTo>
                                      <a:lnTo>
                                        <a:pt x="319386" y="24077"/>
                                      </a:lnTo>
                                      <a:lnTo>
                                        <a:pt x="304929" y="17798"/>
                                      </a:lnTo>
                                      <a:lnTo>
                                        <a:pt x="289562" y="12435"/>
                                      </a:lnTo>
                                      <a:lnTo>
                                        <a:pt x="273306" y="8007"/>
                                      </a:lnTo>
                                      <a:lnTo>
                                        <a:pt x="256184" y="4531"/>
                                      </a:lnTo>
                                      <a:lnTo>
                                        <a:pt x="238216" y="2026"/>
                                      </a:lnTo>
                                      <a:lnTo>
                                        <a:pt x="219427" y="509"/>
                                      </a:lnTo>
                                      <a:lnTo>
                                        <a:pt x="1998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7" name="object 75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FA1CD569-A61C-4A39-83D2-2DD272254D0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7718" y="1206117"/>
                                  <a:ext cx="49397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493974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85994" y="360753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208779" y="255018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fill="norm" h="605573" w="493974" stroke="1">
                                      <a:moveTo>
                                        <a:pt x="343456" y="311807"/>
                                      </a:moveTo>
                                      <a:lnTo>
                                        <a:pt x="353052" y="302967"/>
                                      </a:lnTo>
                                      <a:lnTo>
                                        <a:pt x="361823" y="293472"/>
                                      </a:lnTo>
                                      <a:lnTo>
                                        <a:pt x="369750" y="283337"/>
                                      </a:lnTo>
                                      <a:lnTo>
                                        <a:pt x="376814" y="272573"/>
                                      </a:lnTo>
                                      <a:lnTo>
                                        <a:pt x="382997" y="261196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2" y="105267"/>
                                      </a:lnTo>
                                      <a:lnTo>
                                        <a:pt x="220286" y="107949"/>
                                      </a:lnTo>
                                      <a:lnTo>
                                        <a:pt x="234132" y="112703"/>
                                      </a:lnTo>
                                      <a:lnTo>
                                        <a:pt x="246062" y="119428"/>
                                      </a:lnTo>
                                      <a:lnTo>
                                        <a:pt x="255999" y="128023"/>
                                      </a:lnTo>
                                      <a:lnTo>
                                        <a:pt x="263863" y="138386"/>
                                      </a:lnTo>
                                      <a:lnTo>
                                        <a:pt x="269577" y="150416"/>
                                      </a:lnTo>
                                      <a:lnTo>
                                        <a:pt x="273063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1" y="192918"/>
                                      </a:lnTo>
                                      <a:lnTo>
                                        <a:pt x="270294" y="207295"/>
                                      </a:lnTo>
                                      <a:lnTo>
                                        <a:pt x="265036" y="219922"/>
                                      </a:lnTo>
                                      <a:lnTo>
                                        <a:pt x="257681" y="230750"/>
                                      </a:lnTo>
                                      <a:lnTo>
                                        <a:pt x="248303" y="239725"/>
                                      </a:lnTo>
                                      <a:lnTo>
                                        <a:pt x="236977" y="246796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74" y="605573"/>
                                      </a:lnTo>
                                      <a:lnTo>
                                        <a:pt x="303645" y="337392"/>
                                      </a:lnTo>
                                      <a:lnTo>
                                        <a:pt x="309904" y="334262"/>
                                      </a:lnTo>
                                      <a:lnTo>
                                        <a:pt x="321864" y="327468"/>
                                      </a:lnTo>
                                      <a:lnTo>
                                        <a:pt x="333054" y="319978"/>
                                      </a:lnTo>
                                      <a:lnTo>
                                        <a:pt x="343456" y="3118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8" name="object 74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4654C529-7691-4856-81B6-85DB9C0B5E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87835" y="1206117"/>
                                  <a:ext cx="352952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352952" stroke="1">
                                      <a:moveTo>
                                        <a:pt x="122844" y="500895"/>
                                      </a:moveTo>
                                      <a:lnTo>
                                        <a:pt x="12284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44" y="244819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352952" y="104677"/>
                                      </a:lnTo>
                                      <a:lnTo>
                                        <a:pt x="3529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52" y="605573"/>
                                      </a:lnTo>
                                      <a:lnTo>
                                        <a:pt x="352952" y="500895"/>
                                      </a:lnTo>
                                      <a:lnTo>
                                        <a:pt x="12284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9" name="object 73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E82DE5E3-E96A-47CD-9D14-07F731BE924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83548" y="1206117"/>
                                  <a:ext cx="602107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602107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4748"/>
                                      </a:lnTo>
                                      <a:lnTo>
                                        <a:pt x="257803" y="397946"/>
                                      </a:lnTo>
                                      <a:lnTo>
                                        <a:pt x="344314" y="397946"/>
                                      </a:lnTo>
                                      <a:lnTo>
                                        <a:pt x="479273" y="174748"/>
                                      </a:lnTo>
                                      <a:lnTo>
                                        <a:pt x="479273" y="605573"/>
                                      </a:lnTo>
                                      <a:lnTo>
                                        <a:pt x="602107" y="605573"/>
                                      </a:lnTo>
                                      <a:lnTo>
                                        <a:pt x="602107" y="0"/>
                                      </a:lnTo>
                                      <a:lnTo>
                                        <a:pt x="447253" y="0"/>
                                      </a:lnTo>
                                      <a:lnTo>
                                        <a:pt x="301058" y="249144"/>
                                      </a:lnTo>
                                      <a:lnTo>
                                        <a:pt x="1548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0" name="object 72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D466F9F9-3A8C-4CE0-84FE-15F486835D0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54366" y="1206120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122844" stroke="1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1" name="object 71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E6E6D36E-2E25-4B4F-AD86-7D1D9C961F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6784" y="1206117"/>
                                  <a:ext cx="352963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352963" stroke="1">
                                      <a:moveTo>
                                        <a:pt x="122844" y="500895"/>
                                      </a:moveTo>
                                      <a:lnTo>
                                        <a:pt x="12284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44" y="244819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352963" y="104677"/>
                                      </a:lnTo>
                                      <a:lnTo>
                                        <a:pt x="3529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63" y="605573"/>
                                      </a:lnTo>
                                      <a:lnTo>
                                        <a:pt x="352963" y="500895"/>
                                      </a:lnTo>
                                      <a:lnTo>
                                        <a:pt x="12284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2" name="object 70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95A16577-7951-43FE-ACC6-AF686649139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42507" y="1206117"/>
                                  <a:ext cx="49397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493974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53"/>
                                      </a:lnTo>
                                      <a:lnTo>
                                        <a:pt x="185994" y="360753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208779" y="255018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fill="norm" h="605573" w="493974" stroke="1">
                                      <a:moveTo>
                                        <a:pt x="343456" y="311807"/>
                                      </a:moveTo>
                                      <a:lnTo>
                                        <a:pt x="353052" y="302967"/>
                                      </a:lnTo>
                                      <a:lnTo>
                                        <a:pt x="361823" y="293472"/>
                                      </a:lnTo>
                                      <a:lnTo>
                                        <a:pt x="369750" y="283337"/>
                                      </a:lnTo>
                                      <a:lnTo>
                                        <a:pt x="376814" y="272573"/>
                                      </a:lnTo>
                                      <a:lnTo>
                                        <a:pt x="382997" y="261196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2" y="105267"/>
                                      </a:lnTo>
                                      <a:lnTo>
                                        <a:pt x="220286" y="107949"/>
                                      </a:lnTo>
                                      <a:lnTo>
                                        <a:pt x="234132" y="112703"/>
                                      </a:lnTo>
                                      <a:lnTo>
                                        <a:pt x="246062" y="119428"/>
                                      </a:lnTo>
                                      <a:lnTo>
                                        <a:pt x="255999" y="128023"/>
                                      </a:lnTo>
                                      <a:lnTo>
                                        <a:pt x="263863" y="138386"/>
                                      </a:lnTo>
                                      <a:lnTo>
                                        <a:pt x="269577" y="150416"/>
                                      </a:lnTo>
                                      <a:lnTo>
                                        <a:pt x="273063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1" y="192918"/>
                                      </a:lnTo>
                                      <a:lnTo>
                                        <a:pt x="270294" y="207295"/>
                                      </a:lnTo>
                                      <a:lnTo>
                                        <a:pt x="265036" y="219922"/>
                                      </a:lnTo>
                                      <a:lnTo>
                                        <a:pt x="257681" y="230750"/>
                                      </a:lnTo>
                                      <a:lnTo>
                                        <a:pt x="248303" y="239725"/>
                                      </a:lnTo>
                                      <a:lnTo>
                                        <a:pt x="236977" y="246796"/>
                                      </a:lnTo>
                                      <a:lnTo>
                                        <a:pt x="223778" y="251911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74" y="605573"/>
                                      </a:lnTo>
                                      <a:lnTo>
                                        <a:pt x="303645" y="337392"/>
                                      </a:lnTo>
                                      <a:lnTo>
                                        <a:pt x="309904" y="334262"/>
                                      </a:lnTo>
                                      <a:lnTo>
                                        <a:pt x="321864" y="327468"/>
                                      </a:lnTo>
                                      <a:lnTo>
                                        <a:pt x="333054" y="319978"/>
                                      </a:lnTo>
                                      <a:lnTo>
                                        <a:pt x="343456" y="3118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3" name="object 69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C79E26DC-C1DF-4E1A-AF23-4951A8FB8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6" y="2079325"/>
                                  <a:ext cx="602107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602107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4748"/>
                                      </a:lnTo>
                                      <a:lnTo>
                                        <a:pt x="257793" y="397956"/>
                                      </a:lnTo>
                                      <a:lnTo>
                                        <a:pt x="344303" y="397956"/>
                                      </a:lnTo>
                                      <a:lnTo>
                                        <a:pt x="479262" y="174748"/>
                                      </a:lnTo>
                                      <a:lnTo>
                                        <a:pt x="479262" y="605573"/>
                                      </a:lnTo>
                                      <a:lnTo>
                                        <a:pt x="602107" y="605573"/>
                                      </a:lnTo>
                                      <a:lnTo>
                                        <a:pt x="602107" y="0"/>
                                      </a:lnTo>
                                      <a:lnTo>
                                        <a:pt x="447253" y="0"/>
                                      </a:lnTo>
                                      <a:lnTo>
                                        <a:pt x="301058" y="249154"/>
                                      </a:lnTo>
                                      <a:lnTo>
                                        <a:pt x="1548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4" name="object 68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926CF445-1F7E-48C8-AF92-E5D45E562F8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2927" y="2079329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122844" stroke="1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5" name="object 67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20262256-3EC0-4AA9-852B-83EADF5D03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5334" y="2079325"/>
                                  <a:ext cx="551072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551072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170424"/>
                                      </a:lnTo>
                                      <a:lnTo>
                                        <a:pt x="393621" y="605573"/>
                                      </a:lnTo>
                                      <a:lnTo>
                                        <a:pt x="551072" y="605573"/>
                                      </a:lnTo>
                                      <a:lnTo>
                                        <a:pt x="551072" y="0"/>
                                      </a:lnTo>
                                      <a:lnTo>
                                        <a:pt x="428227" y="0"/>
                                      </a:lnTo>
                                      <a:lnTo>
                                        <a:pt x="428227" y="433421"/>
                                      </a:lnTo>
                                      <a:lnTo>
                                        <a:pt x="1574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6" name="object 66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59D08BFB-A1B1-48A5-BA65-D82480E59BE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85985" y="2079329"/>
                                  <a:ext cx="12284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122844" stroke="1">
                                      <a:moveTo>
                                        <a:pt x="0" y="0"/>
                                      </a:moveTo>
                                      <a:lnTo>
                                        <a:pt x="0" y="605573"/>
                                      </a:lnTo>
                                      <a:lnTo>
                                        <a:pt x="122844" y="605573"/>
                                      </a:lnTo>
                                      <a:lnTo>
                                        <a:pt x="1228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7" name="object 65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F59653A3-3E26-496D-A282-3F66DB0D57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23891" y="2062026"/>
                                  <a:ext cx="429955" cy="640179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40179" w="429955" stroke="1">
                                      <a:moveTo>
                                        <a:pt x="26236" y="204203"/>
                                      </a:moveTo>
                                      <a:lnTo>
                                        <a:pt x="31980" y="229671"/>
                                      </a:lnTo>
                                      <a:lnTo>
                                        <a:pt x="41047" y="252290"/>
                                      </a:lnTo>
                                      <a:lnTo>
                                        <a:pt x="53019" y="272327"/>
                                      </a:lnTo>
                                      <a:lnTo>
                                        <a:pt x="67484" y="290052"/>
                                      </a:lnTo>
                                      <a:lnTo>
                                        <a:pt x="84024" y="305733"/>
                                      </a:lnTo>
                                      <a:lnTo>
                                        <a:pt x="102226" y="319640"/>
                                      </a:lnTo>
                                      <a:lnTo>
                                        <a:pt x="121673" y="332039"/>
                                      </a:lnTo>
                                      <a:lnTo>
                                        <a:pt x="141951" y="343201"/>
                                      </a:lnTo>
                                      <a:lnTo>
                                        <a:pt x="162644" y="353393"/>
                                      </a:lnTo>
                                      <a:lnTo>
                                        <a:pt x="183337" y="362885"/>
                                      </a:lnTo>
                                      <a:lnTo>
                                        <a:pt x="203614" y="371944"/>
                                      </a:lnTo>
                                      <a:lnTo>
                                        <a:pt x="223062" y="380840"/>
                                      </a:lnTo>
                                      <a:lnTo>
                                        <a:pt x="241263" y="389841"/>
                                      </a:lnTo>
                                      <a:lnTo>
                                        <a:pt x="257804" y="399216"/>
                                      </a:lnTo>
                                      <a:lnTo>
                                        <a:pt x="272268" y="409233"/>
                                      </a:lnTo>
                                      <a:lnTo>
                                        <a:pt x="284241" y="420161"/>
                                      </a:lnTo>
                                      <a:lnTo>
                                        <a:pt x="293307" y="432268"/>
                                      </a:lnTo>
                                      <a:lnTo>
                                        <a:pt x="299051" y="445823"/>
                                      </a:lnTo>
                                      <a:lnTo>
                                        <a:pt x="301058" y="461095"/>
                                      </a:lnTo>
                                      <a:lnTo>
                                        <a:pt x="300979" y="465034"/>
                                      </a:lnTo>
                                      <a:lnTo>
                                        <a:pt x="299073" y="479856"/>
                                      </a:lnTo>
                                      <a:lnTo>
                                        <a:pt x="294712" y="492972"/>
                                      </a:lnTo>
                                      <a:lnTo>
                                        <a:pt x="288006" y="504299"/>
                                      </a:lnTo>
                                      <a:lnTo>
                                        <a:pt x="279067" y="513753"/>
                                      </a:lnTo>
                                      <a:lnTo>
                                        <a:pt x="268006" y="521251"/>
                                      </a:lnTo>
                                      <a:lnTo>
                                        <a:pt x="254933" y="526710"/>
                                      </a:lnTo>
                                      <a:lnTo>
                                        <a:pt x="239960" y="530046"/>
                                      </a:lnTo>
                                      <a:lnTo>
                                        <a:pt x="223197" y="531177"/>
                                      </a:lnTo>
                                      <a:lnTo>
                                        <a:pt x="222280" y="531174"/>
                                      </a:lnTo>
                                      <a:lnTo>
                                        <a:pt x="210056" y="530525"/>
                                      </a:lnTo>
                                      <a:lnTo>
                                        <a:pt x="197909" y="528768"/>
                                      </a:lnTo>
                                      <a:lnTo>
                                        <a:pt x="185879" y="525933"/>
                                      </a:lnTo>
                                      <a:lnTo>
                                        <a:pt x="174002" y="522048"/>
                                      </a:lnTo>
                                      <a:lnTo>
                                        <a:pt x="162317" y="517145"/>
                                      </a:lnTo>
                                      <a:lnTo>
                                        <a:pt x="150863" y="511252"/>
                                      </a:lnTo>
                                      <a:lnTo>
                                        <a:pt x="139677" y="504400"/>
                                      </a:lnTo>
                                      <a:lnTo>
                                        <a:pt x="128797" y="496616"/>
                                      </a:lnTo>
                                      <a:lnTo>
                                        <a:pt x="118262" y="487932"/>
                                      </a:lnTo>
                                      <a:lnTo>
                                        <a:pt x="108110" y="478377"/>
                                      </a:lnTo>
                                      <a:lnTo>
                                        <a:pt x="98379" y="467980"/>
                                      </a:lnTo>
                                      <a:lnTo>
                                        <a:pt x="89107" y="456771"/>
                                      </a:lnTo>
                                      <a:lnTo>
                                        <a:pt x="0" y="538957"/>
                                      </a:lnTo>
                                      <a:lnTo>
                                        <a:pt x="12034" y="552578"/>
                                      </a:lnTo>
                                      <a:lnTo>
                                        <a:pt x="29893" y="570238"/>
                                      </a:lnTo>
                                      <a:lnTo>
                                        <a:pt x="48936" y="586074"/>
                                      </a:lnTo>
                                      <a:lnTo>
                                        <a:pt x="69276" y="600020"/>
                                      </a:lnTo>
                                      <a:lnTo>
                                        <a:pt x="91028" y="612007"/>
                                      </a:lnTo>
                                      <a:lnTo>
                                        <a:pt x="114304" y="621968"/>
                                      </a:lnTo>
                                      <a:lnTo>
                                        <a:pt x="139218" y="629833"/>
                                      </a:lnTo>
                                      <a:lnTo>
                                        <a:pt x="165884" y="635535"/>
                                      </a:lnTo>
                                      <a:lnTo>
                                        <a:pt x="194415" y="639007"/>
                                      </a:lnTo>
                                      <a:lnTo>
                                        <a:pt x="209415" y="639884"/>
                                      </a:lnTo>
                                      <a:lnTo>
                                        <a:pt x="224925" y="640179"/>
                                      </a:lnTo>
                                      <a:lnTo>
                                        <a:pt x="241357" y="639663"/>
                                      </a:lnTo>
                                      <a:lnTo>
                                        <a:pt x="257405" y="638129"/>
                                      </a:lnTo>
                                      <a:lnTo>
                                        <a:pt x="273019" y="635595"/>
                                      </a:lnTo>
                                      <a:lnTo>
                                        <a:pt x="288152" y="632081"/>
                                      </a:lnTo>
                                      <a:lnTo>
                                        <a:pt x="302756" y="627607"/>
                                      </a:lnTo>
                                      <a:lnTo>
                                        <a:pt x="316782" y="622192"/>
                                      </a:lnTo>
                                      <a:lnTo>
                                        <a:pt x="330183" y="615856"/>
                                      </a:lnTo>
                                      <a:lnTo>
                                        <a:pt x="342911" y="608618"/>
                                      </a:lnTo>
                                      <a:lnTo>
                                        <a:pt x="354917" y="600498"/>
                                      </a:lnTo>
                                      <a:lnTo>
                                        <a:pt x="366153" y="591514"/>
                                      </a:lnTo>
                                      <a:lnTo>
                                        <a:pt x="376572" y="581687"/>
                                      </a:lnTo>
                                      <a:lnTo>
                                        <a:pt x="386126" y="571036"/>
                                      </a:lnTo>
                                      <a:lnTo>
                                        <a:pt x="394766" y="559581"/>
                                      </a:lnTo>
                                      <a:lnTo>
                                        <a:pt x="402444" y="547340"/>
                                      </a:lnTo>
                                      <a:lnTo>
                                        <a:pt x="409113" y="534334"/>
                                      </a:lnTo>
                                      <a:lnTo>
                                        <a:pt x="414724" y="520581"/>
                                      </a:lnTo>
                                      <a:lnTo>
                                        <a:pt x="419229" y="506102"/>
                                      </a:lnTo>
                                      <a:lnTo>
                                        <a:pt x="422581" y="490915"/>
                                      </a:lnTo>
                                      <a:lnTo>
                                        <a:pt x="424730" y="475041"/>
                                      </a:lnTo>
                                      <a:lnTo>
                                        <a:pt x="425631" y="458499"/>
                                      </a:lnTo>
                                      <a:lnTo>
                                        <a:pt x="423624" y="429425"/>
                                      </a:lnTo>
                                      <a:lnTo>
                                        <a:pt x="417879" y="403530"/>
                                      </a:lnTo>
                                      <a:lnTo>
                                        <a:pt x="408813" y="380542"/>
                                      </a:lnTo>
                                      <a:lnTo>
                                        <a:pt x="396840" y="360189"/>
                                      </a:lnTo>
                                      <a:lnTo>
                                        <a:pt x="382376" y="342197"/>
                                      </a:lnTo>
                                      <a:lnTo>
                                        <a:pt x="365835" y="326295"/>
                                      </a:lnTo>
                                      <a:lnTo>
                                        <a:pt x="347634" y="312210"/>
                                      </a:lnTo>
                                      <a:lnTo>
                                        <a:pt x="328187" y="299668"/>
                                      </a:lnTo>
                                      <a:lnTo>
                                        <a:pt x="307909" y="288399"/>
                                      </a:lnTo>
                                      <a:lnTo>
                                        <a:pt x="287216" y="278128"/>
                                      </a:lnTo>
                                      <a:lnTo>
                                        <a:pt x="266523" y="268585"/>
                                      </a:lnTo>
                                      <a:lnTo>
                                        <a:pt x="246245" y="259495"/>
                                      </a:lnTo>
                                      <a:lnTo>
                                        <a:pt x="226798" y="250587"/>
                                      </a:lnTo>
                                      <a:lnTo>
                                        <a:pt x="208596" y="241588"/>
                                      </a:lnTo>
                                      <a:lnTo>
                                        <a:pt x="192056" y="232226"/>
                                      </a:lnTo>
                                      <a:lnTo>
                                        <a:pt x="177591" y="222228"/>
                                      </a:lnTo>
                                      <a:lnTo>
                                        <a:pt x="165619" y="211321"/>
                                      </a:lnTo>
                                      <a:lnTo>
                                        <a:pt x="156552" y="199233"/>
                                      </a:lnTo>
                                      <a:lnTo>
                                        <a:pt x="150808" y="185691"/>
                                      </a:lnTo>
                                      <a:lnTo>
                                        <a:pt x="148801" y="170424"/>
                                      </a:lnTo>
                                      <a:lnTo>
                                        <a:pt x="149074" y="164380"/>
                                      </a:lnTo>
                                      <a:lnTo>
                                        <a:pt x="151777" y="150976"/>
                                      </a:lnTo>
                                      <a:lnTo>
                                        <a:pt x="157219" y="138835"/>
                                      </a:lnTo>
                                      <a:lnTo>
                                        <a:pt x="165211" y="128249"/>
                                      </a:lnTo>
                                      <a:lnTo>
                                        <a:pt x="175563" y="119509"/>
                                      </a:lnTo>
                                      <a:lnTo>
                                        <a:pt x="188084" y="112906"/>
                                      </a:lnTo>
                                      <a:lnTo>
                                        <a:pt x="202583" y="108730"/>
                                      </a:lnTo>
                                      <a:lnTo>
                                        <a:pt x="218872" y="107274"/>
                                      </a:lnTo>
                                      <a:lnTo>
                                        <a:pt x="221646" y="107310"/>
                                      </a:lnTo>
                                      <a:lnTo>
                                        <a:pt x="233688" y="108311"/>
                                      </a:lnTo>
                                      <a:lnTo>
                                        <a:pt x="245452" y="110644"/>
                                      </a:lnTo>
                                      <a:lnTo>
                                        <a:pt x="256945" y="114255"/>
                                      </a:lnTo>
                                      <a:lnTo>
                                        <a:pt x="268173" y="119089"/>
                                      </a:lnTo>
                                      <a:lnTo>
                                        <a:pt x="279144" y="125090"/>
                                      </a:lnTo>
                                      <a:lnTo>
                                        <a:pt x="289865" y="132203"/>
                                      </a:lnTo>
                                      <a:lnTo>
                                        <a:pt x="300344" y="140374"/>
                                      </a:lnTo>
                                      <a:lnTo>
                                        <a:pt x="310588" y="149547"/>
                                      </a:lnTo>
                                      <a:lnTo>
                                        <a:pt x="320603" y="159667"/>
                                      </a:lnTo>
                                      <a:lnTo>
                                        <a:pt x="330398" y="170679"/>
                                      </a:lnTo>
                                      <a:lnTo>
                                        <a:pt x="339979" y="182528"/>
                                      </a:lnTo>
                                      <a:lnTo>
                                        <a:pt x="429955" y="102080"/>
                                      </a:lnTo>
                                      <a:lnTo>
                                        <a:pt x="416972" y="87354"/>
                                      </a:lnTo>
                                      <a:lnTo>
                                        <a:pt x="398750" y="69418"/>
                                      </a:lnTo>
                                      <a:lnTo>
                                        <a:pt x="379172" y="53198"/>
                                      </a:lnTo>
                                      <a:lnTo>
                                        <a:pt x="358227" y="38846"/>
                                      </a:lnTo>
                                      <a:lnTo>
                                        <a:pt x="335901" y="26511"/>
                                      </a:lnTo>
                                      <a:lnTo>
                                        <a:pt x="312182" y="16344"/>
                                      </a:lnTo>
                                      <a:lnTo>
                                        <a:pt x="287056" y="8495"/>
                                      </a:lnTo>
                                      <a:lnTo>
                                        <a:pt x="260511" y="3114"/>
                                      </a:lnTo>
                                      <a:lnTo>
                                        <a:pt x="246702" y="1396"/>
                                      </a:lnTo>
                                      <a:lnTo>
                                        <a:pt x="232533" y="352"/>
                                      </a:lnTo>
                                      <a:lnTo>
                                        <a:pt x="218003" y="0"/>
                                      </a:lnTo>
                                      <a:lnTo>
                                        <a:pt x="201023" y="589"/>
                                      </a:lnTo>
                                      <a:lnTo>
                                        <a:pt x="184620" y="2324"/>
                                      </a:lnTo>
                                      <a:lnTo>
                                        <a:pt x="168825" y="5159"/>
                                      </a:lnTo>
                                      <a:lnTo>
                                        <a:pt x="153670" y="9045"/>
                                      </a:lnTo>
                                      <a:lnTo>
                                        <a:pt x="139188" y="13936"/>
                                      </a:lnTo>
                                      <a:lnTo>
                                        <a:pt x="125409" y="19784"/>
                                      </a:lnTo>
                                      <a:lnTo>
                                        <a:pt x="112367" y="26541"/>
                                      </a:lnTo>
                                      <a:lnTo>
                                        <a:pt x="100091" y="34161"/>
                                      </a:lnTo>
                                      <a:lnTo>
                                        <a:pt x="88616" y="42595"/>
                                      </a:lnTo>
                                      <a:lnTo>
                                        <a:pt x="77971" y="51798"/>
                                      </a:lnTo>
                                      <a:lnTo>
                                        <a:pt x="68189" y="61720"/>
                                      </a:lnTo>
                                      <a:lnTo>
                                        <a:pt x="59302" y="72315"/>
                                      </a:lnTo>
                                      <a:lnTo>
                                        <a:pt x="51341" y="83536"/>
                                      </a:lnTo>
                                      <a:lnTo>
                                        <a:pt x="44339" y="95335"/>
                                      </a:lnTo>
                                      <a:lnTo>
                                        <a:pt x="38327" y="107665"/>
                                      </a:lnTo>
                                      <a:lnTo>
                                        <a:pt x="33336" y="120478"/>
                                      </a:lnTo>
                                      <a:lnTo>
                                        <a:pt x="29400" y="133727"/>
                                      </a:lnTo>
                                      <a:lnTo>
                                        <a:pt x="26548" y="147365"/>
                                      </a:lnTo>
                                      <a:lnTo>
                                        <a:pt x="24814" y="161344"/>
                                      </a:lnTo>
                                      <a:lnTo>
                                        <a:pt x="24229" y="175617"/>
                                      </a:lnTo>
                                      <a:lnTo>
                                        <a:pt x="26236" y="204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8" name="object 64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321A20D6-A072-4B8A-8AEA-A01D9B74FD2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1847" y="2079325"/>
                                  <a:ext cx="496560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496560" stroke="1">
                                      <a:moveTo>
                                        <a:pt x="186852" y="605573"/>
                                      </a:moveTo>
                                      <a:lnTo>
                                        <a:pt x="309707" y="605573"/>
                                      </a:lnTo>
                                      <a:lnTo>
                                        <a:pt x="309707" y="111598"/>
                                      </a:lnTo>
                                      <a:lnTo>
                                        <a:pt x="496560" y="111598"/>
                                      </a:lnTo>
                                      <a:lnTo>
                                        <a:pt x="4965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598"/>
                                      </a:lnTo>
                                      <a:lnTo>
                                        <a:pt x="186852" y="111598"/>
                                      </a:lnTo>
                                      <a:lnTo>
                                        <a:pt x="186852" y="605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19" name="object 63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692C3E65-CF95-41F1-A205-DFD4A6E355C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16560" y="2079325"/>
                                  <a:ext cx="493984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493984" stroke="1">
                                      <a:moveTo>
                                        <a:pt x="0" y="605573"/>
                                      </a:moveTo>
                                      <a:lnTo>
                                        <a:pt x="122844" y="605573"/>
                                      </a:lnTo>
                                      <a:lnTo>
                                        <a:pt x="122844" y="360742"/>
                                      </a:lnTo>
                                      <a:lnTo>
                                        <a:pt x="185994" y="360742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223782" y="251910"/>
                                      </a:lnTo>
                                      <a:lnTo>
                                        <a:pt x="208782" y="255017"/>
                                      </a:lnTo>
                                      <a:lnTo>
                                        <a:pt x="192056" y="256065"/>
                                      </a:lnTo>
                                      <a:lnTo>
                                        <a:pt x="122844" y="256065"/>
                                      </a:lnTo>
                                      <a:lnTo>
                                        <a:pt x="122844" y="104677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851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close/>
                                    </a:path>
                                    <a:path fill="norm" h="605573" w="493984" stroke="1">
                                      <a:moveTo>
                                        <a:pt x="343458" y="311805"/>
                                      </a:moveTo>
                                      <a:lnTo>
                                        <a:pt x="353053" y="302965"/>
                                      </a:lnTo>
                                      <a:lnTo>
                                        <a:pt x="361823" y="293470"/>
                                      </a:lnTo>
                                      <a:lnTo>
                                        <a:pt x="369750" y="283335"/>
                                      </a:lnTo>
                                      <a:lnTo>
                                        <a:pt x="376814" y="272572"/>
                                      </a:lnTo>
                                      <a:lnTo>
                                        <a:pt x="382997" y="261195"/>
                                      </a:lnTo>
                                      <a:lnTo>
                                        <a:pt x="388280" y="249218"/>
                                      </a:lnTo>
                                      <a:lnTo>
                                        <a:pt x="392645" y="236654"/>
                                      </a:lnTo>
                                      <a:lnTo>
                                        <a:pt x="396072" y="223516"/>
                                      </a:lnTo>
                                      <a:lnTo>
                                        <a:pt x="398543" y="209819"/>
                                      </a:lnTo>
                                      <a:lnTo>
                                        <a:pt x="400039" y="195576"/>
                                      </a:lnTo>
                                      <a:lnTo>
                                        <a:pt x="400542" y="180800"/>
                                      </a:lnTo>
                                      <a:lnTo>
                                        <a:pt x="399930" y="164266"/>
                                      </a:lnTo>
                                      <a:lnTo>
                                        <a:pt x="398108" y="148411"/>
                                      </a:lnTo>
                                      <a:lnTo>
                                        <a:pt x="395100" y="133254"/>
                                      </a:lnTo>
                                      <a:lnTo>
                                        <a:pt x="390929" y="118813"/>
                                      </a:lnTo>
                                      <a:lnTo>
                                        <a:pt x="385619" y="105107"/>
                                      </a:lnTo>
                                      <a:lnTo>
                                        <a:pt x="379193" y="92154"/>
                                      </a:lnTo>
                                      <a:lnTo>
                                        <a:pt x="371675" y="79971"/>
                                      </a:lnTo>
                                      <a:lnTo>
                                        <a:pt x="363087" y="68577"/>
                                      </a:lnTo>
                                      <a:lnTo>
                                        <a:pt x="353453" y="57990"/>
                                      </a:lnTo>
                                      <a:lnTo>
                                        <a:pt x="342797" y="48228"/>
                                      </a:lnTo>
                                      <a:lnTo>
                                        <a:pt x="331141" y="39310"/>
                                      </a:lnTo>
                                      <a:lnTo>
                                        <a:pt x="318510" y="31254"/>
                                      </a:lnTo>
                                      <a:lnTo>
                                        <a:pt x="304926" y="24077"/>
                                      </a:lnTo>
                                      <a:lnTo>
                                        <a:pt x="290414" y="17798"/>
                                      </a:lnTo>
                                      <a:lnTo>
                                        <a:pt x="274995" y="12435"/>
                                      </a:lnTo>
                                      <a:lnTo>
                                        <a:pt x="258694" y="8007"/>
                                      </a:lnTo>
                                      <a:lnTo>
                                        <a:pt x="241535" y="4531"/>
                                      </a:lnTo>
                                      <a:lnTo>
                                        <a:pt x="223539" y="2026"/>
                                      </a:lnTo>
                                      <a:lnTo>
                                        <a:pt x="204732" y="509"/>
                                      </a:lnTo>
                                      <a:lnTo>
                                        <a:pt x="192056" y="104677"/>
                                      </a:lnTo>
                                      <a:lnTo>
                                        <a:pt x="204604" y="105267"/>
                                      </a:lnTo>
                                      <a:lnTo>
                                        <a:pt x="220290" y="107949"/>
                                      </a:lnTo>
                                      <a:lnTo>
                                        <a:pt x="234137" y="112703"/>
                                      </a:lnTo>
                                      <a:lnTo>
                                        <a:pt x="246067" y="119428"/>
                                      </a:lnTo>
                                      <a:lnTo>
                                        <a:pt x="256003" y="128023"/>
                                      </a:lnTo>
                                      <a:lnTo>
                                        <a:pt x="263866" y="138386"/>
                                      </a:lnTo>
                                      <a:lnTo>
                                        <a:pt x="269579" y="150416"/>
                                      </a:lnTo>
                                      <a:lnTo>
                                        <a:pt x="273064" y="164012"/>
                                      </a:lnTo>
                                      <a:lnTo>
                                        <a:pt x="274242" y="179073"/>
                                      </a:lnTo>
                                      <a:lnTo>
                                        <a:pt x="273382" y="192916"/>
                                      </a:lnTo>
                                      <a:lnTo>
                                        <a:pt x="270296" y="207290"/>
                                      </a:lnTo>
                                      <a:lnTo>
                                        <a:pt x="265038" y="219918"/>
                                      </a:lnTo>
                                      <a:lnTo>
                                        <a:pt x="257684" y="230745"/>
                                      </a:lnTo>
                                      <a:lnTo>
                                        <a:pt x="248307" y="239721"/>
                                      </a:lnTo>
                                      <a:lnTo>
                                        <a:pt x="236982" y="246793"/>
                                      </a:lnTo>
                                      <a:lnTo>
                                        <a:pt x="223782" y="251910"/>
                                      </a:lnTo>
                                      <a:lnTo>
                                        <a:pt x="346910" y="605573"/>
                                      </a:lnTo>
                                      <a:lnTo>
                                        <a:pt x="493984" y="605573"/>
                                      </a:lnTo>
                                      <a:lnTo>
                                        <a:pt x="303655" y="337392"/>
                                      </a:lnTo>
                                      <a:lnTo>
                                        <a:pt x="309909" y="334263"/>
                                      </a:lnTo>
                                      <a:lnTo>
                                        <a:pt x="321867" y="327468"/>
                                      </a:lnTo>
                                      <a:lnTo>
                                        <a:pt x="333056" y="319977"/>
                                      </a:lnTo>
                                      <a:lnTo>
                                        <a:pt x="343458" y="3118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0" name="object 62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E833E874-5EFA-4A82-933E-5B419942EE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86677" y="2079325"/>
                                  <a:ext cx="352963" cy="60557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05573" w="352963" stroke="1">
                                      <a:moveTo>
                                        <a:pt x="122854" y="500895"/>
                                      </a:moveTo>
                                      <a:lnTo>
                                        <a:pt x="122854" y="349507"/>
                                      </a:lnTo>
                                      <a:lnTo>
                                        <a:pt x="318356" y="349507"/>
                                      </a:lnTo>
                                      <a:lnTo>
                                        <a:pt x="318356" y="244819"/>
                                      </a:lnTo>
                                      <a:lnTo>
                                        <a:pt x="122854" y="244819"/>
                                      </a:lnTo>
                                      <a:lnTo>
                                        <a:pt x="122854" y="104677"/>
                                      </a:lnTo>
                                      <a:lnTo>
                                        <a:pt x="352963" y="104677"/>
                                      </a:lnTo>
                                      <a:lnTo>
                                        <a:pt x="3529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5573"/>
                                      </a:lnTo>
                                      <a:lnTo>
                                        <a:pt x="352963" y="605573"/>
                                      </a:lnTo>
                                      <a:lnTo>
                                        <a:pt x="352963" y="500895"/>
                                      </a:lnTo>
                                      <a:lnTo>
                                        <a:pt x="122854" y="500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1" name="object 61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728DDDE1-664F-42A5-9311-C487B2FC8A9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9" y="4202521"/>
                                  <a:ext cx="2075224" cy="363193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3193" w="2075224" stroke="1">
                                      <a:moveTo>
                                        <a:pt x="747351" y="357018"/>
                                      </a:moveTo>
                                      <a:lnTo>
                                        <a:pt x="757686" y="362801"/>
                                      </a:lnTo>
                                      <a:lnTo>
                                        <a:pt x="761882" y="363193"/>
                                      </a:lnTo>
                                      <a:lnTo>
                                        <a:pt x="772012" y="362376"/>
                                      </a:lnTo>
                                      <a:lnTo>
                                        <a:pt x="782933" y="359986"/>
                                      </a:lnTo>
                                      <a:lnTo>
                                        <a:pt x="794400" y="356115"/>
                                      </a:lnTo>
                                      <a:lnTo>
                                        <a:pt x="806168" y="350856"/>
                                      </a:lnTo>
                                      <a:lnTo>
                                        <a:pt x="817994" y="344300"/>
                                      </a:lnTo>
                                      <a:lnTo>
                                        <a:pt x="829631" y="336541"/>
                                      </a:lnTo>
                                      <a:lnTo>
                                        <a:pt x="840836" y="327669"/>
                                      </a:lnTo>
                                      <a:lnTo>
                                        <a:pt x="851364" y="317777"/>
                                      </a:lnTo>
                                      <a:lnTo>
                                        <a:pt x="860971" y="306957"/>
                                      </a:lnTo>
                                      <a:lnTo>
                                        <a:pt x="869412" y="295302"/>
                                      </a:lnTo>
                                      <a:lnTo>
                                        <a:pt x="876442" y="282903"/>
                                      </a:lnTo>
                                      <a:lnTo>
                                        <a:pt x="879104" y="277049"/>
                                      </a:lnTo>
                                      <a:lnTo>
                                        <a:pt x="867554" y="277049"/>
                                      </a:lnTo>
                                      <a:lnTo>
                                        <a:pt x="859524" y="284868"/>
                                      </a:lnTo>
                                      <a:lnTo>
                                        <a:pt x="849948" y="292977"/>
                                      </a:lnTo>
                                      <a:lnTo>
                                        <a:pt x="839181" y="300937"/>
                                      </a:lnTo>
                                      <a:lnTo>
                                        <a:pt x="827582" y="308310"/>
                                      </a:lnTo>
                                      <a:lnTo>
                                        <a:pt x="815507" y="314659"/>
                                      </a:lnTo>
                                      <a:lnTo>
                                        <a:pt x="803312" y="319547"/>
                                      </a:lnTo>
                                      <a:lnTo>
                                        <a:pt x="792520" y="322335"/>
                                      </a:lnTo>
                                      <a:lnTo>
                                        <a:pt x="852015" y="155838"/>
                                      </a:lnTo>
                                      <a:lnTo>
                                        <a:pt x="912851" y="155838"/>
                                      </a:lnTo>
                                      <a:lnTo>
                                        <a:pt x="920401" y="130530"/>
                                      </a:lnTo>
                                      <a:lnTo>
                                        <a:pt x="861345" y="130530"/>
                                      </a:lnTo>
                                      <a:lnTo>
                                        <a:pt x="883983" y="66594"/>
                                      </a:lnTo>
                                      <a:lnTo>
                                        <a:pt x="860455" y="66594"/>
                                      </a:lnTo>
                                      <a:lnTo>
                                        <a:pt x="818278" y="130530"/>
                                      </a:lnTo>
                                      <a:lnTo>
                                        <a:pt x="768102" y="137639"/>
                                      </a:lnTo>
                                      <a:lnTo>
                                        <a:pt x="768102" y="155838"/>
                                      </a:lnTo>
                                      <a:lnTo>
                                        <a:pt x="808949" y="155838"/>
                                      </a:lnTo>
                                      <a:lnTo>
                                        <a:pt x="744123" y="332995"/>
                                      </a:lnTo>
                                      <a:lnTo>
                                        <a:pt x="742489" y="346252"/>
                                      </a:lnTo>
                                      <a:lnTo>
                                        <a:pt x="747351" y="357018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557818" y="360396"/>
                                      </a:moveTo>
                                      <a:lnTo>
                                        <a:pt x="1566402" y="363193"/>
                                      </a:lnTo>
                                      <a:lnTo>
                                        <a:pt x="1577423" y="362099"/>
                                      </a:lnTo>
                                      <a:lnTo>
                                        <a:pt x="1588633" y="358920"/>
                                      </a:lnTo>
                                      <a:lnTo>
                                        <a:pt x="1599819" y="353807"/>
                                      </a:lnTo>
                                      <a:lnTo>
                                        <a:pt x="1610773" y="346910"/>
                                      </a:lnTo>
                                      <a:lnTo>
                                        <a:pt x="1621284" y="338382"/>
                                      </a:lnTo>
                                      <a:lnTo>
                                        <a:pt x="1631142" y="328373"/>
                                      </a:lnTo>
                                      <a:lnTo>
                                        <a:pt x="1640136" y="317034"/>
                                      </a:lnTo>
                                      <a:lnTo>
                                        <a:pt x="1648056" y="304517"/>
                                      </a:lnTo>
                                      <a:lnTo>
                                        <a:pt x="1654692" y="290973"/>
                                      </a:lnTo>
                                      <a:lnTo>
                                        <a:pt x="1656535" y="286378"/>
                                      </a:lnTo>
                                      <a:lnTo>
                                        <a:pt x="1644997" y="286378"/>
                                      </a:lnTo>
                                      <a:lnTo>
                                        <a:pt x="1636985" y="296540"/>
                                      </a:lnTo>
                                      <a:lnTo>
                                        <a:pt x="1627448" y="306279"/>
                                      </a:lnTo>
                                      <a:lnTo>
                                        <a:pt x="1616863" y="314731"/>
                                      </a:lnTo>
                                      <a:lnTo>
                                        <a:pt x="1605707" y="321029"/>
                                      </a:lnTo>
                                      <a:lnTo>
                                        <a:pt x="1595710" y="324115"/>
                                      </a:lnTo>
                                      <a:lnTo>
                                        <a:pt x="1668085" y="147409"/>
                                      </a:lnTo>
                                      <a:lnTo>
                                        <a:pt x="1668039" y="132600"/>
                                      </a:lnTo>
                                      <a:lnTo>
                                        <a:pt x="1660842" y="123860"/>
                                      </a:lnTo>
                                      <a:lnTo>
                                        <a:pt x="1653436" y="121650"/>
                                      </a:lnTo>
                                      <a:lnTo>
                                        <a:pt x="1642146" y="122671"/>
                                      </a:lnTo>
                                      <a:lnTo>
                                        <a:pt x="1630639" y="125645"/>
                                      </a:lnTo>
                                      <a:lnTo>
                                        <a:pt x="1619133" y="130445"/>
                                      </a:lnTo>
                                      <a:lnTo>
                                        <a:pt x="1607845" y="136939"/>
                                      </a:lnTo>
                                      <a:lnTo>
                                        <a:pt x="1596993" y="144998"/>
                                      </a:lnTo>
                                      <a:lnTo>
                                        <a:pt x="1586792" y="154493"/>
                                      </a:lnTo>
                                      <a:lnTo>
                                        <a:pt x="1577462" y="165294"/>
                                      </a:lnTo>
                                      <a:lnTo>
                                        <a:pt x="1569217" y="177270"/>
                                      </a:lnTo>
                                      <a:lnTo>
                                        <a:pt x="1562277" y="190293"/>
                                      </a:lnTo>
                                      <a:lnTo>
                                        <a:pt x="1558863" y="198465"/>
                                      </a:lnTo>
                                      <a:lnTo>
                                        <a:pt x="1570402" y="198465"/>
                                      </a:lnTo>
                                      <a:lnTo>
                                        <a:pt x="1578413" y="188302"/>
                                      </a:lnTo>
                                      <a:lnTo>
                                        <a:pt x="1587950" y="178560"/>
                                      </a:lnTo>
                                      <a:lnTo>
                                        <a:pt x="1598536" y="170107"/>
                                      </a:lnTo>
                                      <a:lnTo>
                                        <a:pt x="1609692" y="163811"/>
                                      </a:lnTo>
                                      <a:lnTo>
                                        <a:pt x="1619688" y="160728"/>
                                      </a:lnTo>
                                      <a:lnTo>
                                        <a:pt x="1551753" y="337434"/>
                                      </a:lnTo>
                                      <a:lnTo>
                                        <a:pt x="1550993" y="351638"/>
                                      </a:lnTo>
                                      <a:lnTo>
                                        <a:pt x="1557818" y="360396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702382" y="357012"/>
                                      </a:moveTo>
                                      <a:lnTo>
                                        <a:pt x="1712711" y="362799"/>
                                      </a:lnTo>
                                      <a:lnTo>
                                        <a:pt x="1716921" y="363193"/>
                                      </a:lnTo>
                                      <a:lnTo>
                                        <a:pt x="1727049" y="362375"/>
                                      </a:lnTo>
                                      <a:lnTo>
                                        <a:pt x="1737969" y="359985"/>
                                      </a:lnTo>
                                      <a:lnTo>
                                        <a:pt x="1749435" y="356114"/>
                                      </a:lnTo>
                                      <a:lnTo>
                                        <a:pt x="1761202" y="350855"/>
                                      </a:lnTo>
                                      <a:lnTo>
                                        <a:pt x="1773027" y="344298"/>
                                      </a:lnTo>
                                      <a:lnTo>
                                        <a:pt x="1784665" y="336538"/>
                                      </a:lnTo>
                                      <a:lnTo>
                                        <a:pt x="1795870" y="327665"/>
                                      </a:lnTo>
                                      <a:lnTo>
                                        <a:pt x="1806398" y="317772"/>
                                      </a:lnTo>
                                      <a:lnTo>
                                        <a:pt x="1816005" y="306952"/>
                                      </a:lnTo>
                                      <a:lnTo>
                                        <a:pt x="1824445" y="295295"/>
                                      </a:lnTo>
                                      <a:lnTo>
                                        <a:pt x="1831474" y="282895"/>
                                      </a:lnTo>
                                      <a:lnTo>
                                        <a:pt x="1834132" y="277049"/>
                                      </a:lnTo>
                                      <a:lnTo>
                                        <a:pt x="1822593" y="277049"/>
                                      </a:lnTo>
                                      <a:lnTo>
                                        <a:pt x="1814560" y="284868"/>
                                      </a:lnTo>
                                      <a:lnTo>
                                        <a:pt x="1804980" y="292977"/>
                                      </a:lnTo>
                                      <a:lnTo>
                                        <a:pt x="1794213" y="300937"/>
                                      </a:lnTo>
                                      <a:lnTo>
                                        <a:pt x="1782613" y="308310"/>
                                      </a:lnTo>
                                      <a:lnTo>
                                        <a:pt x="1770540" y="314659"/>
                                      </a:lnTo>
                                      <a:lnTo>
                                        <a:pt x="1758348" y="319547"/>
                                      </a:lnTo>
                                      <a:lnTo>
                                        <a:pt x="1747559" y="322335"/>
                                      </a:lnTo>
                                      <a:lnTo>
                                        <a:pt x="1807054" y="155838"/>
                                      </a:lnTo>
                                      <a:lnTo>
                                        <a:pt x="1867880" y="155838"/>
                                      </a:lnTo>
                                      <a:lnTo>
                                        <a:pt x="1875429" y="130530"/>
                                      </a:lnTo>
                                      <a:lnTo>
                                        <a:pt x="1816374" y="130530"/>
                                      </a:lnTo>
                                      <a:lnTo>
                                        <a:pt x="1839022" y="66594"/>
                                      </a:lnTo>
                                      <a:lnTo>
                                        <a:pt x="1815483" y="66594"/>
                                      </a:lnTo>
                                      <a:lnTo>
                                        <a:pt x="1773307" y="130530"/>
                                      </a:lnTo>
                                      <a:lnTo>
                                        <a:pt x="1723130" y="137639"/>
                                      </a:lnTo>
                                      <a:lnTo>
                                        <a:pt x="1723130" y="155838"/>
                                      </a:lnTo>
                                      <a:lnTo>
                                        <a:pt x="1763977" y="155838"/>
                                      </a:lnTo>
                                      <a:lnTo>
                                        <a:pt x="1699162" y="332995"/>
                                      </a:lnTo>
                                      <a:lnTo>
                                        <a:pt x="1697523" y="346248"/>
                                      </a:lnTo>
                                      <a:lnTo>
                                        <a:pt x="1702382" y="357012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2038973" y="186238"/>
                                      </a:moveTo>
                                      <a:lnTo>
                                        <a:pt x="2041641" y="171263"/>
                                      </a:lnTo>
                                      <a:lnTo>
                                        <a:pt x="2041398" y="158368"/>
                                      </a:lnTo>
                                      <a:lnTo>
                                        <a:pt x="2038596" y="147500"/>
                                      </a:lnTo>
                                      <a:lnTo>
                                        <a:pt x="2033583" y="138608"/>
                                      </a:lnTo>
                                      <a:lnTo>
                                        <a:pt x="2026708" y="131641"/>
                                      </a:lnTo>
                                      <a:lnTo>
                                        <a:pt x="2018322" y="126546"/>
                                      </a:lnTo>
                                      <a:lnTo>
                                        <a:pt x="2008772" y="123273"/>
                                      </a:lnTo>
                                      <a:lnTo>
                                        <a:pt x="1998409" y="121769"/>
                                      </a:lnTo>
                                      <a:lnTo>
                                        <a:pt x="1994410" y="121650"/>
                                      </a:lnTo>
                                      <a:lnTo>
                                        <a:pt x="1984309" y="122594"/>
                                      </a:lnTo>
                                      <a:lnTo>
                                        <a:pt x="1974133" y="125344"/>
                                      </a:lnTo>
                                      <a:lnTo>
                                        <a:pt x="1967346" y="154839"/>
                                      </a:lnTo>
                                      <a:lnTo>
                                        <a:pt x="1970882" y="154508"/>
                                      </a:lnTo>
                                      <a:lnTo>
                                        <a:pt x="1981112" y="156351"/>
                                      </a:lnTo>
                                      <a:lnTo>
                                        <a:pt x="1989493" y="162157"/>
                                      </a:lnTo>
                                      <a:lnTo>
                                        <a:pt x="1994806" y="172341"/>
                                      </a:lnTo>
                                      <a:lnTo>
                                        <a:pt x="1995838" y="187318"/>
                                      </a:lnTo>
                                      <a:lnTo>
                                        <a:pt x="1993970" y="198465"/>
                                      </a:lnTo>
                                      <a:lnTo>
                                        <a:pt x="1917606" y="216223"/>
                                      </a:lnTo>
                                      <a:lnTo>
                                        <a:pt x="1910057" y="243751"/>
                                      </a:lnTo>
                                      <a:lnTo>
                                        <a:pt x="2033048" y="203344"/>
                                      </a:lnTo>
                                      <a:lnTo>
                                        <a:pt x="2038973" y="186238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938024" y="317896"/>
                                      </a:moveTo>
                                      <a:lnTo>
                                        <a:pt x="1924397" y="315557"/>
                                      </a:lnTo>
                                      <a:lnTo>
                                        <a:pt x="1914575" y="308353"/>
                                      </a:lnTo>
                                      <a:lnTo>
                                        <a:pt x="1908600" y="295999"/>
                                      </a:lnTo>
                                      <a:lnTo>
                                        <a:pt x="1906509" y="278211"/>
                                      </a:lnTo>
                                      <a:lnTo>
                                        <a:pt x="1906507" y="277499"/>
                                      </a:lnTo>
                                      <a:lnTo>
                                        <a:pt x="1907043" y="264582"/>
                                      </a:lnTo>
                                      <a:lnTo>
                                        <a:pt x="1908558" y="251946"/>
                                      </a:lnTo>
                                      <a:lnTo>
                                        <a:pt x="1910057" y="243751"/>
                                      </a:lnTo>
                                      <a:lnTo>
                                        <a:pt x="1917606" y="216223"/>
                                      </a:lnTo>
                                      <a:lnTo>
                                        <a:pt x="1924426" y="200368"/>
                                      </a:lnTo>
                                      <a:lnTo>
                                        <a:pt x="1932237" y="186252"/>
                                      </a:lnTo>
                                      <a:lnTo>
                                        <a:pt x="1940736" y="174258"/>
                                      </a:lnTo>
                                      <a:lnTo>
                                        <a:pt x="1949622" y="164770"/>
                                      </a:lnTo>
                                      <a:lnTo>
                                        <a:pt x="1958593" y="158169"/>
                                      </a:lnTo>
                                      <a:lnTo>
                                        <a:pt x="1967346" y="154839"/>
                                      </a:lnTo>
                                      <a:lnTo>
                                        <a:pt x="1974133" y="125344"/>
                                      </a:lnTo>
                                      <a:lnTo>
                                        <a:pt x="1963968" y="129774"/>
                                      </a:lnTo>
                                      <a:lnTo>
                                        <a:pt x="1953899" y="135760"/>
                                      </a:lnTo>
                                      <a:lnTo>
                                        <a:pt x="1944010" y="143177"/>
                                      </a:lnTo>
                                      <a:lnTo>
                                        <a:pt x="1934385" y="151900"/>
                                      </a:lnTo>
                                      <a:lnTo>
                                        <a:pt x="1925109" y="161805"/>
                                      </a:lnTo>
                                      <a:lnTo>
                                        <a:pt x="1916268" y="172768"/>
                                      </a:lnTo>
                                      <a:lnTo>
                                        <a:pt x="1907945" y="184663"/>
                                      </a:lnTo>
                                      <a:lnTo>
                                        <a:pt x="1900225" y="197366"/>
                                      </a:lnTo>
                                      <a:lnTo>
                                        <a:pt x="1893193" y="210752"/>
                                      </a:lnTo>
                                      <a:lnTo>
                                        <a:pt x="1886934" y="224697"/>
                                      </a:lnTo>
                                      <a:lnTo>
                                        <a:pt x="1881532" y="239075"/>
                                      </a:lnTo>
                                      <a:lnTo>
                                        <a:pt x="1877071" y="253763"/>
                                      </a:lnTo>
                                      <a:lnTo>
                                        <a:pt x="1873637" y="268635"/>
                                      </a:lnTo>
                                      <a:lnTo>
                                        <a:pt x="1871314" y="283566"/>
                                      </a:lnTo>
                                      <a:lnTo>
                                        <a:pt x="1870186" y="298433"/>
                                      </a:lnTo>
                                      <a:lnTo>
                                        <a:pt x="1870089" y="304137"/>
                                      </a:lnTo>
                                      <a:lnTo>
                                        <a:pt x="1871607" y="321976"/>
                                      </a:lnTo>
                                      <a:lnTo>
                                        <a:pt x="1876006" y="336752"/>
                                      </a:lnTo>
                                      <a:lnTo>
                                        <a:pt x="1883056" y="348363"/>
                                      </a:lnTo>
                                      <a:lnTo>
                                        <a:pt x="1892527" y="356707"/>
                                      </a:lnTo>
                                      <a:lnTo>
                                        <a:pt x="1904186" y="361681"/>
                                      </a:lnTo>
                                      <a:lnTo>
                                        <a:pt x="1916716" y="363193"/>
                                      </a:lnTo>
                                      <a:lnTo>
                                        <a:pt x="1926587" y="362260"/>
                                      </a:lnTo>
                                      <a:lnTo>
                                        <a:pt x="1936491" y="359507"/>
                                      </a:lnTo>
                                      <a:lnTo>
                                        <a:pt x="1946387" y="354999"/>
                                      </a:lnTo>
                                      <a:lnTo>
                                        <a:pt x="1956230" y="348804"/>
                                      </a:lnTo>
                                      <a:lnTo>
                                        <a:pt x="1965978" y="340986"/>
                                      </a:lnTo>
                                      <a:lnTo>
                                        <a:pt x="1975587" y="331612"/>
                                      </a:lnTo>
                                      <a:lnTo>
                                        <a:pt x="1985014" y="320750"/>
                                      </a:lnTo>
                                      <a:lnTo>
                                        <a:pt x="1994217" y="308464"/>
                                      </a:lnTo>
                                      <a:lnTo>
                                        <a:pt x="2003150" y="294822"/>
                                      </a:lnTo>
                                      <a:lnTo>
                                        <a:pt x="2011772" y="279888"/>
                                      </a:lnTo>
                                      <a:lnTo>
                                        <a:pt x="2013059" y="277499"/>
                                      </a:lnTo>
                                      <a:lnTo>
                                        <a:pt x="1997970" y="277499"/>
                                      </a:lnTo>
                                      <a:lnTo>
                                        <a:pt x="1987789" y="288909"/>
                                      </a:lnTo>
                                      <a:lnTo>
                                        <a:pt x="1977405" y="298996"/>
                                      </a:lnTo>
                                      <a:lnTo>
                                        <a:pt x="1966863" y="307342"/>
                                      </a:lnTo>
                                      <a:lnTo>
                                        <a:pt x="1956204" y="313527"/>
                                      </a:lnTo>
                                      <a:lnTo>
                                        <a:pt x="1945471" y="317132"/>
                                      </a:lnTo>
                                      <a:lnTo>
                                        <a:pt x="1938024" y="317896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2028597" y="8879"/>
                                      </a:moveTo>
                                      <a:lnTo>
                                        <a:pt x="1975322" y="99012"/>
                                      </a:lnTo>
                                      <a:lnTo>
                                        <a:pt x="1988641" y="99012"/>
                                      </a:lnTo>
                                      <a:lnTo>
                                        <a:pt x="2075224" y="18198"/>
                                      </a:lnTo>
                                      <a:lnTo>
                                        <a:pt x="2075224" y="8879"/>
                                      </a:lnTo>
                                      <a:lnTo>
                                        <a:pt x="2028597" y="8879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676607" y="58358"/>
                                      </a:moveTo>
                                      <a:lnTo>
                                        <a:pt x="1680514" y="58605"/>
                                      </a:lnTo>
                                      <a:lnTo>
                                        <a:pt x="1694153" y="55246"/>
                                      </a:lnTo>
                                      <a:lnTo>
                                        <a:pt x="1704450" y="46242"/>
                                      </a:lnTo>
                                      <a:lnTo>
                                        <a:pt x="1709567" y="33204"/>
                                      </a:lnTo>
                                      <a:lnTo>
                                        <a:pt x="1709822" y="29297"/>
                                      </a:lnTo>
                                      <a:lnTo>
                                        <a:pt x="1706376" y="15663"/>
                                      </a:lnTo>
                                      <a:lnTo>
                                        <a:pt x="1697263" y="5368"/>
                                      </a:lnTo>
                                      <a:lnTo>
                                        <a:pt x="1684323" y="254"/>
                                      </a:lnTo>
                                      <a:lnTo>
                                        <a:pt x="1680514" y="0"/>
                                      </a:lnTo>
                                      <a:lnTo>
                                        <a:pt x="1666678" y="3445"/>
                                      </a:lnTo>
                                      <a:lnTo>
                                        <a:pt x="1656454" y="12556"/>
                                      </a:lnTo>
                                      <a:lnTo>
                                        <a:pt x="1651452" y="25491"/>
                                      </a:lnTo>
                                      <a:lnTo>
                                        <a:pt x="1651206" y="29297"/>
                                      </a:lnTo>
                                      <a:lnTo>
                                        <a:pt x="1654565" y="43131"/>
                                      </a:lnTo>
                                      <a:lnTo>
                                        <a:pt x="1663569" y="53354"/>
                                      </a:lnTo>
                                      <a:lnTo>
                                        <a:pt x="1676607" y="58358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329598" y="155640"/>
                                      </a:moveTo>
                                      <a:lnTo>
                                        <a:pt x="1336900" y="161106"/>
                                      </a:lnTo>
                                      <a:lnTo>
                                        <a:pt x="1342088" y="169844"/>
                                      </a:lnTo>
                                      <a:lnTo>
                                        <a:pt x="1344912" y="181234"/>
                                      </a:lnTo>
                                      <a:lnTo>
                                        <a:pt x="1345120" y="194655"/>
                                      </a:lnTo>
                                      <a:lnTo>
                                        <a:pt x="1342465" y="209487"/>
                                      </a:lnTo>
                                      <a:lnTo>
                                        <a:pt x="1337310" y="223773"/>
                                      </a:lnTo>
                                      <a:lnTo>
                                        <a:pt x="1289353" y="330335"/>
                                      </a:lnTo>
                                      <a:lnTo>
                                        <a:pt x="1285980" y="344081"/>
                                      </a:lnTo>
                                      <a:lnTo>
                                        <a:pt x="1288859" y="354515"/>
                                      </a:lnTo>
                                      <a:lnTo>
                                        <a:pt x="1297205" y="361072"/>
                                      </a:lnTo>
                                      <a:lnTo>
                                        <a:pt x="1309331" y="363193"/>
                                      </a:lnTo>
                                      <a:lnTo>
                                        <a:pt x="1322342" y="360518"/>
                                      </a:lnTo>
                                      <a:lnTo>
                                        <a:pt x="1330477" y="349830"/>
                                      </a:lnTo>
                                      <a:lnTo>
                                        <a:pt x="1331540" y="347204"/>
                                      </a:lnTo>
                                      <a:lnTo>
                                        <a:pt x="1378596" y="222443"/>
                                      </a:lnTo>
                                      <a:lnTo>
                                        <a:pt x="1387826" y="212341"/>
                                      </a:lnTo>
                                      <a:lnTo>
                                        <a:pt x="1398654" y="202434"/>
                                      </a:lnTo>
                                      <a:lnTo>
                                        <a:pt x="1410477" y="193085"/>
                                      </a:lnTo>
                                      <a:lnTo>
                                        <a:pt x="1422692" y="184655"/>
                                      </a:lnTo>
                                      <a:lnTo>
                                        <a:pt x="1434696" y="177509"/>
                                      </a:lnTo>
                                      <a:lnTo>
                                        <a:pt x="1445886" y="172008"/>
                                      </a:lnTo>
                                      <a:lnTo>
                                        <a:pt x="1455658" y="168515"/>
                                      </a:lnTo>
                                      <a:lnTo>
                                        <a:pt x="1462960" y="167387"/>
                                      </a:lnTo>
                                      <a:lnTo>
                                        <a:pt x="1471545" y="171284"/>
                                      </a:lnTo>
                                      <a:lnTo>
                                        <a:pt x="1470962" y="181982"/>
                                      </a:lnTo>
                                      <a:lnTo>
                                        <a:pt x="1465620" y="194025"/>
                                      </a:lnTo>
                                      <a:lnTo>
                                        <a:pt x="1393256" y="332995"/>
                                      </a:lnTo>
                                      <a:lnTo>
                                        <a:pt x="1390962" y="345128"/>
                                      </a:lnTo>
                                      <a:lnTo>
                                        <a:pt x="1395415" y="355834"/>
                                      </a:lnTo>
                                      <a:lnTo>
                                        <a:pt x="1405137" y="362356"/>
                                      </a:lnTo>
                                      <a:lnTo>
                                        <a:pt x="1411014" y="363193"/>
                                      </a:lnTo>
                                      <a:lnTo>
                                        <a:pt x="1422302" y="362172"/>
                                      </a:lnTo>
                                      <a:lnTo>
                                        <a:pt x="1433806" y="359198"/>
                                      </a:lnTo>
                                      <a:lnTo>
                                        <a:pt x="1445310" y="354398"/>
                                      </a:lnTo>
                                      <a:lnTo>
                                        <a:pt x="1456597" y="347904"/>
                                      </a:lnTo>
                                      <a:lnTo>
                                        <a:pt x="1467450" y="339845"/>
                                      </a:lnTo>
                                      <a:lnTo>
                                        <a:pt x="1477651" y="330350"/>
                                      </a:lnTo>
                                      <a:lnTo>
                                        <a:pt x="1486983" y="319549"/>
                                      </a:lnTo>
                                      <a:lnTo>
                                        <a:pt x="1495228" y="307573"/>
                                      </a:lnTo>
                                      <a:lnTo>
                                        <a:pt x="1502171" y="294550"/>
                                      </a:lnTo>
                                      <a:lnTo>
                                        <a:pt x="1505587" y="286378"/>
                                      </a:lnTo>
                                      <a:lnTo>
                                        <a:pt x="1494038" y="286378"/>
                                      </a:lnTo>
                                      <a:lnTo>
                                        <a:pt x="1486031" y="296540"/>
                                      </a:lnTo>
                                      <a:lnTo>
                                        <a:pt x="1476494" y="306279"/>
                                      </a:lnTo>
                                      <a:lnTo>
                                        <a:pt x="1465907" y="314731"/>
                                      </a:lnTo>
                                      <a:lnTo>
                                        <a:pt x="1454749" y="321029"/>
                                      </a:lnTo>
                                      <a:lnTo>
                                        <a:pt x="1444751" y="324115"/>
                                      </a:lnTo>
                                      <a:lnTo>
                                        <a:pt x="1506917" y="198465"/>
                                      </a:lnTo>
                                      <a:lnTo>
                                        <a:pt x="1512760" y="185106"/>
                                      </a:lnTo>
                                      <a:lnTo>
                                        <a:pt x="1516669" y="172486"/>
                                      </a:lnTo>
                                      <a:lnTo>
                                        <a:pt x="1518644" y="160907"/>
                                      </a:lnTo>
                                      <a:lnTo>
                                        <a:pt x="1518906" y="155398"/>
                                      </a:lnTo>
                                      <a:lnTo>
                                        <a:pt x="1516422" y="140546"/>
                                      </a:lnTo>
                                      <a:lnTo>
                                        <a:pt x="1509111" y="129525"/>
                                      </a:lnTo>
                                      <a:lnTo>
                                        <a:pt x="1497183" y="123066"/>
                                      </a:lnTo>
                                      <a:lnTo>
                                        <a:pt x="1486049" y="121650"/>
                                      </a:lnTo>
                                      <a:lnTo>
                                        <a:pt x="1476709" y="122691"/>
                                      </a:lnTo>
                                      <a:lnTo>
                                        <a:pt x="1467309" y="125702"/>
                                      </a:lnTo>
                                      <a:lnTo>
                                        <a:pt x="1457814" y="130517"/>
                                      </a:lnTo>
                                      <a:lnTo>
                                        <a:pt x="1448193" y="136968"/>
                                      </a:lnTo>
                                      <a:lnTo>
                                        <a:pt x="1438410" y="144889"/>
                                      </a:lnTo>
                                      <a:lnTo>
                                        <a:pt x="1428434" y="154114"/>
                                      </a:lnTo>
                                      <a:lnTo>
                                        <a:pt x="1418230" y="164474"/>
                                      </a:lnTo>
                                      <a:lnTo>
                                        <a:pt x="1407764" y="175805"/>
                                      </a:lnTo>
                                      <a:lnTo>
                                        <a:pt x="1397005" y="187938"/>
                                      </a:lnTo>
                                      <a:lnTo>
                                        <a:pt x="1387476" y="198904"/>
                                      </a:lnTo>
                                      <a:lnTo>
                                        <a:pt x="1387476" y="166047"/>
                                      </a:lnTo>
                                      <a:lnTo>
                                        <a:pt x="1386088" y="149828"/>
                                      </a:lnTo>
                                      <a:lnTo>
                                        <a:pt x="1381583" y="136034"/>
                                      </a:lnTo>
                                      <a:lnTo>
                                        <a:pt x="1373441" y="126173"/>
                                      </a:lnTo>
                                      <a:lnTo>
                                        <a:pt x="1361148" y="121752"/>
                                      </a:lnTo>
                                      <a:lnTo>
                                        <a:pt x="1358618" y="121650"/>
                                      </a:lnTo>
                                      <a:lnTo>
                                        <a:pt x="1348002" y="124015"/>
                                      </a:lnTo>
                                      <a:lnTo>
                                        <a:pt x="1337628" y="130595"/>
                                      </a:lnTo>
                                      <a:lnTo>
                                        <a:pt x="1327549" y="140616"/>
                                      </a:lnTo>
                                      <a:lnTo>
                                        <a:pt x="1320431" y="149628"/>
                                      </a:lnTo>
                                      <a:lnTo>
                                        <a:pt x="1320431" y="154068"/>
                                      </a:lnTo>
                                      <a:lnTo>
                                        <a:pt x="1329598" y="155640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217387" y="184595"/>
                                      </a:moveTo>
                                      <a:lnTo>
                                        <a:pt x="1210769" y="198904"/>
                                      </a:lnTo>
                                      <a:lnTo>
                                        <a:pt x="1210769" y="166047"/>
                                      </a:lnTo>
                                      <a:lnTo>
                                        <a:pt x="1209380" y="149828"/>
                                      </a:lnTo>
                                      <a:lnTo>
                                        <a:pt x="1204872" y="136034"/>
                                      </a:lnTo>
                                      <a:lnTo>
                                        <a:pt x="1196730" y="126173"/>
                                      </a:lnTo>
                                      <a:lnTo>
                                        <a:pt x="1184440" y="121752"/>
                                      </a:lnTo>
                                      <a:lnTo>
                                        <a:pt x="1181911" y="121650"/>
                                      </a:lnTo>
                                      <a:lnTo>
                                        <a:pt x="1172601" y="123421"/>
                                      </a:lnTo>
                                      <a:lnTo>
                                        <a:pt x="1163540" y="128420"/>
                                      </a:lnTo>
                                      <a:lnTo>
                                        <a:pt x="1154766" y="136173"/>
                                      </a:lnTo>
                                      <a:lnTo>
                                        <a:pt x="1146317" y="146207"/>
                                      </a:lnTo>
                                      <a:lnTo>
                                        <a:pt x="1138231" y="158050"/>
                                      </a:lnTo>
                                      <a:lnTo>
                                        <a:pt x="1130545" y="171229"/>
                                      </a:lnTo>
                                      <a:lnTo>
                                        <a:pt x="1123297" y="185272"/>
                                      </a:lnTo>
                                      <a:lnTo>
                                        <a:pt x="1117086" y="198465"/>
                                      </a:lnTo>
                                      <a:lnTo>
                                        <a:pt x="1128635" y="198465"/>
                                      </a:lnTo>
                                      <a:lnTo>
                                        <a:pt x="1139185" y="184841"/>
                                      </a:lnTo>
                                      <a:lnTo>
                                        <a:pt x="1149033" y="175591"/>
                                      </a:lnTo>
                                      <a:lnTo>
                                        <a:pt x="1157961" y="171221"/>
                                      </a:lnTo>
                                      <a:lnTo>
                                        <a:pt x="1160603" y="170937"/>
                                      </a:lnTo>
                                      <a:lnTo>
                                        <a:pt x="1166368" y="173020"/>
                                      </a:lnTo>
                                      <a:lnTo>
                                        <a:pt x="1170031" y="179392"/>
                                      </a:lnTo>
                                      <a:lnTo>
                                        <a:pt x="1170707" y="190233"/>
                                      </a:lnTo>
                                      <a:lnTo>
                                        <a:pt x="1167512" y="205724"/>
                                      </a:lnTo>
                                      <a:lnTo>
                                        <a:pt x="1160603" y="223773"/>
                                      </a:lnTo>
                                      <a:lnTo>
                                        <a:pt x="1112646" y="330335"/>
                                      </a:lnTo>
                                      <a:lnTo>
                                        <a:pt x="1109273" y="344081"/>
                                      </a:lnTo>
                                      <a:lnTo>
                                        <a:pt x="1112153" y="354515"/>
                                      </a:lnTo>
                                      <a:lnTo>
                                        <a:pt x="1120499" y="361072"/>
                                      </a:lnTo>
                                      <a:lnTo>
                                        <a:pt x="1132625" y="363193"/>
                                      </a:lnTo>
                                      <a:lnTo>
                                        <a:pt x="1145638" y="360516"/>
                                      </a:lnTo>
                                      <a:lnTo>
                                        <a:pt x="1153767" y="349820"/>
                                      </a:lnTo>
                                      <a:lnTo>
                                        <a:pt x="1154823" y="347204"/>
                                      </a:lnTo>
                                      <a:lnTo>
                                        <a:pt x="1201890" y="222443"/>
                                      </a:lnTo>
                                      <a:lnTo>
                                        <a:pt x="1209984" y="212545"/>
                                      </a:lnTo>
                                      <a:lnTo>
                                        <a:pt x="1217972" y="203003"/>
                                      </a:lnTo>
                                      <a:lnTo>
                                        <a:pt x="1226088" y="193606"/>
                                      </a:lnTo>
                                      <a:lnTo>
                                        <a:pt x="1234562" y="184145"/>
                                      </a:lnTo>
                                      <a:lnTo>
                                        <a:pt x="1242297" y="175816"/>
                                      </a:lnTo>
                                      <a:lnTo>
                                        <a:pt x="1288473" y="175816"/>
                                      </a:lnTo>
                                      <a:lnTo>
                                        <a:pt x="1291922" y="159358"/>
                                      </a:lnTo>
                                      <a:lnTo>
                                        <a:pt x="1292155" y="144720"/>
                                      </a:lnTo>
                                      <a:lnTo>
                                        <a:pt x="1288948" y="132895"/>
                                      </a:lnTo>
                                      <a:lnTo>
                                        <a:pt x="1282079" y="124881"/>
                                      </a:lnTo>
                                      <a:lnTo>
                                        <a:pt x="1271322" y="121670"/>
                                      </a:lnTo>
                                      <a:lnTo>
                                        <a:pt x="1270264" y="121650"/>
                                      </a:lnTo>
                                      <a:lnTo>
                                        <a:pt x="1260939" y="122705"/>
                                      </a:lnTo>
                                      <a:lnTo>
                                        <a:pt x="1253076" y="126023"/>
                                      </a:lnTo>
                                      <a:lnTo>
                                        <a:pt x="1246154" y="131834"/>
                                      </a:lnTo>
                                      <a:lnTo>
                                        <a:pt x="1239648" y="140367"/>
                                      </a:lnTo>
                                      <a:lnTo>
                                        <a:pt x="1233034" y="151852"/>
                                      </a:lnTo>
                                      <a:lnTo>
                                        <a:pt x="1225788" y="166518"/>
                                      </a:lnTo>
                                      <a:lnTo>
                                        <a:pt x="1217387" y="184595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083945" y="186237"/>
                                      </a:moveTo>
                                      <a:lnTo>
                                        <a:pt x="1086612" y="171261"/>
                                      </a:lnTo>
                                      <a:lnTo>
                                        <a:pt x="1086370" y="158365"/>
                                      </a:lnTo>
                                      <a:lnTo>
                                        <a:pt x="1083567" y="147497"/>
                                      </a:lnTo>
                                      <a:lnTo>
                                        <a:pt x="1078554" y="138606"/>
                                      </a:lnTo>
                                      <a:lnTo>
                                        <a:pt x="1071680" y="131638"/>
                                      </a:lnTo>
                                      <a:lnTo>
                                        <a:pt x="1063293" y="126544"/>
                                      </a:lnTo>
                                      <a:lnTo>
                                        <a:pt x="1053745" y="123271"/>
                                      </a:lnTo>
                                      <a:lnTo>
                                        <a:pt x="1043384" y="121768"/>
                                      </a:lnTo>
                                      <a:lnTo>
                                        <a:pt x="1039392" y="121650"/>
                                      </a:lnTo>
                                      <a:lnTo>
                                        <a:pt x="1029290" y="122594"/>
                                      </a:lnTo>
                                      <a:lnTo>
                                        <a:pt x="1019115" y="125344"/>
                                      </a:lnTo>
                                      <a:lnTo>
                                        <a:pt x="1012317" y="154839"/>
                                      </a:lnTo>
                                      <a:lnTo>
                                        <a:pt x="1015853" y="154508"/>
                                      </a:lnTo>
                                      <a:lnTo>
                                        <a:pt x="1026084" y="156351"/>
                                      </a:lnTo>
                                      <a:lnTo>
                                        <a:pt x="1034464" y="162157"/>
                                      </a:lnTo>
                                      <a:lnTo>
                                        <a:pt x="1039778" y="172341"/>
                                      </a:lnTo>
                                      <a:lnTo>
                                        <a:pt x="1040809" y="187318"/>
                                      </a:lnTo>
                                      <a:lnTo>
                                        <a:pt x="1038942" y="198465"/>
                                      </a:lnTo>
                                      <a:lnTo>
                                        <a:pt x="962578" y="216223"/>
                                      </a:lnTo>
                                      <a:lnTo>
                                        <a:pt x="955028" y="243751"/>
                                      </a:lnTo>
                                      <a:lnTo>
                                        <a:pt x="1078019" y="203344"/>
                                      </a:lnTo>
                                      <a:lnTo>
                                        <a:pt x="1083945" y="186237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982996" y="317896"/>
                                      </a:moveTo>
                                      <a:lnTo>
                                        <a:pt x="969368" y="315557"/>
                                      </a:lnTo>
                                      <a:lnTo>
                                        <a:pt x="959547" y="308353"/>
                                      </a:lnTo>
                                      <a:lnTo>
                                        <a:pt x="953571" y="295999"/>
                                      </a:lnTo>
                                      <a:lnTo>
                                        <a:pt x="951481" y="278211"/>
                                      </a:lnTo>
                                      <a:lnTo>
                                        <a:pt x="951478" y="277499"/>
                                      </a:lnTo>
                                      <a:lnTo>
                                        <a:pt x="952014" y="264582"/>
                                      </a:lnTo>
                                      <a:lnTo>
                                        <a:pt x="953529" y="251946"/>
                                      </a:lnTo>
                                      <a:lnTo>
                                        <a:pt x="955028" y="243751"/>
                                      </a:lnTo>
                                      <a:lnTo>
                                        <a:pt x="962578" y="216223"/>
                                      </a:lnTo>
                                      <a:lnTo>
                                        <a:pt x="969398" y="200368"/>
                                      </a:lnTo>
                                      <a:lnTo>
                                        <a:pt x="977209" y="186252"/>
                                      </a:lnTo>
                                      <a:lnTo>
                                        <a:pt x="985708" y="174258"/>
                                      </a:lnTo>
                                      <a:lnTo>
                                        <a:pt x="994594" y="164770"/>
                                      </a:lnTo>
                                      <a:lnTo>
                                        <a:pt x="1003564" y="158169"/>
                                      </a:lnTo>
                                      <a:lnTo>
                                        <a:pt x="1012317" y="154839"/>
                                      </a:lnTo>
                                      <a:lnTo>
                                        <a:pt x="1019115" y="125344"/>
                                      </a:lnTo>
                                      <a:lnTo>
                                        <a:pt x="1008950" y="129774"/>
                                      </a:lnTo>
                                      <a:lnTo>
                                        <a:pt x="998881" y="135760"/>
                                      </a:lnTo>
                                      <a:lnTo>
                                        <a:pt x="988992" y="143177"/>
                                      </a:lnTo>
                                      <a:lnTo>
                                        <a:pt x="979367" y="151900"/>
                                      </a:lnTo>
                                      <a:lnTo>
                                        <a:pt x="970091" y="161805"/>
                                      </a:lnTo>
                                      <a:lnTo>
                                        <a:pt x="961250" y="172768"/>
                                      </a:lnTo>
                                      <a:lnTo>
                                        <a:pt x="952927" y="184663"/>
                                      </a:lnTo>
                                      <a:lnTo>
                                        <a:pt x="945207" y="197366"/>
                                      </a:lnTo>
                                      <a:lnTo>
                                        <a:pt x="938175" y="210752"/>
                                      </a:lnTo>
                                      <a:lnTo>
                                        <a:pt x="931916" y="224697"/>
                                      </a:lnTo>
                                      <a:lnTo>
                                        <a:pt x="926514" y="239075"/>
                                      </a:lnTo>
                                      <a:lnTo>
                                        <a:pt x="922053" y="253763"/>
                                      </a:lnTo>
                                      <a:lnTo>
                                        <a:pt x="918619" y="268635"/>
                                      </a:lnTo>
                                      <a:lnTo>
                                        <a:pt x="916296" y="283566"/>
                                      </a:lnTo>
                                      <a:lnTo>
                                        <a:pt x="915168" y="298433"/>
                                      </a:lnTo>
                                      <a:lnTo>
                                        <a:pt x="915071" y="304137"/>
                                      </a:lnTo>
                                      <a:lnTo>
                                        <a:pt x="916588" y="321977"/>
                                      </a:lnTo>
                                      <a:lnTo>
                                        <a:pt x="920986" y="336755"/>
                                      </a:lnTo>
                                      <a:lnTo>
                                        <a:pt x="928035" y="348366"/>
                                      </a:lnTo>
                                      <a:lnTo>
                                        <a:pt x="937504" y="356710"/>
                                      </a:lnTo>
                                      <a:lnTo>
                                        <a:pt x="949164" y="361682"/>
                                      </a:lnTo>
                                      <a:lnTo>
                                        <a:pt x="961688" y="363193"/>
                                      </a:lnTo>
                                      <a:lnTo>
                                        <a:pt x="971558" y="362260"/>
                                      </a:lnTo>
                                      <a:lnTo>
                                        <a:pt x="981463" y="359507"/>
                                      </a:lnTo>
                                      <a:lnTo>
                                        <a:pt x="991359" y="355000"/>
                                      </a:lnTo>
                                      <a:lnTo>
                                        <a:pt x="1001203" y="348805"/>
                                      </a:lnTo>
                                      <a:lnTo>
                                        <a:pt x="1010952" y="340988"/>
                                      </a:lnTo>
                                      <a:lnTo>
                                        <a:pt x="1020562" y="331616"/>
                                      </a:lnTo>
                                      <a:lnTo>
                                        <a:pt x="1029990" y="320755"/>
                                      </a:lnTo>
                                      <a:lnTo>
                                        <a:pt x="1039193" y="308470"/>
                                      </a:lnTo>
                                      <a:lnTo>
                                        <a:pt x="1048127" y="294829"/>
                                      </a:lnTo>
                                      <a:lnTo>
                                        <a:pt x="1056749" y="279898"/>
                                      </a:lnTo>
                                      <a:lnTo>
                                        <a:pt x="1058041" y="277499"/>
                                      </a:lnTo>
                                      <a:lnTo>
                                        <a:pt x="1042942" y="277499"/>
                                      </a:lnTo>
                                      <a:lnTo>
                                        <a:pt x="1032760" y="288909"/>
                                      </a:lnTo>
                                      <a:lnTo>
                                        <a:pt x="1022377" y="298996"/>
                                      </a:lnTo>
                                      <a:lnTo>
                                        <a:pt x="1011835" y="307342"/>
                                      </a:lnTo>
                                      <a:lnTo>
                                        <a:pt x="1001176" y="313527"/>
                                      </a:lnTo>
                                      <a:lnTo>
                                        <a:pt x="990443" y="317132"/>
                                      </a:lnTo>
                                      <a:lnTo>
                                        <a:pt x="982996" y="317896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519779" y="247970"/>
                                      </a:moveTo>
                                      <a:lnTo>
                                        <a:pt x="513401" y="261276"/>
                                      </a:lnTo>
                                      <a:lnTo>
                                        <a:pt x="508059" y="274659"/>
                                      </a:lnTo>
                                      <a:lnTo>
                                        <a:pt x="503808" y="288009"/>
                                      </a:lnTo>
                                      <a:lnTo>
                                        <a:pt x="500702" y="301220"/>
                                      </a:lnTo>
                                      <a:lnTo>
                                        <a:pt x="498799" y="314181"/>
                                      </a:lnTo>
                                      <a:lnTo>
                                        <a:pt x="498152" y="326785"/>
                                      </a:lnTo>
                                      <a:lnTo>
                                        <a:pt x="500652" y="342034"/>
                                      </a:lnTo>
                                      <a:lnTo>
                                        <a:pt x="507779" y="353397"/>
                                      </a:lnTo>
                                      <a:lnTo>
                                        <a:pt x="518973" y="360554"/>
                                      </a:lnTo>
                                      <a:lnTo>
                                        <a:pt x="533674" y="363186"/>
                                      </a:lnTo>
                                      <a:lnTo>
                                        <a:pt x="534559" y="363193"/>
                                      </a:lnTo>
                                      <a:lnTo>
                                        <a:pt x="543475" y="361800"/>
                                      </a:lnTo>
                                      <a:lnTo>
                                        <a:pt x="552387" y="357824"/>
                                      </a:lnTo>
                                      <a:lnTo>
                                        <a:pt x="543962" y="297154"/>
                                      </a:lnTo>
                                      <a:lnTo>
                                        <a:pt x="543889" y="293928"/>
                                      </a:lnTo>
                                      <a:lnTo>
                                        <a:pt x="544994" y="280602"/>
                                      </a:lnTo>
                                      <a:lnTo>
                                        <a:pt x="548136" y="266819"/>
                                      </a:lnTo>
                                      <a:lnTo>
                                        <a:pt x="553053" y="252860"/>
                                      </a:lnTo>
                                      <a:lnTo>
                                        <a:pt x="559480" y="239005"/>
                                      </a:lnTo>
                                      <a:lnTo>
                                        <a:pt x="567158" y="225537"/>
                                      </a:lnTo>
                                      <a:lnTo>
                                        <a:pt x="575822" y="212735"/>
                                      </a:lnTo>
                                      <a:lnTo>
                                        <a:pt x="585211" y="200881"/>
                                      </a:lnTo>
                                      <a:lnTo>
                                        <a:pt x="595062" y="190256"/>
                                      </a:lnTo>
                                      <a:lnTo>
                                        <a:pt x="605114" y="181141"/>
                                      </a:lnTo>
                                      <a:lnTo>
                                        <a:pt x="615103" y="173816"/>
                                      </a:lnTo>
                                      <a:lnTo>
                                        <a:pt x="624768" y="168562"/>
                                      </a:lnTo>
                                      <a:lnTo>
                                        <a:pt x="633845" y="165662"/>
                                      </a:lnTo>
                                      <a:lnTo>
                                        <a:pt x="638902" y="165167"/>
                                      </a:lnTo>
                                      <a:lnTo>
                                        <a:pt x="646451" y="165167"/>
                                      </a:lnTo>
                                      <a:lnTo>
                                        <a:pt x="653561" y="166047"/>
                                      </a:lnTo>
                                      <a:lnTo>
                                        <a:pt x="659770" y="167827"/>
                                      </a:lnTo>
                                      <a:lnTo>
                                        <a:pt x="624253" y="262400"/>
                                      </a:lnTo>
                                      <a:lnTo>
                                        <a:pt x="627337" y="357031"/>
                                      </a:lnTo>
                                      <a:lnTo>
                                        <a:pt x="636200" y="362017"/>
                                      </a:lnTo>
                                      <a:lnTo>
                                        <a:pt x="644231" y="363193"/>
                                      </a:lnTo>
                                      <a:lnTo>
                                        <a:pt x="653545" y="361421"/>
                                      </a:lnTo>
                                      <a:lnTo>
                                        <a:pt x="662607" y="356423"/>
                                      </a:lnTo>
                                      <a:lnTo>
                                        <a:pt x="671381" y="348670"/>
                                      </a:lnTo>
                                      <a:lnTo>
                                        <a:pt x="679829" y="338636"/>
                                      </a:lnTo>
                                      <a:lnTo>
                                        <a:pt x="687914" y="326792"/>
                                      </a:lnTo>
                                      <a:lnTo>
                                        <a:pt x="695599" y="313613"/>
                                      </a:lnTo>
                                      <a:lnTo>
                                        <a:pt x="702846" y="299571"/>
                                      </a:lnTo>
                                      <a:lnTo>
                                        <a:pt x="709056" y="286378"/>
                                      </a:lnTo>
                                      <a:lnTo>
                                        <a:pt x="697507" y="286378"/>
                                      </a:lnTo>
                                      <a:lnTo>
                                        <a:pt x="686962" y="299997"/>
                                      </a:lnTo>
                                      <a:lnTo>
                                        <a:pt x="677113" y="309249"/>
                                      </a:lnTo>
                                      <a:lnTo>
                                        <a:pt x="668181" y="313621"/>
                                      </a:lnTo>
                                      <a:lnTo>
                                        <a:pt x="665539" y="313906"/>
                                      </a:lnTo>
                                      <a:lnTo>
                                        <a:pt x="660301" y="311745"/>
                                      </a:lnTo>
                                      <a:lnTo>
                                        <a:pt x="656780" y="305185"/>
                                      </a:lnTo>
                                      <a:lnTo>
                                        <a:pt x="656020" y="294112"/>
                                      </a:lnTo>
                                      <a:lnTo>
                                        <a:pt x="659064" y="278410"/>
                                      </a:lnTo>
                                      <a:lnTo>
                                        <a:pt x="665539" y="261070"/>
                                      </a:lnTo>
                                      <a:lnTo>
                                        <a:pt x="730815" y="111441"/>
                                      </a:lnTo>
                                      <a:lnTo>
                                        <a:pt x="712166" y="110111"/>
                                      </a:lnTo>
                                      <a:lnTo>
                                        <a:pt x="691298" y="130530"/>
                                      </a:lnTo>
                                      <a:lnTo>
                                        <a:pt x="686858" y="130530"/>
                                      </a:lnTo>
                                      <a:lnTo>
                                        <a:pt x="671786" y="131364"/>
                                      </a:lnTo>
                                      <a:lnTo>
                                        <a:pt x="656975" y="133795"/>
                                      </a:lnTo>
                                      <a:lnTo>
                                        <a:pt x="642481" y="137713"/>
                                      </a:lnTo>
                                      <a:lnTo>
                                        <a:pt x="628359" y="143011"/>
                                      </a:lnTo>
                                      <a:lnTo>
                                        <a:pt x="614665" y="149580"/>
                                      </a:lnTo>
                                      <a:lnTo>
                                        <a:pt x="601454" y="157310"/>
                                      </a:lnTo>
                                      <a:lnTo>
                                        <a:pt x="588781" y="166095"/>
                                      </a:lnTo>
                                      <a:lnTo>
                                        <a:pt x="576701" y="175824"/>
                                      </a:lnTo>
                                      <a:lnTo>
                                        <a:pt x="565270" y="186391"/>
                                      </a:lnTo>
                                      <a:lnTo>
                                        <a:pt x="554543" y="197685"/>
                                      </a:lnTo>
                                      <a:lnTo>
                                        <a:pt x="544575" y="209598"/>
                                      </a:lnTo>
                                      <a:lnTo>
                                        <a:pt x="535422" y="222023"/>
                                      </a:lnTo>
                                      <a:lnTo>
                                        <a:pt x="527138" y="234849"/>
                                      </a:lnTo>
                                      <a:lnTo>
                                        <a:pt x="519779" y="247970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624253" y="262400"/>
                                      </a:moveTo>
                                      <a:lnTo>
                                        <a:pt x="614616" y="273596"/>
                                      </a:lnTo>
                                      <a:lnTo>
                                        <a:pt x="604074" y="284806"/>
                                      </a:lnTo>
                                      <a:lnTo>
                                        <a:pt x="593160" y="295352"/>
                                      </a:lnTo>
                                      <a:lnTo>
                                        <a:pt x="582406" y="304559"/>
                                      </a:lnTo>
                                      <a:lnTo>
                                        <a:pt x="572344" y="311750"/>
                                      </a:lnTo>
                                      <a:lnTo>
                                        <a:pt x="563506" y="316249"/>
                                      </a:lnTo>
                                      <a:lnTo>
                                        <a:pt x="557647" y="317456"/>
                                      </a:lnTo>
                                      <a:lnTo>
                                        <a:pt x="548109" y="312606"/>
                                      </a:lnTo>
                                      <a:lnTo>
                                        <a:pt x="543962" y="297154"/>
                                      </a:lnTo>
                                      <a:lnTo>
                                        <a:pt x="552387" y="357824"/>
                                      </a:lnTo>
                                      <a:lnTo>
                                        <a:pt x="561328" y="351570"/>
                                      </a:lnTo>
                                      <a:lnTo>
                                        <a:pt x="570329" y="343342"/>
                                      </a:lnTo>
                                      <a:lnTo>
                                        <a:pt x="579419" y="333444"/>
                                      </a:lnTo>
                                      <a:lnTo>
                                        <a:pt x="588631" y="322182"/>
                                      </a:lnTo>
                                      <a:lnTo>
                                        <a:pt x="597996" y="309859"/>
                                      </a:lnTo>
                                      <a:lnTo>
                                        <a:pt x="607545" y="296781"/>
                                      </a:lnTo>
                                      <a:lnTo>
                                        <a:pt x="615373" y="285928"/>
                                      </a:lnTo>
                                      <a:lnTo>
                                        <a:pt x="614044" y="300137"/>
                                      </a:lnTo>
                                      <a:lnTo>
                                        <a:pt x="613597" y="319680"/>
                                      </a:lnTo>
                                      <a:lnTo>
                                        <a:pt x="615813" y="335751"/>
                                      </a:lnTo>
                                      <a:lnTo>
                                        <a:pt x="620467" y="348238"/>
                                      </a:lnTo>
                                      <a:lnTo>
                                        <a:pt x="627337" y="357031"/>
                                      </a:lnTo>
                                      <a:lnTo>
                                        <a:pt x="624253" y="262400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443952" y="184595"/>
                                      </a:moveTo>
                                      <a:lnTo>
                                        <a:pt x="437337" y="198904"/>
                                      </a:lnTo>
                                      <a:lnTo>
                                        <a:pt x="437337" y="166047"/>
                                      </a:lnTo>
                                      <a:lnTo>
                                        <a:pt x="435949" y="149829"/>
                                      </a:lnTo>
                                      <a:lnTo>
                                        <a:pt x="431440" y="136037"/>
                                      </a:lnTo>
                                      <a:lnTo>
                                        <a:pt x="423298" y="126176"/>
                                      </a:lnTo>
                                      <a:lnTo>
                                        <a:pt x="411005" y="121753"/>
                                      </a:lnTo>
                                      <a:lnTo>
                                        <a:pt x="408469" y="121650"/>
                                      </a:lnTo>
                                      <a:lnTo>
                                        <a:pt x="399158" y="123421"/>
                                      </a:lnTo>
                                      <a:lnTo>
                                        <a:pt x="390097" y="128420"/>
                                      </a:lnTo>
                                      <a:lnTo>
                                        <a:pt x="381323" y="136173"/>
                                      </a:lnTo>
                                      <a:lnTo>
                                        <a:pt x="372874" y="146207"/>
                                      </a:lnTo>
                                      <a:lnTo>
                                        <a:pt x="364788" y="158050"/>
                                      </a:lnTo>
                                      <a:lnTo>
                                        <a:pt x="357102" y="171229"/>
                                      </a:lnTo>
                                      <a:lnTo>
                                        <a:pt x="349855" y="185272"/>
                                      </a:lnTo>
                                      <a:lnTo>
                                        <a:pt x="343643" y="198465"/>
                                      </a:lnTo>
                                      <a:lnTo>
                                        <a:pt x="355193" y="198465"/>
                                      </a:lnTo>
                                      <a:lnTo>
                                        <a:pt x="365742" y="184841"/>
                                      </a:lnTo>
                                      <a:lnTo>
                                        <a:pt x="375590" y="175591"/>
                                      </a:lnTo>
                                      <a:lnTo>
                                        <a:pt x="384519" y="171221"/>
                                      </a:lnTo>
                                      <a:lnTo>
                                        <a:pt x="387160" y="170937"/>
                                      </a:lnTo>
                                      <a:lnTo>
                                        <a:pt x="392929" y="173020"/>
                                      </a:lnTo>
                                      <a:lnTo>
                                        <a:pt x="396593" y="179392"/>
                                      </a:lnTo>
                                      <a:lnTo>
                                        <a:pt x="397267" y="190233"/>
                                      </a:lnTo>
                                      <a:lnTo>
                                        <a:pt x="394070" y="205724"/>
                                      </a:lnTo>
                                      <a:lnTo>
                                        <a:pt x="387160" y="223773"/>
                                      </a:lnTo>
                                      <a:lnTo>
                                        <a:pt x="339204" y="330335"/>
                                      </a:lnTo>
                                      <a:lnTo>
                                        <a:pt x="335831" y="344081"/>
                                      </a:lnTo>
                                      <a:lnTo>
                                        <a:pt x="338710" y="354515"/>
                                      </a:lnTo>
                                      <a:lnTo>
                                        <a:pt x="347056" y="361072"/>
                                      </a:lnTo>
                                      <a:lnTo>
                                        <a:pt x="359182" y="363193"/>
                                      </a:lnTo>
                                      <a:lnTo>
                                        <a:pt x="372193" y="360518"/>
                                      </a:lnTo>
                                      <a:lnTo>
                                        <a:pt x="380328" y="349830"/>
                                      </a:lnTo>
                                      <a:lnTo>
                                        <a:pt x="381391" y="347204"/>
                                      </a:lnTo>
                                      <a:lnTo>
                                        <a:pt x="428447" y="222443"/>
                                      </a:lnTo>
                                      <a:lnTo>
                                        <a:pt x="436546" y="212545"/>
                                      </a:lnTo>
                                      <a:lnTo>
                                        <a:pt x="444535" y="203003"/>
                                      </a:lnTo>
                                      <a:lnTo>
                                        <a:pt x="452648" y="193606"/>
                                      </a:lnTo>
                                      <a:lnTo>
                                        <a:pt x="461120" y="184145"/>
                                      </a:lnTo>
                                      <a:lnTo>
                                        <a:pt x="468854" y="175816"/>
                                      </a:lnTo>
                                      <a:lnTo>
                                        <a:pt x="515031" y="175816"/>
                                      </a:lnTo>
                                      <a:lnTo>
                                        <a:pt x="518480" y="159357"/>
                                      </a:lnTo>
                                      <a:lnTo>
                                        <a:pt x="518713" y="144717"/>
                                      </a:lnTo>
                                      <a:lnTo>
                                        <a:pt x="515507" y="132893"/>
                                      </a:lnTo>
                                      <a:lnTo>
                                        <a:pt x="508638" y="124879"/>
                                      </a:lnTo>
                                      <a:lnTo>
                                        <a:pt x="497884" y="121670"/>
                                      </a:lnTo>
                                      <a:lnTo>
                                        <a:pt x="496833" y="121650"/>
                                      </a:lnTo>
                                      <a:lnTo>
                                        <a:pt x="487503" y="122705"/>
                                      </a:lnTo>
                                      <a:lnTo>
                                        <a:pt x="479638" y="126023"/>
                                      </a:lnTo>
                                      <a:lnTo>
                                        <a:pt x="472715" y="131834"/>
                                      </a:lnTo>
                                      <a:lnTo>
                                        <a:pt x="466208" y="140367"/>
                                      </a:lnTo>
                                      <a:lnTo>
                                        <a:pt x="459595" y="151852"/>
                                      </a:lnTo>
                                      <a:lnTo>
                                        <a:pt x="452351" y="166518"/>
                                      </a:lnTo>
                                      <a:lnTo>
                                        <a:pt x="443952" y="184595"/>
                                      </a:lnTo>
                                      <a:close/>
                                    </a:path>
                                    <a:path fill="norm" h="363193" w="2075224" stroke="1">
                                      <a:moveTo>
                                        <a:pt x="174937" y="354303"/>
                                      </a:moveTo>
                                      <a:lnTo>
                                        <a:pt x="179376" y="340544"/>
                                      </a:lnTo>
                                      <a:lnTo>
                                        <a:pt x="162015" y="337241"/>
                                      </a:lnTo>
                                      <a:lnTo>
                                        <a:pt x="148106" y="334143"/>
                                      </a:lnTo>
                                      <a:lnTo>
                                        <a:pt x="137494" y="330681"/>
                                      </a:lnTo>
                                      <a:lnTo>
                                        <a:pt x="130025" y="326284"/>
                                      </a:lnTo>
                                      <a:lnTo>
                                        <a:pt x="125543" y="320379"/>
                                      </a:lnTo>
                                      <a:lnTo>
                                        <a:pt x="123896" y="312398"/>
                                      </a:lnTo>
                                      <a:lnTo>
                                        <a:pt x="124927" y="301768"/>
                                      </a:lnTo>
                                      <a:lnTo>
                                        <a:pt x="128484" y="287919"/>
                                      </a:lnTo>
                                      <a:lnTo>
                                        <a:pt x="134410" y="270279"/>
                                      </a:lnTo>
                                      <a:lnTo>
                                        <a:pt x="136299" y="265059"/>
                                      </a:lnTo>
                                      <a:lnTo>
                                        <a:pt x="160277" y="198904"/>
                                      </a:lnTo>
                                      <a:lnTo>
                                        <a:pt x="225553" y="198904"/>
                                      </a:lnTo>
                                      <a:lnTo>
                                        <a:pt x="241381" y="200870"/>
                                      </a:lnTo>
                                      <a:lnTo>
                                        <a:pt x="249911" y="207146"/>
                                      </a:lnTo>
                                      <a:lnTo>
                                        <a:pt x="252850" y="218300"/>
                                      </a:lnTo>
                                      <a:lnTo>
                                        <a:pt x="251901" y="234902"/>
                                      </a:lnTo>
                                      <a:lnTo>
                                        <a:pt x="250861" y="242861"/>
                                      </a:lnTo>
                                      <a:lnTo>
                                        <a:pt x="267730" y="242861"/>
                                      </a:lnTo>
                                      <a:lnTo>
                                        <a:pt x="306796" y="135859"/>
                                      </a:lnTo>
                                      <a:lnTo>
                                        <a:pt x="289928" y="135859"/>
                                      </a:lnTo>
                                      <a:lnTo>
                                        <a:pt x="282430" y="148415"/>
                                      </a:lnTo>
                                      <a:lnTo>
                                        <a:pt x="274752" y="159379"/>
                                      </a:lnTo>
                                      <a:lnTo>
                                        <a:pt x="266145" y="168369"/>
                                      </a:lnTo>
                                      <a:lnTo>
                                        <a:pt x="255866" y="175006"/>
                                      </a:lnTo>
                                      <a:lnTo>
                                        <a:pt x="243167" y="178910"/>
                                      </a:lnTo>
                                      <a:lnTo>
                                        <a:pt x="231762" y="179816"/>
                                      </a:lnTo>
                                      <a:lnTo>
                                        <a:pt x="167387" y="179816"/>
                                      </a:lnTo>
                                      <a:lnTo>
                                        <a:pt x="201575" y="86133"/>
                                      </a:lnTo>
                                      <a:lnTo>
                                        <a:pt x="207391" y="71681"/>
                                      </a:lnTo>
                                      <a:lnTo>
                                        <a:pt x="213801" y="61563"/>
                                      </a:lnTo>
                                      <a:lnTo>
                                        <a:pt x="222348" y="55081"/>
                                      </a:lnTo>
                                      <a:lnTo>
                                        <a:pt x="234574" y="51536"/>
                                      </a:lnTo>
                                      <a:lnTo>
                                        <a:pt x="252021" y="50227"/>
                                      </a:lnTo>
                                      <a:lnTo>
                                        <a:pt x="286818" y="50166"/>
                                      </a:lnTo>
                                      <a:lnTo>
                                        <a:pt x="305849" y="51372"/>
                                      </a:lnTo>
                                      <a:lnTo>
                                        <a:pt x="318844" y="55455"/>
                                      </a:lnTo>
                                      <a:lnTo>
                                        <a:pt x="326926" y="63109"/>
                                      </a:lnTo>
                                      <a:lnTo>
                                        <a:pt x="331216" y="75030"/>
                                      </a:lnTo>
                                      <a:lnTo>
                                        <a:pt x="332835" y="91912"/>
                                      </a:lnTo>
                                      <a:lnTo>
                                        <a:pt x="332995" y="103002"/>
                                      </a:lnTo>
                                      <a:lnTo>
                                        <a:pt x="349423" y="103002"/>
                                      </a:lnTo>
                                      <a:lnTo>
                                        <a:pt x="363193" y="30187"/>
                                      </a:lnTo>
                                      <a:lnTo>
                                        <a:pt x="118101" y="30187"/>
                                      </a:lnTo>
                                      <a:lnTo>
                                        <a:pt x="113661" y="43956"/>
                                      </a:lnTo>
                                      <a:lnTo>
                                        <a:pt x="128935" y="47348"/>
                                      </a:lnTo>
                                      <a:lnTo>
                                        <a:pt x="140657" y="50925"/>
                                      </a:lnTo>
                                      <a:lnTo>
                                        <a:pt x="148996" y="55332"/>
                                      </a:lnTo>
                                      <a:lnTo>
                                        <a:pt x="154124" y="61215"/>
                                      </a:lnTo>
                                      <a:lnTo>
                                        <a:pt x="156210" y="69217"/>
                                      </a:lnTo>
                                      <a:lnTo>
                                        <a:pt x="155425" y="79985"/>
                                      </a:lnTo>
                                      <a:lnTo>
                                        <a:pt x="151940" y="94164"/>
                                      </a:lnTo>
                                      <a:lnTo>
                                        <a:pt x="145926" y="112397"/>
                                      </a:lnTo>
                                      <a:lnTo>
                                        <a:pt x="90133" y="265059"/>
                                      </a:lnTo>
                                      <a:lnTo>
                                        <a:pt x="83141" y="283315"/>
                                      </a:lnTo>
                                      <a:lnTo>
                                        <a:pt x="76625" y="297941"/>
                                      </a:lnTo>
                                      <a:lnTo>
                                        <a:pt x="70107" y="309434"/>
                                      </a:lnTo>
                                      <a:lnTo>
                                        <a:pt x="63113" y="318293"/>
                                      </a:lnTo>
                                      <a:lnTo>
                                        <a:pt x="55165" y="325014"/>
                                      </a:lnTo>
                                      <a:lnTo>
                                        <a:pt x="45789" y="330096"/>
                                      </a:lnTo>
                                      <a:lnTo>
                                        <a:pt x="34508" y="334037"/>
                                      </a:lnTo>
                                      <a:lnTo>
                                        <a:pt x="20846" y="337333"/>
                                      </a:lnTo>
                                      <a:lnTo>
                                        <a:pt x="4327" y="340484"/>
                                      </a:lnTo>
                                      <a:lnTo>
                                        <a:pt x="3989" y="340544"/>
                                      </a:lnTo>
                                      <a:lnTo>
                                        <a:pt x="0" y="354303"/>
                                      </a:lnTo>
                                      <a:lnTo>
                                        <a:pt x="174937" y="3543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2" name="object 60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B513C4FC-69C8-485E-AD26-C083355322A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1" y="3587132"/>
                                  <a:ext cx="1480729" cy="5256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525690" w="1480729" stroke="1">
                                      <a:moveTo>
                                        <a:pt x="391191" y="496816"/>
                                      </a:moveTo>
                                      <a:lnTo>
                                        <a:pt x="374606" y="493992"/>
                                      </a:lnTo>
                                      <a:lnTo>
                                        <a:pt x="362236" y="489088"/>
                                      </a:lnTo>
                                      <a:lnTo>
                                        <a:pt x="354033" y="481947"/>
                                      </a:lnTo>
                                      <a:lnTo>
                                        <a:pt x="349948" y="472407"/>
                                      </a:lnTo>
                                      <a:lnTo>
                                        <a:pt x="357493" y="523657"/>
                                      </a:lnTo>
                                      <a:lnTo>
                                        <a:pt x="374747" y="525320"/>
                                      </a:lnTo>
                                      <a:lnTo>
                                        <a:pt x="391191" y="496816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31957" y="392100"/>
                                      </a:moveTo>
                                      <a:lnTo>
                                        <a:pt x="124670" y="389043"/>
                                      </a:lnTo>
                                      <a:lnTo>
                                        <a:pt x="120761" y="384250"/>
                                      </a:lnTo>
                                      <a:lnTo>
                                        <a:pt x="119833" y="377335"/>
                                      </a:lnTo>
                                      <a:lnTo>
                                        <a:pt x="121489" y="367915"/>
                                      </a:lnTo>
                                      <a:lnTo>
                                        <a:pt x="125332" y="355602"/>
                                      </a:lnTo>
                                      <a:lnTo>
                                        <a:pt x="130968" y="340012"/>
                                      </a:lnTo>
                                      <a:lnTo>
                                        <a:pt x="136309" y="325445"/>
                                      </a:lnTo>
                                      <a:lnTo>
                                        <a:pt x="162068" y="254850"/>
                                      </a:lnTo>
                                      <a:lnTo>
                                        <a:pt x="227333" y="254850"/>
                                      </a:lnTo>
                                      <a:lnTo>
                                        <a:pt x="243165" y="256816"/>
                                      </a:lnTo>
                                      <a:lnTo>
                                        <a:pt x="251696" y="263092"/>
                                      </a:lnTo>
                                      <a:lnTo>
                                        <a:pt x="254632" y="274246"/>
                                      </a:lnTo>
                                      <a:lnTo>
                                        <a:pt x="253681" y="290848"/>
                                      </a:lnTo>
                                      <a:lnTo>
                                        <a:pt x="252641" y="298807"/>
                                      </a:lnTo>
                                      <a:lnTo>
                                        <a:pt x="269510" y="298807"/>
                                      </a:lnTo>
                                      <a:lnTo>
                                        <a:pt x="308587" y="191805"/>
                                      </a:lnTo>
                                      <a:lnTo>
                                        <a:pt x="291708" y="191805"/>
                                      </a:lnTo>
                                      <a:lnTo>
                                        <a:pt x="284211" y="204363"/>
                                      </a:lnTo>
                                      <a:lnTo>
                                        <a:pt x="276533" y="215327"/>
                                      </a:lnTo>
                                      <a:lnTo>
                                        <a:pt x="267928" y="224318"/>
                                      </a:lnTo>
                                      <a:lnTo>
                                        <a:pt x="257649" y="230955"/>
                                      </a:lnTo>
                                      <a:lnTo>
                                        <a:pt x="244949" y="234858"/>
                                      </a:lnTo>
                                      <a:lnTo>
                                        <a:pt x="233553" y="235762"/>
                                      </a:lnTo>
                                      <a:lnTo>
                                        <a:pt x="169167" y="235762"/>
                                      </a:lnTo>
                                      <a:lnTo>
                                        <a:pt x="201575" y="146519"/>
                                      </a:lnTo>
                                      <a:lnTo>
                                        <a:pt x="207416" y="132067"/>
                                      </a:lnTo>
                                      <a:lnTo>
                                        <a:pt x="213859" y="122037"/>
                                      </a:lnTo>
                                      <a:lnTo>
                                        <a:pt x="222463" y="115687"/>
                                      </a:lnTo>
                                      <a:lnTo>
                                        <a:pt x="234786" y="112273"/>
                                      </a:lnTo>
                                      <a:lnTo>
                                        <a:pt x="252387" y="111052"/>
                                      </a:lnTo>
                                      <a:lnTo>
                                        <a:pt x="286828" y="111001"/>
                                      </a:lnTo>
                                      <a:lnTo>
                                        <a:pt x="305932" y="112217"/>
                                      </a:lnTo>
                                      <a:lnTo>
                                        <a:pt x="318950" y="116325"/>
                                      </a:lnTo>
                                      <a:lnTo>
                                        <a:pt x="327020" y="124013"/>
                                      </a:lnTo>
                                      <a:lnTo>
                                        <a:pt x="331278" y="135971"/>
                                      </a:lnTo>
                                      <a:lnTo>
                                        <a:pt x="332861" y="152886"/>
                                      </a:lnTo>
                                      <a:lnTo>
                                        <a:pt x="333005" y="163387"/>
                                      </a:lnTo>
                                      <a:lnTo>
                                        <a:pt x="349434" y="163387"/>
                                      </a:lnTo>
                                      <a:lnTo>
                                        <a:pt x="363193" y="90573"/>
                                      </a:lnTo>
                                      <a:lnTo>
                                        <a:pt x="118111" y="90573"/>
                                      </a:lnTo>
                                      <a:lnTo>
                                        <a:pt x="113671" y="104342"/>
                                      </a:lnTo>
                                      <a:lnTo>
                                        <a:pt x="128946" y="107734"/>
                                      </a:lnTo>
                                      <a:lnTo>
                                        <a:pt x="140667" y="111311"/>
                                      </a:lnTo>
                                      <a:lnTo>
                                        <a:pt x="149007" y="115718"/>
                                      </a:lnTo>
                                      <a:lnTo>
                                        <a:pt x="154134" y="121600"/>
                                      </a:lnTo>
                                      <a:lnTo>
                                        <a:pt x="156220" y="129603"/>
                                      </a:lnTo>
                                      <a:lnTo>
                                        <a:pt x="155436" y="140371"/>
                                      </a:lnTo>
                                      <a:lnTo>
                                        <a:pt x="151951" y="154549"/>
                                      </a:lnTo>
                                      <a:lnTo>
                                        <a:pt x="145936" y="172783"/>
                                      </a:lnTo>
                                      <a:lnTo>
                                        <a:pt x="90133" y="325445"/>
                                      </a:lnTo>
                                      <a:lnTo>
                                        <a:pt x="83144" y="343702"/>
                                      </a:lnTo>
                                      <a:lnTo>
                                        <a:pt x="76629" y="358328"/>
                                      </a:lnTo>
                                      <a:lnTo>
                                        <a:pt x="70113" y="369822"/>
                                      </a:lnTo>
                                      <a:lnTo>
                                        <a:pt x="63119" y="378680"/>
                                      </a:lnTo>
                                      <a:lnTo>
                                        <a:pt x="55172" y="385402"/>
                                      </a:lnTo>
                                      <a:lnTo>
                                        <a:pt x="45795" y="390484"/>
                                      </a:lnTo>
                                      <a:lnTo>
                                        <a:pt x="34512" y="394424"/>
                                      </a:lnTo>
                                      <a:lnTo>
                                        <a:pt x="20848" y="397721"/>
                                      </a:lnTo>
                                      <a:lnTo>
                                        <a:pt x="4327" y="400871"/>
                                      </a:lnTo>
                                      <a:lnTo>
                                        <a:pt x="3999" y="400930"/>
                                      </a:lnTo>
                                      <a:lnTo>
                                        <a:pt x="0" y="414699"/>
                                      </a:lnTo>
                                      <a:lnTo>
                                        <a:pt x="272619" y="414699"/>
                                      </a:lnTo>
                                      <a:lnTo>
                                        <a:pt x="321456" y="337434"/>
                                      </a:lnTo>
                                      <a:lnTo>
                                        <a:pt x="302807" y="337434"/>
                                      </a:lnTo>
                                      <a:lnTo>
                                        <a:pt x="293971" y="345513"/>
                                      </a:lnTo>
                                      <a:lnTo>
                                        <a:pt x="284688" y="353396"/>
                                      </a:lnTo>
                                      <a:lnTo>
                                        <a:pt x="274924" y="360957"/>
                                      </a:lnTo>
                                      <a:lnTo>
                                        <a:pt x="264641" y="368070"/>
                                      </a:lnTo>
                                      <a:lnTo>
                                        <a:pt x="253805" y="374609"/>
                                      </a:lnTo>
                                      <a:lnTo>
                                        <a:pt x="242379" y="380446"/>
                                      </a:lnTo>
                                      <a:lnTo>
                                        <a:pt x="230327" y="385455"/>
                                      </a:lnTo>
                                      <a:lnTo>
                                        <a:pt x="217613" y="389510"/>
                                      </a:lnTo>
                                      <a:lnTo>
                                        <a:pt x="204202" y="392484"/>
                                      </a:lnTo>
                                      <a:lnTo>
                                        <a:pt x="190057" y="394251"/>
                                      </a:lnTo>
                                      <a:lnTo>
                                        <a:pt x="178046" y="394710"/>
                                      </a:lnTo>
                                      <a:lnTo>
                                        <a:pt x="158248" y="394548"/>
                                      </a:lnTo>
                                      <a:lnTo>
                                        <a:pt x="143017" y="393807"/>
                                      </a:lnTo>
                                      <a:lnTo>
                                        <a:pt x="131957" y="392100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297038" y="0"/>
                                      </a:moveTo>
                                      <a:lnTo>
                                        <a:pt x="249091" y="68814"/>
                                      </a:lnTo>
                                      <a:lnTo>
                                        <a:pt x="262850" y="68814"/>
                                      </a:lnTo>
                                      <a:lnTo>
                                        <a:pt x="349434" y="9319"/>
                                      </a:lnTo>
                                      <a:lnTo>
                                        <a:pt x="349434" y="0"/>
                                      </a:lnTo>
                                      <a:lnTo>
                                        <a:pt x="297038" y="0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809349" y="416220"/>
                                      </a:moveTo>
                                      <a:lnTo>
                                        <a:pt x="819071" y="422742"/>
                                      </a:lnTo>
                                      <a:lnTo>
                                        <a:pt x="824948" y="423578"/>
                                      </a:lnTo>
                                      <a:lnTo>
                                        <a:pt x="836423" y="422499"/>
                                      </a:lnTo>
                                      <a:lnTo>
                                        <a:pt x="847881" y="419355"/>
                                      </a:lnTo>
                                      <a:lnTo>
                                        <a:pt x="859151" y="414287"/>
                                      </a:lnTo>
                                      <a:lnTo>
                                        <a:pt x="870062" y="407438"/>
                                      </a:lnTo>
                                      <a:lnTo>
                                        <a:pt x="880443" y="398948"/>
                                      </a:lnTo>
                                      <a:lnTo>
                                        <a:pt x="890122" y="388958"/>
                                      </a:lnTo>
                                      <a:lnTo>
                                        <a:pt x="898930" y="377609"/>
                                      </a:lnTo>
                                      <a:lnTo>
                                        <a:pt x="906694" y="365044"/>
                                      </a:lnTo>
                                      <a:lnTo>
                                        <a:pt x="913244" y="351402"/>
                                      </a:lnTo>
                                      <a:lnTo>
                                        <a:pt x="915082" y="346764"/>
                                      </a:lnTo>
                                      <a:lnTo>
                                        <a:pt x="903532" y="346764"/>
                                      </a:lnTo>
                                      <a:lnTo>
                                        <a:pt x="895570" y="356375"/>
                                      </a:lnTo>
                                      <a:lnTo>
                                        <a:pt x="885607" y="365652"/>
                                      </a:lnTo>
                                      <a:lnTo>
                                        <a:pt x="874433" y="373861"/>
                                      </a:lnTo>
                                      <a:lnTo>
                                        <a:pt x="862840" y="380271"/>
                                      </a:lnTo>
                                      <a:lnTo>
                                        <a:pt x="851620" y="384148"/>
                                      </a:lnTo>
                                      <a:lnTo>
                                        <a:pt x="849817" y="384501"/>
                                      </a:lnTo>
                                      <a:lnTo>
                                        <a:pt x="973687" y="59935"/>
                                      </a:lnTo>
                                      <a:lnTo>
                                        <a:pt x="969687" y="55055"/>
                                      </a:lnTo>
                                      <a:lnTo>
                                        <a:pt x="891993" y="63935"/>
                                      </a:lnTo>
                                      <a:lnTo>
                                        <a:pt x="891993" y="73254"/>
                                      </a:lnTo>
                                      <a:lnTo>
                                        <a:pt x="907092" y="84803"/>
                                      </a:lnTo>
                                      <a:lnTo>
                                        <a:pt x="913355" y="91509"/>
                                      </a:lnTo>
                                      <a:lnTo>
                                        <a:pt x="915543" y="99305"/>
                                      </a:lnTo>
                                      <a:lnTo>
                                        <a:pt x="914187" y="109390"/>
                                      </a:lnTo>
                                      <a:lnTo>
                                        <a:pt x="909818" y="122962"/>
                                      </a:lnTo>
                                      <a:lnTo>
                                        <a:pt x="903982" y="138529"/>
                                      </a:lnTo>
                                      <a:lnTo>
                                        <a:pt x="807190" y="393380"/>
                                      </a:lnTo>
                                      <a:lnTo>
                                        <a:pt x="804896" y="405513"/>
                                      </a:lnTo>
                                      <a:lnTo>
                                        <a:pt x="809349" y="416220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963323" y="420782"/>
                                      </a:moveTo>
                                      <a:lnTo>
                                        <a:pt x="971907" y="423578"/>
                                      </a:lnTo>
                                      <a:lnTo>
                                        <a:pt x="982928" y="422485"/>
                                      </a:lnTo>
                                      <a:lnTo>
                                        <a:pt x="994138" y="419306"/>
                                      </a:lnTo>
                                      <a:lnTo>
                                        <a:pt x="1005324" y="414193"/>
                                      </a:lnTo>
                                      <a:lnTo>
                                        <a:pt x="1016278" y="407296"/>
                                      </a:lnTo>
                                      <a:lnTo>
                                        <a:pt x="1026789" y="398767"/>
                                      </a:lnTo>
                                      <a:lnTo>
                                        <a:pt x="1036647" y="388758"/>
                                      </a:lnTo>
                                      <a:lnTo>
                                        <a:pt x="1045641" y="377419"/>
                                      </a:lnTo>
                                      <a:lnTo>
                                        <a:pt x="1053561" y="364902"/>
                                      </a:lnTo>
                                      <a:lnTo>
                                        <a:pt x="1060197" y="351359"/>
                                      </a:lnTo>
                                      <a:lnTo>
                                        <a:pt x="1062040" y="346764"/>
                                      </a:lnTo>
                                      <a:lnTo>
                                        <a:pt x="1050502" y="346764"/>
                                      </a:lnTo>
                                      <a:lnTo>
                                        <a:pt x="1042490" y="356925"/>
                                      </a:lnTo>
                                      <a:lnTo>
                                        <a:pt x="1032953" y="366665"/>
                                      </a:lnTo>
                                      <a:lnTo>
                                        <a:pt x="1022368" y="375117"/>
                                      </a:lnTo>
                                      <a:lnTo>
                                        <a:pt x="1011212" y="381414"/>
                                      </a:lnTo>
                                      <a:lnTo>
                                        <a:pt x="1001215" y="384501"/>
                                      </a:lnTo>
                                      <a:lnTo>
                                        <a:pt x="1073590" y="207794"/>
                                      </a:lnTo>
                                      <a:lnTo>
                                        <a:pt x="1073544" y="192985"/>
                                      </a:lnTo>
                                      <a:lnTo>
                                        <a:pt x="1066347" y="184246"/>
                                      </a:lnTo>
                                      <a:lnTo>
                                        <a:pt x="1058941" y="182036"/>
                                      </a:lnTo>
                                      <a:lnTo>
                                        <a:pt x="1047651" y="183056"/>
                                      </a:lnTo>
                                      <a:lnTo>
                                        <a:pt x="1036144" y="186031"/>
                                      </a:lnTo>
                                      <a:lnTo>
                                        <a:pt x="1024638" y="190830"/>
                                      </a:lnTo>
                                      <a:lnTo>
                                        <a:pt x="1013350" y="197324"/>
                                      </a:lnTo>
                                      <a:lnTo>
                                        <a:pt x="1002498" y="205384"/>
                                      </a:lnTo>
                                      <a:lnTo>
                                        <a:pt x="992297" y="214879"/>
                                      </a:lnTo>
                                      <a:lnTo>
                                        <a:pt x="982967" y="225679"/>
                                      </a:lnTo>
                                      <a:lnTo>
                                        <a:pt x="974722" y="237656"/>
                                      </a:lnTo>
                                      <a:lnTo>
                                        <a:pt x="967782" y="250679"/>
                                      </a:lnTo>
                                      <a:lnTo>
                                        <a:pt x="964368" y="258850"/>
                                      </a:lnTo>
                                      <a:lnTo>
                                        <a:pt x="975907" y="258850"/>
                                      </a:lnTo>
                                      <a:lnTo>
                                        <a:pt x="983918" y="248689"/>
                                      </a:lnTo>
                                      <a:lnTo>
                                        <a:pt x="993455" y="238949"/>
                                      </a:lnTo>
                                      <a:lnTo>
                                        <a:pt x="1004041" y="230497"/>
                                      </a:lnTo>
                                      <a:lnTo>
                                        <a:pt x="1015197" y="224200"/>
                                      </a:lnTo>
                                      <a:lnTo>
                                        <a:pt x="1025193" y="221113"/>
                                      </a:lnTo>
                                      <a:lnTo>
                                        <a:pt x="957258" y="397820"/>
                                      </a:lnTo>
                                      <a:lnTo>
                                        <a:pt x="956498" y="412024"/>
                                      </a:lnTo>
                                      <a:lnTo>
                                        <a:pt x="963323" y="420782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107887" y="417398"/>
                                      </a:moveTo>
                                      <a:lnTo>
                                        <a:pt x="1118216" y="423184"/>
                                      </a:lnTo>
                                      <a:lnTo>
                                        <a:pt x="1122426" y="423578"/>
                                      </a:lnTo>
                                      <a:lnTo>
                                        <a:pt x="1132554" y="422761"/>
                                      </a:lnTo>
                                      <a:lnTo>
                                        <a:pt x="1143474" y="420371"/>
                                      </a:lnTo>
                                      <a:lnTo>
                                        <a:pt x="1154940" y="416500"/>
                                      </a:lnTo>
                                      <a:lnTo>
                                        <a:pt x="1166707" y="411240"/>
                                      </a:lnTo>
                                      <a:lnTo>
                                        <a:pt x="1178532" y="404684"/>
                                      </a:lnTo>
                                      <a:lnTo>
                                        <a:pt x="1190170" y="396923"/>
                                      </a:lnTo>
                                      <a:lnTo>
                                        <a:pt x="1201375" y="388051"/>
                                      </a:lnTo>
                                      <a:lnTo>
                                        <a:pt x="1211903" y="378158"/>
                                      </a:lnTo>
                                      <a:lnTo>
                                        <a:pt x="1221510" y="367337"/>
                                      </a:lnTo>
                                      <a:lnTo>
                                        <a:pt x="1229950" y="355681"/>
                                      </a:lnTo>
                                      <a:lnTo>
                                        <a:pt x="1236979" y="343281"/>
                                      </a:lnTo>
                                      <a:lnTo>
                                        <a:pt x="1239637" y="337434"/>
                                      </a:lnTo>
                                      <a:lnTo>
                                        <a:pt x="1228098" y="337434"/>
                                      </a:lnTo>
                                      <a:lnTo>
                                        <a:pt x="1220065" y="345253"/>
                                      </a:lnTo>
                                      <a:lnTo>
                                        <a:pt x="1210487" y="353361"/>
                                      </a:lnTo>
                                      <a:lnTo>
                                        <a:pt x="1199720" y="361322"/>
                                      </a:lnTo>
                                      <a:lnTo>
                                        <a:pt x="1188121" y="368696"/>
                                      </a:lnTo>
                                      <a:lnTo>
                                        <a:pt x="1176048" y="375047"/>
                                      </a:lnTo>
                                      <a:lnTo>
                                        <a:pt x="1163857" y="379938"/>
                                      </a:lnTo>
                                      <a:lnTo>
                                        <a:pt x="1153064" y="382731"/>
                                      </a:lnTo>
                                      <a:lnTo>
                                        <a:pt x="1212559" y="216223"/>
                                      </a:lnTo>
                                      <a:lnTo>
                                        <a:pt x="1273385" y="216223"/>
                                      </a:lnTo>
                                      <a:lnTo>
                                        <a:pt x="1280934" y="190915"/>
                                      </a:lnTo>
                                      <a:lnTo>
                                        <a:pt x="1221879" y="190915"/>
                                      </a:lnTo>
                                      <a:lnTo>
                                        <a:pt x="1244527" y="126980"/>
                                      </a:lnTo>
                                      <a:lnTo>
                                        <a:pt x="1220989" y="126980"/>
                                      </a:lnTo>
                                      <a:lnTo>
                                        <a:pt x="1178812" y="190915"/>
                                      </a:lnTo>
                                      <a:lnTo>
                                        <a:pt x="1128635" y="198025"/>
                                      </a:lnTo>
                                      <a:lnTo>
                                        <a:pt x="1128635" y="216223"/>
                                      </a:lnTo>
                                      <a:lnTo>
                                        <a:pt x="1169493" y="216223"/>
                                      </a:lnTo>
                                      <a:lnTo>
                                        <a:pt x="1104667" y="393380"/>
                                      </a:lnTo>
                                      <a:lnTo>
                                        <a:pt x="1103028" y="406633"/>
                                      </a:lnTo>
                                      <a:lnTo>
                                        <a:pt x="1107887" y="417398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444478" y="246624"/>
                                      </a:moveTo>
                                      <a:lnTo>
                                        <a:pt x="1447146" y="231649"/>
                                      </a:lnTo>
                                      <a:lnTo>
                                        <a:pt x="1446903" y="218753"/>
                                      </a:lnTo>
                                      <a:lnTo>
                                        <a:pt x="1444101" y="207885"/>
                                      </a:lnTo>
                                      <a:lnTo>
                                        <a:pt x="1439088" y="198994"/>
                                      </a:lnTo>
                                      <a:lnTo>
                                        <a:pt x="1432213" y="192026"/>
                                      </a:lnTo>
                                      <a:lnTo>
                                        <a:pt x="1423827" y="186932"/>
                                      </a:lnTo>
                                      <a:lnTo>
                                        <a:pt x="1414277" y="183658"/>
                                      </a:lnTo>
                                      <a:lnTo>
                                        <a:pt x="1403914" y="182154"/>
                                      </a:lnTo>
                                      <a:lnTo>
                                        <a:pt x="1399915" y="182036"/>
                                      </a:lnTo>
                                      <a:lnTo>
                                        <a:pt x="1389815" y="182980"/>
                                      </a:lnTo>
                                      <a:lnTo>
                                        <a:pt x="1379641" y="185729"/>
                                      </a:lnTo>
                                      <a:lnTo>
                                        <a:pt x="1372851" y="215225"/>
                                      </a:lnTo>
                                      <a:lnTo>
                                        <a:pt x="1376387" y="214893"/>
                                      </a:lnTo>
                                      <a:lnTo>
                                        <a:pt x="1386617" y="216736"/>
                                      </a:lnTo>
                                      <a:lnTo>
                                        <a:pt x="1394998" y="222542"/>
                                      </a:lnTo>
                                      <a:lnTo>
                                        <a:pt x="1400311" y="232726"/>
                                      </a:lnTo>
                                      <a:lnTo>
                                        <a:pt x="1401343" y="247703"/>
                                      </a:lnTo>
                                      <a:lnTo>
                                        <a:pt x="1399475" y="258850"/>
                                      </a:lnTo>
                                      <a:lnTo>
                                        <a:pt x="1323111" y="276609"/>
                                      </a:lnTo>
                                      <a:lnTo>
                                        <a:pt x="1315562" y="304137"/>
                                      </a:lnTo>
                                      <a:lnTo>
                                        <a:pt x="1438553" y="263730"/>
                                      </a:lnTo>
                                      <a:lnTo>
                                        <a:pt x="1444478" y="246624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343529" y="378281"/>
                                      </a:moveTo>
                                      <a:lnTo>
                                        <a:pt x="1329902" y="375943"/>
                                      </a:lnTo>
                                      <a:lnTo>
                                        <a:pt x="1320080" y="368739"/>
                                      </a:lnTo>
                                      <a:lnTo>
                                        <a:pt x="1314105" y="356385"/>
                                      </a:lnTo>
                                      <a:lnTo>
                                        <a:pt x="1312014" y="338597"/>
                                      </a:lnTo>
                                      <a:lnTo>
                                        <a:pt x="1312012" y="337885"/>
                                      </a:lnTo>
                                      <a:lnTo>
                                        <a:pt x="1312548" y="324967"/>
                                      </a:lnTo>
                                      <a:lnTo>
                                        <a:pt x="1314063" y="312332"/>
                                      </a:lnTo>
                                      <a:lnTo>
                                        <a:pt x="1315562" y="304137"/>
                                      </a:lnTo>
                                      <a:lnTo>
                                        <a:pt x="1323111" y="276609"/>
                                      </a:lnTo>
                                      <a:lnTo>
                                        <a:pt x="1329931" y="260753"/>
                                      </a:lnTo>
                                      <a:lnTo>
                                        <a:pt x="1337742" y="246637"/>
                                      </a:lnTo>
                                      <a:lnTo>
                                        <a:pt x="1346241" y="234644"/>
                                      </a:lnTo>
                                      <a:lnTo>
                                        <a:pt x="1355127" y="225155"/>
                                      </a:lnTo>
                                      <a:lnTo>
                                        <a:pt x="1364098" y="218555"/>
                                      </a:lnTo>
                                      <a:lnTo>
                                        <a:pt x="1372851" y="215225"/>
                                      </a:lnTo>
                                      <a:lnTo>
                                        <a:pt x="1379641" y="185729"/>
                                      </a:lnTo>
                                      <a:lnTo>
                                        <a:pt x="1369477" y="190159"/>
                                      </a:lnTo>
                                      <a:lnTo>
                                        <a:pt x="1359408" y="196145"/>
                                      </a:lnTo>
                                      <a:lnTo>
                                        <a:pt x="1349519" y="203562"/>
                                      </a:lnTo>
                                      <a:lnTo>
                                        <a:pt x="1339895" y="212286"/>
                                      </a:lnTo>
                                      <a:lnTo>
                                        <a:pt x="1330619" y="222191"/>
                                      </a:lnTo>
                                      <a:lnTo>
                                        <a:pt x="1321777" y="233154"/>
                                      </a:lnTo>
                                      <a:lnTo>
                                        <a:pt x="1313454" y="245049"/>
                                      </a:lnTo>
                                      <a:lnTo>
                                        <a:pt x="1305734" y="257752"/>
                                      </a:lnTo>
                                      <a:lnTo>
                                        <a:pt x="1298701" y="271138"/>
                                      </a:lnTo>
                                      <a:lnTo>
                                        <a:pt x="1292441" y="285082"/>
                                      </a:lnTo>
                                      <a:lnTo>
                                        <a:pt x="1287038" y="299461"/>
                                      </a:lnTo>
                                      <a:lnTo>
                                        <a:pt x="1282577" y="314148"/>
                                      </a:lnTo>
                                      <a:lnTo>
                                        <a:pt x="1279142" y="329020"/>
                                      </a:lnTo>
                                      <a:lnTo>
                                        <a:pt x="1276819" y="343952"/>
                                      </a:lnTo>
                                      <a:lnTo>
                                        <a:pt x="1275692" y="358819"/>
                                      </a:lnTo>
                                      <a:lnTo>
                                        <a:pt x="1275594" y="364522"/>
                                      </a:lnTo>
                                      <a:lnTo>
                                        <a:pt x="1277112" y="382361"/>
                                      </a:lnTo>
                                      <a:lnTo>
                                        <a:pt x="1281511" y="397138"/>
                                      </a:lnTo>
                                      <a:lnTo>
                                        <a:pt x="1288562" y="408749"/>
                                      </a:lnTo>
                                      <a:lnTo>
                                        <a:pt x="1298032" y="417093"/>
                                      </a:lnTo>
                                      <a:lnTo>
                                        <a:pt x="1309691" y="422067"/>
                                      </a:lnTo>
                                      <a:lnTo>
                                        <a:pt x="1322221" y="423578"/>
                                      </a:lnTo>
                                      <a:lnTo>
                                        <a:pt x="1332092" y="422646"/>
                                      </a:lnTo>
                                      <a:lnTo>
                                        <a:pt x="1341996" y="419893"/>
                                      </a:lnTo>
                                      <a:lnTo>
                                        <a:pt x="1351892" y="415385"/>
                                      </a:lnTo>
                                      <a:lnTo>
                                        <a:pt x="1361735" y="409189"/>
                                      </a:lnTo>
                                      <a:lnTo>
                                        <a:pt x="1371483" y="401371"/>
                                      </a:lnTo>
                                      <a:lnTo>
                                        <a:pt x="1381092" y="391998"/>
                                      </a:lnTo>
                                      <a:lnTo>
                                        <a:pt x="1390519" y="381135"/>
                                      </a:lnTo>
                                      <a:lnTo>
                                        <a:pt x="1399722" y="368850"/>
                                      </a:lnTo>
                                      <a:lnTo>
                                        <a:pt x="1408655" y="355207"/>
                                      </a:lnTo>
                                      <a:lnTo>
                                        <a:pt x="1417277" y="340274"/>
                                      </a:lnTo>
                                      <a:lnTo>
                                        <a:pt x="1418564" y="337885"/>
                                      </a:lnTo>
                                      <a:lnTo>
                                        <a:pt x="1403475" y="337885"/>
                                      </a:lnTo>
                                      <a:lnTo>
                                        <a:pt x="1393294" y="349295"/>
                                      </a:lnTo>
                                      <a:lnTo>
                                        <a:pt x="1382910" y="359382"/>
                                      </a:lnTo>
                                      <a:lnTo>
                                        <a:pt x="1372368" y="367728"/>
                                      </a:lnTo>
                                      <a:lnTo>
                                        <a:pt x="1361709" y="373912"/>
                                      </a:lnTo>
                                      <a:lnTo>
                                        <a:pt x="1350976" y="377517"/>
                                      </a:lnTo>
                                      <a:lnTo>
                                        <a:pt x="1343529" y="378281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434102" y="69264"/>
                                      </a:moveTo>
                                      <a:lnTo>
                                        <a:pt x="1380827" y="159398"/>
                                      </a:lnTo>
                                      <a:lnTo>
                                        <a:pt x="1394146" y="159398"/>
                                      </a:lnTo>
                                      <a:lnTo>
                                        <a:pt x="1480729" y="78583"/>
                                      </a:lnTo>
                                      <a:lnTo>
                                        <a:pt x="1480729" y="69264"/>
                                      </a:lnTo>
                                      <a:lnTo>
                                        <a:pt x="1434102" y="69264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1082120" y="118744"/>
                                      </a:moveTo>
                                      <a:lnTo>
                                        <a:pt x="1086019" y="118991"/>
                                      </a:lnTo>
                                      <a:lnTo>
                                        <a:pt x="1099658" y="115631"/>
                                      </a:lnTo>
                                      <a:lnTo>
                                        <a:pt x="1109955" y="106628"/>
                                      </a:lnTo>
                                      <a:lnTo>
                                        <a:pt x="1115072" y="93589"/>
                                      </a:lnTo>
                                      <a:lnTo>
                                        <a:pt x="1115327" y="89683"/>
                                      </a:lnTo>
                                      <a:lnTo>
                                        <a:pt x="1111881" y="76048"/>
                                      </a:lnTo>
                                      <a:lnTo>
                                        <a:pt x="1102768" y="65753"/>
                                      </a:lnTo>
                                      <a:lnTo>
                                        <a:pt x="1089828" y="60639"/>
                                      </a:lnTo>
                                      <a:lnTo>
                                        <a:pt x="1086019" y="60385"/>
                                      </a:lnTo>
                                      <a:lnTo>
                                        <a:pt x="1072183" y="63832"/>
                                      </a:lnTo>
                                      <a:lnTo>
                                        <a:pt x="1061963" y="72946"/>
                                      </a:lnTo>
                                      <a:lnTo>
                                        <a:pt x="1056966" y="85884"/>
                                      </a:lnTo>
                                      <a:lnTo>
                                        <a:pt x="1056721" y="89683"/>
                                      </a:lnTo>
                                      <a:lnTo>
                                        <a:pt x="1060079" y="103518"/>
                                      </a:lnTo>
                                      <a:lnTo>
                                        <a:pt x="1069081" y="113743"/>
                                      </a:lnTo>
                                      <a:lnTo>
                                        <a:pt x="1082120" y="118744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590393" y="308356"/>
                                      </a:moveTo>
                                      <a:lnTo>
                                        <a:pt x="584015" y="321662"/>
                                      </a:lnTo>
                                      <a:lnTo>
                                        <a:pt x="578674" y="335044"/>
                                      </a:lnTo>
                                      <a:lnTo>
                                        <a:pt x="574423" y="348395"/>
                                      </a:lnTo>
                                      <a:lnTo>
                                        <a:pt x="571318" y="361605"/>
                                      </a:lnTo>
                                      <a:lnTo>
                                        <a:pt x="569414" y="374567"/>
                                      </a:lnTo>
                                      <a:lnTo>
                                        <a:pt x="568768" y="387171"/>
                                      </a:lnTo>
                                      <a:lnTo>
                                        <a:pt x="571268" y="402419"/>
                                      </a:lnTo>
                                      <a:lnTo>
                                        <a:pt x="578395" y="413782"/>
                                      </a:lnTo>
                                      <a:lnTo>
                                        <a:pt x="589589" y="420939"/>
                                      </a:lnTo>
                                      <a:lnTo>
                                        <a:pt x="604290" y="423571"/>
                                      </a:lnTo>
                                      <a:lnTo>
                                        <a:pt x="605175" y="423578"/>
                                      </a:lnTo>
                                      <a:lnTo>
                                        <a:pt x="614091" y="422185"/>
                                      </a:lnTo>
                                      <a:lnTo>
                                        <a:pt x="623003" y="418209"/>
                                      </a:lnTo>
                                      <a:lnTo>
                                        <a:pt x="614568" y="357548"/>
                                      </a:lnTo>
                                      <a:lnTo>
                                        <a:pt x="614494" y="354313"/>
                                      </a:lnTo>
                                      <a:lnTo>
                                        <a:pt x="615600" y="340988"/>
                                      </a:lnTo>
                                      <a:lnTo>
                                        <a:pt x="618742" y="327205"/>
                                      </a:lnTo>
                                      <a:lnTo>
                                        <a:pt x="623659" y="313247"/>
                                      </a:lnTo>
                                      <a:lnTo>
                                        <a:pt x="630087" y="299393"/>
                                      </a:lnTo>
                                      <a:lnTo>
                                        <a:pt x="637765" y="285925"/>
                                      </a:lnTo>
                                      <a:lnTo>
                                        <a:pt x="646430" y="273124"/>
                                      </a:lnTo>
                                      <a:lnTo>
                                        <a:pt x="655820" y="261270"/>
                                      </a:lnTo>
                                      <a:lnTo>
                                        <a:pt x="665672" y="250645"/>
                                      </a:lnTo>
                                      <a:lnTo>
                                        <a:pt x="675724" y="241529"/>
                                      </a:lnTo>
                                      <a:lnTo>
                                        <a:pt x="685714" y="234204"/>
                                      </a:lnTo>
                                      <a:lnTo>
                                        <a:pt x="695379" y="228950"/>
                                      </a:lnTo>
                                      <a:lnTo>
                                        <a:pt x="704457" y="226048"/>
                                      </a:lnTo>
                                      <a:lnTo>
                                        <a:pt x="709517" y="225553"/>
                                      </a:lnTo>
                                      <a:lnTo>
                                        <a:pt x="717056" y="225553"/>
                                      </a:lnTo>
                                      <a:lnTo>
                                        <a:pt x="724166" y="226432"/>
                                      </a:lnTo>
                                      <a:lnTo>
                                        <a:pt x="730386" y="228212"/>
                                      </a:lnTo>
                                      <a:lnTo>
                                        <a:pt x="694858" y="322785"/>
                                      </a:lnTo>
                                      <a:lnTo>
                                        <a:pt x="697949" y="417421"/>
                                      </a:lnTo>
                                      <a:lnTo>
                                        <a:pt x="706813" y="422405"/>
                                      </a:lnTo>
                                      <a:lnTo>
                                        <a:pt x="714836" y="423578"/>
                                      </a:lnTo>
                                      <a:lnTo>
                                        <a:pt x="724150" y="421807"/>
                                      </a:lnTo>
                                      <a:lnTo>
                                        <a:pt x="733214" y="416809"/>
                                      </a:lnTo>
                                      <a:lnTo>
                                        <a:pt x="741989" y="409056"/>
                                      </a:lnTo>
                                      <a:lnTo>
                                        <a:pt x="750439" y="399021"/>
                                      </a:lnTo>
                                      <a:lnTo>
                                        <a:pt x="758524" y="387178"/>
                                      </a:lnTo>
                                      <a:lnTo>
                                        <a:pt x="766209" y="373999"/>
                                      </a:lnTo>
                                      <a:lnTo>
                                        <a:pt x="773454" y="359957"/>
                                      </a:lnTo>
                                      <a:lnTo>
                                        <a:pt x="779662" y="346764"/>
                                      </a:lnTo>
                                      <a:lnTo>
                                        <a:pt x="768123" y="346764"/>
                                      </a:lnTo>
                                      <a:lnTo>
                                        <a:pt x="757573" y="360383"/>
                                      </a:lnTo>
                                      <a:lnTo>
                                        <a:pt x="747725" y="369635"/>
                                      </a:lnTo>
                                      <a:lnTo>
                                        <a:pt x="738797" y="374007"/>
                                      </a:lnTo>
                                      <a:lnTo>
                                        <a:pt x="736155" y="374292"/>
                                      </a:lnTo>
                                      <a:lnTo>
                                        <a:pt x="730912" y="372131"/>
                                      </a:lnTo>
                                      <a:lnTo>
                                        <a:pt x="727389" y="365574"/>
                                      </a:lnTo>
                                      <a:lnTo>
                                        <a:pt x="726628" y="354504"/>
                                      </a:lnTo>
                                      <a:lnTo>
                                        <a:pt x="729671" y="338808"/>
                                      </a:lnTo>
                                      <a:lnTo>
                                        <a:pt x="736155" y="321456"/>
                                      </a:lnTo>
                                      <a:lnTo>
                                        <a:pt x="801420" y="171827"/>
                                      </a:lnTo>
                                      <a:lnTo>
                                        <a:pt x="782771" y="170497"/>
                                      </a:lnTo>
                                      <a:lnTo>
                                        <a:pt x="761903" y="190915"/>
                                      </a:lnTo>
                                      <a:lnTo>
                                        <a:pt x="757463" y="190915"/>
                                      </a:lnTo>
                                      <a:lnTo>
                                        <a:pt x="742391" y="191750"/>
                                      </a:lnTo>
                                      <a:lnTo>
                                        <a:pt x="727580" y="194180"/>
                                      </a:lnTo>
                                      <a:lnTo>
                                        <a:pt x="713087" y="198099"/>
                                      </a:lnTo>
                                      <a:lnTo>
                                        <a:pt x="698966" y="203397"/>
                                      </a:lnTo>
                                      <a:lnTo>
                                        <a:pt x="685272" y="209965"/>
                                      </a:lnTo>
                                      <a:lnTo>
                                        <a:pt x="672062" y="217696"/>
                                      </a:lnTo>
                                      <a:lnTo>
                                        <a:pt x="659389" y="226481"/>
                                      </a:lnTo>
                                      <a:lnTo>
                                        <a:pt x="647310" y="236210"/>
                                      </a:lnTo>
                                      <a:lnTo>
                                        <a:pt x="635880" y="246776"/>
                                      </a:lnTo>
                                      <a:lnTo>
                                        <a:pt x="625153" y="258070"/>
                                      </a:lnTo>
                                      <a:lnTo>
                                        <a:pt x="615186" y="269984"/>
                                      </a:lnTo>
                                      <a:lnTo>
                                        <a:pt x="606033" y="282408"/>
                                      </a:lnTo>
                                      <a:lnTo>
                                        <a:pt x="597751" y="295235"/>
                                      </a:lnTo>
                                      <a:lnTo>
                                        <a:pt x="590393" y="308356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694858" y="322785"/>
                                      </a:moveTo>
                                      <a:lnTo>
                                        <a:pt x="685224" y="333983"/>
                                      </a:lnTo>
                                      <a:lnTo>
                                        <a:pt x="674682" y="345193"/>
                                      </a:lnTo>
                                      <a:lnTo>
                                        <a:pt x="663768" y="355740"/>
                                      </a:lnTo>
                                      <a:lnTo>
                                        <a:pt x="653013" y="364948"/>
                                      </a:lnTo>
                                      <a:lnTo>
                                        <a:pt x="642950" y="372138"/>
                                      </a:lnTo>
                                      <a:lnTo>
                                        <a:pt x="634114" y="376636"/>
                                      </a:lnTo>
                                      <a:lnTo>
                                        <a:pt x="628263" y="377841"/>
                                      </a:lnTo>
                                      <a:lnTo>
                                        <a:pt x="618717" y="372994"/>
                                      </a:lnTo>
                                      <a:lnTo>
                                        <a:pt x="614568" y="357548"/>
                                      </a:lnTo>
                                      <a:lnTo>
                                        <a:pt x="623003" y="418209"/>
                                      </a:lnTo>
                                      <a:lnTo>
                                        <a:pt x="631943" y="411954"/>
                                      </a:lnTo>
                                      <a:lnTo>
                                        <a:pt x="640942" y="403725"/>
                                      </a:lnTo>
                                      <a:lnTo>
                                        <a:pt x="650032" y="393826"/>
                                      </a:lnTo>
                                      <a:lnTo>
                                        <a:pt x="659243" y="382563"/>
                                      </a:lnTo>
                                      <a:lnTo>
                                        <a:pt x="668607" y="370239"/>
                                      </a:lnTo>
                                      <a:lnTo>
                                        <a:pt x="678156" y="357159"/>
                                      </a:lnTo>
                                      <a:lnTo>
                                        <a:pt x="685979" y="346314"/>
                                      </a:lnTo>
                                      <a:lnTo>
                                        <a:pt x="684649" y="360523"/>
                                      </a:lnTo>
                                      <a:lnTo>
                                        <a:pt x="684206" y="380068"/>
                                      </a:lnTo>
                                      <a:lnTo>
                                        <a:pt x="686424" y="396140"/>
                                      </a:lnTo>
                                      <a:lnTo>
                                        <a:pt x="691078" y="408629"/>
                                      </a:lnTo>
                                      <a:lnTo>
                                        <a:pt x="697949" y="417421"/>
                                      </a:lnTo>
                                      <a:lnTo>
                                        <a:pt x="694858" y="322785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495143" y="239615"/>
                                      </a:moveTo>
                                      <a:lnTo>
                                        <a:pt x="492769" y="254444"/>
                                      </a:lnTo>
                                      <a:lnTo>
                                        <a:pt x="488910" y="269366"/>
                                      </a:lnTo>
                                      <a:lnTo>
                                        <a:pt x="483651" y="283708"/>
                                      </a:lnTo>
                                      <a:lnTo>
                                        <a:pt x="477071" y="296797"/>
                                      </a:lnTo>
                                      <a:lnTo>
                                        <a:pt x="485322" y="327499"/>
                                      </a:lnTo>
                                      <a:lnTo>
                                        <a:pt x="497239" y="319555"/>
                                      </a:lnTo>
                                      <a:lnTo>
                                        <a:pt x="495143" y="239615"/>
                                      </a:lnTo>
                                      <a:close/>
                                    </a:path>
                                    <a:path fill="norm" h="525690" w="1480729" stroke="1">
                                      <a:moveTo>
                                        <a:pt x="374747" y="525320"/>
                                      </a:moveTo>
                                      <a:lnTo>
                                        <a:pt x="388501" y="525690"/>
                                      </a:lnTo>
                                      <a:lnTo>
                                        <a:pt x="406500" y="524973"/>
                                      </a:lnTo>
                                      <a:lnTo>
                                        <a:pt x="423915" y="522907"/>
                                      </a:lnTo>
                                      <a:lnTo>
                                        <a:pt x="440606" y="519620"/>
                                      </a:lnTo>
                                      <a:lnTo>
                                        <a:pt x="456438" y="515241"/>
                                      </a:lnTo>
                                      <a:lnTo>
                                        <a:pt x="471272" y="509899"/>
                                      </a:lnTo>
                                      <a:lnTo>
                                        <a:pt x="484971" y="503721"/>
                                      </a:lnTo>
                                      <a:lnTo>
                                        <a:pt x="497398" y="496836"/>
                                      </a:lnTo>
                                      <a:lnTo>
                                        <a:pt x="508415" y="489373"/>
                                      </a:lnTo>
                                      <a:lnTo>
                                        <a:pt x="517885" y="481460"/>
                                      </a:lnTo>
                                      <a:lnTo>
                                        <a:pt x="525670" y="473226"/>
                                      </a:lnTo>
                                      <a:lnTo>
                                        <a:pt x="531633" y="464798"/>
                                      </a:lnTo>
                                      <a:lnTo>
                                        <a:pt x="535637" y="456306"/>
                                      </a:lnTo>
                                      <a:lnTo>
                                        <a:pt x="537543" y="447877"/>
                                      </a:lnTo>
                                      <a:lnTo>
                                        <a:pt x="537690" y="444886"/>
                                      </a:lnTo>
                                      <a:lnTo>
                                        <a:pt x="535984" y="433165"/>
                                      </a:lnTo>
                                      <a:lnTo>
                                        <a:pt x="530993" y="423521"/>
                                      </a:lnTo>
                                      <a:lnTo>
                                        <a:pt x="522913" y="415529"/>
                                      </a:lnTo>
                                      <a:lnTo>
                                        <a:pt x="511937" y="408765"/>
                                      </a:lnTo>
                                      <a:lnTo>
                                        <a:pt x="498259" y="402804"/>
                                      </a:lnTo>
                                      <a:lnTo>
                                        <a:pt x="482072" y="397221"/>
                                      </a:lnTo>
                                      <a:lnTo>
                                        <a:pt x="471085" y="393830"/>
                                      </a:lnTo>
                                      <a:lnTo>
                                        <a:pt x="450334" y="387689"/>
                                      </a:lnTo>
                                      <a:lnTo>
                                        <a:pt x="435095" y="382727"/>
                                      </a:lnTo>
                                      <a:lnTo>
                                        <a:pt x="425135" y="377905"/>
                                      </a:lnTo>
                                      <a:lnTo>
                                        <a:pt x="420224" y="372183"/>
                                      </a:lnTo>
                                      <a:lnTo>
                                        <a:pt x="419589" y="368522"/>
                                      </a:lnTo>
                                      <a:lnTo>
                                        <a:pt x="422356" y="358299"/>
                                      </a:lnTo>
                                      <a:lnTo>
                                        <a:pt x="430654" y="348028"/>
                                      </a:lnTo>
                                      <a:lnTo>
                                        <a:pt x="442227" y="340104"/>
                                      </a:lnTo>
                                      <a:lnTo>
                                        <a:pt x="457735" y="338042"/>
                                      </a:lnTo>
                                      <a:lnTo>
                                        <a:pt x="472127" y="333751"/>
                                      </a:lnTo>
                                      <a:lnTo>
                                        <a:pt x="485322" y="327499"/>
                                      </a:lnTo>
                                      <a:lnTo>
                                        <a:pt x="477071" y="296797"/>
                                      </a:lnTo>
                                      <a:lnTo>
                                        <a:pt x="469252" y="307958"/>
                                      </a:lnTo>
                                      <a:lnTo>
                                        <a:pt x="460277" y="316519"/>
                                      </a:lnTo>
                                      <a:lnTo>
                                        <a:pt x="450226" y="321806"/>
                                      </a:lnTo>
                                      <a:lnTo>
                                        <a:pt x="441337" y="323225"/>
                                      </a:lnTo>
                                      <a:lnTo>
                                        <a:pt x="428353" y="318463"/>
                                      </a:lnTo>
                                      <a:lnTo>
                                        <a:pt x="421987" y="306486"/>
                                      </a:lnTo>
                                      <a:lnTo>
                                        <a:pt x="420919" y="296587"/>
                                      </a:lnTo>
                                      <a:lnTo>
                                        <a:pt x="421728" y="282525"/>
                                      </a:lnTo>
                                      <a:lnTo>
                                        <a:pt x="424103" y="267695"/>
                                      </a:lnTo>
                                      <a:lnTo>
                                        <a:pt x="427961" y="252772"/>
                                      </a:lnTo>
                                      <a:lnTo>
                                        <a:pt x="433221" y="238429"/>
                                      </a:lnTo>
                                      <a:lnTo>
                                        <a:pt x="439801" y="225340"/>
                                      </a:lnTo>
                                      <a:lnTo>
                                        <a:pt x="447619" y="214179"/>
                                      </a:lnTo>
                                      <a:lnTo>
                                        <a:pt x="456593" y="205619"/>
                                      </a:lnTo>
                                      <a:lnTo>
                                        <a:pt x="466641" y="200333"/>
                                      </a:lnTo>
                                      <a:lnTo>
                                        <a:pt x="475524" y="198915"/>
                                      </a:lnTo>
                                      <a:lnTo>
                                        <a:pt x="488514" y="203675"/>
                                      </a:lnTo>
                                      <a:lnTo>
                                        <a:pt x="494883" y="215649"/>
                                      </a:lnTo>
                                      <a:lnTo>
                                        <a:pt x="495953" y="225553"/>
                                      </a:lnTo>
                                      <a:lnTo>
                                        <a:pt x="495143" y="239615"/>
                                      </a:lnTo>
                                      <a:lnTo>
                                        <a:pt x="497239" y="319555"/>
                                      </a:lnTo>
                                      <a:lnTo>
                                        <a:pt x="507799" y="310189"/>
                                      </a:lnTo>
                                      <a:lnTo>
                                        <a:pt x="516919" y="299670"/>
                                      </a:lnTo>
                                      <a:lnTo>
                                        <a:pt x="524520" y="288265"/>
                                      </a:lnTo>
                                      <a:lnTo>
                                        <a:pt x="530521" y="276246"/>
                                      </a:lnTo>
                                      <a:lnTo>
                                        <a:pt x="534841" y="263879"/>
                                      </a:lnTo>
                                      <a:lnTo>
                                        <a:pt x="537399" y="251435"/>
                                      </a:lnTo>
                                      <a:lnTo>
                                        <a:pt x="538130" y="240641"/>
                                      </a:lnTo>
                                      <a:lnTo>
                                        <a:pt x="538130" y="231322"/>
                                      </a:lnTo>
                                      <a:lnTo>
                                        <a:pt x="536360" y="223333"/>
                                      </a:lnTo>
                                      <a:lnTo>
                                        <a:pt x="533250" y="216223"/>
                                      </a:lnTo>
                                      <a:lnTo>
                                        <a:pt x="582537" y="216223"/>
                                      </a:lnTo>
                                      <a:lnTo>
                                        <a:pt x="590086" y="190915"/>
                                      </a:lnTo>
                                      <a:lnTo>
                                        <a:pt x="511942" y="190915"/>
                                      </a:lnTo>
                                      <a:lnTo>
                                        <a:pt x="500395" y="185430"/>
                                      </a:lnTo>
                                      <a:lnTo>
                                        <a:pt x="487870" y="182501"/>
                                      </a:lnTo>
                                      <a:lnTo>
                                        <a:pt x="480414" y="182036"/>
                                      </a:lnTo>
                                      <a:lnTo>
                                        <a:pt x="464314" y="183302"/>
                                      </a:lnTo>
                                      <a:lnTo>
                                        <a:pt x="449348" y="186912"/>
                                      </a:lnTo>
                                      <a:lnTo>
                                        <a:pt x="435594" y="192587"/>
                                      </a:lnTo>
                                      <a:lnTo>
                                        <a:pt x="423132" y="200046"/>
                                      </a:lnTo>
                                      <a:lnTo>
                                        <a:pt x="412042" y="209009"/>
                                      </a:lnTo>
                                      <a:lnTo>
                                        <a:pt x="402403" y="219195"/>
                                      </a:lnTo>
                                      <a:lnTo>
                                        <a:pt x="394294" y="230323"/>
                                      </a:lnTo>
                                      <a:lnTo>
                                        <a:pt x="387794" y="242114"/>
                                      </a:lnTo>
                                      <a:lnTo>
                                        <a:pt x="382984" y="254286"/>
                                      </a:lnTo>
                                      <a:lnTo>
                                        <a:pt x="379942" y="266560"/>
                                      </a:lnTo>
                                      <a:lnTo>
                                        <a:pt x="378747" y="278656"/>
                                      </a:lnTo>
                                      <a:lnTo>
                                        <a:pt x="378731" y="280159"/>
                                      </a:lnTo>
                                      <a:lnTo>
                                        <a:pt x="380460" y="295891"/>
                                      </a:lnTo>
                                      <a:lnTo>
                                        <a:pt x="385324" y="309411"/>
                                      </a:lnTo>
                                      <a:lnTo>
                                        <a:pt x="392842" y="320617"/>
                                      </a:lnTo>
                                      <a:lnTo>
                                        <a:pt x="402531" y="329409"/>
                                      </a:lnTo>
                                      <a:lnTo>
                                        <a:pt x="413911" y="335685"/>
                                      </a:lnTo>
                                      <a:lnTo>
                                        <a:pt x="425798" y="339214"/>
                                      </a:lnTo>
                                      <a:lnTo>
                                        <a:pt x="410175" y="347140"/>
                                      </a:lnTo>
                                      <a:lnTo>
                                        <a:pt x="397735" y="355609"/>
                                      </a:lnTo>
                                      <a:lnTo>
                                        <a:pt x="388623" y="364643"/>
                                      </a:lnTo>
                                      <a:lnTo>
                                        <a:pt x="382985" y="374265"/>
                                      </a:lnTo>
                                      <a:lnTo>
                                        <a:pt x="380965" y="384496"/>
                                      </a:lnTo>
                                      <a:lnTo>
                                        <a:pt x="380962" y="384951"/>
                                      </a:lnTo>
                                      <a:lnTo>
                                        <a:pt x="383496" y="397656"/>
                                      </a:lnTo>
                                      <a:lnTo>
                                        <a:pt x="391664" y="407875"/>
                                      </a:lnTo>
                                      <a:lnTo>
                                        <a:pt x="392940" y="408919"/>
                                      </a:lnTo>
                                      <a:lnTo>
                                        <a:pt x="372861" y="415316"/>
                                      </a:lnTo>
                                      <a:lnTo>
                                        <a:pt x="355472" y="421946"/>
                                      </a:lnTo>
                                      <a:lnTo>
                                        <a:pt x="340669" y="428860"/>
                                      </a:lnTo>
                                      <a:lnTo>
                                        <a:pt x="328346" y="436107"/>
                                      </a:lnTo>
                                      <a:lnTo>
                                        <a:pt x="318398" y="443736"/>
                                      </a:lnTo>
                                      <a:lnTo>
                                        <a:pt x="310718" y="451798"/>
                                      </a:lnTo>
                                      <a:lnTo>
                                        <a:pt x="305201" y="460341"/>
                                      </a:lnTo>
                                      <a:lnTo>
                                        <a:pt x="301742" y="469415"/>
                                      </a:lnTo>
                                      <a:lnTo>
                                        <a:pt x="300235" y="479071"/>
                                      </a:lnTo>
                                      <a:lnTo>
                                        <a:pt x="300147" y="482184"/>
                                      </a:lnTo>
                                      <a:lnTo>
                                        <a:pt x="302093" y="493160"/>
                                      </a:lnTo>
                                      <a:lnTo>
                                        <a:pt x="307647" y="502427"/>
                                      </a:lnTo>
                                      <a:lnTo>
                                        <a:pt x="316387" y="510047"/>
                                      </a:lnTo>
                                      <a:lnTo>
                                        <a:pt x="327890" y="516084"/>
                                      </a:lnTo>
                                      <a:lnTo>
                                        <a:pt x="341733" y="520599"/>
                                      </a:lnTo>
                                      <a:lnTo>
                                        <a:pt x="357493" y="523657"/>
                                      </a:lnTo>
                                      <a:lnTo>
                                        <a:pt x="349948" y="472407"/>
                                      </a:lnTo>
                                      <a:lnTo>
                                        <a:pt x="349434" y="466645"/>
                                      </a:lnTo>
                                      <a:lnTo>
                                        <a:pt x="351314" y="455431"/>
                                      </a:lnTo>
                                      <a:lnTo>
                                        <a:pt x="356706" y="445535"/>
                                      </a:lnTo>
                                      <a:lnTo>
                                        <a:pt x="365237" y="436752"/>
                                      </a:lnTo>
                                      <a:lnTo>
                                        <a:pt x="376534" y="428875"/>
                                      </a:lnTo>
                                      <a:lnTo>
                                        <a:pt x="390222" y="421696"/>
                                      </a:lnTo>
                                      <a:lnTo>
                                        <a:pt x="404490" y="415578"/>
                                      </a:lnTo>
                                      <a:lnTo>
                                        <a:pt x="413387" y="419632"/>
                                      </a:lnTo>
                                      <a:lnTo>
                                        <a:pt x="424242" y="423930"/>
                                      </a:lnTo>
                                      <a:lnTo>
                                        <a:pt x="437056" y="428554"/>
                                      </a:lnTo>
                                      <a:lnTo>
                                        <a:pt x="451830" y="433585"/>
                                      </a:lnTo>
                                      <a:lnTo>
                                        <a:pt x="452436" y="433787"/>
                                      </a:lnTo>
                                      <a:lnTo>
                                        <a:pt x="473125" y="440759"/>
                                      </a:lnTo>
                                      <a:lnTo>
                                        <a:pt x="487345" y="446471"/>
                                      </a:lnTo>
                                      <a:lnTo>
                                        <a:pt x="495747" y="451932"/>
                                      </a:lnTo>
                                      <a:lnTo>
                                        <a:pt x="498979" y="458154"/>
                                      </a:lnTo>
                                      <a:lnTo>
                                        <a:pt x="499063" y="459535"/>
                                      </a:lnTo>
                                      <a:lnTo>
                                        <a:pt x="497144" y="467946"/>
                                      </a:lnTo>
                                      <a:lnTo>
                                        <a:pt x="491614" y="475628"/>
                                      </a:lnTo>
                                      <a:lnTo>
                                        <a:pt x="482808" y="482420"/>
                                      </a:lnTo>
                                      <a:lnTo>
                                        <a:pt x="471065" y="488164"/>
                                      </a:lnTo>
                                      <a:lnTo>
                                        <a:pt x="456721" y="492702"/>
                                      </a:lnTo>
                                      <a:lnTo>
                                        <a:pt x="440113" y="495873"/>
                                      </a:lnTo>
                                      <a:lnTo>
                                        <a:pt x="421580" y="497520"/>
                                      </a:lnTo>
                                      <a:lnTo>
                                        <a:pt x="412039" y="497723"/>
                                      </a:lnTo>
                                      <a:lnTo>
                                        <a:pt x="391191" y="496816"/>
                                      </a:lnTo>
                                      <a:lnTo>
                                        <a:pt x="374747" y="525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3" name="object 59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9FBC43CA-5428-49BF-B78D-B708C99091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5" y="3087185"/>
                                  <a:ext cx="1451861" cy="368522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8522" w="1451861" stroke="1">
                                      <a:moveTo>
                                        <a:pt x="491819" y="358237"/>
                                      </a:moveTo>
                                      <a:lnTo>
                                        <a:pt x="505127" y="364747"/>
                                      </a:lnTo>
                                      <a:lnTo>
                                        <a:pt x="517691" y="311686"/>
                                      </a:lnTo>
                                      <a:lnTo>
                                        <a:pt x="519483" y="304795"/>
                                      </a:lnTo>
                                      <a:lnTo>
                                        <a:pt x="524171" y="291885"/>
                                      </a:lnTo>
                                      <a:lnTo>
                                        <a:pt x="529680" y="277499"/>
                                      </a:lnTo>
                                      <a:lnTo>
                                        <a:pt x="549658" y="224663"/>
                                      </a:lnTo>
                                      <a:lnTo>
                                        <a:pt x="558988" y="199794"/>
                                      </a:lnTo>
                                      <a:lnTo>
                                        <a:pt x="633132" y="4879"/>
                                      </a:lnTo>
                                      <a:lnTo>
                                        <a:pt x="629143" y="0"/>
                                      </a:lnTo>
                                      <a:lnTo>
                                        <a:pt x="551438" y="8879"/>
                                      </a:lnTo>
                                      <a:lnTo>
                                        <a:pt x="551438" y="18198"/>
                                      </a:lnTo>
                                      <a:lnTo>
                                        <a:pt x="566537" y="29747"/>
                                      </a:lnTo>
                                      <a:lnTo>
                                        <a:pt x="572800" y="36547"/>
                                      </a:lnTo>
                                      <a:lnTo>
                                        <a:pt x="574988" y="44519"/>
                                      </a:lnTo>
                                      <a:lnTo>
                                        <a:pt x="573632" y="54726"/>
                                      </a:lnTo>
                                      <a:lnTo>
                                        <a:pt x="569263" y="68229"/>
                                      </a:lnTo>
                                      <a:lnTo>
                                        <a:pt x="563427" y="83473"/>
                                      </a:lnTo>
                                      <a:lnTo>
                                        <a:pt x="483503" y="289488"/>
                                      </a:lnTo>
                                      <a:lnTo>
                                        <a:pt x="477858" y="304224"/>
                                      </a:lnTo>
                                      <a:lnTo>
                                        <a:pt x="473037" y="317565"/>
                                      </a:lnTo>
                                      <a:lnTo>
                                        <a:pt x="470676" y="326500"/>
                                      </a:lnTo>
                                      <a:lnTo>
                                        <a:pt x="470634" y="327225"/>
                                      </a:lnTo>
                                      <a:lnTo>
                                        <a:pt x="473384" y="338773"/>
                                      </a:lnTo>
                                      <a:lnTo>
                                        <a:pt x="480842" y="349344"/>
                                      </a:lnTo>
                                      <a:lnTo>
                                        <a:pt x="491819" y="358237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685215" y="157028"/>
                                      </a:moveTo>
                                      <a:lnTo>
                                        <a:pt x="680347" y="142954"/>
                                      </a:lnTo>
                                      <a:lnTo>
                                        <a:pt x="672342" y="133573"/>
                                      </a:lnTo>
                                      <a:lnTo>
                                        <a:pt x="661290" y="128410"/>
                                      </a:lnTo>
                                      <a:lnTo>
                                        <a:pt x="648671" y="126980"/>
                                      </a:lnTo>
                                      <a:lnTo>
                                        <a:pt x="638483" y="128137"/>
                                      </a:lnTo>
                                      <a:lnTo>
                                        <a:pt x="628411" y="131472"/>
                                      </a:lnTo>
                                      <a:lnTo>
                                        <a:pt x="618438" y="136778"/>
                                      </a:lnTo>
                                      <a:lnTo>
                                        <a:pt x="608552" y="143851"/>
                                      </a:lnTo>
                                      <a:lnTo>
                                        <a:pt x="598738" y="152486"/>
                                      </a:lnTo>
                                      <a:lnTo>
                                        <a:pt x="588982" y="162476"/>
                                      </a:lnTo>
                                      <a:lnTo>
                                        <a:pt x="579269" y="173618"/>
                                      </a:lnTo>
                                      <a:lnTo>
                                        <a:pt x="569586" y="185704"/>
                                      </a:lnTo>
                                      <a:lnTo>
                                        <a:pt x="559917" y="198530"/>
                                      </a:lnTo>
                                      <a:lnTo>
                                        <a:pt x="549658" y="224663"/>
                                      </a:lnTo>
                                      <a:lnTo>
                                        <a:pt x="559389" y="213803"/>
                                      </a:lnTo>
                                      <a:lnTo>
                                        <a:pt x="570034" y="203229"/>
                                      </a:lnTo>
                                      <a:lnTo>
                                        <a:pt x="581152" y="193445"/>
                                      </a:lnTo>
                                      <a:lnTo>
                                        <a:pt x="592302" y="184953"/>
                                      </a:lnTo>
                                      <a:lnTo>
                                        <a:pt x="603043" y="178257"/>
                                      </a:lnTo>
                                      <a:lnTo>
                                        <a:pt x="612934" y="173860"/>
                                      </a:lnTo>
                                      <a:lnTo>
                                        <a:pt x="621593" y="172267"/>
                                      </a:lnTo>
                                      <a:lnTo>
                                        <a:pt x="633628" y="176101"/>
                                      </a:lnTo>
                                      <a:lnTo>
                                        <a:pt x="640431" y="188236"/>
                                      </a:lnTo>
                                      <a:lnTo>
                                        <a:pt x="641132" y="195805"/>
                                      </a:lnTo>
                                      <a:lnTo>
                                        <a:pt x="640355" y="207556"/>
                                      </a:lnTo>
                                      <a:lnTo>
                                        <a:pt x="638101" y="220365"/>
                                      </a:lnTo>
                                      <a:lnTo>
                                        <a:pt x="634481" y="233888"/>
                                      </a:lnTo>
                                      <a:lnTo>
                                        <a:pt x="629607" y="247780"/>
                                      </a:lnTo>
                                      <a:lnTo>
                                        <a:pt x="623591" y="261696"/>
                                      </a:lnTo>
                                      <a:lnTo>
                                        <a:pt x="616545" y="275292"/>
                                      </a:lnTo>
                                      <a:lnTo>
                                        <a:pt x="608581" y="288223"/>
                                      </a:lnTo>
                                      <a:lnTo>
                                        <a:pt x="599813" y="300144"/>
                                      </a:lnTo>
                                      <a:lnTo>
                                        <a:pt x="590350" y="310712"/>
                                      </a:lnTo>
                                      <a:lnTo>
                                        <a:pt x="580306" y="319580"/>
                                      </a:lnTo>
                                      <a:lnTo>
                                        <a:pt x="569793" y="326405"/>
                                      </a:lnTo>
                                      <a:lnTo>
                                        <a:pt x="558923" y="330842"/>
                                      </a:lnTo>
                                      <a:lnTo>
                                        <a:pt x="547807" y="332547"/>
                                      </a:lnTo>
                                      <a:lnTo>
                                        <a:pt x="546999" y="332555"/>
                                      </a:lnTo>
                                      <a:lnTo>
                                        <a:pt x="533306" y="328953"/>
                                      </a:lnTo>
                                      <a:lnTo>
                                        <a:pt x="521606" y="320333"/>
                                      </a:lnTo>
                                      <a:lnTo>
                                        <a:pt x="517691" y="311686"/>
                                      </a:lnTo>
                                      <a:lnTo>
                                        <a:pt x="505127" y="364747"/>
                                      </a:lnTo>
                                      <a:lnTo>
                                        <a:pt x="519578" y="368172"/>
                                      </a:lnTo>
                                      <a:lnTo>
                                        <a:pt x="525690" y="368522"/>
                                      </a:lnTo>
                                      <a:lnTo>
                                        <a:pt x="535153" y="367703"/>
                                      </a:lnTo>
                                      <a:lnTo>
                                        <a:pt x="545128" y="365316"/>
                                      </a:lnTo>
                                      <a:lnTo>
                                        <a:pt x="555503" y="361465"/>
                                      </a:lnTo>
                                      <a:lnTo>
                                        <a:pt x="566170" y="356254"/>
                                      </a:lnTo>
                                      <a:lnTo>
                                        <a:pt x="577019" y="349789"/>
                                      </a:lnTo>
                                      <a:lnTo>
                                        <a:pt x="587939" y="342172"/>
                                      </a:lnTo>
                                      <a:lnTo>
                                        <a:pt x="598821" y="333509"/>
                                      </a:lnTo>
                                      <a:lnTo>
                                        <a:pt x="609555" y="323904"/>
                                      </a:lnTo>
                                      <a:lnTo>
                                        <a:pt x="620031" y="313461"/>
                                      </a:lnTo>
                                      <a:lnTo>
                                        <a:pt x="630140" y="302285"/>
                                      </a:lnTo>
                                      <a:lnTo>
                                        <a:pt x="639770" y="290480"/>
                                      </a:lnTo>
                                      <a:lnTo>
                                        <a:pt x="648813" y="278151"/>
                                      </a:lnTo>
                                      <a:lnTo>
                                        <a:pt x="657158" y="265401"/>
                                      </a:lnTo>
                                      <a:lnTo>
                                        <a:pt x="664695" y="252336"/>
                                      </a:lnTo>
                                      <a:lnTo>
                                        <a:pt x="671316" y="239059"/>
                                      </a:lnTo>
                                      <a:lnTo>
                                        <a:pt x="676909" y="225675"/>
                                      </a:lnTo>
                                      <a:lnTo>
                                        <a:pt x="681365" y="212289"/>
                                      </a:lnTo>
                                      <a:lnTo>
                                        <a:pt x="684574" y="199004"/>
                                      </a:lnTo>
                                      <a:lnTo>
                                        <a:pt x="686426" y="185926"/>
                                      </a:lnTo>
                                      <a:lnTo>
                                        <a:pt x="686858" y="176266"/>
                                      </a:lnTo>
                                      <a:lnTo>
                                        <a:pt x="685215" y="157028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453859" y="63688"/>
                                      </a:moveTo>
                                      <a:lnTo>
                                        <a:pt x="457766" y="63935"/>
                                      </a:lnTo>
                                      <a:lnTo>
                                        <a:pt x="471400" y="60574"/>
                                      </a:lnTo>
                                      <a:lnTo>
                                        <a:pt x="481695" y="51568"/>
                                      </a:lnTo>
                                      <a:lnTo>
                                        <a:pt x="486809" y="38525"/>
                                      </a:lnTo>
                                      <a:lnTo>
                                        <a:pt x="487063" y="34627"/>
                                      </a:lnTo>
                                      <a:lnTo>
                                        <a:pt x="483616" y="20990"/>
                                      </a:lnTo>
                                      <a:lnTo>
                                        <a:pt x="474503" y="10695"/>
                                      </a:lnTo>
                                      <a:lnTo>
                                        <a:pt x="461565" y="5582"/>
                                      </a:lnTo>
                                      <a:lnTo>
                                        <a:pt x="457766" y="5329"/>
                                      </a:lnTo>
                                      <a:lnTo>
                                        <a:pt x="443930" y="8775"/>
                                      </a:lnTo>
                                      <a:lnTo>
                                        <a:pt x="433705" y="17886"/>
                                      </a:lnTo>
                                      <a:lnTo>
                                        <a:pt x="428704" y="30820"/>
                                      </a:lnTo>
                                      <a:lnTo>
                                        <a:pt x="428458" y="34627"/>
                                      </a:lnTo>
                                      <a:lnTo>
                                        <a:pt x="431817" y="48460"/>
                                      </a:lnTo>
                                      <a:lnTo>
                                        <a:pt x="440821" y="58684"/>
                                      </a:lnTo>
                                      <a:lnTo>
                                        <a:pt x="453859" y="63688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299257" y="264620"/>
                                      </a:moveTo>
                                      <a:lnTo>
                                        <a:pt x="280609" y="264620"/>
                                      </a:lnTo>
                                      <a:lnTo>
                                        <a:pt x="272359" y="273736"/>
                                      </a:lnTo>
                                      <a:lnTo>
                                        <a:pt x="263794" y="283041"/>
                                      </a:lnTo>
                                      <a:lnTo>
                                        <a:pt x="254853" y="292319"/>
                                      </a:lnTo>
                                      <a:lnTo>
                                        <a:pt x="245477" y="301353"/>
                                      </a:lnTo>
                                      <a:lnTo>
                                        <a:pt x="235607" y="309928"/>
                                      </a:lnTo>
                                      <a:lnTo>
                                        <a:pt x="225184" y="317828"/>
                                      </a:lnTo>
                                      <a:lnTo>
                                        <a:pt x="214149" y="324836"/>
                                      </a:lnTo>
                                      <a:lnTo>
                                        <a:pt x="202443" y="330736"/>
                                      </a:lnTo>
                                      <a:lnTo>
                                        <a:pt x="190005" y="335312"/>
                                      </a:lnTo>
                                      <a:lnTo>
                                        <a:pt x="176778" y="338347"/>
                                      </a:lnTo>
                                      <a:lnTo>
                                        <a:pt x="162702" y="339627"/>
                                      </a:lnTo>
                                      <a:lnTo>
                                        <a:pt x="160288" y="339654"/>
                                      </a:lnTo>
                                      <a:lnTo>
                                        <a:pt x="145960" y="339185"/>
                                      </a:lnTo>
                                      <a:lnTo>
                                        <a:pt x="135229" y="337351"/>
                                      </a:lnTo>
                                      <a:lnTo>
                                        <a:pt x="127970" y="333512"/>
                                      </a:lnTo>
                                      <a:lnTo>
                                        <a:pt x="124058" y="327030"/>
                                      </a:lnTo>
                                      <a:lnTo>
                                        <a:pt x="123369" y="317265"/>
                                      </a:lnTo>
                                      <a:lnTo>
                                        <a:pt x="125778" y="303578"/>
                                      </a:lnTo>
                                      <a:lnTo>
                                        <a:pt x="131162" y="285328"/>
                                      </a:lnTo>
                                      <a:lnTo>
                                        <a:pt x="136309" y="270400"/>
                                      </a:lnTo>
                                      <a:lnTo>
                                        <a:pt x="188695" y="124760"/>
                                      </a:lnTo>
                                      <a:lnTo>
                                        <a:pt x="195569" y="106506"/>
                                      </a:lnTo>
                                      <a:lnTo>
                                        <a:pt x="202023" y="91882"/>
                                      </a:lnTo>
                                      <a:lnTo>
                                        <a:pt x="208522" y="80389"/>
                                      </a:lnTo>
                                      <a:lnTo>
                                        <a:pt x="215532" y="71530"/>
                                      </a:lnTo>
                                      <a:lnTo>
                                        <a:pt x="223517" y="64809"/>
                                      </a:lnTo>
                                      <a:lnTo>
                                        <a:pt x="232943" y="59727"/>
                                      </a:lnTo>
                                      <a:lnTo>
                                        <a:pt x="244273" y="55788"/>
                                      </a:lnTo>
                                      <a:lnTo>
                                        <a:pt x="257974" y="52493"/>
                                      </a:lnTo>
                                      <a:lnTo>
                                        <a:pt x="274511" y="49345"/>
                                      </a:lnTo>
                                      <a:lnTo>
                                        <a:pt x="274839" y="49286"/>
                                      </a:lnTo>
                                      <a:lnTo>
                                        <a:pt x="278829" y="35517"/>
                                      </a:lnTo>
                                      <a:lnTo>
                                        <a:pt x="117221" y="35517"/>
                                      </a:lnTo>
                                      <a:lnTo>
                                        <a:pt x="112781" y="49286"/>
                                      </a:lnTo>
                                      <a:lnTo>
                                        <a:pt x="128056" y="52678"/>
                                      </a:lnTo>
                                      <a:lnTo>
                                        <a:pt x="139777" y="56255"/>
                                      </a:lnTo>
                                      <a:lnTo>
                                        <a:pt x="148117" y="60662"/>
                                      </a:lnTo>
                                      <a:lnTo>
                                        <a:pt x="153244" y="66544"/>
                                      </a:lnTo>
                                      <a:lnTo>
                                        <a:pt x="155330" y="74547"/>
                                      </a:lnTo>
                                      <a:lnTo>
                                        <a:pt x="154546" y="85315"/>
                                      </a:lnTo>
                                      <a:lnTo>
                                        <a:pt x="151061" y="99493"/>
                                      </a:lnTo>
                                      <a:lnTo>
                                        <a:pt x="145046" y="117727"/>
                                      </a:lnTo>
                                      <a:lnTo>
                                        <a:pt x="90133" y="270400"/>
                                      </a:lnTo>
                                      <a:lnTo>
                                        <a:pt x="83143" y="288654"/>
                                      </a:lnTo>
                                      <a:lnTo>
                                        <a:pt x="76627" y="303279"/>
                                      </a:lnTo>
                                      <a:lnTo>
                                        <a:pt x="70110" y="314771"/>
                                      </a:lnTo>
                                      <a:lnTo>
                                        <a:pt x="63114" y="323628"/>
                                      </a:lnTo>
                                      <a:lnTo>
                                        <a:pt x="55165" y="330348"/>
                                      </a:lnTo>
                                      <a:lnTo>
                                        <a:pt x="45786" y="335430"/>
                                      </a:lnTo>
                                      <a:lnTo>
                                        <a:pt x="34503" y="339370"/>
                                      </a:lnTo>
                                      <a:lnTo>
                                        <a:pt x="20838" y="342666"/>
                                      </a:lnTo>
                                      <a:lnTo>
                                        <a:pt x="4317" y="345817"/>
                                      </a:lnTo>
                                      <a:lnTo>
                                        <a:pt x="3999" y="345874"/>
                                      </a:lnTo>
                                      <a:lnTo>
                                        <a:pt x="0" y="359643"/>
                                      </a:lnTo>
                                      <a:lnTo>
                                        <a:pt x="245982" y="359643"/>
                                      </a:lnTo>
                                      <a:lnTo>
                                        <a:pt x="299257" y="264620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335055" y="365721"/>
                                      </a:moveTo>
                                      <a:lnTo>
                                        <a:pt x="343654" y="368522"/>
                                      </a:lnTo>
                                      <a:lnTo>
                                        <a:pt x="354672" y="367429"/>
                                      </a:lnTo>
                                      <a:lnTo>
                                        <a:pt x="365879" y="364250"/>
                                      </a:lnTo>
                                      <a:lnTo>
                                        <a:pt x="377064" y="359137"/>
                                      </a:lnTo>
                                      <a:lnTo>
                                        <a:pt x="388018" y="352240"/>
                                      </a:lnTo>
                                      <a:lnTo>
                                        <a:pt x="398528" y="343711"/>
                                      </a:lnTo>
                                      <a:lnTo>
                                        <a:pt x="408387" y="333702"/>
                                      </a:lnTo>
                                      <a:lnTo>
                                        <a:pt x="417382" y="322363"/>
                                      </a:lnTo>
                                      <a:lnTo>
                                        <a:pt x="425304" y="309847"/>
                                      </a:lnTo>
                                      <a:lnTo>
                                        <a:pt x="431942" y="296303"/>
                                      </a:lnTo>
                                      <a:lnTo>
                                        <a:pt x="433787" y="291708"/>
                                      </a:lnTo>
                                      <a:lnTo>
                                        <a:pt x="422238" y="291708"/>
                                      </a:lnTo>
                                      <a:lnTo>
                                        <a:pt x="414231" y="301869"/>
                                      </a:lnTo>
                                      <a:lnTo>
                                        <a:pt x="404694" y="311609"/>
                                      </a:lnTo>
                                      <a:lnTo>
                                        <a:pt x="394107" y="320061"/>
                                      </a:lnTo>
                                      <a:lnTo>
                                        <a:pt x="382949" y="326358"/>
                                      </a:lnTo>
                                      <a:lnTo>
                                        <a:pt x="372951" y="329445"/>
                                      </a:lnTo>
                                      <a:lnTo>
                                        <a:pt x="445326" y="152738"/>
                                      </a:lnTo>
                                      <a:lnTo>
                                        <a:pt x="445289" y="137934"/>
                                      </a:lnTo>
                                      <a:lnTo>
                                        <a:pt x="438097" y="129194"/>
                                      </a:lnTo>
                                      <a:lnTo>
                                        <a:pt x="430677" y="126980"/>
                                      </a:lnTo>
                                      <a:lnTo>
                                        <a:pt x="419390" y="128000"/>
                                      </a:lnTo>
                                      <a:lnTo>
                                        <a:pt x="407884" y="130975"/>
                                      </a:lnTo>
                                      <a:lnTo>
                                        <a:pt x="396379" y="135774"/>
                                      </a:lnTo>
                                      <a:lnTo>
                                        <a:pt x="385091" y="142269"/>
                                      </a:lnTo>
                                      <a:lnTo>
                                        <a:pt x="374238" y="150328"/>
                                      </a:lnTo>
                                      <a:lnTo>
                                        <a:pt x="364036" y="159823"/>
                                      </a:lnTo>
                                      <a:lnTo>
                                        <a:pt x="354705" y="170623"/>
                                      </a:lnTo>
                                      <a:lnTo>
                                        <a:pt x="346460" y="182600"/>
                                      </a:lnTo>
                                      <a:lnTo>
                                        <a:pt x="339519" y="195623"/>
                                      </a:lnTo>
                                      <a:lnTo>
                                        <a:pt x="336104" y="203794"/>
                                      </a:lnTo>
                                      <a:lnTo>
                                        <a:pt x="347643" y="203794"/>
                                      </a:lnTo>
                                      <a:lnTo>
                                        <a:pt x="355655" y="193633"/>
                                      </a:lnTo>
                                      <a:lnTo>
                                        <a:pt x="365195" y="183893"/>
                                      </a:lnTo>
                                      <a:lnTo>
                                        <a:pt x="375782" y="175441"/>
                                      </a:lnTo>
                                      <a:lnTo>
                                        <a:pt x="386937" y="169144"/>
                                      </a:lnTo>
                                      <a:lnTo>
                                        <a:pt x="396930" y="166057"/>
                                      </a:lnTo>
                                      <a:lnTo>
                                        <a:pt x="329005" y="342764"/>
                                      </a:lnTo>
                                      <a:lnTo>
                                        <a:pt x="328236" y="356963"/>
                                      </a:lnTo>
                                      <a:lnTo>
                                        <a:pt x="335055" y="365721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1081687" y="362348"/>
                                      </a:moveTo>
                                      <a:lnTo>
                                        <a:pt x="1092021" y="368131"/>
                                      </a:lnTo>
                                      <a:lnTo>
                                        <a:pt x="1096217" y="368522"/>
                                      </a:lnTo>
                                      <a:lnTo>
                                        <a:pt x="1106348" y="367705"/>
                                      </a:lnTo>
                                      <a:lnTo>
                                        <a:pt x="1117268" y="365315"/>
                                      </a:lnTo>
                                      <a:lnTo>
                                        <a:pt x="1128735" y="361445"/>
                                      </a:lnTo>
                                      <a:lnTo>
                                        <a:pt x="1140504" y="356186"/>
                                      </a:lnTo>
                                      <a:lnTo>
                                        <a:pt x="1152329" y="349630"/>
                                      </a:lnTo>
                                      <a:lnTo>
                                        <a:pt x="1163966" y="341870"/>
                                      </a:lnTo>
                                      <a:lnTo>
                                        <a:pt x="1175172" y="332999"/>
                                      </a:lnTo>
                                      <a:lnTo>
                                        <a:pt x="1185700" y="323107"/>
                                      </a:lnTo>
                                      <a:lnTo>
                                        <a:pt x="1195307" y="312287"/>
                                      </a:lnTo>
                                      <a:lnTo>
                                        <a:pt x="1203747" y="300632"/>
                                      </a:lnTo>
                                      <a:lnTo>
                                        <a:pt x="1210777" y="288233"/>
                                      </a:lnTo>
                                      <a:lnTo>
                                        <a:pt x="1213439" y="282378"/>
                                      </a:lnTo>
                                      <a:lnTo>
                                        <a:pt x="1201890" y="282378"/>
                                      </a:lnTo>
                                      <a:lnTo>
                                        <a:pt x="1193857" y="290197"/>
                                      </a:lnTo>
                                      <a:lnTo>
                                        <a:pt x="1184280" y="298306"/>
                                      </a:lnTo>
                                      <a:lnTo>
                                        <a:pt x="1173515" y="306266"/>
                                      </a:lnTo>
                                      <a:lnTo>
                                        <a:pt x="1161917" y="313640"/>
                                      </a:lnTo>
                                      <a:lnTo>
                                        <a:pt x="1149844" y="319991"/>
                                      </a:lnTo>
                                      <a:lnTo>
                                        <a:pt x="1137652" y="324882"/>
                                      </a:lnTo>
                                      <a:lnTo>
                                        <a:pt x="1126855" y="327675"/>
                                      </a:lnTo>
                                      <a:lnTo>
                                        <a:pt x="1186351" y="161167"/>
                                      </a:lnTo>
                                      <a:lnTo>
                                        <a:pt x="1247176" y="161167"/>
                                      </a:lnTo>
                                      <a:lnTo>
                                        <a:pt x="1254726" y="135859"/>
                                      </a:lnTo>
                                      <a:lnTo>
                                        <a:pt x="1195680" y="135859"/>
                                      </a:lnTo>
                                      <a:lnTo>
                                        <a:pt x="1218318" y="71924"/>
                                      </a:lnTo>
                                      <a:lnTo>
                                        <a:pt x="1194790" y="71924"/>
                                      </a:lnTo>
                                      <a:lnTo>
                                        <a:pt x="1152603" y="135859"/>
                                      </a:lnTo>
                                      <a:lnTo>
                                        <a:pt x="1110866" y="142969"/>
                                      </a:lnTo>
                                      <a:lnTo>
                                        <a:pt x="1110866" y="161167"/>
                                      </a:lnTo>
                                      <a:lnTo>
                                        <a:pt x="1143284" y="161167"/>
                                      </a:lnTo>
                                      <a:lnTo>
                                        <a:pt x="1078459" y="338324"/>
                                      </a:lnTo>
                                      <a:lnTo>
                                        <a:pt x="1076824" y="351582"/>
                                      </a:lnTo>
                                      <a:lnTo>
                                        <a:pt x="1081687" y="362348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1415610" y="191568"/>
                                      </a:moveTo>
                                      <a:lnTo>
                                        <a:pt x="1418277" y="176593"/>
                                      </a:lnTo>
                                      <a:lnTo>
                                        <a:pt x="1418035" y="163697"/>
                                      </a:lnTo>
                                      <a:lnTo>
                                        <a:pt x="1415233" y="152830"/>
                                      </a:lnTo>
                                      <a:lnTo>
                                        <a:pt x="1410220" y="143938"/>
                                      </a:lnTo>
                                      <a:lnTo>
                                        <a:pt x="1403345" y="136970"/>
                                      </a:lnTo>
                                      <a:lnTo>
                                        <a:pt x="1394958" y="131876"/>
                                      </a:lnTo>
                                      <a:lnTo>
                                        <a:pt x="1385409" y="128602"/>
                                      </a:lnTo>
                                      <a:lnTo>
                                        <a:pt x="1375046" y="127098"/>
                                      </a:lnTo>
                                      <a:lnTo>
                                        <a:pt x="1371047" y="126980"/>
                                      </a:lnTo>
                                      <a:lnTo>
                                        <a:pt x="1360945" y="127924"/>
                                      </a:lnTo>
                                      <a:lnTo>
                                        <a:pt x="1350770" y="130673"/>
                                      </a:lnTo>
                                      <a:lnTo>
                                        <a:pt x="1343978" y="160170"/>
                                      </a:lnTo>
                                      <a:lnTo>
                                        <a:pt x="1347519" y="159838"/>
                                      </a:lnTo>
                                      <a:lnTo>
                                        <a:pt x="1357749" y="161681"/>
                                      </a:lnTo>
                                      <a:lnTo>
                                        <a:pt x="1366129" y="167486"/>
                                      </a:lnTo>
                                      <a:lnTo>
                                        <a:pt x="1371443" y="177670"/>
                                      </a:lnTo>
                                      <a:lnTo>
                                        <a:pt x="1372474" y="192647"/>
                                      </a:lnTo>
                                      <a:lnTo>
                                        <a:pt x="1370607" y="203794"/>
                                      </a:lnTo>
                                      <a:lnTo>
                                        <a:pt x="1294232" y="221553"/>
                                      </a:lnTo>
                                      <a:lnTo>
                                        <a:pt x="1286693" y="249081"/>
                                      </a:lnTo>
                                      <a:lnTo>
                                        <a:pt x="1409684" y="208674"/>
                                      </a:lnTo>
                                      <a:lnTo>
                                        <a:pt x="1415610" y="191568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1314661" y="323236"/>
                                      </a:moveTo>
                                      <a:lnTo>
                                        <a:pt x="1301035" y="320897"/>
                                      </a:lnTo>
                                      <a:lnTo>
                                        <a:pt x="1291215" y="313691"/>
                                      </a:lnTo>
                                      <a:lnTo>
                                        <a:pt x="1285239" y="301338"/>
                                      </a:lnTo>
                                      <a:lnTo>
                                        <a:pt x="1283146" y="283554"/>
                                      </a:lnTo>
                                      <a:lnTo>
                                        <a:pt x="1283144" y="282829"/>
                                      </a:lnTo>
                                      <a:lnTo>
                                        <a:pt x="1283679" y="269911"/>
                                      </a:lnTo>
                                      <a:lnTo>
                                        <a:pt x="1285194" y="257276"/>
                                      </a:lnTo>
                                      <a:lnTo>
                                        <a:pt x="1286693" y="249081"/>
                                      </a:lnTo>
                                      <a:lnTo>
                                        <a:pt x="1294232" y="221553"/>
                                      </a:lnTo>
                                      <a:lnTo>
                                        <a:pt x="1301056" y="205699"/>
                                      </a:lnTo>
                                      <a:lnTo>
                                        <a:pt x="1308869" y="191584"/>
                                      </a:lnTo>
                                      <a:lnTo>
                                        <a:pt x="1317369" y="179591"/>
                                      </a:lnTo>
                                      <a:lnTo>
                                        <a:pt x="1326256" y="170102"/>
                                      </a:lnTo>
                                      <a:lnTo>
                                        <a:pt x="1335226" y="163501"/>
                                      </a:lnTo>
                                      <a:lnTo>
                                        <a:pt x="1343978" y="160170"/>
                                      </a:lnTo>
                                      <a:lnTo>
                                        <a:pt x="1350770" y="130673"/>
                                      </a:lnTo>
                                      <a:lnTo>
                                        <a:pt x="1340605" y="135103"/>
                                      </a:lnTo>
                                      <a:lnTo>
                                        <a:pt x="1330536" y="141089"/>
                                      </a:lnTo>
                                      <a:lnTo>
                                        <a:pt x="1320646" y="148506"/>
                                      </a:lnTo>
                                      <a:lnTo>
                                        <a:pt x="1311022" y="157230"/>
                                      </a:lnTo>
                                      <a:lnTo>
                                        <a:pt x="1301746" y="167135"/>
                                      </a:lnTo>
                                      <a:lnTo>
                                        <a:pt x="1292905" y="178098"/>
                                      </a:lnTo>
                                      <a:lnTo>
                                        <a:pt x="1284582" y="189993"/>
                                      </a:lnTo>
                                      <a:lnTo>
                                        <a:pt x="1276862" y="202696"/>
                                      </a:lnTo>
                                      <a:lnTo>
                                        <a:pt x="1269830" y="216082"/>
                                      </a:lnTo>
                                      <a:lnTo>
                                        <a:pt x="1263571" y="230026"/>
                                      </a:lnTo>
                                      <a:lnTo>
                                        <a:pt x="1258168" y="244405"/>
                                      </a:lnTo>
                                      <a:lnTo>
                                        <a:pt x="1253708" y="259092"/>
                                      </a:lnTo>
                                      <a:lnTo>
                                        <a:pt x="1250274" y="273964"/>
                                      </a:lnTo>
                                      <a:lnTo>
                                        <a:pt x="1247951" y="288896"/>
                                      </a:lnTo>
                                      <a:lnTo>
                                        <a:pt x="1246823" y="303763"/>
                                      </a:lnTo>
                                      <a:lnTo>
                                        <a:pt x="1246726" y="309467"/>
                                      </a:lnTo>
                                      <a:lnTo>
                                        <a:pt x="1248244" y="327306"/>
                                      </a:lnTo>
                                      <a:lnTo>
                                        <a:pt x="1252643" y="342082"/>
                                      </a:lnTo>
                                      <a:lnTo>
                                        <a:pt x="1259693" y="353693"/>
                                      </a:lnTo>
                                      <a:lnTo>
                                        <a:pt x="1269164" y="362037"/>
                                      </a:lnTo>
                                      <a:lnTo>
                                        <a:pt x="1280823" y="367011"/>
                                      </a:lnTo>
                                      <a:lnTo>
                                        <a:pt x="1293353" y="368522"/>
                                      </a:lnTo>
                                      <a:lnTo>
                                        <a:pt x="1303223" y="367590"/>
                                      </a:lnTo>
                                      <a:lnTo>
                                        <a:pt x="1313128" y="364837"/>
                                      </a:lnTo>
                                      <a:lnTo>
                                        <a:pt x="1323024" y="360329"/>
                                      </a:lnTo>
                                      <a:lnTo>
                                        <a:pt x="1332867" y="354133"/>
                                      </a:lnTo>
                                      <a:lnTo>
                                        <a:pt x="1342615" y="346316"/>
                                      </a:lnTo>
                                      <a:lnTo>
                                        <a:pt x="1352224" y="336942"/>
                                      </a:lnTo>
                                      <a:lnTo>
                                        <a:pt x="1361651" y="326079"/>
                                      </a:lnTo>
                                      <a:lnTo>
                                        <a:pt x="1370853" y="313794"/>
                                      </a:lnTo>
                                      <a:lnTo>
                                        <a:pt x="1379787" y="300151"/>
                                      </a:lnTo>
                                      <a:lnTo>
                                        <a:pt x="1388409" y="285218"/>
                                      </a:lnTo>
                                      <a:lnTo>
                                        <a:pt x="1389695" y="282829"/>
                                      </a:lnTo>
                                      <a:lnTo>
                                        <a:pt x="1374607" y="282829"/>
                                      </a:lnTo>
                                      <a:lnTo>
                                        <a:pt x="1364426" y="294239"/>
                                      </a:lnTo>
                                      <a:lnTo>
                                        <a:pt x="1354044" y="304327"/>
                                      </a:lnTo>
                                      <a:lnTo>
                                        <a:pt x="1343502" y="312675"/>
                                      </a:lnTo>
                                      <a:lnTo>
                                        <a:pt x="1332844" y="318863"/>
                                      </a:lnTo>
                                      <a:lnTo>
                                        <a:pt x="1322112" y="322470"/>
                                      </a:lnTo>
                                      <a:lnTo>
                                        <a:pt x="1314661" y="323236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1405234" y="14208"/>
                                      </a:moveTo>
                                      <a:lnTo>
                                        <a:pt x="1351958" y="104342"/>
                                      </a:lnTo>
                                      <a:lnTo>
                                        <a:pt x="1365277" y="104342"/>
                                      </a:lnTo>
                                      <a:lnTo>
                                        <a:pt x="1451861" y="23528"/>
                                      </a:lnTo>
                                      <a:lnTo>
                                        <a:pt x="1451861" y="14208"/>
                                      </a:lnTo>
                                      <a:lnTo>
                                        <a:pt x="1405234" y="14208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1007820" y="189924"/>
                                      </a:moveTo>
                                      <a:lnTo>
                                        <a:pt x="1001205" y="204234"/>
                                      </a:lnTo>
                                      <a:lnTo>
                                        <a:pt x="1001205" y="171387"/>
                                      </a:lnTo>
                                      <a:lnTo>
                                        <a:pt x="999817" y="155165"/>
                                      </a:lnTo>
                                      <a:lnTo>
                                        <a:pt x="995310" y="141369"/>
                                      </a:lnTo>
                                      <a:lnTo>
                                        <a:pt x="987171" y="131507"/>
                                      </a:lnTo>
                                      <a:lnTo>
                                        <a:pt x="974886" y="127083"/>
                                      </a:lnTo>
                                      <a:lnTo>
                                        <a:pt x="972347" y="126980"/>
                                      </a:lnTo>
                                      <a:lnTo>
                                        <a:pt x="963036" y="128751"/>
                                      </a:lnTo>
                                      <a:lnTo>
                                        <a:pt x="953975" y="133750"/>
                                      </a:lnTo>
                                      <a:lnTo>
                                        <a:pt x="945201" y="141502"/>
                                      </a:lnTo>
                                      <a:lnTo>
                                        <a:pt x="936753" y="151537"/>
                                      </a:lnTo>
                                      <a:lnTo>
                                        <a:pt x="928666" y="163380"/>
                                      </a:lnTo>
                                      <a:lnTo>
                                        <a:pt x="920980" y="176559"/>
                                      </a:lnTo>
                                      <a:lnTo>
                                        <a:pt x="913733" y="190601"/>
                                      </a:lnTo>
                                      <a:lnTo>
                                        <a:pt x="907522" y="203794"/>
                                      </a:lnTo>
                                      <a:lnTo>
                                        <a:pt x="919071" y="203794"/>
                                      </a:lnTo>
                                      <a:lnTo>
                                        <a:pt x="929620" y="190171"/>
                                      </a:lnTo>
                                      <a:lnTo>
                                        <a:pt x="939468" y="180921"/>
                                      </a:lnTo>
                                      <a:lnTo>
                                        <a:pt x="948397" y="176551"/>
                                      </a:lnTo>
                                      <a:lnTo>
                                        <a:pt x="951039" y="176266"/>
                                      </a:lnTo>
                                      <a:lnTo>
                                        <a:pt x="956803" y="178350"/>
                                      </a:lnTo>
                                      <a:lnTo>
                                        <a:pt x="960466" y="184722"/>
                                      </a:lnTo>
                                      <a:lnTo>
                                        <a:pt x="961143" y="195562"/>
                                      </a:lnTo>
                                      <a:lnTo>
                                        <a:pt x="957947" y="211053"/>
                                      </a:lnTo>
                                      <a:lnTo>
                                        <a:pt x="951039" y="229102"/>
                                      </a:lnTo>
                                      <a:lnTo>
                                        <a:pt x="903082" y="335665"/>
                                      </a:lnTo>
                                      <a:lnTo>
                                        <a:pt x="899709" y="349410"/>
                                      </a:lnTo>
                                      <a:lnTo>
                                        <a:pt x="902588" y="359845"/>
                                      </a:lnTo>
                                      <a:lnTo>
                                        <a:pt x="910934" y="366402"/>
                                      </a:lnTo>
                                      <a:lnTo>
                                        <a:pt x="923060" y="368522"/>
                                      </a:lnTo>
                                      <a:lnTo>
                                        <a:pt x="936073" y="365845"/>
                                      </a:lnTo>
                                      <a:lnTo>
                                        <a:pt x="944202" y="355150"/>
                                      </a:lnTo>
                                      <a:lnTo>
                                        <a:pt x="945259" y="352533"/>
                                      </a:lnTo>
                                      <a:lnTo>
                                        <a:pt x="992325" y="227773"/>
                                      </a:lnTo>
                                      <a:lnTo>
                                        <a:pt x="1000420" y="217875"/>
                                      </a:lnTo>
                                      <a:lnTo>
                                        <a:pt x="1008408" y="208332"/>
                                      </a:lnTo>
                                      <a:lnTo>
                                        <a:pt x="1016523" y="198935"/>
                                      </a:lnTo>
                                      <a:lnTo>
                                        <a:pt x="1024997" y="189475"/>
                                      </a:lnTo>
                                      <a:lnTo>
                                        <a:pt x="1032732" y="181146"/>
                                      </a:lnTo>
                                      <a:lnTo>
                                        <a:pt x="1078909" y="181146"/>
                                      </a:lnTo>
                                      <a:lnTo>
                                        <a:pt x="1082358" y="164688"/>
                                      </a:lnTo>
                                      <a:lnTo>
                                        <a:pt x="1082591" y="150049"/>
                                      </a:lnTo>
                                      <a:lnTo>
                                        <a:pt x="1079384" y="138225"/>
                                      </a:lnTo>
                                      <a:lnTo>
                                        <a:pt x="1072514" y="130210"/>
                                      </a:lnTo>
                                      <a:lnTo>
                                        <a:pt x="1061758" y="126999"/>
                                      </a:lnTo>
                                      <a:lnTo>
                                        <a:pt x="1060700" y="126980"/>
                                      </a:lnTo>
                                      <a:lnTo>
                                        <a:pt x="1051374" y="128035"/>
                                      </a:lnTo>
                                      <a:lnTo>
                                        <a:pt x="1043511" y="131353"/>
                                      </a:lnTo>
                                      <a:lnTo>
                                        <a:pt x="1036587" y="137164"/>
                                      </a:lnTo>
                                      <a:lnTo>
                                        <a:pt x="1030079" y="145697"/>
                                      </a:lnTo>
                                      <a:lnTo>
                                        <a:pt x="1023465" y="157181"/>
                                      </a:lnTo>
                                      <a:lnTo>
                                        <a:pt x="1016220" y="171847"/>
                                      </a:lnTo>
                                      <a:lnTo>
                                        <a:pt x="1007820" y="189924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874381" y="191567"/>
                                      </a:moveTo>
                                      <a:lnTo>
                                        <a:pt x="877048" y="176591"/>
                                      </a:lnTo>
                                      <a:lnTo>
                                        <a:pt x="876805" y="163695"/>
                                      </a:lnTo>
                                      <a:lnTo>
                                        <a:pt x="874003" y="152827"/>
                                      </a:lnTo>
                                      <a:lnTo>
                                        <a:pt x="868990" y="143935"/>
                                      </a:lnTo>
                                      <a:lnTo>
                                        <a:pt x="862115" y="136968"/>
                                      </a:lnTo>
                                      <a:lnTo>
                                        <a:pt x="853729" y="131874"/>
                                      </a:lnTo>
                                      <a:lnTo>
                                        <a:pt x="844181" y="128601"/>
                                      </a:lnTo>
                                      <a:lnTo>
                                        <a:pt x="833820" y="127098"/>
                                      </a:lnTo>
                                      <a:lnTo>
                                        <a:pt x="829828" y="126980"/>
                                      </a:lnTo>
                                      <a:lnTo>
                                        <a:pt x="819726" y="127924"/>
                                      </a:lnTo>
                                      <a:lnTo>
                                        <a:pt x="809551" y="130673"/>
                                      </a:lnTo>
                                      <a:lnTo>
                                        <a:pt x="802753" y="160169"/>
                                      </a:lnTo>
                                      <a:lnTo>
                                        <a:pt x="806289" y="159838"/>
                                      </a:lnTo>
                                      <a:lnTo>
                                        <a:pt x="816519" y="161681"/>
                                      </a:lnTo>
                                      <a:lnTo>
                                        <a:pt x="824900" y="167486"/>
                                      </a:lnTo>
                                      <a:lnTo>
                                        <a:pt x="830214" y="177670"/>
                                      </a:lnTo>
                                      <a:lnTo>
                                        <a:pt x="831245" y="192647"/>
                                      </a:lnTo>
                                      <a:lnTo>
                                        <a:pt x="829377" y="203794"/>
                                      </a:lnTo>
                                      <a:lnTo>
                                        <a:pt x="753013" y="221553"/>
                                      </a:lnTo>
                                      <a:lnTo>
                                        <a:pt x="745464" y="249081"/>
                                      </a:lnTo>
                                      <a:lnTo>
                                        <a:pt x="868455" y="208674"/>
                                      </a:lnTo>
                                      <a:lnTo>
                                        <a:pt x="874381" y="191567"/>
                                      </a:lnTo>
                                      <a:close/>
                                    </a:path>
                                    <a:path fill="norm" h="368522" w="1451861" stroke="1">
                                      <a:moveTo>
                                        <a:pt x="773431" y="323236"/>
                                      </a:moveTo>
                                      <a:lnTo>
                                        <a:pt x="759806" y="320897"/>
                                      </a:lnTo>
                                      <a:lnTo>
                                        <a:pt x="749985" y="313691"/>
                                      </a:lnTo>
                                      <a:lnTo>
                                        <a:pt x="744009" y="301338"/>
                                      </a:lnTo>
                                      <a:lnTo>
                                        <a:pt x="741916" y="283554"/>
                                      </a:lnTo>
                                      <a:lnTo>
                                        <a:pt x="741914" y="282829"/>
                                      </a:lnTo>
                                      <a:lnTo>
                                        <a:pt x="742450" y="269911"/>
                                      </a:lnTo>
                                      <a:lnTo>
                                        <a:pt x="743965" y="257276"/>
                                      </a:lnTo>
                                      <a:lnTo>
                                        <a:pt x="745464" y="249081"/>
                                      </a:lnTo>
                                      <a:lnTo>
                                        <a:pt x="753013" y="221553"/>
                                      </a:lnTo>
                                      <a:lnTo>
                                        <a:pt x="759833" y="205697"/>
                                      </a:lnTo>
                                      <a:lnTo>
                                        <a:pt x="767644" y="191581"/>
                                      </a:lnTo>
                                      <a:lnTo>
                                        <a:pt x="776144" y="179588"/>
                                      </a:lnTo>
                                      <a:lnTo>
                                        <a:pt x="785030" y="170099"/>
                                      </a:lnTo>
                                      <a:lnTo>
                                        <a:pt x="794000" y="163499"/>
                                      </a:lnTo>
                                      <a:lnTo>
                                        <a:pt x="802753" y="160169"/>
                                      </a:lnTo>
                                      <a:lnTo>
                                        <a:pt x="809551" y="130673"/>
                                      </a:lnTo>
                                      <a:lnTo>
                                        <a:pt x="799386" y="135103"/>
                                      </a:lnTo>
                                      <a:lnTo>
                                        <a:pt x="789317" y="141089"/>
                                      </a:lnTo>
                                      <a:lnTo>
                                        <a:pt x="779427" y="148506"/>
                                      </a:lnTo>
                                      <a:lnTo>
                                        <a:pt x="769803" y="157230"/>
                                      </a:lnTo>
                                      <a:lnTo>
                                        <a:pt x="760527" y="167135"/>
                                      </a:lnTo>
                                      <a:lnTo>
                                        <a:pt x="751686" y="178098"/>
                                      </a:lnTo>
                                      <a:lnTo>
                                        <a:pt x="743363" y="189993"/>
                                      </a:lnTo>
                                      <a:lnTo>
                                        <a:pt x="735643" y="202696"/>
                                      </a:lnTo>
                                      <a:lnTo>
                                        <a:pt x="728611" y="216082"/>
                                      </a:lnTo>
                                      <a:lnTo>
                                        <a:pt x="722352" y="230026"/>
                                      </a:lnTo>
                                      <a:lnTo>
                                        <a:pt x="716949" y="244405"/>
                                      </a:lnTo>
                                      <a:lnTo>
                                        <a:pt x="712489" y="259092"/>
                                      </a:lnTo>
                                      <a:lnTo>
                                        <a:pt x="709055" y="273964"/>
                                      </a:lnTo>
                                      <a:lnTo>
                                        <a:pt x="706732" y="288896"/>
                                      </a:lnTo>
                                      <a:lnTo>
                                        <a:pt x="705604" y="303763"/>
                                      </a:lnTo>
                                      <a:lnTo>
                                        <a:pt x="705507" y="309467"/>
                                      </a:lnTo>
                                      <a:lnTo>
                                        <a:pt x="707024" y="327307"/>
                                      </a:lnTo>
                                      <a:lnTo>
                                        <a:pt x="711422" y="342084"/>
                                      </a:lnTo>
                                      <a:lnTo>
                                        <a:pt x="718471" y="353696"/>
                                      </a:lnTo>
                                      <a:lnTo>
                                        <a:pt x="727940" y="362039"/>
                                      </a:lnTo>
                                      <a:lnTo>
                                        <a:pt x="739600" y="367012"/>
                                      </a:lnTo>
                                      <a:lnTo>
                                        <a:pt x="752123" y="368522"/>
                                      </a:lnTo>
                                      <a:lnTo>
                                        <a:pt x="761994" y="367590"/>
                                      </a:lnTo>
                                      <a:lnTo>
                                        <a:pt x="771899" y="364837"/>
                                      </a:lnTo>
                                      <a:lnTo>
                                        <a:pt x="781796" y="360329"/>
                                      </a:lnTo>
                                      <a:lnTo>
                                        <a:pt x="791640" y="354133"/>
                                      </a:lnTo>
                                      <a:lnTo>
                                        <a:pt x="801389" y="346316"/>
                                      </a:lnTo>
                                      <a:lnTo>
                                        <a:pt x="810999" y="336942"/>
                                      </a:lnTo>
                                      <a:lnTo>
                                        <a:pt x="820426" y="326079"/>
                                      </a:lnTo>
                                      <a:lnTo>
                                        <a:pt x="829628" y="313794"/>
                                      </a:lnTo>
                                      <a:lnTo>
                                        <a:pt x="838560" y="300151"/>
                                      </a:lnTo>
                                      <a:lnTo>
                                        <a:pt x="847180" y="285218"/>
                                      </a:lnTo>
                                      <a:lnTo>
                                        <a:pt x="848466" y="282829"/>
                                      </a:lnTo>
                                      <a:lnTo>
                                        <a:pt x="833377" y="282829"/>
                                      </a:lnTo>
                                      <a:lnTo>
                                        <a:pt x="823197" y="294239"/>
                                      </a:lnTo>
                                      <a:lnTo>
                                        <a:pt x="812814" y="304327"/>
                                      </a:lnTo>
                                      <a:lnTo>
                                        <a:pt x="802273" y="312675"/>
                                      </a:lnTo>
                                      <a:lnTo>
                                        <a:pt x="791615" y="318863"/>
                                      </a:lnTo>
                                      <a:lnTo>
                                        <a:pt x="780883" y="322470"/>
                                      </a:lnTo>
                                      <a:lnTo>
                                        <a:pt x="773431" y="323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4" name="object 45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778924B8-53C6-48A3-BEB3-2D5CB77F2EA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76745" y="541168"/>
                                  <a:ext cx="10411" cy="4327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327" w="10411" stroke="1">
                                      <a:moveTo>
                                        <a:pt x="4327" y="0"/>
                                      </a:moveTo>
                                      <a:lnTo>
                                        <a:pt x="0" y="4327"/>
                                      </a:lnTo>
                                      <a:lnTo>
                                        <a:pt x="10136" y="100"/>
                                      </a:lnTo>
                                      <a:lnTo>
                                        <a:pt x="10411" y="0"/>
                                      </a:lnTo>
                                      <a:lnTo>
                                        <a:pt x="4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5" name="object 46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6765E883-DD3D-4C80-8592-69F9DEC438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76404" y="545496"/>
                                  <a:ext cx="340" cy="227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27" w="340" stroke="1">
                                      <a:moveTo>
                                        <a:pt x="340" y="0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6" name="object 47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C0D954F4-8267-441C-A3A5-1955CE319F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5834" y="678025"/>
                                  <a:ext cx="7634" cy="34971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4971" w="7634" stroke="1">
                                      <a:moveTo>
                                        <a:pt x="3863" y="31557"/>
                                      </a:moveTo>
                                      <a:lnTo>
                                        <a:pt x="7634" y="0"/>
                                      </a:lnTo>
                                      <a:lnTo>
                                        <a:pt x="1643" y="3788"/>
                                      </a:lnTo>
                                      <a:lnTo>
                                        <a:pt x="1266" y="4050"/>
                                      </a:lnTo>
                                      <a:lnTo>
                                        <a:pt x="0" y="34971"/>
                                      </a:lnTo>
                                      <a:lnTo>
                                        <a:pt x="3863" y="31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7" name="object 48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A963A6F8-6788-47EF-93B5-B9F9E4B9347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0454" y="465192"/>
                                  <a:ext cx="6083" cy="13674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3674" w="6083" stroke="1">
                                      <a:moveTo>
                                        <a:pt x="0" y="1518"/>
                                      </a:moveTo>
                                      <a:lnTo>
                                        <a:pt x="0" y="13674"/>
                                      </a:lnTo>
                                      <a:lnTo>
                                        <a:pt x="0" y="12156"/>
                                      </a:lnTo>
                                      <a:lnTo>
                                        <a:pt x="1528" y="6073"/>
                                      </a:lnTo>
                                      <a:lnTo>
                                        <a:pt x="6083" y="0"/>
                                      </a:lnTo>
                                      <a:lnTo>
                                        <a:pt x="0" y="1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8" name="object 49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48220DE3-3FE5-453F-8198-A5F9245A36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0172" y="476634"/>
                                  <a:ext cx="124498" cy="250486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50486" w="124498" stroke="1">
                                      <a:moveTo>
                                        <a:pt x="10648" y="223618"/>
                                      </a:moveTo>
                                      <a:lnTo>
                                        <a:pt x="7591" y="221566"/>
                                      </a:lnTo>
                                      <a:lnTo>
                                        <a:pt x="10889" y="219105"/>
                                      </a:lnTo>
                                      <a:lnTo>
                                        <a:pt x="13015" y="216969"/>
                                      </a:lnTo>
                                      <a:lnTo>
                                        <a:pt x="13182" y="216728"/>
                                      </a:lnTo>
                                      <a:lnTo>
                                        <a:pt x="15685" y="214257"/>
                                      </a:lnTo>
                                      <a:lnTo>
                                        <a:pt x="18072" y="211095"/>
                                      </a:lnTo>
                                      <a:lnTo>
                                        <a:pt x="20920" y="209011"/>
                                      </a:lnTo>
                                      <a:lnTo>
                                        <a:pt x="24187" y="206666"/>
                                      </a:lnTo>
                                      <a:lnTo>
                                        <a:pt x="27318" y="203441"/>
                                      </a:lnTo>
                                      <a:lnTo>
                                        <a:pt x="29674" y="201001"/>
                                      </a:lnTo>
                                      <a:lnTo>
                                        <a:pt x="39744" y="193939"/>
                                      </a:lnTo>
                                      <a:lnTo>
                                        <a:pt x="51343" y="189416"/>
                                      </a:lnTo>
                                      <a:lnTo>
                                        <a:pt x="63869" y="186086"/>
                                      </a:lnTo>
                                      <a:lnTo>
                                        <a:pt x="76564" y="182746"/>
                                      </a:lnTo>
                                      <a:lnTo>
                                        <a:pt x="88028" y="178499"/>
                                      </a:lnTo>
                                      <a:lnTo>
                                        <a:pt x="99909" y="177888"/>
                                      </a:lnTo>
                                      <a:lnTo>
                                        <a:pt x="111838" y="178591"/>
                                      </a:lnTo>
                                      <a:lnTo>
                                        <a:pt x="121462" y="178499"/>
                                      </a:lnTo>
                                      <a:lnTo>
                                        <a:pt x="122980" y="104041"/>
                                      </a:lnTo>
                                      <a:lnTo>
                                        <a:pt x="118415" y="99475"/>
                                      </a:lnTo>
                                      <a:lnTo>
                                        <a:pt x="116896" y="97957"/>
                                      </a:lnTo>
                                      <a:lnTo>
                                        <a:pt x="122980" y="99475"/>
                                      </a:lnTo>
                                      <a:lnTo>
                                        <a:pt x="124498" y="96439"/>
                                      </a:lnTo>
                                      <a:lnTo>
                                        <a:pt x="112342" y="96439"/>
                                      </a:lnTo>
                                      <a:lnTo>
                                        <a:pt x="110823" y="93402"/>
                                      </a:lnTo>
                                      <a:lnTo>
                                        <a:pt x="103221" y="94920"/>
                                      </a:lnTo>
                                      <a:lnTo>
                                        <a:pt x="94101" y="97957"/>
                                      </a:lnTo>
                                      <a:lnTo>
                                        <a:pt x="86510" y="99475"/>
                                      </a:lnTo>
                                      <a:lnTo>
                                        <a:pt x="75227" y="104197"/>
                                      </a:lnTo>
                                      <a:lnTo>
                                        <a:pt x="63825" y="109899"/>
                                      </a:lnTo>
                                      <a:lnTo>
                                        <a:pt x="54595" y="113161"/>
                                      </a:lnTo>
                                      <a:lnTo>
                                        <a:pt x="43420" y="118391"/>
                                      </a:lnTo>
                                      <a:lnTo>
                                        <a:pt x="32656" y="124929"/>
                                      </a:lnTo>
                                      <a:lnTo>
                                        <a:pt x="21742" y="131655"/>
                                      </a:lnTo>
                                      <a:lnTo>
                                        <a:pt x="10121" y="137447"/>
                                      </a:lnTo>
                                      <a:lnTo>
                                        <a:pt x="5978" y="138982"/>
                                      </a:lnTo>
                                      <a:lnTo>
                                        <a:pt x="4450" y="135945"/>
                                      </a:lnTo>
                                      <a:lnTo>
                                        <a:pt x="5978" y="131391"/>
                                      </a:lnTo>
                                      <a:lnTo>
                                        <a:pt x="13000" y="0"/>
                                      </a:lnTo>
                                      <a:lnTo>
                                        <a:pt x="2749" y="7597"/>
                                      </a:lnTo>
                                      <a:lnTo>
                                        <a:pt x="0" y="250486"/>
                                      </a:lnTo>
                                      <a:lnTo>
                                        <a:pt x="1664" y="248319"/>
                                      </a:lnTo>
                                      <a:lnTo>
                                        <a:pt x="7601" y="239691"/>
                                      </a:lnTo>
                                      <a:lnTo>
                                        <a:pt x="11235" y="232005"/>
                                      </a:lnTo>
                                      <a:lnTo>
                                        <a:pt x="12617" y="225314"/>
                                      </a:lnTo>
                                      <a:lnTo>
                                        <a:pt x="14250" y="222466"/>
                                      </a:lnTo>
                                      <a:lnTo>
                                        <a:pt x="16303" y="219723"/>
                                      </a:lnTo>
                                      <a:lnTo>
                                        <a:pt x="18638" y="217116"/>
                                      </a:lnTo>
                                      <a:lnTo>
                                        <a:pt x="17947" y="217514"/>
                                      </a:lnTo>
                                      <a:lnTo>
                                        <a:pt x="15769" y="218906"/>
                                      </a:lnTo>
                                      <a:lnTo>
                                        <a:pt x="12303" y="222383"/>
                                      </a:lnTo>
                                      <a:lnTo>
                                        <a:pt x="10648" y="2236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29" name="object 50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1C115FC4-657C-457F-81DC-56748AB6D29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48917" y="445245"/>
                                  <a:ext cx="21778" cy="33661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3661" w="21778" stroke="1">
                                      <a:moveTo>
                                        <a:pt x="11827" y="29056"/>
                                      </a:moveTo>
                                      <a:lnTo>
                                        <a:pt x="10417" y="31885"/>
                                      </a:lnTo>
                                      <a:lnTo>
                                        <a:pt x="16787" y="33661"/>
                                      </a:lnTo>
                                      <a:lnTo>
                                        <a:pt x="21778" y="455"/>
                                      </a:lnTo>
                                      <a:lnTo>
                                        <a:pt x="9113" y="0"/>
                                      </a:lnTo>
                                      <a:lnTo>
                                        <a:pt x="0" y="24753"/>
                                      </a:lnTo>
                                      <a:lnTo>
                                        <a:pt x="11827" y="29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31" name="object 51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9C53D1FD-FB13-4608-9D36-30C5D40AACB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4671" y="475830"/>
                                  <a:ext cx="3432" cy="957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957" w="3432" stroke="1">
                                      <a:moveTo>
                                        <a:pt x="3432" y="957"/>
                                      </a:moveTo>
                                      <a:lnTo>
                                        <a:pt x="15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432" y="9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48" name="object 52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24EE058C-FBCD-4B6D-A0E8-50D456A3BE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71670" y="485232"/>
                                  <a:ext cx="4284" cy="2754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754" w="4284" stroke="1">
                                      <a:moveTo>
                                        <a:pt x="4284" y="12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48" y="2754"/>
                                      </a:lnTo>
                                      <a:lnTo>
                                        <a:pt x="4284" y="1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49" name="object 53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3A99D723-2BF1-4D7C-A451-67306CE221E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8104" y="476787"/>
                                  <a:ext cx="1230" cy="56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560" w="1230" stroke="1">
                                      <a:moveTo>
                                        <a:pt x="1230" y="3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1" y="560"/>
                                      </a:lnTo>
                                      <a:lnTo>
                                        <a:pt x="1230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0" name="object 54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5493557F-6A2D-4631-89FD-E35C43EFE95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5309" y="483421"/>
                                  <a:ext cx="6361" cy="18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10" w="6361" stroke="1">
                                      <a:moveTo>
                                        <a:pt x="6361" y="1810"/>
                                      </a:moveTo>
                                      <a:lnTo>
                                        <a:pt x="45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61" y="18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1" name="object 55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DFD46E66-73C9-4887-95B6-839436A6E59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0502" y="598139"/>
                                  <a:ext cx="36962" cy="109987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09987" w="36962" stroke="1">
                                      <a:moveTo>
                                        <a:pt x="4324" y="102333"/>
                                      </a:moveTo>
                                      <a:lnTo>
                                        <a:pt x="5643" y="100102"/>
                                      </a:lnTo>
                                      <a:lnTo>
                                        <a:pt x="7120" y="97568"/>
                                      </a:lnTo>
                                      <a:lnTo>
                                        <a:pt x="8952" y="94458"/>
                                      </a:lnTo>
                                      <a:lnTo>
                                        <a:pt x="7057" y="93003"/>
                                      </a:lnTo>
                                      <a:lnTo>
                                        <a:pt x="9874" y="89349"/>
                                      </a:lnTo>
                                      <a:lnTo>
                                        <a:pt x="13318" y="86291"/>
                                      </a:lnTo>
                                      <a:lnTo>
                                        <a:pt x="17454" y="83935"/>
                                      </a:lnTo>
                                      <a:lnTo>
                                        <a:pt x="17004" y="83935"/>
                                      </a:lnTo>
                                      <a:lnTo>
                                        <a:pt x="22816" y="81014"/>
                                      </a:lnTo>
                                      <a:lnTo>
                                        <a:pt x="28637" y="77454"/>
                                      </a:lnTo>
                                      <a:lnTo>
                                        <a:pt x="34449" y="74187"/>
                                      </a:lnTo>
                                      <a:lnTo>
                                        <a:pt x="36962" y="72009"/>
                                      </a:lnTo>
                                      <a:lnTo>
                                        <a:pt x="25207" y="76820"/>
                                      </a:lnTo>
                                      <a:lnTo>
                                        <a:pt x="14125" y="83071"/>
                                      </a:lnTo>
                                      <a:lnTo>
                                        <a:pt x="10795" y="84752"/>
                                      </a:lnTo>
                                      <a:lnTo>
                                        <a:pt x="8481" y="85977"/>
                                      </a:lnTo>
                                      <a:lnTo>
                                        <a:pt x="6230" y="83663"/>
                                      </a:lnTo>
                                      <a:lnTo>
                                        <a:pt x="6073" y="82825"/>
                                      </a:lnTo>
                                      <a:lnTo>
                                        <a:pt x="10150" y="0"/>
                                      </a:lnTo>
                                      <a:lnTo>
                                        <a:pt x="0" y="2283"/>
                                      </a:lnTo>
                                      <a:lnTo>
                                        <a:pt x="10" y="109987"/>
                                      </a:lnTo>
                                      <a:lnTo>
                                        <a:pt x="1225" y="107809"/>
                                      </a:lnTo>
                                      <a:lnTo>
                                        <a:pt x="2513" y="105463"/>
                                      </a:lnTo>
                                      <a:lnTo>
                                        <a:pt x="4324" y="102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3" name="object 56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8BA56A44-E0F6-49C8-97DB-CD67D3FB74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1327" y="568049"/>
                                  <a:ext cx="550" cy="468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8" w="550" stroke="1">
                                      <a:moveTo>
                                        <a:pt x="550" y="0"/>
                                      </a:moveTo>
                                      <a:lnTo>
                                        <a:pt x="0" y="309"/>
                                      </a:lnTo>
                                      <a:lnTo>
                                        <a:pt x="239" y="468"/>
                                      </a:lnTo>
                                      <a:lnTo>
                                        <a:pt x="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4" name="object 57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AB5B5958-E4D2-4FCE-B734-8928DEA51D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1877" y="563953"/>
                                  <a:ext cx="7289" cy="4096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096" w="7289" stroke="1">
                                      <a:moveTo>
                                        <a:pt x="7289" y="0"/>
                                      </a:moveTo>
                                      <a:lnTo>
                                        <a:pt x="2724" y="0"/>
                                      </a:lnTo>
                                      <a:lnTo>
                                        <a:pt x="0" y="4096"/>
                                      </a:lnTo>
                                      <a:lnTo>
                                        <a:pt x="7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5" name="object 58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B9F4B677-AD22-427D-BC64-2F0A45C55F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"/>
                                  <a:ext cx="1042826" cy="804101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804101" w="1042826" stroke="1">
                                      <a:moveTo>
                                        <a:pt x="919103" y="410429"/>
                                      </a:moveTo>
                                      <a:lnTo>
                                        <a:pt x="911525" y="400335"/>
                                      </a:lnTo>
                                      <a:lnTo>
                                        <a:pt x="903098" y="390541"/>
                                      </a:lnTo>
                                      <a:lnTo>
                                        <a:pt x="894512" y="380752"/>
                                      </a:lnTo>
                                      <a:lnTo>
                                        <a:pt x="890192" y="375538"/>
                                      </a:lnTo>
                                      <a:lnTo>
                                        <a:pt x="890192" y="369454"/>
                                      </a:lnTo>
                                      <a:lnTo>
                                        <a:pt x="887156" y="369454"/>
                                      </a:lnTo>
                                      <a:lnTo>
                                        <a:pt x="885637" y="366418"/>
                                      </a:lnTo>
                                      <a:lnTo>
                                        <a:pt x="885637" y="360345"/>
                                      </a:lnTo>
                                      <a:lnTo>
                                        <a:pt x="879554" y="357298"/>
                                      </a:lnTo>
                                      <a:lnTo>
                                        <a:pt x="881072" y="351224"/>
                                      </a:lnTo>
                                      <a:lnTo>
                                        <a:pt x="878036" y="346670"/>
                                      </a:lnTo>
                                      <a:lnTo>
                                        <a:pt x="875280" y="335466"/>
                                      </a:lnTo>
                                      <a:lnTo>
                                        <a:pt x="874410" y="323065"/>
                                      </a:lnTo>
                                      <a:lnTo>
                                        <a:pt x="873481" y="319309"/>
                                      </a:lnTo>
                                      <a:lnTo>
                                        <a:pt x="869992" y="306932"/>
                                      </a:lnTo>
                                      <a:lnTo>
                                        <a:pt x="867591" y="294642"/>
                                      </a:lnTo>
                                      <a:lnTo>
                                        <a:pt x="867397" y="293488"/>
                                      </a:lnTo>
                                      <a:lnTo>
                                        <a:pt x="864948" y="280470"/>
                                      </a:lnTo>
                                      <a:lnTo>
                                        <a:pt x="862369" y="267848"/>
                                      </a:lnTo>
                                      <a:lnTo>
                                        <a:pt x="859796" y="255487"/>
                                      </a:lnTo>
                                      <a:lnTo>
                                        <a:pt x="857367" y="243248"/>
                                      </a:lnTo>
                                      <a:lnTo>
                                        <a:pt x="855217" y="230994"/>
                                      </a:lnTo>
                                      <a:lnTo>
                                        <a:pt x="853722" y="220548"/>
                                      </a:lnTo>
                                      <a:lnTo>
                                        <a:pt x="853781" y="208077"/>
                                      </a:lnTo>
                                      <a:lnTo>
                                        <a:pt x="856282" y="196229"/>
                                      </a:lnTo>
                                      <a:lnTo>
                                        <a:pt x="860660" y="184826"/>
                                      </a:lnTo>
                                      <a:lnTo>
                                        <a:pt x="866351" y="173689"/>
                                      </a:lnTo>
                                      <a:lnTo>
                                        <a:pt x="872789" y="162641"/>
                                      </a:lnTo>
                                      <a:lnTo>
                                        <a:pt x="879410" y="151503"/>
                                      </a:lnTo>
                                      <a:lnTo>
                                        <a:pt x="884119" y="143053"/>
                                      </a:lnTo>
                                      <a:lnTo>
                                        <a:pt x="890610" y="132344"/>
                                      </a:lnTo>
                                      <a:lnTo>
                                        <a:pt x="897731" y="121914"/>
                                      </a:lnTo>
                                      <a:lnTo>
                                        <a:pt x="905761" y="112039"/>
                                      </a:lnTo>
                                      <a:lnTo>
                                        <a:pt x="914975" y="102995"/>
                                      </a:lnTo>
                                      <a:lnTo>
                                        <a:pt x="925650" y="95058"/>
                                      </a:lnTo>
                                      <a:lnTo>
                                        <a:pt x="926662" y="94426"/>
                                      </a:lnTo>
                                      <a:lnTo>
                                        <a:pt x="930795" y="82569"/>
                                      </a:lnTo>
                                      <a:lnTo>
                                        <a:pt x="936712" y="71423"/>
                                      </a:lnTo>
                                      <a:lnTo>
                                        <a:pt x="943896" y="60783"/>
                                      </a:lnTo>
                                      <a:lnTo>
                                        <a:pt x="951830" y="50440"/>
                                      </a:lnTo>
                                      <a:lnTo>
                                        <a:pt x="955531" y="45799"/>
                                      </a:lnTo>
                                      <a:lnTo>
                                        <a:pt x="964888" y="36551"/>
                                      </a:lnTo>
                                      <a:lnTo>
                                        <a:pt x="975776" y="28865"/>
                                      </a:lnTo>
                                      <a:lnTo>
                                        <a:pt x="987239" y="22512"/>
                                      </a:lnTo>
                                      <a:lnTo>
                                        <a:pt x="998320" y="17260"/>
                                      </a:lnTo>
                                      <a:lnTo>
                                        <a:pt x="1002440" y="15413"/>
                                      </a:lnTo>
                                      <a:lnTo>
                                        <a:pt x="1020177" y="8038"/>
                                      </a:lnTo>
                                      <a:lnTo>
                                        <a:pt x="1034244" y="2861"/>
                                      </a:lnTo>
                                      <a:lnTo>
                                        <a:pt x="1042043" y="246"/>
                                      </a:lnTo>
                                      <a:lnTo>
                                        <a:pt x="10428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4101"/>
                                      </a:lnTo>
                                      <a:lnTo>
                                        <a:pt x="738501" y="804101"/>
                                      </a:lnTo>
                                      <a:lnTo>
                                        <a:pt x="748494" y="797320"/>
                                      </a:lnTo>
                                      <a:lnTo>
                                        <a:pt x="758589" y="791215"/>
                                      </a:lnTo>
                                      <a:lnTo>
                                        <a:pt x="768892" y="785595"/>
                                      </a:lnTo>
                                      <a:lnTo>
                                        <a:pt x="779506" y="780269"/>
                                      </a:lnTo>
                                      <a:lnTo>
                                        <a:pt x="790537" y="775048"/>
                                      </a:lnTo>
                                      <a:lnTo>
                                        <a:pt x="802090" y="769739"/>
                                      </a:lnTo>
                                      <a:lnTo>
                                        <a:pt x="814271" y="764152"/>
                                      </a:lnTo>
                                      <a:lnTo>
                                        <a:pt x="827183" y="758096"/>
                                      </a:lnTo>
                                      <a:lnTo>
                                        <a:pt x="836697" y="753484"/>
                                      </a:lnTo>
                                      <a:lnTo>
                                        <a:pt x="846180" y="748872"/>
                                      </a:lnTo>
                                      <a:lnTo>
                                        <a:pt x="857725" y="743240"/>
                                      </a:lnTo>
                                      <a:lnTo>
                                        <a:pt x="870408" y="736864"/>
                                      </a:lnTo>
                                      <a:lnTo>
                                        <a:pt x="883303" y="730020"/>
                                      </a:lnTo>
                                      <a:lnTo>
                                        <a:pt x="895487" y="722982"/>
                                      </a:lnTo>
                                      <a:lnTo>
                                        <a:pt x="906034" y="716026"/>
                                      </a:lnTo>
                                      <a:lnTo>
                                        <a:pt x="914021" y="709426"/>
                                      </a:lnTo>
                                      <a:lnTo>
                                        <a:pt x="922930" y="700345"/>
                                      </a:lnTo>
                                      <a:lnTo>
                                        <a:pt x="931715" y="691115"/>
                                      </a:lnTo>
                                      <a:lnTo>
                                        <a:pt x="940170" y="682073"/>
                                      </a:lnTo>
                                      <a:lnTo>
                                        <a:pt x="939992" y="682073"/>
                                      </a:lnTo>
                                      <a:lnTo>
                                        <a:pt x="948474" y="672545"/>
                                      </a:lnTo>
                                      <a:lnTo>
                                        <a:pt x="957001" y="663190"/>
                                      </a:lnTo>
                                      <a:lnTo>
                                        <a:pt x="965675" y="654024"/>
                                      </a:lnTo>
                                      <a:lnTo>
                                        <a:pt x="974602" y="645066"/>
                                      </a:lnTo>
                                      <a:lnTo>
                                        <a:pt x="983885" y="636333"/>
                                      </a:lnTo>
                                      <a:lnTo>
                                        <a:pt x="990671" y="630347"/>
                                      </a:lnTo>
                                      <a:lnTo>
                                        <a:pt x="996367" y="625258"/>
                                      </a:lnTo>
                                      <a:lnTo>
                                        <a:pt x="1001906" y="620766"/>
                                      </a:lnTo>
                                      <a:lnTo>
                                        <a:pt x="1007194" y="617143"/>
                                      </a:lnTo>
                                      <a:lnTo>
                                        <a:pt x="1008712" y="615614"/>
                                      </a:lnTo>
                                      <a:lnTo>
                                        <a:pt x="1008712" y="612578"/>
                                      </a:lnTo>
                                      <a:lnTo>
                                        <a:pt x="1010231" y="611059"/>
                                      </a:lnTo>
                                      <a:lnTo>
                                        <a:pt x="1002639" y="614096"/>
                                      </a:lnTo>
                                      <a:lnTo>
                                        <a:pt x="998074" y="620180"/>
                                      </a:lnTo>
                                      <a:lnTo>
                                        <a:pt x="990482" y="623216"/>
                                      </a:lnTo>
                                      <a:lnTo>
                                        <a:pt x="987446" y="621698"/>
                                      </a:lnTo>
                                      <a:lnTo>
                                        <a:pt x="988964" y="620180"/>
                                      </a:lnTo>
                                      <a:lnTo>
                                        <a:pt x="994378" y="616117"/>
                                      </a:lnTo>
                                      <a:lnTo>
                                        <a:pt x="999791" y="612054"/>
                                      </a:lnTo>
                                      <a:lnTo>
                                        <a:pt x="1005194" y="608002"/>
                                      </a:lnTo>
                                      <a:lnTo>
                                        <a:pt x="1002639" y="608023"/>
                                      </a:lnTo>
                                      <a:lnTo>
                                        <a:pt x="1002639" y="604986"/>
                                      </a:lnTo>
                                      <a:lnTo>
                                        <a:pt x="989984" y="605257"/>
                                      </a:lnTo>
                                      <a:lnTo>
                                        <a:pt x="978504" y="609347"/>
                                      </a:lnTo>
                                      <a:lnTo>
                                        <a:pt x="967991" y="616019"/>
                                      </a:lnTo>
                                      <a:lnTo>
                                        <a:pt x="958238" y="624031"/>
                                      </a:lnTo>
                                      <a:lnTo>
                                        <a:pt x="954012" y="627771"/>
                                      </a:lnTo>
                                      <a:lnTo>
                                        <a:pt x="950976" y="629300"/>
                                      </a:lnTo>
                                      <a:lnTo>
                                        <a:pt x="947929" y="626253"/>
                                      </a:lnTo>
                                      <a:lnTo>
                                        <a:pt x="946410" y="626253"/>
                                      </a:lnTo>
                                      <a:lnTo>
                                        <a:pt x="934881" y="631269"/>
                                      </a:lnTo>
                                      <a:lnTo>
                                        <a:pt x="924081" y="637797"/>
                                      </a:lnTo>
                                      <a:lnTo>
                                        <a:pt x="913615" y="645093"/>
                                      </a:lnTo>
                                      <a:lnTo>
                                        <a:pt x="903087" y="652412"/>
                                      </a:lnTo>
                                      <a:lnTo>
                                        <a:pt x="892099" y="659010"/>
                                      </a:lnTo>
                                      <a:lnTo>
                                        <a:pt x="884119" y="662723"/>
                                      </a:lnTo>
                                      <a:lnTo>
                                        <a:pt x="884119" y="659686"/>
                                      </a:lnTo>
                                      <a:lnTo>
                                        <a:pt x="872363" y="664543"/>
                                      </a:lnTo>
                                      <a:lnTo>
                                        <a:pt x="860524" y="669312"/>
                                      </a:lnTo>
                                      <a:lnTo>
                                        <a:pt x="856769" y="670325"/>
                                      </a:lnTo>
                                      <a:lnTo>
                                        <a:pt x="843594" y="672065"/>
                                      </a:lnTo>
                                      <a:lnTo>
                                        <a:pt x="831094" y="672127"/>
                                      </a:lnTo>
                                      <a:lnTo>
                                        <a:pt x="818933" y="671843"/>
                                      </a:lnTo>
                                      <a:lnTo>
                                        <a:pt x="818770" y="671843"/>
                                      </a:lnTo>
                                      <a:lnTo>
                                        <a:pt x="806270" y="673407"/>
                                      </a:lnTo>
                                      <a:lnTo>
                                        <a:pt x="793767" y="675488"/>
                                      </a:lnTo>
                                      <a:lnTo>
                                        <a:pt x="781263" y="677925"/>
                                      </a:lnTo>
                                      <a:lnTo>
                                        <a:pt x="768757" y="680556"/>
                                      </a:lnTo>
                                      <a:lnTo>
                                        <a:pt x="763526" y="681675"/>
                                      </a:lnTo>
                                      <a:lnTo>
                                        <a:pt x="749869" y="685986"/>
                                      </a:lnTo>
                                      <a:lnTo>
                                        <a:pt x="738228" y="691062"/>
                                      </a:lnTo>
                                      <a:lnTo>
                                        <a:pt x="733621" y="693476"/>
                                      </a:lnTo>
                                      <a:lnTo>
                                        <a:pt x="731087" y="695936"/>
                                      </a:lnTo>
                                      <a:lnTo>
                                        <a:pt x="730386" y="696711"/>
                                      </a:lnTo>
                                      <a:lnTo>
                                        <a:pt x="727119" y="700303"/>
                                      </a:lnTo>
                                      <a:lnTo>
                                        <a:pt x="724302" y="703591"/>
                                      </a:lnTo>
                                      <a:lnTo>
                                        <a:pt x="719967" y="705800"/>
                                      </a:lnTo>
                                      <a:lnTo>
                                        <a:pt x="709513" y="712801"/>
                                      </a:lnTo>
                                      <a:lnTo>
                                        <a:pt x="699814" y="721225"/>
                                      </a:lnTo>
                                      <a:lnTo>
                                        <a:pt x="694764" y="725548"/>
                                      </a:lnTo>
                                      <a:lnTo>
                                        <a:pt x="692324" y="726323"/>
                                      </a:lnTo>
                                      <a:lnTo>
                                        <a:pt x="683187" y="735138"/>
                                      </a:lnTo>
                                      <a:lnTo>
                                        <a:pt x="674030" y="743939"/>
                                      </a:lnTo>
                                      <a:lnTo>
                                        <a:pt x="667854" y="749746"/>
                                      </a:lnTo>
                                      <a:lnTo>
                                        <a:pt x="667267" y="750291"/>
                                      </a:lnTo>
                                      <a:lnTo>
                                        <a:pt x="664922" y="750584"/>
                                      </a:lnTo>
                                      <a:lnTo>
                                        <a:pt x="664220" y="748710"/>
                                      </a:lnTo>
                                      <a:lnTo>
                                        <a:pt x="665508" y="746574"/>
                                      </a:lnTo>
                                      <a:lnTo>
                                        <a:pt x="666806" y="744438"/>
                                      </a:lnTo>
                                      <a:lnTo>
                                        <a:pt x="668115" y="742302"/>
                                      </a:lnTo>
                                      <a:lnTo>
                                        <a:pt x="669581" y="739925"/>
                                      </a:lnTo>
                                      <a:lnTo>
                                        <a:pt x="671089" y="737579"/>
                                      </a:lnTo>
                                      <a:lnTo>
                                        <a:pt x="672628" y="735244"/>
                                      </a:lnTo>
                                      <a:lnTo>
                                        <a:pt x="674701" y="732103"/>
                                      </a:lnTo>
                                      <a:lnTo>
                                        <a:pt x="676827" y="729003"/>
                                      </a:lnTo>
                                      <a:lnTo>
                                        <a:pt x="679089" y="725998"/>
                                      </a:lnTo>
                                      <a:lnTo>
                                        <a:pt x="678555" y="723496"/>
                                      </a:lnTo>
                                      <a:lnTo>
                                        <a:pt x="676932" y="723213"/>
                                      </a:lnTo>
                                      <a:lnTo>
                                        <a:pt x="686599" y="714912"/>
                                      </a:lnTo>
                                      <a:lnTo>
                                        <a:pt x="697041" y="707559"/>
                                      </a:lnTo>
                                      <a:lnTo>
                                        <a:pt x="702439" y="704177"/>
                                      </a:lnTo>
                                      <a:lnTo>
                                        <a:pt x="699947" y="703455"/>
                                      </a:lnTo>
                                      <a:lnTo>
                                        <a:pt x="701685" y="701046"/>
                                      </a:lnTo>
                                      <a:lnTo>
                                        <a:pt x="703339" y="698240"/>
                                      </a:lnTo>
                                      <a:lnTo>
                                        <a:pt x="703057" y="696093"/>
                                      </a:lnTo>
                                      <a:lnTo>
                                        <a:pt x="702669" y="695685"/>
                                      </a:lnTo>
                                      <a:lnTo>
                                        <a:pt x="700229" y="697298"/>
                                      </a:lnTo>
                                      <a:lnTo>
                                        <a:pt x="697612" y="698805"/>
                                      </a:lnTo>
                                      <a:lnTo>
                                        <a:pt x="695528" y="700680"/>
                                      </a:lnTo>
                                      <a:lnTo>
                                        <a:pt x="691895" y="703957"/>
                                      </a:lnTo>
                                      <a:lnTo>
                                        <a:pt x="689057" y="710658"/>
                                      </a:lnTo>
                                      <a:lnTo>
                                        <a:pt x="683539" y="710596"/>
                                      </a:lnTo>
                                      <a:lnTo>
                                        <a:pt x="681235" y="710261"/>
                                      </a:lnTo>
                                      <a:lnTo>
                                        <a:pt x="680513" y="708125"/>
                                      </a:lnTo>
                                      <a:lnTo>
                                        <a:pt x="680502" y="600421"/>
                                      </a:lnTo>
                                      <a:lnTo>
                                        <a:pt x="677466" y="600421"/>
                                      </a:lnTo>
                                      <a:lnTo>
                                        <a:pt x="671382" y="601939"/>
                                      </a:lnTo>
                                      <a:lnTo>
                                        <a:pt x="672900" y="598903"/>
                                      </a:lnTo>
                                      <a:lnTo>
                                        <a:pt x="674419" y="591311"/>
                                      </a:lnTo>
                                      <a:lnTo>
                                        <a:pt x="685057" y="591311"/>
                                      </a:lnTo>
                                      <a:lnTo>
                                        <a:pt x="691141" y="588264"/>
                                      </a:lnTo>
                                      <a:lnTo>
                                        <a:pt x="694177" y="586746"/>
                                      </a:lnTo>
                                      <a:lnTo>
                                        <a:pt x="698732" y="583709"/>
                                      </a:lnTo>
                                      <a:lnTo>
                                        <a:pt x="701769" y="585228"/>
                                      </a:lnTo>
                                      <a:lnTo>
                                        <a:pt x="704816" y="589793"/>
                                      </a:lnTo>
                                      <a:lnTo>
                                        <a:pt x="709371" y="588264"/>
                                      </a:lnTo>
                                      <a:lnTo>
                                        <a:pt x="712407" y="591311"/>
                                      </a:lnTo>
                                      <a:lnTo>
                                        <a:pt x="702057" y="596801"/>
                                      </a:lnTo>
                                      <a:lnTo>
                                        <a:pt x="690653" y="598137"/>
                                      </a:lnTo>
                                      <a:lnTo>
                                        <a:pt x="686575" y="680963"/>
                                      </a:lnTo>
                                      <a:lnTo>
                                        <a:pt x="688104" y="677916"/>
                                      </a:lnTo>
                                      <a:lnTo>
                                        <a:pt x="692659" y="676398"/>
                                      </a:lnTo>
                                      <a:lnTo>
                                        <a:pt x="695696" y="673361"/>
                                      </a:lnTo>
                                      <a:lnTo>
                                        <a:pt x="698732" y="673361"/>
                                      </a:lnTo>
                                      <a:lnTo>
                                        <a:pt x="698732" y="674879"/>
                                      </a:lnTo>
                                      <a:lnTo>
                                        <a:pt x="709037" y="667671"/>
                                      </a:lnTo>
                                      <a:lnTo>
                                        <a:pt x="719804" y="661657"/>
                                      </a:lnTo>
                                      <a:lnTo>
                                        <a:pt x="730977" y="656686"/>
                                      </a:lnTo>
                                      <a:lnTo>
                                        <a:pt x="742500" y="652610"/>
                                      </a:lnTo>
                                      <a:lnTo>
                                        <a:pt x="754316" y="649280"/>
                                      </a:lnTo>
                                      <a:lnTo>
                                        <a:pt x="766368" y="646546"/>
                                      </a:lnTo>
                                      <a:lnTo>
                                        <a:pt x="778599" y="644259"/>
                                      </a:lnTo>
                                      <a:lnTo>
                                        <a:pt x="790953" y="642270"/>
                                      </a:lnTo>
                                      <a:lnTo>
                                        <a:pt x="803373" y="640429"/>
                                      </a:lnTo>
                                      <a:lnTo>
                                        <a:pt x="815803" y="638588"/>
                                      </a:lnTo>
                                      <a:lnTo>
                                        <a:pt x="828185" y="636597"/>
                                      </a:lnTo>
                                      <a:lnTo>
                                        <a:pt x="840463" y="634307"/>
                                      </a:lnTo>
                                      <a:lnTo>
                                        <a:pt x="852581" y="631568"/>
                                      </a:lnTo>
                                      <a:lnTo>
                                        <a:pt x="864481" y="628231"/>
                                      </a:lnTo>
                                      <a:lnTo>
                                        <a:pt x="870444" y="626253"/>
                                      </a:lnTo>
                                      <a:lnTo>
                                        <a:pt x="874999" y="623216"/>
                                      </a:lnTo>
                                      <a:lnTo>
                                        <a:pt x="879554" y="620180"/>
                                      </a:lnTo>
                                      <a:lnTo>
                                        <a:pt x="884119" y="617143"/>
                                      </a:lnTo>
                                      <a:lnTo>
                                        <a:pt x="894158" y="610729"/>
                                      </a:lnTo>
                                      <a:lnTo>
                                        <a:pt x="904963" y="602980"/>
                                      </a:lnTo>
                                      <a:lnTo>
                                        <a:pt x="906904" y="601939"/>
                                      </a:lnTo>
                                      <a:lnTo>
                                        <a:pt x="916747" y="593485"/>
                                      </a:lnTo>
                                      <a:lnTo>
                                        <a:pt x="924804" y="583793"/>
                                      </a:lnTo>
                                      <a:lnTo>
                                        <a:pt x="930847" y="572411"/>
                                      </a:lnTo>
                                      <a:lnTo>
                                        <a:pt x="932736" y="566998"/>
                                      </a:lnTo>
                                      <a:lnTo>
                                        <a:pt x="931217" y="563951"/>
                                      </a:lnTo>
                                      <a:lnTo>
                                        <a:pt x="922008" y="573335"/>
                                      </a:lnTo>
                                      <a:lnTo>
                                        <a:pt x="912410" y="582086"/>
                                      </a:lnTo>
                                      <a:lnTo>
                                        <a:pt x="902453" y="590205"/>
                                      </a:lnTo>
                                      <a:lnTo>
                                        <a:pt x="892171" y="597693"/>
                                      </a:lnTo>
                                      <a:lnTo>
                                        <a:pt x="881595" y="604548"/>
                                      </a:lnTo>
                                      <a:lnTo>
                                        <a:pt x="870759" y="610772"/>
                                      </a:lnTo>
                                      <a:lnTo>
                                        <a:pt x="864361" y="614096"/>
                                      </a:lnTo>
                                      <a:lnTo>
                                        <a:pt x="852452" y="619422"/>
                                      </a:lnTo>
                                      <a:lnTo>
                                        <a:pt x="840317" y="623259"/>
                                      </a:lnTo>
                                      <a:lnTo>
                                        <a:pt x="828008" y="625911"/>
                                      </a:lnTo>
                                      <a:lnTo>
                                        <a:pt x="815575" y="627685"/>
                                      </a:lnTo>
                                      <a:lnTo>
                                        <a:pt x="803069" y="628888"/>
                                      </a:lnTo>
                                      <a:lnTo>
                                        <a:pt x="790542" y="629826"/>
                                      </a:lnTo>
                                      <a:lnTo>
                                        <a:pt x="778044" y="630804"/>
                                      </a:lnTo>
                                      <a:lnTo>
                                        <a:pt x="765627" y="632129"/>
                                      </a:lnTo>
                                      <a:lnTo>
                                        <a:pt x="764070" y="632336"/>
                                      </a:lnTo>
                                      <a:lnTo>
                                        <a:pt x="765599" y="629300"/>
                                      </a:lnTo>
                                      <a:lnTo>
                                        <a:pt x="771672" y="629300"/>
                                      </a:lnTo>
                                      <a:lnTo>
                                        <a:pt x="771672" y="624734"/>
                                      </a:lnTo>
                                      <a:lnTo>
                                        <a:pt x="774709" y="623216"/>
                                      </a:lnTo>
                                      <a:lnTo>
                                        <a:pt x="777745" y="620180"/>
                                      </a:lnTo>
                                      <a:lnTo>
                                        <a:pt x="783829" y="620180"/>
                                      </a:lnTo>
                                      <a:lnTo>
                                        <a:pt x="783829" y="617143"/>
                                      </a:lnTo>
                                      <a:lnTo>
                                        <a:pt x="788384" y="617143"/>
                                      </a:lnTo>
                                      <a:lnTo>
                                        <a:pt x="792949" y="615614"/>
                                      </a:lnTo>
                                      <a:lnTo>
                                        <a:pt x="791431" y="615614"/>
                                      </a:lnTo>
                                      <a:lnTo>
                                        <a:pt x="783674" y="614456"/>
                                      </a:lnTo>
                                      <a:lnTo>
                                        <a:pt x="773792" y="616762"/>
                                      </a:lnTo>
                                      <a:lnTo>
                                        <a:pt x="770154" y="615614"/>
                                      </a:lnTo>
                                      <a:lnTo>
                                        <a:pt x="773191" y="612578"/>
                                      </a:lnTo>
                                      <a:lnTo>
                                        <a:pt x="771672" y="608023"/>
                                      </a:lnTo>
                                      <a:lnTo>
                                        <a:pt x="774709" y="606505"/>
                                      </a:lnTo>
                                      <a:lnTo>
                                        <a:pt x="780792" y="606505"/>
                                      </a:lnTo>
                                      <a:lnTo>
                                        <a:pt x="780792" y="603458"/>
                                      </a:lnTo>
                                      <a:lnTo>
                                        <a:pt x="783829" y="600421"/>
                                      </a:lnTo>
                                      <a:lnTo>
                                        <a:pt x="795311" y="593698"/>
                                      </a:lnTo>
                                      <a:lnTo>
                                        <a:pt x="806574" y="587367"/>
                                      </a:lnTo>
                                      <a:lnTo>
                                        <a:pt x="817663" y="581293"/>
                                      </a:lnTo>
                                      <a:lnTo>
                                        <a:pt x="828623" y="575343"/>
                                      </a:lnTo>
                                      <a:lnTo>
                                        <a:pt x="839500" y="569383"/>
                                      </a:lnTo>
                                      <a:lnTo>
                                        <a:pt x="841326" y="568357"/>
                                      </a:lnTo>
                                      <a:lnTo>
                                        <a:pt x="837011" y="565480"/>
                                      </a:lnTo>
                                      <a:lnTo>
                                        <a:pt x="840047" y="565480"/>
                                      </a:lnTo>
                                      <a:lnTo>
                                        <a:pt x="837011" y="560914"/>
                                      </a:lnTo>
                                      <a:lnTo>
                                        <a:pt x="840047" y="560914"/>
                                      </a:lnTo>
                                      <a:lnTo>
                                        <a:pt x="852048" y="556787"/>
                                      </a:lnTo>
                                      <a:lnTo>
                                        <a:pt x="863480" y="551669"/>
                                      </a:lnTo>
                                      <a:lnTo>
                                        <a:pt x="874904" y="546261"/>
                                      </a:lnTo>
                                      <a:lnTo>
                                        <a:pt x="876404" y="545636"/>
                                      </a:lnTo>
                                      <a:lnTo>
                                        <a:pt x="870444" y="541166"/>
                                      </a:lnTo>
                                      <a:lnTo>
                                        <a:pt x="873481" y="539648"/>
                                      </a:lnTo>
                                      <a:lnTo>
                                        <a:pt x="874999" y="536601"/>
                                      </a:lnTo>
                                      <a:lnTo>
                                        <a:pt x="879554" y="536601"/>
                                      </a:lnTo>
                                      <a:lnTo>
                                        <a:pt x="879554" y="532046"/>
                                      </a:lnTo>
                                      <a:lnTo>
                                        <a:pt x="882590" y="530528"/>
                                      </a:lnTo>
                                      <a:lnTo>
                                        <a:pt x="879554" y="529010"/>
                                      </a:lnTo>
                                      <a:lnTo>
                                        <a:pt x="881072" y="525973"/>
                                      </a:lnTo>
                                      <a:lnTo>
                                        <a:pt x="885637" y="527491"/>
                                      </a:lnTo>
                                      <a:lnTo>
                                        <a:pt x="888674" y="524455"/>
                                      </a:lnTo>
                                      <a:lnTo>
                                        <a:pt x="884119" y="524455"/>
                                      </a:lnTo>
                                      <a:lnTo>
                                        <a:pt x="884119" y="522926"/>
                                      </a:lnTo>
                                      <a:lnTo>
                                        <a:pt x="888674" y="516853"/>
                                      </a:lnTo>
                                      <a:lnTo>
                                        <a:pt x="896265" y="515335"/>
                                      </a:lnTo>
                                      <a:lnTo>
                                        <a:pt x="903867" y="513816"/>
                                      </a:lnTo>
                                      <a:lnTo>
                                        <a:pt x="902349" y="510769"/>
                                      </a:lnTo>
                                      <a:lnTo>
                                        <a:pt x="897794" y="513816"/>
                                      </a:lnTo>
                                      <a:lnTo>
                                        <a:pt x="897794" y="510769"/>
                                      </a:lnTo>
                                      <a:lnTo>
                                        <a:pt x="900831" y="509251"/>
                                      </a:lnTo>
                                      <a:lnTo>
                                        <a:pt x="897794" y="509251"/>
                                      </a:lnTo>
                                      <a:lnTo>
                                        <a:pt x="894747" y="507733"/>
                                      </a:lnTo>
                                      <a:lnTo>
                                        <a:pt x="896265" y="504696"/>
                                      </a:lnTo>
                                      <a:lnTo>
                                        <a:pt x="896265" y="503178"/>
                                      </a:lnTo>
                                      <a:lnTo>
                                        <a:pt x="902752" y="491961"/>
                                      </a:lnTo>
                                      <a:lnTo>
                                        <a:pt x="906265" y="479754"/>
                                      </a:lnTo>
                                      <a:lnTo>
                                        <a:pt x="909649" y="467505"/>
                                      </a:lnTo>
                                      <a:lnTo>
                                        <a:pt x="906904" y="466708"/>
                                      </a:lnTo>
                                      <a:lnTo>
                                        <a:pt x="906904" y="465190"/>
                                      </a:lnTo>
                                      <a:lnTo>
                                        <a:pt x="897605" y="473439"/>
                                      </a:lnTo>
                                      <a:lnTo>
                                        <a:pt x="886838" y="479910"/>
                                      </a:lnTo>
                                      <a:lnTo>
                                        <a:pt x="875007" y="485005"/>
                                      </a:lnTo>
                                      <a:lnTo>
                                        <a:pt x="862515" y="489128"/>
                                      </a:lnTo>
                                      <a:lnTo>
                                        <a:pt x="849767" y="492683"/>
                                      </a:lnTo>
                                      <a:lnTo>
                                        <a:pt x="844602" y="494058"/>
                                      </a:lnTo>
                                      <a:lnTo>
                                        <a:pt x="837011" y="494058"/>
                                      </a:lnTo>
                                      <a:lnTo>
                                        <a:pt x="824865" y="496169"/>
                                      </a:lnTo>
                                      <a:lnTo>
                                        <a:pt x="812496" y="493269"/>
                                      </a:lnTo>
                                      <a:lnTo>
                                        <a:pt x="811179" y="492539"/>
                                      </a:lnTo>
                                      <a:lnTo>
                                        <a:pt x="805095" y="489503"/>
                                      </a:lnTo>
                                      <a:lnTo>
                                        <a:pt x="802059" y="484938"/>
                                      </a:lnTo>
                                      <a:lnTo>
                                        <a:pt x="795986" y="480383"/>
                                      </a:lnTo>
                                      <a:lnTo>
                                        <a:pt x="784952" y="473925"/>
                                      </a:lnTo>
                                      <a:lnTo>
                                        <a:pt x="773669" y="468300"/>
                                      </a:lnTo>
                                      <a:lnTo>
                                        <a:pt x="761886" y="463504"/>
                                      </a:lnTo>
                                      <a:lnTo>
                                        <a:pt x="745749" y="458460"/>
                                      </a:lnTo>
                                      <a:lnTo>
                                        <a:pt x="733408" y="455196"/>
                                      </a:lnTo>
                                      <a:lnTo>
                                        <a:pt x="720985" y="452372"/>
                                      </a:lnTo>
                                      <a:lnTo>
                                        <a:pt x="708491" y="449999"/>
                                      </a:lnTo>
                                      <a:lnTo>
                                        <a:pt x="695937" y="448088"/>
                                      </a:lnTo>
                                      <a:lnTo>
                                        <a:pt x="683335" y="446651"/>
                                      </a:lnTo>
                                      <a:lnTo>
                                        <a:pt x="670695" y="445699"/>
                                      </a:lnTo>
                                      <a:lnTo>
                                        <a:pt x="665704" y="478905"/>
                                      </a:lnTo>
                                      <a:lnTo>
                                        <a:pt x="676914" y="481999"/>
                                      </a:lnTo>
                                      <a:lnTo>
                                        <a:pt x="678984" y="483419"/>
                                      </a:lnTo>
                                      <a:lnTo>
                                        <a:pt x="675954" y="486449"/>
                                      </a:lnTo>
                                      <a:lnTo>
                                        <a:pt x="677552" y="486904"/>
                                      </a:lnTo>
                                      <a:lnTo>
                                        <a:pt x="689878" y="490340"/>
                                      </a:lnTo>
                                      <a:lnTo>
                                        <a:pt x="702234" y="493817"/>
                                      </a:lnTo>
                                      <a:lnTo>
                                        <a:pt x="714569" y="497421"/>
                                      </a:lnTo>
                                      <a:lnTo>
                                        <a:pt x="726829" y="501239"/>
                                      </a:lnTo>
                                      <a:lnTo>
                                        <a:pt x="738962" y="505361"/>
                                      </a:lnTo>
                                      <a:lnTo>
                                        <a:pt x="750914" y="509873"/>
                                      </a:lnTo>
                                      <a:lnTo>
                                        <a:pt x="762635" y="514864"/>
                                      </a:lnTo>
                                      <a:lnTo>
                                        <a:pt x="774070" y="520420"/>
                                      </a:lnTo>
                                      <a:lnTo>
                                        <a:pt x="785167" y="526629"/>
                                      </a:lnTo>
                                      <a:lnTo>
                                        <a:pt x="795873" y="533579"/>
                                      </a:lnTo>
                                      <a:lnTo>
                                        <a:pt x="802059" y="538119"/>
                                      </a:lnTo>
                                      <a:lnTo>
                                        <a:pt x="790378" y="543579"/>
                                      </a:lnTo>
                                      <a:lnTo>
                                        <a:pt x="778574" y="548388"/>
                                      </a:lnTo>
                                      <a:lnTo>
                                        <a:pt x="766647" y="552633"/>
                                      </a:lnTo>
                                      <a:lnTo>
                                        <a:pt x="754597" y="556398"/>
                                      </a:lnTo>
                                      <a:lnTo>
                                        <a:pt x="742425" y="559768"/>
                                      </a:lnTo>
                                      <a:lnTo>
                                        <a:pt x="730129" y="562830"/>
                                      </a:lnTo>
                                      <a:lnTo>
                                        <a:pt x="717711" y="565668"/>
                                      </a:lnTo>
                                      <a:lnTo>
                                        <a:pt x="705171" y="568367"/>
                                      </a:lnTo>
                                      <a:lnTo>
                                        <a:pt x="697214" y="570035"/>
                                      </a:lnTo>
                                      <a:lnTo>
                                        <a:pt x="689622" y="570035"/>
                                      </a:lnTo>
                                      <a:lnTo>
                                        <a:pt x="685057" y="568516"/>
                                      </a:lnTo>
                                      <a:lnTo>
                                        <a:pt x="685057" y="573071"/>
                                      </a:lnTo>
                                      <a:lnTo>
                                        <a:pt x="672900" y="573071"/>
                                      </a:lnTo>
                                      <a:lnTo>
                                        <a:pt x="668346" y="576108"/>
                                      </a:lnTo>
                                      <a:lnTo>
                                        <a:pt x="662262" y="579155"/>
                                      </a:lnTo>
                                      <a:lnTo>
                                        <a:pt x="653152" y="580673"/>
                                      </a:lnTo>
                                      <a:lnTo>
                                        <a:pt x="651634" y="655131"/>
                                      </a:lnTo>
                                      <a:lnTo>
                                        <a:pt x="656189" y="658168"/>
                                      </a:lnTo>
                                      <a:lnTo>
                                        <a:pt x="644945" y="664609"/>
                                      </a:lnTo>
                                      <a:lnTo>
                                        <a:pt x="634076" y="671294"/>
                                      </a:lnTo>
                                      <a:lnTo>
                                        <a:pt x="623468" y="678022"/>
                                      </a:lnTo>
                                      <a:lnTo>
                                        <a:pt x="619698" y="709580"/>
                                      </a:lnTo>
                                      <a:lnTo>
                                        <a:pt x="623268" y="705873"/>
                                      </a:lnTo>
                                      <a:lnTo>
                                        <a:pt x="627069" y="702397"/>
                                      </a:lnTo>
                                      <a:lnTo>
                                        <a:pt x="629216" y="700428"/>
                                      </a:lnTo>
                                      <a:lnTo>
                                        <a:pt x="631488" y="698544"/>
                                      </a:lnTo>
                                      <a:lnTo>
                                        <a:pt x="633394" y="696345"/>
                                      </a:lnTo>
                                      <a:lnTo>
                                        <a:pt x="635320" y="693926"/>
                                      </a:lnTo>
                                      <a:lnTo>
                                        <a:pt x="637896" y="692104"/>
                                      </a:lnTo>
                                      <a:lnTo>
                                        <a:pt x="645938" y="691392"/>
                                      </a:lnTo>
                                      <a:lnTo>
                                        <a:pt x="644702" y="694366"/>
                                      </a:lnTo>
                                      <a:lnTo>
                                        <a:pt x="642472" y="697476"/>
                                      </a:lnTo>
                                      <a:lnTo>
                                        <a:pt x="644189" y="700031"/>
                                      </a:lnTo>
                                      <a:lnTo>
                                        <a:pt x="642964" y="701151"/>
                                      </a:lnTo>
                                      <a:lnTo>
                                        <a:pt x="639436" y="704386"/>
                                      </a:lnTo>
                                      <a:lnTo>
                                        <a:pt x="636074" y="707632"/>
                                      </a:lnTo>
                                      <a:lnTo>
                                        <a:pt x="631446" y="709193"/>
                                      </a:lnTo>
                                      <a:lnTo>
                                        <a:pt x="629111" y="709507"/>
                                      </a:lnTo>
                                      <a:lnTo>
                                        <a:pt x="625384" y="713098"/>
                                      </a:lnTo>
                                      <a:lnTo>
                                        <a:pt x="621635" y="716417"/>
                                      </a:lnTo>
                                      <a:lnTo>
                                        <a:pt x="613290" y="715266"/>
                                      </a:lnTo>
                                      <a:lnTo>
                                        <a:pt x="615834" y="712994"/>
                                      </a:lnTo>
                                      <a:lnTo>
                                        <a:pt x="617101" y="682073"/>
                                      </a:lnTo>
                                      <a:lnTo>
                                        <a:pt x="611405" y="686083"/>
                                      </a:lnTo>
                                      <a:lnTo>
                                        <a:pt x="605740" y="690167"/>
                                      </a:lnTo>
                                      <a:lnTo>
                                        <a:pt x="599740" y="693654"/>
                                      </a:lnTo>
                                      <a:lnTo>
                                        <a:pt x="593248" y="697423"/>
                                      </a:lnTo>
                                      <a:lnTo>
                                        <a:pt x="586442" y="700282"/>
                                      </a:lnTo>
                                      <a:lnTo>
                                        <a:pt x="579699" y="703486"/>
                                      </a:lnTo>
                                      <a:lnTo>
                                        <a:pt x="576935" y="702512"/>
                                      </a:lnTo>
                                      <a:lnTo>
                                        <a:pt x="571186" y="705622"/>
                                      </a:lnTo>
                                      <a:lnTo>
                                        <a:pt x="566286" y="709727"/>
                                      </a:lnTo>
                                      <a:lnTo>
                                        <a:pt x="561647" y="714156"/>
                                      </a:lnTo>
                                      <a:lnTo>
                                        <a:pt x="559532" y="716198"/>
                                      </a:lnTo>
                                      <a:lnTo>
                                        <a:pt x="557134" y="718585"/>
                                      </a:lnTo>
                                      <a:lnTo>
                                        <a:pt x="554653" y="721140"/>
                                      </a:lnTo>
                                      <a:lnTo>
                                        <a:pt x="552716" y="723433"/>
                                      </a:lnTo>
                                      <a:lnTo>
                                        <a:pt x="550506" y="725286"/>
                                      </a:lnTo>
                                      <a:lnTo>
                                        <a:pt x="547889" y="725265"/>
                                      </a:lnTo>
                                      <a:lnTo>
                                        <a:pt x="545449" y="724606"/>
                                      </a:lnTo>
                                      <a:lnTo>
                                        <a:pt x="543072" y="725904"/>
                                      </a:lnTo>
                                      <a:lnTo>
                                        <a:pt x="540936" y="726124"/>
                                      </a:lnTo>
                                      <a:lnTo>
                                        <a:pt x="537240" y="729129"/>
                                      </a:lnTo>
                                      <a:lnTo>
                                        <a:pt x="535449" y="730752"/>
                                      </a:lnTo>
                                      <a:lnTo>
                                        <a:pt x="532276" y="733621"/>
                                      </a:lnTo>
                                      <a:lnTo>
                                        <a:pt x="529282" y="736762"/>
                                      </a:lnTo>
                                      <a:lnTo>
                                        <a:pt x="526633" y="740124"/>
                                      </a:lnTo>
                                      <a:lnTo>
                                        <a:pt x="524748" y="742584"/>
                                      </a:lnTo>
                                      <a:lnTo>
                                        <a:pt x="522570" y="743987"/>
                                      </a:lnTo>
                                      <a:lnTo>
                                        <a:pt x="521282" y="741862"/>
                                      </a:lnTo>
                                      <a:lnTo>
                                        <a:pt x="520151" y="739621"/>
                                      </a:lnTo>
                                      <a:lnTo>
                                        <a:pt x="523272" y="735768"/>
                                      </a:lnTo>
                                      <a:lnTo>
                                        <a:pt x="525010" y="733653"/>
                                      </a:lnTo>
                                      <a:lnTo>
                                        <a:pt x="527554" y="730501"/>
                                      </a:lnTo>
                                      <a:lnTo>
                                        <a:pt x="529240" y="728323"/>
                                      </a:lnTo>
                                      <a:lnTo>
                                        <a:pt x="530172" y="727119"/>
                                      </a:lnTo>
                                      <a:lnTo>
                                        <a:pt x="532922" y="484229"/>
                                      </a:lnTo>
                                      <a:lnTo>
                                        <a:pt x="523048" y="492065"/>
                                      </a:lnTo>
                                      <a:lnTo>
                                        <a:pt x="513499" y="500139"/>
                                      </a:lnTo>
                                      <a:lnTo>
                                        <a:pt x="504222" y="508451"/>
                                      </a:lnTo>
                                      <a:lnTo>
                                        <a:pt x="495162" y="517002"/>
                                      </a:lnTo>
                                      <a:lnTo>
                                        <a:pt x="486269" y="525791"/>
                                      </a:lnTo>
                                      <a:lnTo>
                                        <a:pt x="477487" y="534818"/>
                                      </a:lnTo>
                                      <a:lnTo>
                                        <a:pt x="468765" y="544083"/>
                                      </a:lnTo>
                                      <a:lnTo>
                                        <a:pt x="460049" y="553587"/>
                                      </a:lnTo>
                                      <a:lnTo>
                                        <a:pt x="451286" y="563329"/>
                                      </a:lnTo>
                                      <a:lnTo>
                                        <a:pt x="448017" y="566998"/>
                                      </a:lnTo>
                                      <a:lnTo>
                                        <a:pt x="446499" y="563951"/>
                                      </a:lnTo>
                                      <a:lnTo>
                                        <a:pt x="454468" y="553269"/>
                                      </a:lnTo>
                                      <a:lnTo>
                                        <a:pt x="461959" y="542691"/>
                                      </a:lnTo>
                                      <a:lnTo>
                                        <a:pt x="469021" y="532142"/>
                                      </a:lnTo>
                                      <a:lnTo>
                                        <a:pt x="475704" y="521550"/>
                                      </a:lnTo>
                                      <a:lnTo>
                                        <a:pt x="482055" y="510839"/>
                                      </a:lnTo>
                                      <a:lnTo>
                                        <a:pt x="488125" y="499937"/>
                                      </a:lnTo>
                                      <a:lnTo>
                                        <a:pt x="493961" y="488771"/>
                                      </a:lnTo>
                                      <a:lnTo>
                                        <a:pt x="495126" y="486456"/>
                                      </a:lnTo>
                                      <a:lnTo>
                                        <a:pt x="506024" y="479907"/>
                                      </a:lnTo>
                                      <a:lnTo>
                                        <a:pt x="516300" y="472468"/>
                                      </a:lnTo>
                                      <a:lnTo>
                                        <a:pt x="526053" y="464300"/>
                                      </a:lnTo>
                                      <a:lnTo>
                                        <a:pt x="535384" y="455565"/>
                                      </a:lnTo>
                                      <a:lnTo>
                                        <a:pt x="544396" y="446422"/>
                                      </a:lnTo>
                                      <a:lnTo>
                                        <a:pt x="546779" y="443913"/>
                                      </a:lnTo>
                                      <a:lnTo>
                                        <a:pt x="555944" y="434419"/>
                                      </a:lnTo>
                                      <a:lnTo>
                                        <a:pt x="565263" y="425235"/>
                                      </a:lnTo>
                                      <a:lnTo>
                                        <a:pt x="574767" y="416420"/>
                                      </a:lnTo>
                                      <a:lnTo>
                                        <a:pt x="584483" y="408033"/>
                                      </a:lnTo>
                                      <a:lnTo>
                                        <a:pt x="594442" y="400133"/>
                                      </a:lnTo>
                                      <a:lnTo>
                                        <a:pt x="604674" y="392779"/>
                                      </a:lnTo>
                                      <a:lnTo>
                                        <a:pt x="615207" y="386030"/>
                                      </a:lnTo>
                                      <a:lnTo>
                                        <a:pt x="626072" y="379945"/>
                                      </a:lnTo>
                                      <a:lnTo>
                                        <a:pt x="631876" y="377056"/>
                                      </a:lnTo>
                                      <a:lnTo>
                                        <a:pt x="643893" y="374479"/>
                                      </a:lnTo>
                                      <a:lnTo>
                                        <a:pt x="656576" y="374869"/>
                                      </a:lnTo>
                                      <a:lnTo>
                                        <a:pt x="668835" y="377679"/>
                                      </a:lnTo>
                                      <a:lnTo>
                                        <a:pt x="671382" y="378574"/>
                                      </a:lnTo>
                                      <a:lnTo>
                                        <a:pt x="666827" y="384658"/>
                                      </a:lnTo>
                                      <a:lnTo>
                                        <a:pt x="659226" y="383129"/>
                                      </a:lnTo>
                                      <a:lnTo>
                                        <a:pt x="653152" y="387695"/>
                                      </a:lnTo>
                                      <a:lnTo>
                                        <a:pt x="650105" y="387695"/>
                                      </a:lnTo>
                                      <a:lnTo>
                                        <a:pt x="650105" y="381611"/>
                                      </a:lnTo>
                                      <a:lnTo>
                                        <a:pt x="640711" y="390448"/>
                                      </a:lnTo>
                                      <a:lnTo>
                                        <a:pt x="630613" y="398160"/>
                                      </a:lnTo>
                                      <a:lnTo>
                                        <a:pt x="620470" y="405673"/>
                                      </a:lnTo>
                                      <a:lnTo>
                                        <a:pt x="610944" y="413913"/>
                                      </a:lnTo>
                                      <a:lnTo>
                                        <a:pt x="602695" y="423806"/>
                                      </a:lnTo>
                                      <a:lnTo>
                                        <a:pt x="601489" y="425683"/>
                                      </a:lnTo>
                                      <a:lnTo>
                                        <a:pt x="595197" y="437174"/>
                                      </a:lnTo>
                                      <a:lnTo>
                                        <a:pt x="588562" y="448596"/>
                                      </a:lnTo>
                                      <a:lnTo>
                                        <a:pt x="580186" y="458296"/>
                                      </a:lnTo>
                                      <a:lnTo>
                                        <a:pt x="568671" y="464622"/>
                                      </a:lnTo>
                                      <a:lnTo>
                                        <a:pt x="566537" y="465190"/>
                                      </a:lnTo>
                                      <a:lnTo>
                                        <a:pt x="572621" y="463671"/>
                                      </a:lnTo>
                                      <a:lnTo>
                                        <a:pt x="574139" y="466708"/>
                                      </a:lnTo>
                                      <a:lnTo>
                                        <a:pt x="572621" y="469744"/>
                                      </a:lnTo>
                                      <a:lnTo>
                                        <a:pt x="570935" y="470069"/>
                                      </a:lnTo>
                                      <a:lnTo>
                                        <a:pt x="569574" y="472781"/>
                                      </a:lnTo>
                                      <a:lnTo>
                                        <a:pt x="568056" y="475828"/>
                                      </a:lnTo>
                                      <a:lnTo>
                                        <a:pt x="566537" y="477346"/>
                                      </a:lnTo>
                                      <a:lnTo>
                                        <a:pt x="563501" y="478865"/>
                                      </a:lnTo>
                                      <a:lnTo>
                                        <a:pt x="560454" y="478865"/>
                                      </a:lnTo>
                                      <a:lnTo>
                                        <a:pt x="560454" y="466708"/>
                                      </a:lnTo>
                                      <a:lnTo>
                                        <a:pt x="568056" y="460624"/>
                                      </a:lnTo>
                                      <a:lnTo>
                                        <a:pt x="565019" y="462153"/>
                                      </a:lnTo>
                                      <a:lnTo>
                                        <a:pt x="553854" y="469273"/>
                                      </a:lnTo>
                                      <a:lnTo>
                                        <a:pt x="543173" y="476632"/>
                                      </a:lnTo>
                                      <a:lnTo>
                                        <a:pt x="536151" y="608023"/>
                                      </a:lnTo>
                                      <a:lnTo>
                                        <a:pt x="542224" y="606505"/>
                                      </a:lnTo>
                                      <a:lnTo>
                                        <a:pt x="545260" y="601939"/>
                                      </a:lnTo>
                                      <a:lnTo>
                                        <a:pt x="545260" y="598903"/>
                                      </a:lnTo>
                                      <a:lnTo>
                                        <a:pt x="543742" y="598903"/>
                                      </a:lnTo>
                                      <a:lnTo>
                                        <a:pt x="552138" y="589074"/>
                                      </a:lnTo>
                                      <a:lnTo>
                                        <a:pt x="561434" y="580622"/>
                                      </a:lnTo>
                                      <a:lnTo>
                                        <a:pt x="571268" y="572827"/>
                                      </a:lnTo>
                                      <a:lnTo>
                                        <a:pt x="581280" y="564970"/>
                                      </a:lnTo>
                                      <a:lnTo>
                                        <a:pt x="587814" y="559396"/>
                                      </a:lnTo>
                                      <a:lnTo>
                                        <a:pt x="587814" y="554841"/>
                                      </a:lnTo>
                                      <a:lnTo>
                                        <a:pt x="592369" y="548758"/>
                                      </a:lnTo>
                                      <a:lnTo>
                                        <a:pt x="599971" y="545721"/>
                                      </a:lnTo>
                                      <a:lnTo>
                                        <a:pt x="603007" y="538119"/>
                                      </a:lnTo>
                                      <a:lnTo>
                                        <a:pt x="604526" y="533564"/>
                                      </a:lnTo>
                                      <a:lnTo>
                                        <a:pt x="610599" y="527491"/>
                                      </a:lnTo>
                                      <a:lnTo>
                                        <a:pt x="618201" y="524455"/>
                                      </a:lnTo>
                                      <a:lnTo>
                                        <a:pt x="616682" y="522926"/>
                                      </a:lnTo>
                                      <a:lnTo>
                                        <a:pt x="613646" y="522926"/>
                                      </a:lnTo>
                                      <a:lnTo>
                                        <a:pt x="613646" y="519889"/>
                                      </a:lnTo>
                                      <a:lnTo>
                                        <a:pt x="607562" y="519889"/>
                                      </a:lnTo>
                                      <a:lnTo>
                                        <a:pt x="601489" y="522926"/>
                                      </a:lnTo>
                                      <a:lnTo>
                                        <a:pt x="595405" y="518371"/>
                                      </a:lnTo>
                                      <a:lnTo>
                                        <a:pt x="598243" y="515544"/>
                                      </a:lnTo>
                                      <a:lnTo>
                                        <a:pt x="601500" y="513973"/>
                                      </a:lnTo>
                                      <a:lnTo>
                                        <a:pt x="604934" y="512968"/>
                                      </a:lnTo>
                                      <a:lnTo>
                                        <a:pt x="602452" y="512057"/>
                                      </a:lnTo>
                                      <a:lnTo>
                                        <a:pt x="601489" y="510769"/>
                                      </a:lnTo>
                                      <a:lnTo>
                                        <a:pt x="599971" y="507733"/>
                                      </a:lnTo>
                                      <a:lnTo>
                                        <a:pt x="604421" y="504340"/>
                                      </a:lnTo>
                                      <a:lnTo>
                                        <a:pt x="609080" y="503178"/>
                                      </a:lnTo>
                                      <a:lnTo>
                                        <a:pt x="615164" y="501660"/>
                                      </a:lnTo>
                                      <a:lnTo>
                                        <a:pt x="622755" y="501660"/>
                                      </a:lnTo>
                                      <a:lnTo>
                                        <a:pt x="627321" y="497094"/>
                                      </a:lnTo>
                                      <a:lnTo>
                                        <a:pt x="603319" y="497056"/>
                                      </a:lnTo>
                                      <a:lnTo>
                                        <a:pt x="593887" y="494058"/>
                                      </a:lnTo>
                                      <a:lnTo>
                                        <a:pt x="599409" y="481834"/>
                                      </a:lnTo>
                                      <a:lnTo>
                                        <a:pt x="606273" y="470716"/>
                                      </a:lnTo>
                                      <a:lnTo>
                                        <a:pt x="614567" y="460971"/>
                                      </a:lnTo>
                                      <a:lnTo>
                                        <a:pt x="624381" y="452867"/>
                                      </a:lnTo>
                                      <a:lnTo>
                                        <a:pt x="631876" y="448478"/>
                                      </a:lnTo>
                                      <a:lnTo>
                                        <a:pt x="636430" y="448478"/>
                                      </a:lnTo>
                                      <a:lnTo>
                                        <a:pt x="636430" y="457588"/>
                                      </a:lnTo>
                                      <a:lnTo>
                                        <a:pt x="631876" y="463671"/>
                                      </a:lnTo>
                                      <a:lnTo>
                                        <a:pt x="624274" y="465190"/>
                                      </a:lnTo>
                                      <a:lnTo>
                                        <a:pt x="636595" y="467579"/>
                                      </a:lnTo>
                                      <a:lnTo>
                                        <a:pt x="648917" y="469996"/>
                                      </a:lnTo>
                                      <a:lnTo>
                                        <a:pt x="658030" y="445243"/>
                                      </a:lnTo>
                                      <a:lnTo>
                                        <a:pt x="645349" y="445294"/>
                                      </a:lnTo>
                                      <a:lnTo>
                                        <a:pt x="640996" y="445431"/>
                                      </a:lnTo>
                                      <a:lnTo>
                                        <a:pt x="652755" y="440318"/>
                                      </a:lnTo>
                                      <a:lnTo>
                                        <a:pt x="664905" y="436908"/>
                                      </a:lnTo>
                                      <a:lnTo>
                                        <a:pt x="677292" y="434264"/>
                                      </a:lnTo>
                                      <a:lnTo>
                                        <a:pt x="689760" y="431453"/>
                                      </a:lnTo>
                                      <a:lnTo>
                                        <a:pt x="694177" y="430238"/>
                                      </a:lnTo>
                                      <a:lnTo>
                                        <a:pt x="706442" y="426537"/>
                                      </a:lnTo>
                                      <a:lnTo>
                                        <a:pt x="718587" y="422900"/>
                                      </a:lnTo>
                                      <a:lnTo>
                                        <a:pt x="730721" y="419622"/>
                                      </a:lnTo>
                                      <a:lnTo>
                                        <a:pt x="742956" y="416999"/>
                                      </a:lnTo>
                                      <a:lnTo>
                                        <a:pt x="755404" y="415329"/>
                                      </a:lnTo>
                                      <a:lnTo>
                                        <a:pt x="768174" y="414907"/>
                                      </a:lnTo>
                                      <a:lnTo>
                                        <a:pt x="771672" y="415044"/>
                                      </a:lnTo>
                                      <a:lnTo>
                                        <a:pt x="767118" y="413526"/>
                                      </a:lnTo>
                                      <a:lnTo>
                                        <a:pt x="761034" y="415044"/>
                                      </a:lnTo>
                                      <a:lnTo>
                                        <a:pt x="744264" y="414942"/>
                                      </a:lnTo>
                                      <a:lnTo>
                                        <a:pt x="731993" y="416123"/>
                                      </a:lnTo>
                                      <a:lnTo>
                                        <a:pt x="719596" y="418205"/>
                                      </a:lnTo>
                                      <a:lnTo>
                                        <a:pt x="707007" y="420807"/>
                                      </a:lnTo>
                                      <a:lnTo>
                                        <a:pt x="694166" y="423549"/>
                                      </a:lnTo>
                                      <a:lnTo>
                                        <a:pt x="691141" y="424165"/>
                                      </a:lnTo>
                                      <a:lnTo>
                                        <a:pt x="678764" y="427268"/>
                                      </a:lnTo>
                                      <a:lnTo>
                                        <a:pt x="666697" y="430998"/>
                                      </a:lnTo>
                                      <a:lnTo>
                                        <a:pt x="654552" y="434574"/>
                                      </a:lnTo>
                                      <a:lnTo>
                                        <a:pt x="647069" y="436321"/>
                                      </a:lnTo>
                                      <a:lnTo>
                                        <a:pt x="636448" y="442671"/>
                                      </a:lnTo>
                                      <a:lnTo>
                                        <a:pt x="625477" y="447116"/>
                                      </a:lnTo>
                                      <a:lnTo>
                                        <a:pt x="622755" y="446949"/>
                                      </a:lnTo>
                                      <a:lnTo>
                                        <a:pt x="622755" y="442394"/>
                                      </a:lnTo>
                                      <a:lnTo>
                                        <a:pt x="631457" y="432449"/>
                                      </a:lnTo>
                                      <a:lnTo>
                                        <a:pt x="640889" y="423124"/>
                                      </a:lnTo>
                                      <a:lnTo>
                                        <a:pt x="651163" y="415042"/>
                                      </a:lnTo>
                                      <a:lnTo>
                                        <a:pt x="662392" y="408826"/>
                                      </a:lnTo>
                                      <a:lnTo>
                                        <a:pt x="674689" y="405099"/>
                                      </a:lnTo>
                                      <a:lnTo>
                                        <a:pt x="680502" y="404406"/>
                                      </a:lnTo>
                                      <a:lnTo>
                                        <a:pt x="693198" y="402899"/>
                                      </a:lnTo>
                                      <a:lnTo>
                                        <a:pt x="705741" y="402480"/>
                                      </a:lnTo>
                                      <a:lnTo>
                                        <a:pt x="718201" y="402906"/>
                                      </a:lnTo>
                                      <a:lnTo>
                                        <a:pt x="730646" y="403936"/>
                                      </a:lnTo>
                                      <a:lnTo>
                                        <a:pt x="743146" y="405328"/>
                                      </a:lnTo>
                                      <a:lnTo>
                                        <a:pt x="755770" y="406840"/>
                                      </a:lnTo>
                                      <a:lnTo>
                                        <a:pt x="761034" y="407443"/>
                                      </a:lnTo>
                                      <a:lnTo>
                                        <a:pt x="773673" y="408829"/>
                                      </a:lnTo>
                                      <a:lnTo>
                                        <a:pt x="786068" y="410881"/>
                                      </a:lnTo>
                                      <a:lnTo>
                                        <a:pt x="798403" y="413415"/>
                                      </a:lnTo>
                                      <a:lnTo>
                                        <a:pt x="810865" y="416248"/>
                                      </a:lnTo>
                                      <a:lnTo>
                                        <a:pt x="818770" y="418081"/>
                                      </a:lnTo>
                                      <a:lnTo>
                                        <a:pt x="826372" y="418081"/>
                                      </a:lnTo>
                                      <a:lnTo>
                                        <a:pt x="827891" y="430238"/>
                                      </a:lnTo>
                                      <a:lnTo>
                                        <a:pt x="833974" y="431756"/>
                                      </a:lnTo>
                                      <a:lnTo>
                                        <a:pt x="845572" y="433506"/>
                                      </a:lnTo>
                                      <a:lnTo>
                                        <a:pt x="857176" y="435649"/>
                                      </a:lnTo>
                                      <a:lnTo>
                                        <a:pt x="861324" y="437840"/>
                                      </a:lnTo>
                                      <a:lnTo>
                                        <a:pt x="861324" y="434803"/>
                                      </a:lnTo>
                                      <a:lnTo>
                                        <a:pt x="859806" y="431756"/>
                                      </a:lnTo>
                                      <a:lnTo>
                                        <a:pt x="861324" y="428719"/>
                                      </a:lnTo>
                                      <a:lnTo>
                                        <a:pt x="871014" y="426781"/>
                                      </a:lnTo>
                                      <a:lnTo>
                                        <a:pt x="880744" y="427354"/>
                                      </a:lnTo>
                                      <a:lnTo>
                                        <a:pt x="881072" y="427201"/>
                                      </a:lnTo>
                                      <a:lnTo>
                                        <a:pt x="884478" y="420674"/>
                                      </a:lnTo>
                                      <a:lnTo>
                                        <a:pt x="879888" y="412769"/>
                                      </a:lnTo>
                                      <a:lnTo>
                                        <a:pt x="871822" y="404283"/>
                                      </a:lnTo>
                                      <a:lnTo>
                                        <a:pt x="864799" y="396013"/>
                                      </a:lnTo>
                                      <a:lnTo>
                                        <a:pt x="864361" y="393768"/>
                                      </a:lnTo>
                                      <a:lnTo>
                                        <a:pt x="865879" y="392249"/>
                                      </a:lnTo>
                                      <a:lnTo>
                                        <a:pt x="875157" y="400996"/>
                                      </a:lnTo>
                                      <a:lnTo>
                                        <a:pt x="884178" y="409698"/>
                                      </a:lnTo>
                                      <a:lnTo>
                                        <a:pt x="893987" y="417656"/>
                                      </a:lnTo>
                                      <a:lnTo>
                                        <a:pt x="902349" y="422646"/>
                                      </a:lnTo>
                                      <a:lnTo>
                                        <a:pt x="913889" y="425936"/>
                                      </a:lnTo>
                                      <a:lnTo>
                                        <a:pt x="924119" y="425516"/>
                                      </a:lnTo>
                                      <a:lnTo>
                                        <a:pt x="925144" y="421118"/>
                                      </a:lnTo>
                                      <a:lnTo>
                                        <a:pt x="919103" y="410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881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6" name="object 43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ADEC073E-DA0A-40A7-89D8-55FA8705F9A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5036" y="0"/>
                                  <a:ext cx="976253" cy="804111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804111" w="976253" stroke="1">
                                      <a:moveTo>
                                        <a:pt x="191544" y="176486"/>
                                      </a:moveTo>
                                      <a:lnTo>
                                        <a:pt x="196099" y="182559"/>
                                      </a:lnTo>
                                      <a:lnTo>
                                        <a:pt x="197617" y="188643"/>
                                      </a:lnTo>
                                      <a:lnTo>
                                        <a:pt x="199146" y="194716"/>
                                      </a:lnTo>
                                      <a:lnTo>
                                        <a:pt x="203187" y="206723"/>
                                      </a:lnTo>
                                      <a:lnTo>
                                        <a:pt x="206569" y="219058"/>
                                      </a:lnTo>
                                      <a:lnTo>
                                        <a:pt x="209774" y="228150"/>
                                      </a:lnTo>
                                      <a:lnTo>
                                        <a:pt x="213051" y="240604"/>
                                      </a:lnTo>
                                      <a:lnTo>
                                        <a:pt x="216052" y="253057"/>
                                      </a:lnTo>
                                      <a:lnTo>
                                        <a:pt x="218500" y="265510"/>
                                      </a:lnTo>
                                      <a:lnTo>
                                        <a:pt x="220122" y="277962"/>
                                      </a:lnTo>
                                      <a:lnTo>
                                        <a:pt x="220643" y="290416"/>
                                      </a:lnTo>
                                      <a:lnTo>
                                        <a:pt x="220413" y="296525"/>
                                      </a:lnTo>
                                      <a:lnTo>
                                        <a:pt x="218910" y="308778"/>
                                      </a:lnTo>
                                      <a:lnTo>
                                        <a:pt x="217214" y="320696"/>
                                      </a:lnTo>
                                      <a:lnTo>
                                        <a:pt x="218894" y="331476"/>
                                      </a:lnTo>
                                      <a:lnTo>
                                        <a:pt x="223542" y="343403"/>
                                      </a:lnTo>
                                      <a:lnTo>
                                        <a:pt x="229993" y="354259"/>
                                      </a:lnTo>
                                      <a:lnTo>
                                        <a:pt x="235606" y="363381"/>
                                      </a:lnTo>
                                      <a:lnTo>
                                        <a:pt x="243331" y="373949"/>
                                      </a:lnTo>
                                      <a:lnTo>
                                        <a:pt x="250337" y="384046"/>
                                      </a:lnTo>
                                      <a:lnTo>
                                        <a:pt x="252328" y="387695"/>
                                      </a:lnTo>
                                      <a:lnTo>
                                        <a:pt x="258949" y="397536"/>
                                      </a:lnTo>
                                      <a:lnTo>
                                        <a:pt x="265774" y="407560"/>
                                      </a:lnTo>
                                      <a:lnTo>
                                        <a:pt x="270894" y="417949"/>
                                      </a:lnTo>
                                      <a:lnTo>
                                        <a:pt x="272400" y="428885"/>
                                      </a:lnTo>
                                      <a:lnTo>
                                        <a:pt x="270558" y="436321"/>
                                      </a:lnTo>
                                      <a:lnTo>
                                        <a:pt x="262226" y="443809"/>
                                      </a:lnTo>
                                      <a:lnTo>
                                        <a:pt x="249704" y="447477"/>
                                      </a:lnTo>
                                      <a:lnTo>
                                        <a:pt x="238642" y="451515"/>
                                      </a:lnTo>
                                      <a:lnTo>
                                        <a:pt x="234385" y="461263"/>
                                      </a:lnTo>
                                      <a:lnTo>
                                        <a:pt x="237761" y="471989"/>
                                      </a:lnTo>
                                      <a:lnTo>
                                        <a:pt x="241679" y="478865"/>
                                      </a:lnTo>
                                      <a:lnTo>
                                        <a:pt x="242944" y="489485"/>
                                      </a:lnTo>
                                      <a:lnTo>
                                        <a:pt x="236536" y="497866"/>
                                      </a:lnTo>
                                      <a:lnTo>
                                        <a:pt x="226726" y="504006"/>
                                      </a:lnTo>
                                      <a:lnTo>
                                        <a:pt x="221931" y="506214"/>
                                      </a:lnTo>
                                      <a:lnTo>
                                        <a:pt x="224967" y="510780"/>
                                      </a:lnTo>
                                      <a:lnTo>
                                        <a:pt x="231051" y="509261"/>
                                      </a:lnTo>
                                      <a:lnTo>
                                        <a:pt x="232569" y="512298"/>
                                      </a:lnTo>
                                      <a:lnTo>
                                        <a:pt x="234088" y="519889"/>
                                      </a:lnTo>
                                      <a:lnTo>
                                        <a:pt x="241679" y="524455"/>
                                      </a:lnTo>
                                      <a:lnTo>
                                        <a:pt x="237124" y="532046"/>
                                      </a:lnTo>
                                      <a:lnTo>
                                        <a:pt x="229617" y="539254"/>
                                      </a:lnTo>
                                      <a:lnTo>
                                        <a:pt x="221826" y="546182"/>
                                      </a:lnTo>
                                      <a:lnTo>
                                        <a:pt x="219781" y="554915"/>
                                      </a:lnTo>
                                      <a:lnTo>
                                        <a:pt x="221931" y="559396"/>
                                      </a:lnTo>
                                      <a:lnTo>
                                        <a:pt x="225079" y="570964"/>
                                      </a:lnTo>
                                      <a:lnTo>
                                        <a:pt x="223480" y="582880"/>
                                      </a:lnTo>
                                      <a:lnTo>
                                        <a:pt x="220413" y="592830"/>
                                      </a:lnTo>
                                      <a:lnTo>
                                        <a:pt x="213051" y="604769"/>
                                      </a:lnTo>
                                      <a:lnTo>
                                        <a:pt x="202369" y="612152"/>
                                      </a:lnTo>
                                      <a:lnTo>
                                        <a:pt x="193063" y="615625"/>
                                      </a:lnTo>
                                      <a:lnTo>
                                        <a:pt x="180566" y="617988"/>
                                      </a:lnTo>
                                      <a:lnTo>
                                        <a:pt x="167846" y="617658"/>
                                      </a:lnTo>
                                      <a:lnTo>
                                        <a:pt x="164194" y="617143"/>
                                      </a:lnTo>
                                      <a:lnTo>
                                        <a:pt x="161158" y="615625"/>
                                      </a:lnTo>
                                      <a:lnTo>
                                        <a:pt x="158111" y="614106"/>
                                      </a:lnTo>
                                      <a:lnTo>
                                        <a:pt x="155074" y="614106"/>
                                      </a:lnTo>
                                      <a:lnTo>
                                        <a:pt x="142492" y="612315"/>
                                      </a:lnTo>
                                      <a:lnTo>
                                        <a:pt x="129910" y="610116"/>
                                      </a:lnTo>
                                      <a:lnTo>
                                        <a:pt x="117328" y="607822"/>
                                      </a:lnTo>
                                      <a:lnTo>
                                        <a:pt x="104746" y="605744"/>
                                      </a:lnTo>
                                      <a:lnTo>
                                        <a:pt x="92164" y="604194"/>
                                      </a:lnTo>
                                      <a:lnTo>
                                        <a:pt x="79582" y="603483"/>
                                      </a:lnTo>
                                      <a:lnTo>
                                        <a:pt x="77579" y="603468"/>
                                      </a:lnTo>
                                      <a:lnTo>
                                        <a:pt x="69977" y="604986"/>
                                      </a:lnTo>
                                      <a:lnTo>
                                        <a:pt x="62386" y="606505"/>
                                      </a:lnTo>
                                      <a:lnTo>
                                        <a:pt x="56302" y="609541"/>
                                      </a:lnTo>
                                      <a:lnTo>
                                        <a:pt x="49444" y="614588"/>
                                      </a:lnTo>
                                      <a:lnTo>
                                        <a:pt x="43329" y="620054"/>
                                      </a:lnTo>
                                      <a:lnTo>
                                        <a:pt x="37905" y="625813"/>
                                      </a:lnTo>
                                      <a:lnTo>
                                        <a:pt x="33109" y="631237"/>
                                      </a:lnTo>
                                      <a:lnTo>
                                        <a:pt x="26733" y="639142"/>
                                      </a:lnTo>
                                      <a:lnTo>
                                        <a:pt x="22754" y="645006"/>
                                      </a:lnTo>
                                      <a:lnTo>
                                        <a:pt x="19204" y="651100"/>
                                      </a:lnTo>
                                      <a:lnTo>
                                        <a:pt x="11689" y="666124"/>
                                      </a:lnTo>
                                      <a:lnTo>
                                        <a:pt x="7231" y="677887"/>
                                      </a:lnTo>
                                      <a:lnTo>
                                        <a:pt x="1831" y="699390"/>
                                      </a:lnTo>
                                      <a:lnTo>
                                        <a:pt x="0" y="715151"/>
                                      </a:lnTo>
                                      <a:lnTo>
                                        <a:pt x="9" y="729048"/>
                                      </a:lnTo>
                                      <a:lnTo>
                                        <a:pt x="1508" y="740567"/>
                                      </a:lnTo>
                                      <a:lnTo>
                                        <a:pt x="4147" y="749201"/>
                                      </a:lnTo>
                                      <a:lnTo>
                                        <a:pt x="7288" y="754165"/>
                                      </a:lnTo>
                                      <a:lnTo>
                                        <a:pt x="18758" y="758694"/>
                                      </a:lnTo>
                                      <a:lnTo>
                                        <a:pt x="30245" y="762736"/>
                                      </a:lnTo>
                                      <a:lnTo>
                                        <a:pt x="44181" y="767672"/>
                                      </a:lnTo>
                                      <a:lnTo>
                                        <a:pt x="59523" y="773283"/>
                                      </a:lnTo>
                                      <a:lnTo>
                                        <a:pt x="75233" y="779350"/>
                                      </a:lnTo>
                                      <a:lnTo>
                                        <a:pt x="90271" y="785654"/>
                                      </a:lnTo>
                                      <a:lnTo>
                                        <a:pt x="104560" y="792178"/>
                                      </a:lnTo>
                                      <a:lnTo>
                                        <a:pt x="115852" y="797803"/>
                                      </a:lnTo>
                                      <a:lnTo>
                                        <a:pt x="125393" y="803214"/>
                                      </a:lnTo>
                                      <a:lnTo>
                                        <a:pt x="126834" y="804111"/>
                                      </a:lnTo>
                                      <a:lnTo>
                                        <a:pt x="976253" y="804111"/>
                                      </a:lnTo>
                                      <a:lnTo>
                                        <a:pt x="976253" y="0"/>
                                      </a:lnTo>
                                      <a:lnTo>
                                        <a:pt x="111264" y="0"/>
                                      </a:lnTo>
                                      <a:lnTo>
                                        <a:pt x="112887" y="272"/>
                                      </a:lnTo>
                                      <a:lnTo>
                                        <a:pt x="119473" y="3800"/>
                                      </a:lnTo>
                                      <a:lnTo>
                                        <a:pt x="126499" y="7570"/>
                                      </a:lnTo>
                                      <a:lnTo>
                                        <a:pt x="135588" y="12428"/>
                                      </a:lnTo>
                                      <a:lnTo>
                                        <a:pt x="141295" y="15413"/>
                                      </a:lnTo>
                                      <a:lnTo>
                                        <a:pt x="152288" y="21877"/>
                                      </a:lnTo>
                                      <a:lnTo>
                                        <a:pt x="162264" y="29883"/>
                                      </a:lnTo>
                                      <a:lnTo>
                                        <a:pt x="170268" y="39726"/>
                                      </a:lnTo>
                                      <a:lnTo>
                                        <a:pt x="173315" y="44281"/>
                                      </a:lnTo>
                                      <a:lnTo>
                                        <a:pt x="177869" y="53401"/>
                                      </a:lnTo>
                                      <a:lnTo>
                                        <a:pt x="174833" y="59485"/>
                                      </a:lnTo>
                                      <a:lnTo>
                                        <a:pt x="170544" y="72366"/>
                                      </a:lnTo>
                                      <a:lnTo>
                                        <a:pt x="163054" y="82118"/>
                                      </a:lnTo>
                                      <a:lnTo>
                                        <a:pt x="162676" y="82280"/>
                                      </a:lnTo>
                                      <a:lnTo>
                                        <a:pt x="150861" y="85715"/>
                                      </a:lnTo>
                                      <a:lnTo>
                                        <a:pt x="137893" y="86062"/>
                                      </a:lnTo>
                                      <a:lnTo>
                                        <a:pt x="130761" y="85316"/>
                                      </a:lnTo>
                                      <a:lnTo>
                                        <a:pt x="124688" y="85316"/>
                                      </a:lnTo>
                                      <a:lnTo>
                                        <a:pt x="118604" y="83798"/>
                                      </a:lnTo>
                                      <a:lnTo>
                                        <a:pt x="112531" y="82280"/>
                                      </a:lnTo>
                                      <a:lnTo>
                                        <a:pt x="124411" y="87288"/>
                                      </a:lnTo>
                                      <a:lnTo>
                                        <a:pt x="135859" y="92880"/>
                                      </a:lnTo>
                                      <a:lnTo>
                                        <a:pt x="146726" y="99355"/>
                                      </a:lnTo>
                                      <a:lnTo>
                                        <a:pt x="156862" y="107012"/>
                                      </a:lnTo>
                                      <a:lnTo>
                                        <a:pt x="166115" y="116150"/>
                                      </a:lnTo>
                                      <a:lnTo>
                                        <a:pt x="171786" y="123305"/>
                                      </a:lnTo>
                                      <a:lnTo>
                                        <a:pt x="173315" y="126341"/>
                                      </a:lnTo>
                                      <a:lnTo>
                                        <a:pt x="179388" y="127859"/>
                                      </a:lnTo>
                                      <a:lnTo>
                                        <a:pt x="186990" y="127859"/>
                                      </a:lnTo>
                                      <a:lnTo>
                                        <a:pt x="186990" y="132414"/>
                                      </a:lnTo>
                                      <a:lnTo>
                                        <a:pt x="183943" y="135461"/>
                                      </a:lnTo>
                                      <a:lnTo>
                                        <a:pt x="180906" y="136980"/>
                                      </a:lnTo>
                                      <a:lnTo>
                                        <a:pt x="182424" y="141534"/>
                                      </a:lnTo>
                                      <a:lnTo>
                                        <a:pt x="186990" y="141534"/>
                                      </a:lnTo>
                                      <a:lnTo>
                                        <a:pt x="193323" y="133611"/>
                                      </a:lnTo>
                                      <a:lnTo>
                                        <a:pt x="199494" y="127053"/>
                                      </a:lnTo>
                                      <a:lnTo>
                                        <a:pt x="203701" y="127859"/>
                                      </a:lnTo>
                                      <a:lnTo>
                                        <a:pt x="211021" y="137211"/>
                                      </a:lnTo>
                                      <a:lnTo>
                                        <a:pt x="210647" y="148954"/>
                                      </a:lnTo>
                                      <a:lnTo>
                                        <a:pt x="209774" y="150655"/>
                                      </a:lnTo>
                                      <a:lnTo>
                                        <a:pt x="203701" y="156728"/>
                                      </a:lnTo>
                                      <a:lnTo>
                                        <a:pt x="197617" y="161293"/>
                                      </a:lnTo>
                                      <a:lnTo>
                                        <a:pt x="191544" y="165848"/>
                                      </a:lnTo>
                                      <a:lnTo>
                                        <a:pt x="190026" y="168884"/>
                                      </a:lnTo>
                                      <a:lnTo>
                                        <a:pt x="190026" y="173439"/>
                                      </a:lnTo>
                                      <a:lnTo>
                                        <a:pt x="191544" y="1764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3237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7" name="object 44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84683187-92DD-4379-BCAD-EBB4E65CD73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38481" y="278631"/>
                                  <a:ext cx="99415" cy="86712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86712" w="99415" stroke="1">
                                      <a:moveTo>
                                        <a:pt x="48626" y="72461"/>
                                      </a:moveTo>
                                      <a:lnTo>
                                        <a:pt x="51673" y="72461"/>
                                      </a:lnTo>
                                      <a:lnTo>
                                        <a:pt x="51673" y="80063"/>
                                      </a:lnTo>
                                      <a:lnTo>
                                        <a:pt x="47098" y="86136"/>
                                      </a:lnTo>
                                      <a:lnTo>
                                        <a:pt x="39506" y="83089"/>
                                      </a:lnTo>
                                      <a:lnTo>
                                        <a:pt x="33433" y="84618"/>
                                      </a:lnTo>
                                      <a:lnTo>
                                        <a:pt x="46418" y="86712"/>
                                      </a:lnTo>
                                      <a:lnTo>
                                        <a:pt x="58989" y="86469"/>
                                      </a:lnTo>
                                      <a:lnTo>
                                        <a:pt x="68374" y="84618"/>
                                      </a:lnTo>
                                      <a:lnTo>
                                        <a:pt x="72691" y="77587"/>
                                      </a:lnTo>
                                      <a:lnTo>
                                        <a:pt x="72187" y="66647"/>
                                      </a:lnTo>
                                      <a:lnTo>
                                        <a:pt x="74458" y="58786"/>
                                      </a:lnTo>
                                      <a:lnTo>
                                        <a:pt x="71421" y="58786"/>
                                      </a:lnTo>
                                      <a:lnTo>
                                        <a:pt x="74458" y="54221"/>
                                      </a:lnTo>
                                      <a:lnTo>
                                        <a:pt x="71421" y="54221"/>
                                      </a:lnTo>
                                      <a:lnTo>
                                        <a:pt x="74458" y="51184"/>
                                      </a:lnTo>
                                      <a:lnTo>
                                        <a:pt x="77495" y="46629"/>
                                      </a:lnTo>
                                      <a:lnTo>
                                        <a:pt x="80531" y="45111"/>
                                      </a:lnTo>
                                      <a:lnTo>
                                        <a:pt x="83578" y="45111"/>
                                      </a:lnTo>
                                      <a:lnTo>
                                        <a:pt x="88133" y="43593"/>
                                      </a:lnTo>
                                      <a:lnTo>
                                        <a:pt x="89651" y="40546"/>
                                      </a:lnTo>
                                      <a:lnTo>
                                        <a:pt x="89651" y="37509"/>
                                      </a:lnTo>
                                      <a:lnTo>
                                        <a:pt x="83578" y="35991"/>
                                      </a:lnTo>
                                      <a:lnTo>
                                        <a:pt x="85096" y="32944"/>
                                      </a:lnTo>
                                      <a:lnTo>
                                        <a:pt x="94827" y="24255"/>
                                      </a:lnTo>
                                      <a:lnTo>
                                        <a:pt x="99415" y="13783"/>
                                      </a:lnTo>
                                      <a:lnTo>
                                        <a:pt x="98771" y="8641"/>
                                      </a:lnTo>
                                      <a:lnTo>
                                        <a:pt x="97253" y="4075"/>
                                      </a:lnTo>
                                      <a:lnTo>
                                        <a:pt x="85096" y="4075"/>
                                      </a:lnTo>
                                      <a:lnTo>
                                        <a:pt x="77495" y="1039"/>
                                      </a:lnTo>
                                      <a:lnTo>
                                        <a:pt x="65889" y="0"/>
                                      </a:lnTo>
                                      <a:lnTo>
                                        <a:pt x="53210" y="2288"/>
                                      </a:lnTo>
                                      <a:lnTo>
                                        <a:pt x="51673" y="2557"/>
                                      </a:lnTo>
                                      <a:lnTo>
                                        <a:pt x="44061" y="2557"/>
                                      </a:lnTo>
                                      <a:lnTo>
                                        <a:pt x="36470" y="7112"/>
                                      </a:lnTo>
                                      <a:lnTo>
                                        <a:pt x="28868" y="8641"/>
                                      </a:lnTo>
                                      <a:lnTo>
                                        <a:pt x="17052" y="13389"/>
                                      </a:lnTo>
                                      <a:lnTo>
                                        <a:pt x="6073" y="19828"/>
                                      </a:lnTo>
                                      <a:lnTo>
                                        <a:pt x="0" y="23834"/>
                                      </a:lnTo>
                                      <a:lnTo>
                                        <a:pt x="11770" y="19818"/>
                                      </a:lnTo>
                                      <a:lnTo>
                                        <a:pt x="23989" y="16909"/>
                                      </a:lnTo>
                                      <a:lnTo>
                                        <a:pt x="33433" y="14714"/>
                                      </a:lnTo>
                                      <a:lnTo>
                                        <a:pt x="46011" y="13901"/>
                                      </a:lnTo>
                                      <a:lnTo>
                                        <a:pt x="58429" y="14517"/>
                                      </a:lnTo>
                                      <a:lnTo>
                                        <a:pt x="59265" y="14714"/>
                                      </a:lnTo>
                                      <a:lnTo>
                                        <a:pt x="65338" y="16232"/>
                                      </a:lnTo>
                                      <a:lnTo>
                                        <a:pt x="74458" y="16232"/>
                                      </a:lnTo>
                                      <a:lnTo>
                                        <a:pt x="74458" y="19269"/>
                                      </a:lnTo>
                                      <a:lnTo>
                                        <a:pt x="67959" y="28502"/>
                                      </a:lnTo>
                                      <a:lnTo>
                                        <a:pt x="57034" y="35738"/>
                                      </a:lnTo>
                                      <a:lnTo>
                                        <a:pt x="46052" y="44255"/>
                                      </a:lnTo>
                                      <a:lnTo>
                                        <a:pt x="44061" y="46629"/>
                                      </a:lnTo>
                                      <a:lnTo>
                                        <a:pt x="39506" y="46629"/>
                                      </a:lnTo>
                                      <a:lnTo>
                                        <a:pt x="34951" y="49666"/>
                                      </a:lnTo>
                                      <a:lnTo>
                                        <a:pt x="36470" y="57268"/>
                                      </a:lnTo>
                                      <a:lnTo>
                                        <a:pt x="31915" y="57268"/>
                                      </a:lnTo>
                                      <a:lnTo>
                                        <a:pt x="27349" y="55739"/>
                                      </a:lnTo>
                                      <a:lnTo>
                                        <a:pt x="22784" y="57268"/>
                                      </a:lnTo>
                                      <a:lnTo>
                                        <a:pt x="18240" y="58786"/>
                                      </a:lnTo>
                                      <a:lnTo>
                                        <a:pt x="28304" y="66105"/>
                                      </a:lnTo>
                                      <a:lnTo>
                                        <a:pt x="40571" y="67967"/>
                                      </a:lnTo>
                                      <a:lnTo>
                                        <a:pt x="42553" y="67896"/>
                                      </a:lnTo>
                                      <a:lnTo>
                                        <a:pt x="45579" y="70943"/>
                                      </a:lnTo>
                                      <a:lnTo>
                                        <a:pt x="45579" y="73979"/>
                                      </a:lnTo>
                                      <a:lnTo>
                                        <a:pt x="48626" y="724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89A"/>
                                </a:solidFill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8" name="object 5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7E1C715F-2CC9-44E0-AFDB-74BFD63218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85985" y="2079329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59" name="object 4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174AC883-88A5-42CB-81BE-798D503CFF3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72927" y="2079329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/>
                            </wps:wsp>
                            <wps:wsp xmlns:wps="http://schemas.microsoft.com/office/word/2010/wordprocessingShape">
                              <wps:cNvPr id="460" name="object 3">
                                <a:extLst>
                                  <a:ext xmlns:a="http://schemas.openxmlformats.org/drawingml/2006/main" uri="{FF2B5EF4-FFF2-40B4-BE49-F238E27FC236}">
  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3C632197-E231-4C4B-9A26-D1FB526CA5F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354366" y="1206120"/>
                                  <a:ext cx="122844" cy="605573"/>
                                </a:xfrm>
                                <a:prstGeom prst="rect">
                                  <a:avLst/>
                                </a:prstGeom>
                              </wps:spPr>
                              <wps:bodyPr wrap="square" lIns="0" tIns="0" rIns="0" bIns="0" rtlCol="0"/>
                            </wps:wsp>
                          </wpg:grpSp>
                          <wps:wsp xmlns:wps="http://schemas.microsoft.com/office/word/2010/wordprocessingShape">
                            <wps:cNvPr id="461" name="Forme libre : forme 43">
                              <a:extLst>
                                <a:ext xmlns:a="http://schemas.openxmlformats.org/drawingml/2006/main" uri="{FF2B5EF4-FFF2-40B4-BE49-F238E27FC236}">
        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id="{F1B91D02-51CB-452B-9912-0A1363477D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47569" y="168205"/>
                                <a:ext cx="4859" cy="3644"/>
                              </a:xfrm>
                              <a:custGeom>
                                <a:avLst/>
                                <a:gdLst>
                                  <a:gd name="connsiteX0" fmla="*/ 0 w 2681"/>
                                  <a:gd name="connsiteY0" fmla="*/ 2011 h 2011"/>
                                  <a:gd name="connsiteX1" fmla="*/ 2682 w 2681"/>
                                  <a:gd name="connsiteY1" fmla="*/ 0 h 2011"/>
                                  <a:gd name="connsiteX2" fmla="*/ 0 w 2681"/>
                                  <a:gd name="connsiteY2" fmla="*/ 2011 h 201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fill="norm" h="2011" w="2681" stroke="1">
                                    <a:moveTo>
                                      <a:pt x="0" y="2011"/>
                                    </a:moveTo>
                                    <a:lnTo>
                                      <a:pt x="2682" y="0"/>
                                    </a:lnTo>
                                    <a:lnTo>
                                      <a:pt x="0" y="2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0D40"/>
                              </a:solidFill>
                              <a:ln w="6088">
                                <a:noFill/>
                                <a:prstDash val="solid"/>
                                <a:miter lim="0"/>
                              </a:ln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5" style="width:451.45pt;height:71.25pt;margin-top:48.9pt;margin-left:0;mso-height-relative:margin;mso-position-horizontal-relative:margin;mso-position-vertical-relative:page;mso-width-relative:margin;position:absolute;z-index:251661312" coordorigin="190,381" coordsize="57333,9080">
                    <v:group id="Groupe 11" o:spid="_x0000_s1026" style="width:8033;height:9080;left:190;position:absolute;top:381" coordsize="40396,45657">
                      <v:shape id="object 76" o:spid="_x0000_s1027" style="width:513;height:1651;left:2403;mso-wrap-style:square;position:absolute;top:13997;visibility:visible;v-text-anchor:top" coordsize="51345,165134" path="m48881,l45643,14225,40224,26719,32711,37431l23192,46309l11755,53304,,165134l17967,162631l35089,159158l51345,154736l48881,xe" fillcolor="black" stroked="f">
                        <v:path arrowok="t"/>
                      </v:shape>
                      <v:shape id="object 77" o:spid="_x0000_s1028" style="width:4143;height:6055;left:21;mso-wrap-style:square;position:absolute;top:12061;visibility:visible;v-text-anchor:top" coordsize="414385,605573" path="m,605573l122844,605573l122844,360753l199836,360753l219427,360243l238216,358727l249972,246897l236704,251956l221695,255029l205030,256065l122844,256065l122844,104677l205030,104677l218351,105344l233941,108100l247751,112902l259689,119648l269662,128241l277580,138579l283349,150563l286878,164094l288074,179073l287098,193593l289562,348329l304929,342975l319386,336709l332909,329550l345477,321516l357068,312626l367661,302899l377231,292354l385759,281010l393221,268885l399596,255999l404861,242369l408995,228016l411974,212957l413779,197213l414385,180800l413779,164266l411974,148411l408995,133254l404861,118813l399596,105107l393221,92154,385759,79971,377231,68577,367661,57990,357068,48228,345477,39310,332909,31254,319386,24077,304929,17798,289562,12435,273306,8007,256184,4531,238216,2026,219427,509,199836,,,,,605573xe" fillcolor="black" stroked="f">
                        <v:path arrowok="t"/>
                      </v:shape>
                      <v:shape id="object 75" o:spid="_x0000_s1029" style="width:4939;height:6055;left:5177;mso-wrap-style:square;position:absolute;top:12061;visibility:visible;v-text-anchor:top" coordsize="493974,605573" path="m,605573l122844,605573l122844,360753l185994,360753l346910,605573,223778,251911l208779,255018l192056,256065l122844,256065l122844,104677l192056,104677l204732,509,185135,,,,,605573xem343456,311807l353052,302967l361823,293472l369750,283337l376814,272573l382997,261196l388280,249218l392645,236654l396072,223516l398543,209819l400039,195576l400542,180800l399930,164266l398108,148411l395100,133254l390929,118813l385619,105107,379193,92154,371675,79971,363087,68577,353453,57990,342797,48228,331141,39310,318510,31254,304926,24077,290414,17798,274995,12435,258694,8007,241535,4531,223539,2026,204732,509,192056,104677l204602,105267l220286,107949l234132,112703l246062,119428l255999,128023l263863,138386l269577,150416l273063,164012l274242,179073l273381,192918l270294,207295l265036,219922l257681,230750l248303,239725l236977,246796l223778,251911,346910,605573l493974,605573l303645,337392l309904,334262l321864,327468l333054,319978l343456,311807xe" fillcolor="black" stroked="f">
                        <v:path arrowok="t"/>
                      </v:shape>
                      <v:shape id="object 74" o:spid="_x0000_s1030" style="width:3529;height:6055;left:10878;mso-wrap-style:square;position:absolute;top:12061;visibility:visible;v-text-anchor:top" coordsize="352952,605573" path="m122844,500895l122844,349507l318356,349507l318356,244819l122844,244819l122844,104677l352952,104677,352952,,,,,605573l352952,605573l352952,500895l122844,500895xe" fillcolor="black" stroked="f">
                        <v:path arrowok="t"/>
                      </v:shape>
                      <v:shape id="object 73" o:spid="_x0000_s1031" style="width:6021;height:6055;left:15835;mso-wrap-style:square;position:absolute;top:12061;visibility:visible;v-text-anchor:top" coordsize="602107,605573" path="m,605573l122844,605573l122844,174748,257803,397946l344314,397946l479273,174748l479273,605573l602107,605573,602107,,447253,,301058,249144,154853,,,,,605573xe" fillcolor="black" stroked="f">
                        <v:path arrowok="t"/>
                      </v:shape>
                      <v:shape id="object 72" o:spid="_x0000_s1032" style="width:1229;height:6055;left:23543;mso-wrap-style:square;position:absolute;top:12061;visibility:visible;v-text-anchor:top" coordsize="122844,605573" path="m,l,605573l122844,605573l122844,,,xe" fillcolor="black" stroked="f">
                        <v:path arrowok="t"/>
                      </v:shape>
                      <v:shape id="object 71" o:spid="_x0000_s1033" style="width:3530;height:6055;left:26467;mso-wrap-style:square;position:absolute;top:12061;visibility:visible;v-text-anchor:top" coordsize="352963,605573" path="m122844,500895l122844,349507l318356,349507l318356,244819l122844,244819l122844,104677l352963,104677,352963,,,,,605573l352963,605573l352963,500895l122844,500895xe" fillcolor="black" stroked="f">
                        <v:path arrowok="t"/>
                      </v:shape>
                      <v:shape id="object 70" o:spid="_x0000_s1034" style="width:4939;height:6055;left:31425;mso-wrap-style:square;position:absolute;top:12061;visibility:visible;v-text-anchor:top" coordsize="493974,605573" path="m,605573l122844,605573l122844,360753l185994,360753l346910,605573,223778,251911l208779,255018l192056,256065l122844,256065l122844,104677l192056,104677l204732,509,185135,,,,,605573xem343456,311807l353052,302967l361823,293472l369750,283337l376814,272573l382997,261196l388280,249218l392645,236654l396072,223516l398543,209819l400039,195576l400542,180800l399930,164266l398108,148411l395100,133254l390929,118813l385619,105107,379193,92154,371675,79971,363087,68577,353453,57990,342797,48228,331141,39310,318510,31254,304926,24077,290414,17798,274995,12435,258694,8007,241535,4531,223539,2026,204732,509,192056,104677l204602,105267l220286,107949l234132,112703l246062,119428l255999,128023l263863,138386l269577,150416l273063,164012l274242,179073l273381,192918l270294,207295l265036,219922l257681,230750l248303,239725l236977,246796l223778,251911,346910,605573l493974,605573l303645,337392l309904,334262l321864,327468l333054,319978l343456,311807xe" fillcolor="black" stroked="f">
                        <v:path arrowok="t"/>
                      </v:shape>
                      <v:shape id="object 69" o:spid="_x0000_s1035" style="width:6021;height:6055;left:21;mso-wrap-style:square;position:absolute;top:20793;visibility:visible;v-text-anchor:top" coordsize="602107,605573" path="m,605573l122844,605573l122844,174748,257793,397956l344303,397956l479262,174748l479262,605573l602107,605573,602107,,447253,,301058,249154,154853,,,,,605573xe" fillcolor="black" stroked="f">
                        <v:path arrowok="t"/>
                      </v:shape>
                      <v:shape id="object 68" o:spid="_x0000_s1036" style="width:1228;height:6056;left:7729;mso-wrap-style:square;position:absolute;top:20793;visibility:visible;v-text-anchor:top" coordsize="122844,605573" path="m,l,605573l122844,605573l122844,,,xe" fillcolor="black" stroked="f">
                        <v:path arrowok="t"/>
                      </v:shape>
                      <v:shape id="object 67" o:spid="_x0000_s1037" style="width:5511;height:6055;left:10653;mso-wrap-style:square;position:absolute;top:20793;visibility:visible;v-text-anchor:top" coordsize="551072,605573" path="m,605573l122844,605573l122844,170424,393621,605573l551072,605573l551072,,428227,l428227,433421l157461,,,,,605573xe" fillcolor="black" stroked="f">
                        <v:path arrowok="t"/>
                      </v:shape>
                      <v:shape id="object 66" o:spid="_x0000_s1038" style="width:1229;height:6056;left:17859;mso-wrap-style:square;position:absolute;top:20793;visibility:visible;v-text-anchor:top" coordsize="122844,605573" path="m,l,605573l122844,605573l122844,,,xe" fillcolor="black" stroked="f">
                        <v:path arrowok="t"/>
                      </v:shape>
                      <v:shape id="object 65" o:spid="_x0000_s1039" style="width:4300;height:6402;left:20238;mso-wrap-style:square;position:absolute;top:20620;visibility:visible;v-text-anchor:top" coordsize="429955,640179" path="m26236,204203l31980,229671l41047,252290l53019,272327l67484,290052l84024,305733l102226,319640l121673,332039l141951,343201l162644,353393l183337,362885l203614,371944l223062,380840l241263,389841l257804,399216l272268,409233l284241,420161l293307,432268l299051,445823l301058,461095l300979,465034l299073,479856l294712,492972l288006,504299l279067,513753l268006,521251l254933,526710l239960,530046l223197,531177l222280,531174l210056,530525l197909,528768l185879,525933l174002,522048l162317,517145l150863,511252l139677,504400l128797,496616l118262,487932l108110,478377l98379,467980,89107,456771,,538957l12034,552578l29893,570238l48936,586074l69276,600020l91028,612007l114304,621968l139218,629833l165884,635535l194415,639007l209415,639884l224925,640179l241357,639663l257405,638129l273019,635595l288152,632081l302756,627607l316782,622192l330183,615856l342911,608618l354917,600498l366153,591514l376572,581687l386126,571036l394766,559581l402444,547340l409113,534334l414724,520581l419229,506102l422581,490915l424730,475041l425631,458499l423624,429425l417879,403530l408813,380542,396840,360189,382376,342197,365835,326295,347634,312210,328187,299668,307909,288399,287216,278128l266523,268585l246245,259495l226798,250587l208596,241588l192056,232226l177591,222228,165619,211321l156552,199233l150808,185691l148801,170424l149074,164380l151777,150976l157219,138835l165211,128249l175563,119509l188084,112906l202583,108730l218872,107274l221646,107310l233688,108311l245452,110644l256945,114255l268173,119089l279144,125090l289865,132203l300344,140374l310588,149547l320603,159667l330398,170679l339979,182528l429955,102080,416972,87354,398750,69418,379172,53198,358227,38846,335901,26511,312182,16344,287056,8495,260511,3114,246702,1396,232533,352,218003,,201023,589,184620,2324,168825,5159,153670,9045l139188,13936l125409,19784l112367,26541l100091,34161,88616,42595,77971,51798l68189,61720l59302,72315,51341,83536,44339,95335l38327,107665l33336,120478l29400,133727l26548,147365l24814,161344l24229,175617l26236,204203xe" fillcolor="black" stroked="f">
                        <v:path arrowok="t"/>
                      </v:shape>
                      <v:shape id="object 64" o:spid="_x0000_s1040" style="width:4966;height:6055;left:25118;mso-wrap-style:square;position:absolute;top:20793;visibility:visible;v-text-anchor:top" coordsize="496560,605573" path="m186852,605573l309707,605573l309707,111598l496560,111598l496560,,,,,111598l186852,111598l186852,605573xe" fillcolor="black" stroked="f">
                        <v:path arrowok="t"/>
                      </v:shape>
                      <v:shape id="object 63" o:spid="_x0000_s1041" style="width:4940;height:6055;left:31165;mso-wrap-style:square;position:absolute;top:20793;visibility:visible;v-text-anchor:top" coordsize="493984,605573" path="m,605573l122844,605573l122844,360742l185994,360742l346910,605573,223782,251910l208782,255017l192056,256065l122844,256065l122844,104677l192056,104677l204732,509,185135,,,,,605573xem343458,311805l353053,302965l361823,293470l369750,283335l376814,272572l382997,261195l388280,249218l392645,236654l396072,223516l398543,209819l400039,195576l400542,180800l399930,164266l398108,148411l395100,133254l390929,118813l385619,105107,379193,92154,371675,79971,363087,68577,353453,57990,342797,48228,331141,39310,318510,31254,304926,24077,290414,17798,274995,12435,258694,8007,241535,4531,223539,2026,204732,509,192056,104677l204604,105267l220290,107949l234137,112703l246067,119428l256003,128023l263866,138386l269579,150416l273064,164012l274242,179073l273382,192916l270296,207290l265038,219918l257684,230745l248307,239721l236982,246793l223782,251910,346910,605573l493984,605573l303655,337392l309909,334263l321867,327468l333056,319977l343458,311805xe" fillcolor="black" stroked="f">
                        <v:path arrowok="t"/>
                      </v:shape>
                      <v:shape id="object 62" o:spid="_x0000_s1042" style="width:3530;height:6055;left:36866;mso-wrap-style:square;position:absolute;top:20793;visibility:visible;v-text-anchor:top" coordsize="352963,605573" path="m122854,500895l122854,349507l318356,349507l318356,244819l122854,244819l122854,104677l352963,104677,352963,,,,,605573l352963,605573l352963,500895l122854,500895xe" fillcolor="black" stroked="f">
                        <v:path arrowok="t"/>
                      </v:shape>
                      <v:shape id="object 61" o:spid="_x0000_s1043" style="width:20752;height:3632;left:17;mso-wrap-style:square;position:absolute;top:42025;visibility:visible;v-text-anchor:top" coordsize="2075224,363193" path="m747351,357018l757686,362801l761882,363193l772012,362376l782933,359986l794400,356115l806168,350856l817994,344300l829631,336541l840836,327669l851364,317777l860971,306957l869412,295302l876442,282903l879104,277049l867554,277049l859524,284868l849948,292977l839181,300937l827582,308310l815507,314659l803312,319547l792520,322335,852015,155838l912851,155838l920401,130530l861345,130530l883983,66594l860455,66594l818278,130530l768102,137639l768102,155838l808949,155838l744123,332995l742489,346252l747351,357018xem1557818,360396l1566402,363193l1577423,362099l1588633,358920l1599819,353807l1610773,346910l1621284,338382l1631142,328373l1640136,317034l1648056,304517l1654692,290973l1656535,286378l1644997,286378l1636985,296540l1627448,306279l1616863,314731l1605707,321029l1595710,324115l1668085,147409l1668039,132600l1660842,123860l1653436,121650l1642146,122671l1630639,125645l1619133,130445l1607845,136939l1596993,144998l1586792,154493l1577462,165294l1569217,177270l1562277,190293l1558863,198465l1570402,198465l1578413,188302l1587950,178560l1598536,170107l1609692,163811l1619688,160728l1551753,337434l1550993,351638l1557818,360396xem1702382,357012l1712711,362799l1716921,363193l1727049,362375l1737969,359985l1749435,356114l1761202,350855l1773027,344298l1784665,336538l1795870,327665l1806398,317772l1816005,306952l1824445,295295l1831474,282895l1834132,277049l1822593,277049l1814560,284868l1804980,292977l1794213,300937l1782613,308310l1770540,314659l1758348,319547l1747559,322335l1807054,155838l1867880,155838l1875429,130530l1816374,130530l1839022,66594l1815483,66594l1773307,130530l1723130,137639l1723130,155838l1763977,155838l1699162,332995l1697523,346248l1702382,357012xem2038973,186238l2041641,171263l2041398,158368l2038596,147500l2033583,138608l2026708,131641l2018322,126546l2008772,123273l1998409,121769l1994410,121650l1984309,122594l1974133,125344l1967346,154839l1970882,154508l1981112,156351l1989493,162157l1994806,172341l1995838,187318l1993970,198465l1917606,216223l1910057,243751l2033048,203344l2038973,186238xem1938024,317896l1924397,315557l1914575,308353l1908600,295999l1906509,278211l1906507,277499l1907043,264582l1908558,251946l1910057,243751l1917606,216223l1924426,200368l1932237,186252l1940736,174258l1949622,164770l1958593,158169l1967346,154839l1974133,125344l1963968,129774l1953899,135760l1944010,143177l1934385,151900l1925109,161805l1916268,172768l1907945,184663l1900225,197366l1893193,210752l1886934,224697l1881532,239075l1877071,253763l1873637,268635l1871314,283566l1870186,298433l1870089,304137l1871607,321976l1876006,336752l1883056,348363l1892527,356707l1904186,361681l1916716,363193l1926587,362260l1936491,359507l1946387,354999l1956230,348804l1965978,340986l1975587,331612l1985014,320750l1994217,308464l2003150,294822l2011772,279888l2013059,277499l1997970,277499l1987789,288909l1977405,298996l1966863,307342l1956204,313527l1945471,317132l1938024,317896xem2028597,8879l1975322,99012l1988641,99012l2075224,18198l2075224,8879l2028597,8879xem1676607,58358l1680514,58605l1694153,55246l1704450,46242l1709567,33204l1709822,29297l1706376,15663,1697263,5368,1684323,254,1680514,l1666678,3445l1656454,12556l1651452,25491l1651206,29297l1654565,43131l1663569,53354l1676607,58358xem1329598,155640l1336900,161106l1342088,169844l1344912,181234l1345120,194655l1342465,209487l1337310,223773l1289353,330335l1285980,344081l1288859,354515l1297205,361072l1309331,363193l1322342,360518l1330477,349830l1331540,347204l1378596,222443l1387826,212341l1398654,202434l1410477,193085l1422692,184655l1434696,177509l1445886,172008l1455658,168515l1462960,167387l1471545,171284l1470962,181982l1465620,194025l1393256,332995l1390962,345128l1395415,355834l1405137,362356l1411014,363193l1422302,362172l1433806,359198l1445310,354398l1456597,347904l1467450,339845l1477651,330350l1486983,319549l1495228,307573l1502171,294550l1505587,286378l1494038,286378l1486031,296540l1476494,306279l1465907,314731l1454749,321029l1444751,324115l1506917,198465l1512760,185106l1516669,172486l1518644,160907l1518906,155398l1516422,140546l1509111,129525l1497183,123066l1486049,121650l1476709,122691l1467309,125702l1457814,130517l1448193,136968l1438410,144889l1428434,154114l1418230,164474l1407764,175805l1397005,187938l1387476,198904l1387476,166047l1386088,149828l1381583,136034l1373441,126173l1361148,121752l1358618,121650l1348002,124015l1337628,130595l1327549,140616l1320431,149628l1320431,154068l1329598,155640xem1217387,184595l1210769,198904l1210769,166047l1209380,149828l1204872,136034l1196730,126173l1184440,121752l1181911,121650l1172601,123421l1163540,128420l1154766,136173l1146317,146207l1138231,158050l1130545,171229l1123297,185272l1117086,198465l1128635,198465l1139185,184841l1149033,175591l1157961,171221l1160603,170937l1166368,173020l1170031,179392l1170707,190233l1167512,205724l1160603,223773l1112646,330335l1109273,344081l1112153,354515l1120499,361072l1132625,363193l1145638,360516l1153767,349820l1154823,347204l1201890,222443l1209984,212545l1217972,203003l1226088,193606l1234562,184145l1242297,175816l1288473,175816l1291922,159358l1292155,144720l1288948,132895l1282079,124881l1271322,121670l1270264,121650l1260939,122705l1253076,126023l1246154,131834l1239648,140367l1233034,151852l1225788,166518l1217387,184595xem1083945,186237l1086612,171261l1086370,158365l1083567,147497l1078554,138606l1071680,131638l1063293,126544l1053745,123271l1043384,121768l1039392,121650l1029290,122594l1019115,125344l1012317,154839l1015853,154508l1026084,156351l1034464,162157l1039778,172341l1040809,187318l1038942,198465l962578,216223l955028,243751l1078019,203344l1083945,186237xem982996,317896l969368,315557l959547,308353l953571,295999l951481,278211l951478,277499l952014,264582l953529,251946l955028,243751l962578,216223l969398,200368l977209,186252l985708,174258l994594,164770l1003564,158169l1012317,154839l1019115,125344l1008950,129774l998881,135760l988992,143177l979367,151900l970091,161805l961250,172768l952927,184663l945207,197366l938175,210752l931916,224697l926514,239075l922053,253763l918619,268635l916296,283566l915168,298433l915071,304137l916588,321977l920986,336755l928035,348366l937504,356710l949164,361682l961688,363193l971558,362260l981463,359507l991359,355000l1001203,348805l1010952,340988l1020562,331616l1029990,320755l1039193,308470l1048127,294829l1056749,279898l1058041,277499l1042942,277499l1032760,288909l1022377,298996l1011835,307342l1001176,313527l990443,317132l982996,317896xem519779,247970l513401,261276l508059,274659l503808,288009l500702,301220l498799,314181l498152,326785l500652,342034l507779,353397l518973,360554l533674,363186l534559,363193l543475,361800l552387,357824l543962,297154l543889,293928l544994,280602l548136,266819l553053,252860l559480,239005l567158,225537l575822,212735l585211,200881l595062,190256l605114,181141l615103,173816l624768,168562l633845,165662l638902,165167l646451,165167l653561,166047l659770,167827l624253,262400l627337,357031l636200,362017l644231,363193l653545,361421l662607,356423l671381,348670l679829,338636l687914,326792l695599,313613l702846,299571l709056,286378l697507,286378l686962,299997l677113,309249l668181,313621l665539,313906l660301,311745l656780,305185l656020,294112l659064,278410l665539,261070l730815,111441l712166,110111l691298,130530l686858,130530l671786,131364l656975,133795l642481,137713l628359,143011l614665,149580l601454,157310l588781,166095l576701,175824l565270,186391l554543,197685l544575,209598l535422,222023l527138,234849l519779,247970xem624253,262400l614616,273596l604074,284806l593160,295352l582406,304559l572344,311750l563506,316249l557647,317456l548109,312606l543962,297154l552387,357824l561328,351570l570329,343342l579419,333444l588631,322182l597996,309859l607545,296781l615373,285928l614044,300137l613597,319680l615813,335751l620467,348238l627337,357031l624253,262400xem443952,184595l437337,198904l437337,166047l435949,149829l431440,136037l423298,126176l411005,121753l408469,121650l399158,123421l390097,128420l381323,136173l372874,146207l364788,158050l357102,171229l349855,185272l343643,198465l355193,198465l365742,184841l375590,175591l384519,171221l387160,170937l392929,173020l396593,179392l397267,190233l394070,205724l387160,223773l339204,330335l335831,344081l338710,354515l347056,361072l359182,363193l372193,360518l380328,349830l381391,347204l428447,222443l436546,212545l444535,203003l452648,193606l461120,184145l468854,175816l515031,175816l518480,159357l518713,144717l515507,132893l508638,124879l497884,121670l496833,121650l487503,122705l479638,126023l472715,131834l466208,140367l459595,151852l452351,166518l443952,184595xem174937,354303l179376,340544l162015,337241l148106,334143l137494,330681l130025,326284l125543,320379l123896,312398l124927,301768l128484,287919l134410,270279l136299,265059l160277,198904l225553,198904l241381,200870l249911,207146l252850,218300l251901,234902l250861,242861l267730,242861l306796,135859l289928,135859l282430,148415l274752,159379l266145,168369l255866,175006l243167,178910l231762,179816l167387,179816,201575,86133l207391,71681l213801,61563l222348,55081l234574,51536l252021,50227l286818,50166l305849,51372l318844,55455l326926,63109l331216,75030l332835,91912l332995,103002l349423,103002l363193,30187l118101,30187l113661,43956l128935,47348l140657,50925l148996,55332l154124,61215l156210,69217l155425,79985l151940,94164l145926,112397,90133,265059l83141,283315l76625,297941l70107,309434l63113,318293l55165,325014l45789,330096l34508,334037l20846,337333,4327,340484l3989,340544l,354303l174937,354303xe" fillcolor="black" stroked="f">
                        <v:path arrowok="t"/>
                      </v:shape>
                      <v:shape id="object 60" o:spid="_x0000_s1044" style="width:14807;height:5257;left:17;mso-wrap-style:square;position:absolute;top:35871;visibility:visible;v-text-anchor:top" coordsize="1480729,525690" path="m391191,496816l374606,493992l362236,489088l354033,481947l349948,472407l357493,523657l374747,525320l391191,496816xem131957,392100l124670,389043l120761,384250l119833,377335l121489,367915l125332,355602l130968,340012l136309,325445l162068,254850l227333,254850l243165,256816l251696,263092l254632,274246l253681,290848l252641,298807l269510,298807l308587,191805l291708,191805l284211,204363l276533,215327l267928,224318l257649,230955l244949,234858l233553,235762l169167,235762l201575,146519l207416,132067l213859,122037l222463,115687l234786,112273l252387,111052l286828,111001l305932,112217l318950,116325l327020,124013l331278,135971l332861,152886l333005,163387l349434,163387,363193,90573l118111,90573l113671,104342l128946,107734l140667,111311l149007,115718l154134,121600l156220,129603l155436,140371l151951,154549l145936,172783,90133,325445l83144,343702l76629,358328l70113,369822l63119,378680l55172,385402l45795,390484l34512,394424l20848,397721,4327,400871l3999,400930l,414699l272619,414699l321456,337434l302807,337434l293971,345513l284688,353396l274924,360957l264641,368070l253805,374609l242379,380446l230327,385455l217613,389510l204202,392484l190057,394251l178046,394710l158248,394548l143017,393807l131957,392100xem297038,l249091,68814l262850,68814l349434,9319l349434,l297038,xem809349,416220l819071,422742l824948,423578l836423,422499l847881,419355l859151,414287l870062,407438l880443,398948l890122,388958l898930,377609l906694,365044l913244,351402l915082,346764l903532,346764l895570,356375l885607,365652l874433,373861l862840,380271l851620,384148l849817,384501l973687,59935l969687,55055l891993,63935l891993,73254l907092,84803l913355,91509l915543,99305l914187,109390l909818,122962l903982,138529l807190,393380l804896,405513l809349,416220xem963323,420782l971907,423578l982928,422485l994138,419306l1005324,414193l1016278,407296l1026789,398767l1036647,388758l1045641,377419l1053561,364902l1060197,351359l1062040,346764l1050502,346764l1042490,356925l1032953,366665l1022368,375117l1011212,381414l1001215,384501l1073590,207794l1073544,192985l1066347,184246l1058941,182036l1047651,183056l1036144,186031l1024638,190830l1013350,197324l1002498,205384l992297,214879l982967,225679l974722,237656l967782,250679l964368,258850l975907,258850l983918,248689l993455,238949l1004041,230497l1015197,224200l1025193,221113l957258,397820l956498,412024l963323,420782xem1107887,417398l1118216,423184l1122426,423578l1132554,422761l1143474,420371l1154940,416500l1166707,411240l1178532,404684l1190170,396923l1201375,388051l1211903,378158l1221510,367337l1229950,355681l1236979,343281l1239637,337434l1228098,337434l1220065,345253l1210487,353361l1199720,361322l1188121,368696l1176048,375047l1163857,379938l1153064,382731l1212559,216223l1273385,216223l1280934,190915l1221879,190915l1244527,126980l1220989,126980l1178812,190915l1128635,198025l1128635,216223l1169493,216223l1104667,393380l1103028,406633l1107887,417398xem1444478,246624l1447146,231649l1446903,218753l1444101,207885l1439088,198994l1432213,192026l1423827,186932l1414277,183658l1403914,182154l1399915,182036l1389815,182980l1379641,185729l1372851,215225l1376387,214893l1386617,216736l1394998,222542l1400311,232726l1401343,247703l1399475,258850l1323111,276609l1315562,304137l1438553,263730l1444478,246624xem1343529,378281l1329902,375943l1320080,368739l1314105,356385l1312014,338597l1312012,337885l1312548,324967l1314063,312332l1315562,304137l1323111,276609l1329931,260753l1337742,246637l1346241,234644l1355127,225155l1364098,218555l1372851,215225l1379641,185729l1369477,190159l1359408,196145l1349519,203562l1339895,212286l1330619,222191l1321777,233154l1313454,245049l1305734,257752l1298701,271138l1292441,285082l1287038,299461l1282577,314148l1279142,329020l1276819,343952l1275692,358819l1275594,364522l1277112,382361l1281511,397138l1288562,408749l1298032,417093l1309691,422067l1322221,423578l1332092,422646l1341996,419893l1351892,415385l1361735,409189l1371483,401371l1381092,391998l1390519,381135l1399722,368850l1408655,355207l1417277,340274l1418564,337885l1403475,337885l1393294,349295l1382910,359382l1372368,367728l1361709,373912l1350976,377517l1343529,378281xem1434102,69264l1380827,159398l1394146,159398l1480729,78583l1480729,69264l1434102,69264xem1082120,118744l1086019,118991l1099658,115631l1109955,106628l1115072,93589l1115327,89683l1111881,76048l1102768,65753l1089828,60639l1086019,60385l1072183,63832l1061963,72946l1056966,85884l1056721,89683l1060079,103518l1069081,113743l1082120,118744xem590393,308356l584015,321662l578674,335044l574423,348395l571318,361605l569414,374567l568768,387171l571268,402419l578395,413782l589589,420939l604290,423571l605175,423578l614091,422185l623003,418209l614568,357548l614494,354313l615600,340988l618742,327205l623659,313247l630087,299393l637765,285925l646430,273124l655820,261270l665672,250645l675724,241529l685714,234204l695379,228950l704457,226048l709517,225553l717056,225553l724166,226432l730386,228212l694858,322785l697949,417421l706813,422405l714836,423578l724150,421807l733214,416809l741989,409056l750439,399021l758524,387178l766209,373999l773454,359957l779662,346764l768123,346764l757573,360383l747725,369635l738797,374007l736155,374292l730912,372131l727389,365574l726628,354504l729671,338808l736155,321456l801420,171827l782771,170497l761903,190915l757463,190915l742391,191750l727580,194180l713087,198099l698966,203397l685272,209965l672062,217696l659389,226481l647310,236210l635880,246776l625153,258070l615186,269984l606033,282408l597751,295235l590393,308356xem694858,322785l685224,333983l674682,345193l663768,355740l653013,364948l642950,372138l634114,376636l628263,377841l618717,372994l614568,357548l623003,418209l631943,411954l640942,403725l650032,393826l659243,382563l668607,370239l678156,357159l685979,346314l684649,360523l684206,380068l686424,396140l691078,408629l697949,417421l694858,322785xem495143,239615l492769,254444l488910,269366l483651,283708l477071,296797l485322,327499l497239,319555l495143,239615xem374747,525320l388501,525690l406500,524973l423915,522907l440606,519620l456438,515241l471272,509899l484971,503721l497398,496836l508415,489373l517885,481460l525670,473226l531633,464798l535637,456306l537543,447877l537690,444886l535984,433165l530993,423521l522913,415529l511937,408765l498259,402804l482072,397221l471085,393830l450334,387689l435095,382727l425135,377905l420224,372183l419589,368522l422356,358299l430654,348028l442227,340104l457735,338042l472127,333751l485322,327499l477071,296797l469252,307958l460277,316519l450226,321806l441337,323225l428353,318463l421987,306486l420919,296587l421728,282525l424103,267695l427961,252772l433221,238429l439801,225340l447619,214179l456593,205619l466641,200333l475524,198915l488514,203675l494883,215649l495953,225553l495143,239615l497239,319555l507799,310189l516919,299670l524520,288265l530521,276246l534841,263879l537399,251435l538130,240641l538130,231322l536360,223333l533250,216223l582537,216223l590086,190915l511942,190915l500395,185430l487870,182501l480414,182036l464314,183302l449348,186912l435594,192587l423132,200046l412042,209009l402403,219195l394294,230323l387794,242114l382984,254286l379942,266560l378747,278656l378731,280159l380460,295891l385324,309411l392842,320617l402531,329409l413911,335685l425798,339214l410175,347140l397735,355609l388623,364643l382985,374265l380965,384496l380962,384951l383496,397656l391664,407875l392940,408919l372861,415316l355472,421946l340669,428860l328346,436107l318398,443736l310718,451798l305201,460341l301742,469415l300235,479071l300147,482184l302093,493160l307647,502427l316387,510047l327890,516084l341733,520599l357493,523657l349948,472407l349434,466645l351314,455431l356706,445535l365237,436752l376534,428875l390222,421696l404490,415578l413387,419632l424242,423930l437056,428554l451830,433585l452436,433787l473125,440759l487345,446471l495747,451932l498979,458154l499063,459535l497144,467946l491614,475628l482808,482420l471065,488164l456721,492702l440113,495873l421580,497520l412039,497723l391191,496816l374747,525320xe" fillcolor="black" stroked="f">
                        <v:path arrowok="t"/>
                      </v:shape>
                      <v:shape id="object 59" o:spid="_x0000_s1045" style="width:14518;height:3686;left:17;mso-wrap-style:square;position:absolute;top:30871;visibility:visible;v-text-anchor:top" coordsize="1451861,368522" path="m491819,358237l505127,364747l517691,311686l519483,304795l524171,291885l529680,277499l549658,224663l558988,199794l633132,4879,629143,,551438,8879l551438,18198l566537,29747l572800,36547l574988,44519l573632,54726l569263,68229l563427,83473l483503,289488l477858,304224l473037,317565l470676,326500l470634,327225l473384,338773l480842,349344l491819,358237xem685215,157028l680347,142954l672342,133573l661290,128410l648671,126980l638483,128137l628411,131472l618438,136778l608552,143851l598738,152486l588982,162476l579269,173618l569586,185704l559917,198530l549658,224663l559389,213803l570034,203229l581152,193445l592302,184953l603043,178257l612934,173860l621593,172267l633628,176101l640431,188236l641132,195805l640355,207556l638101,220365l634481,233888l629607,247780l623591,261696l616545,275292l608581,288223l599813,300144l590350,310712l580306,319580l569793,326405l558923,330842l547807,332547l546999,332555l533306,328953l521606,320333l517691,311686l505127,364747l519578,368172l525690,368522l535153,367703l545128,365316l555503,361465l566170,356254l577019,349789l587939,342172l598821,333509l609555,323904l620031,313461l630140,302285l639770,290480l648813,278151l657158,265401l664695,252336l671316,239059l676909,225675l681365,212289l684574,199004l686426,185926l686858,176266l685215,157028xem453859,63688l457766,63935l471400,60574l481695,51568l486809,38525l487063,34627l483616,20990,474503,10695,461565,5582l457766,5329l443930,8775l433705,17886l428704,30820l428458,34627l431817,48460l440821,58684l453859,63688xem299257,264620l280609,264620l272359,273736l263794,283041l254853,292319l245477,301353l235607,309928l225184,317828l214149,324836l202443,330736l190005,335312l176778,338347l162702,339627l160288,339654l145960,339185l135229,337351l127970,333512l124058,327030l123369,317265l125778,303578l131162,285328l136309,270400l188695,124760l195569,106506l202023,91882l208522,80389l215532,71530l223517,64809l232943,59727l244273,55788l257974,52493l274511,49345l274839,49286l278829,35517l117221,35517l112781,49286l128056,52678l139777,56255l148117,60662l153244,66544l155330,74547l154546,85315l151061,99493l145046,117727l90133,270400l83143,288654l76627,303279l70110,314771l63114,323628l55165,330348l45786,335430l34503,339370l20838,342666,4317,345817l3999,345874l,359643l245982,359643l299257,264620xem335055,365721l343654,368522l354672,367429l365879,364250l377064,359137l388018,352240l398528,343711l408387,333702l417382,322363l425304,309847l431942,296303l433787,291708l422238,291708l414231,301869l404694,311609l394107,320061l382949,326358l372951,329445l445326,152738l445289,137934l438097,129194l430677,126980l419390,128000l407884,130975l396379,135774l385091,142269l374238,150328l364036,159823l354705,170623l346460,182600l339519,195623l336104,203794l347643,203794l355655,193633l365195,183893l375782,175441l386937,169144l396930,166057l329005,342764l328236,356963l335055,365721xem1081687,362348l1092021,368131l1096217,368522l1106348,367705l1117268,365315l1128735,361445l1140504,356186l1152329,349630l1163966,341870l1175172,332999l1185700,323107l1195307,312287l1203747,300632l1210777,288233l1213439,282378l1201890,282378l1193857,290197l1184280,298306l1173515,306266l1161917,313640l1149844,319991l1137652,324882l1126855,327675l1186351,161167l1247176,161167l1254726,135859l1195680,135859l1218318,71924l1194790,71924l1152603,135859l1110866,142969l1110866,161167l1143284,161167l1078459,338324l1076824,351582l1081687,362348xem1415610,191568l1418277,176593l1418035,163697l1415233,152830l1410220,143938l1403345,136970l1394958,131876l1385409,128602l1375046,127098l1371047,126980l1360945,127924l1350770,130673l1343978,160170l1347519,159838l1357749,161681l1366129,167486l1371443,177670l1372474,192647l1370607,203794l1294232,221553l1286693,249081l1409684,208674l1415610,191568xem1314661,323236l1301035,320897l1291215,313691l1285239,301338l1283146,283554l1283144,282829l1283679,269911l1285194,257276l1286693,249081l1294232,221553l1301056,205699l1308869,191584l1317369,179591l1326256,170102l1335226,163501l1343978,160170l1350770,130673l1340605,135103l1330536,141089l1320646,148506l1311022,157230l1301746,167135l1292905,178098l1284582,189993l1276862,202696l1269830,216082l1263571,230026l1258168,244405l1253708,259092l1250274,273964l1247951,288896l1246823,303763l1246726,309467l1248244,327306l1252643,342082l1259693,353693l1269164,362037l1280823,367011l1293353,368522l1303223,367590l1313128,364837l1323024,360329l1332867,354133l1342615,346316l1352224,336942l1361651,326079l1370853,313794l1379787,300151l1388409,285218l1389695,282829l1374607,282829l1364426,294239l1354044,304327l1343502,312675l1332844,318863l1322112,322470l1314661,323236xem1405234,14208l1351958,104342l1365277,104342l1451861,23528l1451861,14208l1405234,14208xem1007820,189924l1001205,204234l1001205,171387l999817,155165l995310,141369l987171,131507l974886,127083l972347,126980l963036,128751l953975,133750l945201,141502l936753,151537l928666,163380l920980,176559l913733,190601l907522,203794l919071,203794l929620,190171l939468,180921l948397,176551l951039,176266l956803,178350l960466,184722l961143,195562l957947,211053l951039,229102l903082,335665l899709,349410l902588,359845l910934,366402l923060,368522l936073,365845l944202,355150l945259,352533l992325,227773l1000420,217875l1008408,208332l1016523,198935l1024997,189475l1032732,181146l1078909,181146l1082358,164688l1082591,150049l1079384,138225l1072514,130210l1061758,126999l1060700,126980l1051374,128035l1043511,131353l1036587,137164l1030079,145697l1023465,157181l1016220,171847l1007820,189924xem874381,191567l877048,176591l876805,163695l874003,152827l868990,143935l862115,136968l853729,131874l844181,128601l833820,127098l829828,126980l819726,127924l809551,130673l802753,160169l806289,159838l816519,161681l824900,167486l830214,177670l831245,192647l829377,203794l753013,221553l745464,249081,868455,208674l874381,191567xem773431,323236l759806,320897l749985,313691l744009,301338l741916,283554l741914,282829l742450,269911l743965,257276l745464,249081l753013,221553l759833,205697l767644,191581l776144,179588l785030,170099l794000,163499l802753,160169l809551,130673l799386,135103l789317,141089l779427,148506l769803,157230l760527,167135l751686,178098l743363,189993l735643,202696l728611,216082l722352,230026l716949,244405l712489,259092l709055,273964l706732,288896l705604,303763l705507,309467l707024,327307l711422,342084l718471,353696l727940,362039l739600,367012l752123,368522l761994,367590l771899,364837l781796,360329l791640,354133l801389,346316l810999,336942l820426,326079l829628,313794l838560,300151l847180,285218l848466,282829l833377,282829l823197,294239l812814,304327l802273,312675l791615,318863l780883,322470l773431,323236xe" fillcolor="black" stroked="f">
                        <v:path arrowok="t"/>
                      </v:shape>
                      <v:shape id="object 45" o:spid="_x0000_s1046" style="width:104;height:43;left:8767;mso-wrap-style:square;position:absolute;top:5411;visibility:visible;v-text-anchor:top" coordsize="10411,4327" path="m4327,l,4327,10136,100,10411,,4327,xe" fillcolor="#374881" stroked="f">
                        <v:path arrowok="t"/>
                      </v:shape>
                      <v:shape id="object 46" o:spid="_x0000_s1047" style="width:3;height:3;left:8764;mso-wrap-style:square;position:absolute;top:5454;visibility:visible;v-text-anchor:top" coordsize="340,227" path="m340,l,142,340,xe" fillcolor="#374881" stroked="f">
                        <v:path arrowok="t"/>
                      </v:shape>
                      <v:shape id="object 47" o:spid="_x0000_s1048" style="width:76;height:349;left:6158;mso-wrap-style:square;position:absolute;top:6780;visibility:visible;v-text-anchor:top" coordsize="7634,34971" path="m3863,31557l7634,,1643,3788l1266,4050l,34971,3863,31557xe" fillcolor="#374881" stroked="f">
                        <v:path arrowok="t"/>
                      </v:shape>
                      <v:shape id="object 48" o:spid="_x0000_s1049" style="width:61;height:137;left:5604;mso-wrap-style:square;position:absolute;top:4651;visibility:visible;v-text-anchor:top" coordsize="6083,13674" path="m,1518l,13674,,12156,1528,6073,6083,,,1518xe" fillcolor="#374881" stroked="f">
                        <v:path arrowok="t"/>
                      </v:shape>
                      <v:shape id="object 49" o:spid="_x0000_s1050" style="width:1245;height:2505;left:5301;mso-wrap-style:square;position:absolute;top:4766;visibility:visible;v-text-anchor:top" coordsize="124498,250486" path="m10648,223618l7591,221566l10889,219105l13015,216969l13182,216728l15685,214257l18072,211095l20920,209011l24187,206666l27318,203441l29674,201001l39744,193939l51343,189416l63869,186086l76564,182746l88028,178499l99909,177888l111838,178591l121462,178499l122980,104041l118415,99475l116896,97957l122980,99475l124498,96439l112342,96439l110823,93402l103221,94920l94101,97957l86510,99475l75227,104197l63825,109899l54595,113161l43420,118391l32656,124929l21742,131655l10121,137447l5978,138982l4450,135945l5978,131391l13000,,2749,7597,,250486l1664,248319l7601,239691l11235,232005l12617,225314l14250,222466l16303,219723l18638,217116l17947,217514l15769,218906l12303,222383l10648,223618xe" fillcolor="#374881" stroked="f">
                        <v:path arrowok="t"/>
                      </v:shape>
                      <v:shape id="object 50" o:spid="_x0000_s1051" style="width:217;height:337;left:6489;mso-wrap-style:square;position:absolute;top:4452;visibility:visible;v-text-anchor:top" coordsize="21778,33661" path="m11827,29056l10417,31885l16787,33661,21778,455,9113,,,24753l11827,29056xe" fillcolor="#374881" stroked="f">
                        <v:path arrowok="t"/>
                      </v:shape>
                      <v:shape id="object 51" o:spid="_x0000_s1052" style="width:35;height:9;left:6546;mso-wrap-style:square;position:absolute;top:4758;visibility:visible;v-text-anchor:top" coordsize="3432,957" path="m3432,957l1518,,,,3432,957xe" fillcolor="#374881" stroked="f">
                        <v:path arrowok="t"/>
                      </v:shape>
                      <v:shape id="object 52" o:spid="_x0000_s1053" style="width:43;height:27;left:6716;mso-wrap-style:square;position:absolute;top:4852;visibility:visible;v-text-anchor:top" coordsize="4284,2754" path="m4284,1219l,,2748,2754,4284,1219xe" fillcolor="#374881" stroked="f">
                        <v:path arrowok="t"/>
                      </v:shape>
                      <v:shape id="object 53" o:spid="_x0000_s1054" style="width:12;height:6;left:6581;mso-wrap-style:square;position:absolute;top:4767;visibility:visible;v-text-anchor:top" coordsize="1230,560" path="m1230,343l,,1121,560,1230,343xe" fillcolor="#374881" stroked="f">
                        <v:path arrowok="t"/>
                      </v:shape>
                      <v:shape id="object 54" o:spid="_x0000_s1055" style="width:63;height:18;left:6653;mso-wrap-style:square;position:absolute;top:4834;visibility:visible;v-text-anchor:top" coordsize="6361,1810" path="m6361,1810l4554,,,,6361,1810xe" fillcolor="#374881" stroked="f">
                        <v:path arrowok="t"/>
                      </v:shape>
                      <v:shape id="object 55" o:spid="_x0000_s1056" style="width:369;height:1100;left:6805;mso-wrap-style:square;position:absolute;top:5981;visibility:visible;v-text-anchor:top" coordsize="36962,109987" path="m4324,102333l5643,100102l7120,97568,8952,94458,7057,93003,9874,89349l13318,86291l17454,83935l17004,83935l22816,81014l28637,77454l34449,74187l36962,72009l25207,76820,14125,83071l10795,84752l8481,85977,6230,83663l6073,82825l10150,,,2283,10,109987l1225,107809l2513,105463l4324,102333xe" fillcolor="#374881" stroked="f">
                        <v:path arrowok="t"/>
                      </v:shape>
                      <v:shape id="object 56" o:spid="_x0000_s1057" style="width:5;height:5;left:8413;mso-wrap-style:square;position:absolute;top:5680;visibility:visible;v-text-anchor:top" coordsize="550,468" path="m550,l,309,239,468,550,xe" fillcolor="#374881" stroked="f">
                        <v:path arrowok="t"/>
                      </v:shape>
                      <v:shape id="object 57" o:spid="_x0000_s1058" style="width:73;height:41;left:8418;mso-wrap-style:square;position:absolute;top:5639;visibility:visible;v-text-anchor:top" coordsize="7289,4096" path="m7289,l2724,,,4096,7289,xe" fillcolor="#374881" stroked="f">
                        <v:path arrowok="t"/>
                      </v:shape>
                      <v:shape id="object 58" o:spid="_x0000_s1059" style="width:10428;height:8041;mso-wrap-style:square;position:absolute;visibility:visible;v-text-anchor:top" coordsize="1042826,804101" path="m919103,410429l911525,400335l903098,390541l894512,380752l890192,375538l890192,369454l887156,369454l885637,366418l885637,360345l879554,357298l881072,351224l878036,346670l875280,335466l874410,323065l873481,319309l869992,306932l867591,294642l867397,293488l864948,280470l862369,267848l859796,255487l857367,243248l855217,230994l853722,220548l853781,208077l856282,196229l860660,184826l866351,173689l872789,162641l879410,151503l884119,143053l890610,132344l897731,121914l905761,112039l914975,102995l925650,95058l926662,94426l930795,82569l936712,71423l943896,60783l951830,50440l955531,45799l964888,36551l975776,28865l987239,22512l998320,17260l1002440,15413l1020177,8038l1034244,2861l1042043,246l1042826,,,,,804101l738501,804101l748494,797320l758589,791215l768892,785595l779506,780269l790537,775048l802090,769739l814271,764152l827183,758096l836697,753484l846180,748872l857725,743240l870408,736864l883303,730020l895487,722982l906034,716026l914021,709426l922930,700345l931715,691115l940170,682073l939992,682073l948474,672545l957001,663190l965675,654024l974602,645066l983885,636333l990671,630347l996367,625258l1001906,620766l1007194,617143l1008712,615614l1008712,612578l1010231,611059l1002639,614096l998074,620180l990482,623216l987446,621698l988964,620180l994378,616117l999791,612054l1005194,608002l1002639,608023l1002639,604986l989984,605257l978504,609347l967991,616019l958238,624031l954012,627771l950976,629300l947929,626253l946410,626253l934881,631269l924081,637797l913615,645093l903087,652412l892099,659010l884119,662723l884119,659686l872363,664543l860524,669312l856769,670325l843594,672065l831094,672127l818933,671843l818770,671843l806270,673407l793767,675488l781263,677925l768757,680556l763526,681675l749869,685986l738228,691062l733621,693476l731087,695936l730386,696711l727119,700303l724302,703591l719967,705800l709513,712801l699814,721225l694764,725548l692324,726323l683187,735138l674030,743939l667854,749746l667267,750291l664922,750584l664220,748710l665508,746574l666806,744438l668115,742302l669581,739925l671089,737579l672628,735244l674701,732103l676827,729003l679089,725998l678555,723496l676932,723213l686599,714912l697041,707559l702439,704177l699947,703455l701685,701046l703339,698240l703057,696093l702669,695685l700229,697298l697612,698805l695528,700680l691895,703957l689057,710658l683539,710596l681235,710261l680513,708125l680502,600421l677466,600421l671382,601939l672900,598903l674419,591311l685057,591311l691141,588264l694177,586746l698732,583709l701769,585228l704816,589793l709371,588264l712407,591311l702057,596801l690653,598137l686575,680963l688104,677916l692659,676398l695696,673361l698732,673361l698732,674879l709037,667671l719804,661657l730977,656686l742500,652610l754316,649280l766368,646546l778599,644259l790953,642270l803373,640429l815803,638588l828185,636597l840463,634307l852581,631568l864481,628231l870444,626253l874999,623216l879554,620180l884119,617143l894158,610729l904963,602980l906904,601939l916747,593485l924804,583793l930847,572411l932736,566998l931217,563951l922008,573335l912410,582086l902453,590205l892171,597693l881595,604548l870759,610772l864361,614096l852452,619422l840317,623259l828008,625911l815575,627685l803069,628888l790542,629826l778044,630804l765627,632129l764070,632336l765599,629300l771672,629300l771672,624734l774709,623216l777745,620180l783829,620180l783829,617143l788384,617143l792949,615614l791431,615614l783674,614456l773792,616762l770154,615614l773191,612578l771672,608023l774709,606505l780792,606505l780792,603458l783829,600421l795311,593698l806574,587367l817663,581293l828623,575343l839500,569383l841326,568357l837011,565480l840047,565480l837011,560914l840047,560914l852048,556787l863480,551669l874904,546261l876404,545636l870444,541166l873481,539648l874999,536601l879554,536601l879554,532046l882590,530528l879554,529010l881072,525973l885637,527491l888674,524455l884119,524455l884119,522926l888674,516853l896265,515335l903867,513816l902349,510769l897794,513816l897794,510769l900831,509251l897794,509251l894747,507733l896265,504696l896265,503178l902752,491961l906265,479754l909649,467505l906904,466708l906904,465190l897605,473439l886838,479910l875007,485005l862515,489128l849767,492683l844602,494058l837011,494058l824865,496169l812496,493269l811179,492539l805095,489503l802059,484938l795986,480383l784952,473925l773669,468300l761886,463504l745749,458460l733408,455196l720985,452372l708491,449999l695937,448088l683335,446651l670695,445699l665704,478905l676914,481999l678984,483419l675954,486449l677552,486904l689878,490340l702234,493817l714569,497421l726829,501239l738962,505361l750914,509873l762635,514864l774070,520420l785167,526629l795873,533579l802059,538119l790378,543579l778574,548388l766647,552633l754597,556398l742425,559768l730129,562830l717711,565668l705171,568367l697214,570035l689622,570035l685057,568516l685057,573071l672900,573071l668346,576108l662262,579155l653152,580673l651634,655131l656189,658168l644945,664609l634076,671294l623468,678022l619698,709580l623268,705873l627069,702397l629216,700428l631488,698544l633394,696345l635320,693926l637896,692104l645938,691392l644702,694366l642472,697476l644189,700031l642964,701151l639436,704386l636074,707632l631446,709193l629111,709507l625384,713098l621635,716417l613290,715266l615834,712994l617101,682073l611405,686083l605740,690167l599740,693654l593248,697423l586442,700282l579699,703486l576935,702512l571186,705622l566286,709727l561647,714156l559532,716198l557134,718585l554653,721140l552716,723433l550506,725286l547889,725265l545449,724606l543072,725904l540936,726124l537240,729129l535449,730752l532276,733621l529282,736762l526633,740124l524748,742584l522570,743987l521282,741862l520151,739621l523272,735768l525010,733653l527554,730501l529240,728323l530172,727119l532922,484229l523048,492065l513499,500139l504222,508451l495162,517002l486269,525791l477487,534818l468765,544083l460049,553587l451286,563329l448017,566998l446499,563951l454468,553269l461959,542691l469021,532142l475704,521550l482055,510839l488125,499937l493961,488771l495126,486456l506024,479907l516300,472468l526053,464300l535384,455565l544396,446422l546779,443913l555944,434419l565263,425235l574767,416420l584483,408033l594442,400133l604674,392779l615207,386030l626072,379945l631876,377056l643893,374479l656576,374869l668835,377679l671382,378574l666827,384658l659226,383129l653152,387695l650105,387695l650105,381611l640711,390448l630613,398160l620470,405673l610944,413913l602695,423806l601489,425683l595197,437174l588562,448596l580186,458296l568671,464622l566537,465190l572621,463671l574139,466708l572621,469744l570935,470069l569574,472781l568056,475828l566537,477346l563501,478865l560454,478865l560454,466708l568056,460624l565019,462153l553854,469273l543173,476632l536151,608023l542224,606505l545260,601939l545260,598903l543742,598903l552138,589074l561434,580622l571268,572827l581280,564970l587814,559396l587814,554841l592369,548758l599971,545721l603007,538119l604526,533564l610599,527491l618201,524455l616682,522926l613646,522926l613646,519889l607562,519889l601489,522926l595405,518371l598243,515544l601500,513973l604934,512968l602452,512057l601489,510769l599971,507733l604421,504340l609080,503178l615164,501660l622755,501660l627321,497094l603319,497056l593887,494058l599409,481834l606273,470716l614567,460971l624381,452867l631876,448478l636430,448478l636430,457588l631876,463671l624274,465190l636595,467579l648917,469996l658030,445243l645349,445294l640996,445431l652755,440318l664905,436908l677292,434264l689760,431453l694177,430238l706442,426537l718587,422900l730721,419622l742956,416999l755404,415329l768174,414907l771672,415044l767118,413526l761034,415044l744264,414942l731993,416123l719596,418205l707007,420807l694166,423549l691141,424165l678764,427268l666697,430998l654552,434574l647069,436321l636448,442671l625477,447116l622755,446949l622755,442394l631457,432449l640889,423124l651163,415042l662392,408826l674689,405099l680502,404406l693198,402899l705741,402480l718201,402906l730646,403936l743146,405328l755770,406840l761034,407443l773673,408829l786068,410881l798403,413415l810865,416248l818770,418081l826372,418081l827891,430238l833974,431756l845572,433506l857176,435649l861324,437840l861324,434803l859806,431756l861324,428719l871014,426781l880744,427354l881072,427201l884478,420674l879888,412769l871822,404283l864799,396013l864361,393768l865879,392249l875157,400996l884178,409698l893987,417656l902349,422646l913889,425936l924119,425516l925144,421118l919103,410429xe" fillcolor="#374881" stroked="f">
                        <v:path arrowok="t"/>
                      </v:shape>
                      <v:shape id="object 43" o:spid="_x0000_s1060" style="width:9762;height:8041;left:12350;mso-wrap-style:square;position:absolute;visibility:visible;v-text-anchor:top" coordsize="976253,804111" path="m191544,176486l196099,182559l197617,188643l199146,194716l203187,206723l206569,219058l209774,228150l213051,240604l216052,253057l218500,265510l220122,277962l220643,290416l220413,296525l218910,308778l217214,320696l218894,331476l223542,343403l229993,354259l235606,363381l243331,373949l250337,384046l252328,387695l258949,397536l265774,407560l270894,417949l272400,428885l270558,436321l262226,443809l249704,447477l238642,451515l234385,461263l237761,471989l241679,478865l242944,489485l236536,497866l226726,504006l221931,506214l224967,510780l231051,509261l232569,512298l234088,519889l241679,524455l237124,532046l229617,539254l221826,546182l219781,554915l221931,559396l225079,570964l223480,582880l220413,592830l213051,604769l202369,612152l193063,615625l180566,617988l167846,617658l164194,617143l161158,615625l158111,614106l155074,614106l142492,612315l129910,610116l117328,607822l104746,605744,92164,604194l79582,603483l77579,603468l69977,604986l62386,606505l56302,609541l49444,614588l43329,620054l37905,625813l33109,631237l26733,639142l22754,645006l19204,651100l11689,666124l7231,677887,1831,699390,,715151l9,729048l1508,740567l4147,749201l7288,754165l18758,758694l30245,762736l44181,767672l59523,773283l75233,779350l90271,785654l104560,792178l115852,797803l125393,803214l126834,804111l976253,804111l976253,,111264,l112887,272l119473,3800l126499,7570l135588,12428l141295,15413l152288,21877l162264,29883l170268,39726l173315,44281l177869,53401l174833,59485l170544,72366l163054,82118l162676,82280l150861,85715l137893,86062l130761,85316l124688,85316l118604,83798l112531,82280l124411,87288l135859,92880l146726,99355l156862,107012l166115,116150l171786,123305l173315,126341l179388,127859l186990,127859l186990,132414l183943,135461l180906,136980l182424,141534l186990,141534l193323,133611l199494,127053l203701,127859l211021,137211l210647,148954l209774,150655l203701,156728l197617,161293l191544,165848l190026,168884l190026,173439l191544,176486xe" fillcolor="#ec3237" stroked="f">
                        <v:path arrowok="t"/>
                      </v:shape>
                      <v:shape id="object 44" o:spid="_x0000_s1061" style="width:994;height:867;left:13384;mso-wrap-style:square;position:absolute;top:2786;visibility:visible;v-text-anchor:top" coordsize="99415,86712" path="m48626,72461l51673,72461l51673,80063l47098,86136l39506,83089l33433,84618l46418,86712l58989,86469l68374,84618l72691,77587l72187,66647l74458,58786l71421,58786l74458,54221l71421,54221l74458,51184l77495,46629l80531,45111l83578,45111l88133,43593l89651,40546l89651,37509l83578,35991l85096,32944l94827,24255,99415,13783,98771,8641,97253,4075l85096,4075l77495,1039,65889,,53210,2288l51673,2557l44061,2557,36470,7112,28868,8641,17052,13389,6073,19828,,23834,11770,19818,23989,16909l33433,14714l46011,13901l58429,14517l59265,14714l65338,16232l74458,16232l74458,19269l67959,28502,57034,35738,46052,44255l44061,46629l39506,46629l34951,49666l36470,57268l31915,57268l27349,55739l22784,57268l18240,58786l28304,66105l40571,67967l42553,67896l45579,70943l45579,73979l48626,72461xe" fillcolor="#96989a" stroked="f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object 5" o:spid="_x0000_s1062" type="#_x0000_t202" style="width:1229;height:6056;left:17859;mso-wrap-style:square;position:absolute;top:20793;visibility:visible;v-text-anchor:top" filled="f" stroked="f"/>
                      <v:shape id="object 4" o:spid="_x0000_s1063" type="#_x0000_t202" style="width:1228;height:6056;left:7729;mso-wrap-style:square;position:absolute;top:20793;visibility:visible;v-text-anchor:top" filled="f" stroked="f"/>
                      <v:shape id="object 3" o:spid="_x0000_s1064" type="#_x0000_t202" style="width:1229;height:6055;left:23543;mso-wrap-style:square;position:absolute;top:12061;visibility:visible;v-text-anchor:top" filled="f" stroked="f"/>
                    </v:group>
                    <v:shape id="Forme libre : forme 43" o:spid="_x0000_s1065" style="width:49;height:36;left:57475;mso-wrap-style:square;position:absolute;top:1682;visibility:visible;v-text-anchor:middle" coordsize="2681,2011" path="m,2011l2682,,,2011xe" fillcolor="#a70d40" stroked="f" strokeweight="0.48pt">
                      <v:stroke joinstyle="miter"/>
                      <v:path arrowok="t" o:connecttype="custom" o:connectlocs="0,3644;4861,0;0,3644" o:connectangles="0,0,0"/>
                    </v:shape>
                    <w10:wrap type="topAndBottom"/>
                    <w10:anchorlock/>
                  </v:group>
                </w:pict>
              </mc:Fallback>
            </mc:AlternateContent>
          </w:r>
          <w:r w:rsidRPr="001C4AC2" w:rsidR="00846F4C">
            <w:rPr>
              <w:rFonts w:ascii="Times New Roman" w:hAnsi="Times New Roman" w:cs="Times New Roman"/>
              <w:b/>
              <w:noProof/>
              <w:color w:val="882936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23764</wp:posOffset>
                </wp:positionH>
                <wp:positionV relativeFrom="margin">
                  <wp:posOffset>265925</wp:posOffset>
                </wp:positionV>
                <wp:extent cx="1873250" cy="92011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7166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7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920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52692" w:rsidRPr="001C4AC2" w:rsidP="003E3363" w14:paraId="0B5C0061" w14:textId="2F703915">
          <w:pPr>
            <w:pStyle w:val="NoSpacing"/>
            <w:tabs>
              <w:tab w:val="left" w:pos="9639"/>
              <w:tab w:val="left" w:pos="9781"/>
            </w:tabs>
            <w:ind w:left="-993"/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bookmarkStart w:id="0" w:name="_GoBack"/>
          <w:bookmarkEnd w:id="0"/>
        </w:p>
        <w:p w:rsidR="002E7EE1" w:rsidRPr="001C4AC2" w:rsidP="003E3363" w14:paraId="2837A558" w14:textId="72177004">
          <w:pPr>
            <w:pStyle w:val="NoSpacing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</w:p>
        <w:p w:rsidR="002E7EE1" w:rsidRPr="001C4AC2" w:rsidP="003E3363" w14:paraId="79CEF3FC" w14:textId="0831373A">
          <w:pPr>
            <w:pStyle w:val="NoSpacing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1C4AC2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40853</wp:posOffset>
                </wp:positionH>
                <wp:positionV relativeFrom="paragraph">
                  <wp:posOffset>85922</wp:posOffset>
                </wp:positionV>
                <wp:extent cx="823528" cy="1183821"/>
                <wp:effectExtent l="0" t="0" r="0" b="0"/>
                <wp:wrapNone/>
                <wp:docPr id="1" name="Image 1" descr="Macintosh HD:Users:soldatienko:Desktop:imag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694840" name="Picture 1" descr="Macintosh HD:Users:soldatienko:Desktop:images.jpe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8">
                          <a:extLst>
                            <a:ext xmlns:a="http://schemas.openxmlformats.org/drawingml/2006/main" uri="{BEBA8EAE-BF5A-486C-A8C5-ECC9F3942E4B}">
                              <a14:imgProps xmlns:a14="http://schemas.microsoft.com/office/drawing/2010/main">
                                <a14:imgLayer xmlns:r="http://schemas.openxmlformats.org/officeDocument/2006/relationships" r:embed="rId9">
                                  <a14:imgEffect>
                                    <a14:colorTemperature colorTemp="5900"/>
                                  </a14:imgEffect>
                                </a14:imgLayer>
                              </a14:imgProps>
                            </a:ex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28" cy="118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3363" w:rsidRPr="001C4AC2" w:rsidP="003E3363" w14:paraId="5E8E4974" w14:textId="5B64F894">
          <w:pPr>
            <w:pStyle w:val="NoSpacing"/>
            <w:tabs>
              <w:tab w:val="left" w:pos="9639"/>
              <w:tab w:val="left" w:pos="9781"/>
            </w:tabs>
            <w:jc w:val="both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</w:p>
        <w:p w:rsidR="00D86100" w:rsidRPr="001C4AC2" w:rsidP="003E3363" w14:paraId="5ADA53D7" w14:textId="77777777">
          <w:pPr>
            <w:pStyle w:val="Heading5"/>
            <w:numPr>
              <w:ilvl w:val="4"/>
              <w:numId w:val="2"/>
            </w:numPr>
            <w:tabs>
              <w:tab w:val="left" w:pos="1065"/>
              <w:tab w:val="left" w:pos="9639"/>
            </w:tabs>
            <w:ind w:right="-142"/>
            <w:jc w:val="center"/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</w:pPr>
        </w:p>
        <w:p w:rsidR="00975B8B" w:rsidRPr="001C4AC2" w:rsidP="003E3363" w14:paraId="1373FFCD" w14:textId="0011111B">
          <w:pPr>
            <w:pStyle w:val="Heading5"/>
            <w:numPr>
              <w:ilvl w:val="4"/>
              <w:numId w:val="2"/>
            </w:numPr>
            <w:tabs>
              <w:tab w:val="left" w:pos="1065"/>
              <w:tab w:val="left" w:pos="9639"/>
            </w:tabs>
            <w:ind w:right="-142"/>
            <w:jc w:val="center"/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</w:pPr>
          <w:r w:rsidRPr="001C4AC2">
            <w:rPr>
              <w:rFonts w:ascii="Times New Roman" w:eastAsia="Arial Unicode MS" w:hAnsi="Times New Roman"/>
              <w:b/>
              <w:color w:val="20436C"/>
              <w:sz w:val="44"/>
              <w:szCs w:val="44"/>
            </w:rPr>
            <w:t>DOSSIER DE CANDIDATURE</w:t>
          </w:r>
        </w:p>
        <w:p w:rsidR="00975B8B" w:rsidRPr="001C4AC2" w:rsidP="003E3363" w14:paraId="7D600C9D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3E3363" w:rsidRPr="001C4AC2" w:rsidP="003E3363" w14:paraId="5DAD181E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75B8B" w:rsidRPr="001C4AC2" w:rsidP="00D86100" w14:paraId="0AED70E0" w14:textId="1BCA1E72">
          <w:pPr>
            <w:pStyle w:val="NormalWeb"/>
            <w:shd w:val="clear" w:color="auto" w:fill="9CC2E5" w:themeFill="accent1" w:themeFillTint="99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VOTRE </w:t>
          </w:r>
          <w:r w:rsidRPr="001C4AC2" w:rsidR="00D86100">
            <w:rPr>
              <w:rFonts w:ascii="Times New Roman" w:hAnsi="Times New Roman"/>
              <w:b/>
              <w:sz w:val="26"/>
              <w:szCs w:val="26"/>
            </w:rPr>
            <w:t>ETAT CIVIL</w:t>
          </w:r>
        </w:p>
        <w:p w:rsidR="00F15252" w:rsidRPr="001C4AC2" w:rsidP="003E3363" w14:paraId="433216D9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2694"/>
            <w:gridCol w:w="7087"/>
          </w:tblGrid>
          <w:tr w14:paraId="2588E9BA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3E3363" w:rsidRPr="001C4AC2" w:rsidP="00AA7CC8" w14:paraId="41D2E494" w14:textId="103995CD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</w:t>
                </w:r>
              </w:p>
            </w:tc>
            <w:tc>
              <w:tcPr>
                <w:tcW w:w="7087" w:type="dxa"/>
              </w:tcPr>
              <w:p w:rsidR="003E3363" w:rsidRPr="001C4AC2" w:rsidP="001C4AC2" w14:paraId="526C1263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3E3363" w:rsidRPr="001C4AC2" w:rsidP="001C4AC2" w14:paraId="5297D31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7CEA0D2C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3E3363" w:rsidRPr="001C4AC2" w:rsidP="00AA7CC8" w14:paraId="107B410A" w14:textId="55414CC5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PRENOM</w:t>
                </w:r>
              </w:p>
            </w:tc>
            <w:tc>
              <w:tcPr>
                <w:tcW w:w="7087" w:type="dxa"/>
              </w:tcPr>
              <w:p w:rsidR="003E3363" w:rsidRPr="001C4AC2" w:rsidP="001C4AC2" w14:paraId="170A389C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3E3363" w:rsidRPr="001C4AC2" w:rsidP="001C4AC2" w14:paraId="637AE683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1AAC01FC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3E3363" w:rsidRPr="001C4AC2" w:rsidP="00AA7CC8" w14:paraId="4309002C" w14:textId="2E4B6FAA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ate de naissance</w:t>
                </w:r>
              </w:p>
            </w:tc>
            <w:tc>
              <w:tcPr>
                <w:tcW w:w="7087" w:type="dxa"/>
              </w:tcPr>
              <w:p w:rsidR="003E3363" w:rsidRPr="001C4AC2" w:rsidP="001C4AC2" w14:paraId="7E2A6793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3E3363" w:rsidRPr="001C4AC2" w:rsidP="001C4AC2" w14:paraId="4B586F2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13ACCA06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3E3363" w:rsidRPr="001C4AC2" w:rsidP="00AA7CC8" w14:paraId="63C5FF57" w14:textId="66CF03F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ationalité</w:t>
                </w:r>
              </w:p>
            </w:tc>
            <w:tc>
              <w:tcPr>
                <w:tcW w:w="7087" w:type="dxa"/>
              </w:tcPr>
              <w:p w:rsidR="003E3363" w:rsidRPr="001C4AC2" w:rsidP="001C4AC2" w14:paraId="3BD4675E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3E3363" w:rsidRPr="001C4AC2" w:rsidP="001C4AC2" w14:paraId="3DE19F65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705FA4A6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3E3363" w:rsidRPr="001C4AC2" w:rsidP="00AA7CC8" w14:paraId="1C7BF8C4" w14:textId="77777777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dresse personnelle</w:t>
                </w:r>
              </w:p>
              <w:p w:rsidR="00D86100" w:rsidRPr="001C4AC2" w:rsidP="00AA7CC8" w14:paraId="24515227" w14:textId="7ACA4A95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7087" w:type="dxa"/>
              </w:tcPr>
              <w:p w:rsidR="003E3363" w:rsidP="001C4AC2" w14:paraId="452B0645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AA7CC8" w:rsidP="001C4AC2" w14:paraId="1E9C63B4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AA7CC8" w:rsidP="001C4AC2" w14:paraId="70A9B3AC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AA7CC8" w:rsidRPr="001C4AC2" w:rsidP="001C4AC2" w14:paraId="5EC96CCC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66956D73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D86100" w:rsidRPr="001C4AC2" w:rsidP="00AA7CC8" w14:paraId="288F86EB" w14:textId="10B8AC98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Téléphone personnel</w:t>
                </w:r>
              </w:p>
            </w:tc>
            <w:tc>
              <w:tcPr>
                <w:tcW w:w="7087" w:type="dxa"/>
              </w:tcPr>
              <w:p w:rsidR="003E3363" w:rsidP="001C4AC2" w14:paraId="395ED209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AA7CC8" w:rsidRPr="001C4AC2" w:rsidP="001C4AC2" w14:paraId="2537BE8A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56F691C3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694" w:type="dxa"/>
              </w:tcPr>
              <w:p w:rsidR="00D86100" w:rsidRPr="001C4AC2" w:rsidP="00AA7CC8" w14:paraId="38F77287" w14:textId="17C1F9EB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Email</w:t>
                </w:r>
              </w:p>
            </w:tc>
            <w:tc>
              <w:tcPr>
                <w:tcW w:w="7087" w:type="dxa"/>
              </w:tcPr>
              <w:p w:rsidR="003E3363" w:rsidP="001C4AC2" w14:paraId="05AC633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AA7CC8" w:rsidRPr="001C4AC2" w:rsidP="001C4AC2" w14:paraId="07F18135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</w:tbl>
        <w:p w:rsidR="003E3363" w:rsidRPr="001C4AC2" w:rsidP="003E3363" w14:paraId="359F8E42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606552" w:rsidRPr="001C4AC2" w:rsidP="00606552" w14:paraId="56EDDC92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AA7CC8" w:rsidRPr="007E0E20" w:rsidP="007E0E20" w14:paraId="2D3926FE" w14:textId="399C94BB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  <w:u w:val="single"/>
            </w:rPr>
          </w:pPr>
          <w:r w:rsidRPr="007E0E20">
            <w:rPr>
              <w:rFonts w:ascii="Times New Roman" w:hAnsi="Times New Roman"/>
              <w:b/>
              <w:sz w:val="24"/>
              <w:szCs w:val="24"/>
              <w:u w:val="single"/>
            </w:rPr>
            <w:t>INTITULE DE LA FORMATION SOUHAITEE</w:t>
          </w:r>
        </w:p>
        <w:p w:rsidR="007E0E20" w:rsidP="007E0E20" w14:paraId="4B6E734F" w14:textId="77777777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240" w:beforeAutospacing="0" w:after="12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7E0E20" w:rsidRPr="001C4AC2" w:rsidP="007E0E20" w14:paraId="4702A486" w14:textId="77777777">
          <w:pPr>
            <w:pStyle w:val="NormalWeb"/>
            <w:shd w:val="clear" w:color="auto" w:fill="FBE4D5" w:themeFill="accent2" w:themeFillTint="33"/>
            <w:tabs>
              <w:tab w:val="left" w:pos="9639"/>
            </w:tabs>
            <w:spacing w:before="240" w:beforeAutospacing="0" w:after="12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P="00606552" w14:paraId="6D092FE9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606552" w:rsidRPr="001C4AC2" w:rsidP="00606552" w14:paraId="147FE3ED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  <w:shd w:val="clear" w:color="auto" w:fill="D5DCE4" w:themeFill="text2" w:themeFillTint="33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  <w:shd w:val="clear" w:color="auto" w:fill="D5DCE4" w:themeFill="text2" w:themeFillTint="33"/>
            </w:rPr>
            <w:t>Avez-vous déjà présenté votre candidature à une formation de l’ENA ou de l’OIF ?</w:t>
          </w:r>
        </w:p>
        <w:p w:rsidR="00606552" w:rsidRPr="001C4AC2" w:rsidP="00606552" w14:paraId="0957AC54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1E63EA" w:rsidP="00606552" w14:paraId="4AED6E7D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P="00606552" w14:paraId="252DBCA4" w14:textId="6706AAE4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aquelle</w:t>
          </w:r>
          <w:r w:rsidR="001E63EA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:rsidR="001E63EA" w:rsidRPr="001C4AC2" w:rsidP="00606552" w14:paraId="02FA6692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RPr="001C4AC2" w:rsidP="00606552" w14:paraId="66AAAFE6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RPr="001C4AC2" w:rsidP="00606552" w14:paraId="3D2AFFF8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606552" w:rsidRPr="001C4AC2" w:rsidP="00606552" w14:paraId="35AA98C6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vous déjà suivi une formation de l’ENA ou à l’OIF ?</w:t>
          </w:r>
        </w:p>
        <w:p w:rsidR="00606552" w:rsidRPr="001C4AC2" w:rsidP="00606552" w14:paraId="6CB3A8F0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RPr="001C4AC2" w:rsidP="00606552" w14:paraId="4364E431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06552" w:rsidRPr="001C4AC2" w:rsidP="00606552" w14:paraId="7271C013" w14:textId="505BEE32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aquelle</w:t>
          </w:r>
          <w:r w:rsidR="001E63EA">
            <w:rPr>
              <w:rFonts w:ascii="Times New Roman" w:hAnsi="Times New Roman"/>
              <w:b/>
              <w:sz w:val="24"/>
              <w:szCs w:val="24"/>
            </w:rPr>
            <w:t xml:space="preserve">/lesquelles 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?</w:t>
          </w:r>
        </w:p>
        <w:p w:rsidR="00606552" w:rsidP="00606552" w14:paraId="10E29EF4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1E63EA" w:rsidP="00606552" w14:paraId="58159E04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7E0E20" w:rsidRPr="001C4AC2" w:rsidP="00606552" w14:paraId="6CD36820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D86100" w:rsidRPr="007E0E20" w:rsidP="003E3363" w14:paraId="1A654CA2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16"/>
              <w:szCs w:val="16"/>
            </w:rPr>
          </w:pPr>
        </w:p>
        <w:p w:rsidR="001C4AC2" w14:paraId="746B5C4F" w14:textId="1B1D8705">
          <w:pPr>
            <w:rPr>
              <w:rFonts w:ascii="Times New Roman" w:hAnsi="Times New Roman" w:eastAsiaTheme="minorEastAsia" w:cs="Times New Roman"/>
              <w:sz w:val="24"/>
              <w:szCs w:val="24"/>
              <w:lang w:eastAsia="fr-FR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:rsidR="001C4AC2" w:rsidP="003E3363" w14:paraId="55478891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5F363A" w:rsidRPr="001C4AC2" w:rsidP="003E3363" w14:paraId="1C5D7495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606552" w:rsidRPr="001C4AC2" w:rsidP="003E3363" w14:paraId="642181C6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F15252" w:rsidRPr="001C4AC2" w:rsidP="00D86100" w14:paraId="6EE588D7" w14:textId="3908A5B7">
          <w:pPr>
            <w:pStyle w:val="NormalWeb"/>
            <w:shd w:val="clear" w:color="auto" w:fill="9CC2E5" w:themeFill="accent1" w:themeFillTint="99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TRE </w:t>
          </w:r>
          <w:r w:rsidRPr="001C4AC2" w:rsidR="00D86100">
            <w:rPr>
              <w:rFonts w:ascii="Times New Roman" w:hAnsi="Times New Roman"/>
              <w:b/>
              <w:sz w:val="24"/>
              <w:szCs w:val="24"/>
            </w:rPr>
            <w:t>EXPERIENCE PROFESSIONNELLE</w:t>
          </w:r>
        </w:p>
        <w:p w:rsidR="00F15252" w:rsidRPr="001C4AC2" w:rsidP="003E3363" w14:paraId="76BFA51A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2864"/>
            <w:gridCol w:w="6917"/>
          </w:tblGrid>
          <w:tr w14:paraId="3F8DAD48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D86100" w:rsidRPr="001C4AC2" w:rsidP="00AA7CC8" w14:paraId="3DE25445" w14:textId="23F8D25E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Organisme employeur </w:t>
                </w:r>
              </w:p>
            </w:tc>
            <w:tc>
              <w:tcPr>
                <w:tcW w:w="6917" w:type="dxa"/>
              </w:tcPr>
              <w:p w:rsidR="003E3363" w:rsidRPr="001C4AC2" w:rsidP="003E3363" w14:paraId="45F29FBE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52274479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2EC7BC4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05BACA45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D86100" w:rsidRPr="001C4AC2" w:rsidP="00AA7CC8" w14:paraId="393D6851" w14:textId="47B3AD0C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Fonctions actuelles </w:t>
                </w:r>
              </w:p>
            </w:tc>
            <w:tc>
              <w:tcPr>
                <w:tcW w:w="6917" w:type="dxa"/>
              </w:tcPr>
              <w:p w:rsidR="003E3363" w:rsidRPr="001C4AC2" w:rsidP="003E3363" w14:paraId="477AB291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627A3067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03D7B802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2F597C24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D86100" w:rsidRPr="001C4AC2" w:rsidP="00AA7CC8" w14:paraId="22975667" w14:textId="26AE4A3F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Nature de vos attributions </w:t>
                </w:r>
              </w:p>
            </w:tc>
            <w:tc>
              <w:tcPr>
                <w:tcW w:w="6917" w:type="dxa"/>
              </w:tcPr>
              <w:p w:rsidR="003E3363" w:rsidRPr="001C4AC2" w:rsidP="003E3363" w14:paraId="049FB8E3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3423A0BA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22DA64C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259464F2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D86100" w:rsidRPr="001C4AC2" w:rsidP="00AA7CC8" w14:paraId="064F2168" w14:textId="07632C0E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iscipline</w:t>
                </w:r>
              </w:p>
            </w:tc>
            <w:tc>
              <w:tcPr>
                <w:tcW w:w="6917" w:type="dxa"/>
              </w:tcPr>
              <w:p w:rsidR="003E3363" w:rsidRPr="001C4AC2" w:rsidP="003E3363" w14:paraId="55D9BEA9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24C14582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656C6737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3E3363" w:rsidRPr="001C4AC2" w:rsidP="00AA7CC8" w14:paraId="339BEF31" w14:textId="0AC09974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nnées de service dans cette fonction</w:t>
                </w:r>
              </w:p>
            </w:tc>
            <w:tc>
              <w:tcPr>
                <w:tcW w:w="6917" w:type="dxa"/>
              </w:tcPr>
              <w:p w:rsidR="003E3363" w:rsidRPr="001C4AC2" w:rsidP="003E3363" w14:paraId="5D00B881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4FBF253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0033FC8D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60DEE072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3E3363" w:rsidRPr="001C4AC2" w:rsidP="00AA7CC8" w14:paraId="6CDD69BD" w14:textId="47F8F18A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 et titre de votre supérieur</w:t>
                </w:r>
                <w:r w:rsidRPr="001C4AC2" w:rsidR="00152B0A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(e)</w:t>
                </w: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hiérarchique</w:t>
                </w:r>
              </w:p>
            </w:tc>
            <w:tc>
              <w:tcPr>
                <w:tcW w:w="6917" w:type="dxa"/>
              </w:tcPr>
              <w:p w:rsidR="003E3363" w:rsidRPr="001C4AC2" w:rsidP="003E3363" w14:paraId="730438F9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  <w:p w:rsidR="00152B0A" w:rsidRPr="001C4AC2" w:rsidP="003E3363" w14:paraId="052E6B81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  <w:tr w14:paraId="4F351583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D86100" w:rsidRPr="00AA7CC8" w:rsidP="00AA7CC8" w14:paraId="634E38F3" w14:textId="1B566E89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dresse professionnelle</w:t>
                </w:r>
              </w:p>
            </w:tc>
            <w:tc>
              <w:tcPr>
                <w:tcW w:w="6917" w:type="dxa"/>
              </w:tcPr>
              <w:p w:rsidR="00D86100" w:rsidRPr="001C4AC2" w:rsidP="003E3363" w14:paraId="0DA18767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152B0A" w:rsidRPr="001C4AC2" w:rsidP="003E3363" w14:paraId="030DEAE4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152B0A" w:rsidRPr="001C4AC2" w:rsidP="003E3363" w14:paraId="4AEBB2BF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14:paraId="214B136B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2864" w:type="dxa"/>
              </w:tcPr>
              <w:p w:rsidR="00AA7CC8" w:rsidRPr="0031044C" w:rsidP="0031044C" w14:paraId="6DAD9968" w14:textId="35192B5C">
                <w:pPr>
                  <w:pStyle w:val="NormalWeb"/>
                  <w:tabs>
                    <w:tab w:val="left" w:pos="9639"/>
                  </w:tabs>
                  <w:spacing w:before="120" w:beforeAutospacing="0" w:after="12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Mail</w:t>
                </w:r>
                <w:r w:rsidRPr="0031044C" w:rsid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/tel.</w:t>
                </w:r>
                <w:r w:rsidRPr="0031044C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</w:t>
                </w:r>
                <w:r w:rsidRPr="00AA7CC8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professionnels</w:t>
                </w:r>
              </w:p>
            </w:tc>
            <w:tc>
              <w:tcPr>
                <w:tcW w:w="6917" w:type="dxa"/>
              </w:tcPr>
              <w:p w:rsidR="00AA7CC8" w:rsidRPr="0031044C" w:rsidP="003E3363" w14:paraId="37E32D3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sz w:val="24"/>
                    <w:szCs w:val="24"/>
                    <w:lang w:val="fr-FR"/>
                  </w:rPr>
                </w:pPr>
              </w:p>
            </w:tc>
          </w:tr>
        </w:tbl>
        <w:p w:rsidR="00975B8B" w:rsidRPr="001C4AC2" w:rsidP="003E3363" w14:paraId="690726C1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D86100" w:rsidRPr="001C4AC2" w:rsidP="00D86100" w14:paraId="76CD9BDE" w14:textId="2CA17301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vous l’autorisation de votre supérieur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(e) hiérarchique pour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 xml:space="preserve"> participer à la formation souhaitée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?</w:t>
          </w:r>
        </w:p>
        <w:p w:rsidR="00152B0A" w:rsidRPr="001C4AC2" w:rsidP="00D86100" w14:paraId="286781A3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D86100" w:rsidRPr="001C4AC2" w:rsidP="003E3363" w14:paraId="0C4B192B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75B8B" w:rsidRPr="001C4AC2" w:rsidP="00D86100" w14:paraId="5266B9F1" w14:textId="33FEC166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Pr="001C4AC2" w:rsidR="00D86100">
            <w:rPr>
              <w:rFonts w:ascii="Times New Roman" w:hAnsi="Times New Roman"/>
              <w:b/>
              <w:sz w:val="24"/>
              <w:szCs w:val="24"/>
            </w:rPr>
            <w:t>ETUDES SUPERIEURES</w:t>
          </w:r>
        </w:p>
        <w:p w:rsidR="00975B8B" w:rsidRPr="001C4AC2" w:rsidP="003E3363" w14:paraId="49F827BE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3095"/>
            <w:gridCol w:w="4163"/>
            <w:gridCol w:w="2523"/>
          </w:tblGrid>
          <w:tr w14:paraId="7C7A97FC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3095" w:type="dxa"/>
              </w:tcPr>
              <w:p w:rsidR="003E3363" w:rsidRPr="001C4AC2" w:rsidP="00152B0A" w14:paraId="472E1368" w14:textId="5EB77AA3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D</w:t>
                </w: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iplômes obtenus</w:t>
                </w:r>
              </w:p>
            </w:tc>
            <w:tc>
              <w:tcPr>
                <w:tcW w:w="4163" w:type="dxa"/>
              </w:tcPr>
              <w:p w:rsidR="003E3363" w:rsidRPr="001C4AC2" w:rsidP="00152B0A" w14:paraId="4DAB4AC8" w14:textId="3FE899E1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Nom de l’établissement</w:t>
                </w:r>
                <w:r w:rsidR="001E63EA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 xml:space="preserve"> - pays</w:t>
                </w:r>
              </w:p>
            </w:tc>
            <w:tc>
              <w:tcPr>
                <w:tcW w:w="2523" w:type="dxa"/>
              </w:tcPr>
              <w:p w:rsidR="003E3363" w:rsidRPr="001C4AC2" w:rsidP="00152B0A" w14:paraId="3F60B7DE" w14:textId="7F19F652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  <w:r w:rsidRPr="001C4AC2"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  <w:t>Année d’obtention</w:t>
                </w:r>
              </w:p>
            </w:tc>
          </w:tr>
          <w:tr w14:paraId="1248E94E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3095" w:type="dxa"/>
              </w:tcPr>
              <w:p w:rsidR="003E3363" w:rsidRPr="001C4AC2" w:rsidP="003E3363" w14:paraId="4D1EAEF8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  <w:p w:rsidR="00D86100" w:rsidRPr="001C4AC2" w:rsidP="003E3363" w14:paraId="0221950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  <w:p w:rsidR="00D86100" w:rsidRPr="001C4AC2" w:rsidP="003E3363" w14:paraId="0625A4AC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4163" w:type="dxa"/>
              </w:tcPr>
              <w:p w:rsidR="003E3363" w:rsidRPr="001C4AC2" w:rsidP="003E3363" w14:paraId="6D2B135A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2523" w:type="dxa"/>
              </w:tcPr>
              <w:p w:rsidR="003E3363" w:rsidRPr="001C4AC2" w:rsidP="003E3363" w14:paraId="28925EB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fr-FR"/>
                  </w:rPr>
                </w:pPr>
              </w:p>
            </w:tc>
          </w:tr>
          <w:tr w14:paraId="207B7756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3095" w:type="dxa"/>
              </w:tcPr>
              <w:p w:rsidR="00D86100" w:rsidRPr="001C4AC2" w:rsidP="003E3363" w14:paraId="0E1C9E1D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86100" w:rsidRPr="001C4AC2" w:rsidP="003E3363" w14:paraId="4096E144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86100" w:rsidRPr="001C4AC2" w:rsidP="003E3363" w14:paraId="60DA18D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63" w:type="dxa"/>
              </w:tcPr>
              <w:p w:rsidR="00D86100" w:rsidRPr="001C4AC2" w:rsidP="003E3363" w14:paraId="29F87C80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23" w:type="dxa"/>
              </w:tcPr>
              <w:p w:rsidR="00D86100" w:rsidRPr="001C4AC2" w:rsidP="003E3363" w14:paraId="3CCD0667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tr>
          <w:tr w14:paraId="40688C61" w14:textId="77777777" w:rsidTr="005F363A">
            <w:tblPrEx>
              <w:tblW w:w="9781" w:type="dxa"/>
              <w:tblInd w:w="-5" w:type="dxa"/>
              <w:tblLook w:val="04A0"/>
            </w:tblPrEx>
            <w:tc>
              <w:tcPr>
                <w:tcW w:w="3095" w:type="dxa"/>
              </w:tcPr>
              <w:p w:rsidR="00D86100" w:rsidRPr="001C4AC2" w:rsidP="003E3363" w14:paraId="7AEA808B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86100" w:rsidRPr="001C4AC2" w:rsidP="003E3363" w14:paraId="0085812A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D86100" w:rsidRPr="001C4AC2" w:rsidP="003E3363" w14:paraId="31260DD9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63" w:type="dxa"/>
              </w:tcPr>
              <w:p w:rsidR="00D86100" w:rsidRPr="001C4AC2" w:rsidP="003E3363" w14:paraId="1BEE00BF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23" w:type="dxa"/>
              </w:tcPr>
              <w:p w:rsidR="00D86100" w:rsidRPr="001C4AC2" w:rsidP="003E3363" w14:paraId="149F5ABC" w14:textId="77777777">
                <w:pPr>
                  <w:pStyle w:val="NormalWeb"/>
                  <w:tabs>
                    <w:tab w:val="left" w:pos="9639"/>
                  </w:tabs>
                  <w:spacing w:before="0" w:beforeAutospacing="0" w:after="0" w:afterAutospacing="0"/>
                  <w:ind w:right="-142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tr>
        </w:tbl>
        <w:p w:rsidR="001E63EA" w:rsidRPr="001C4AC2" w:rsidP="003E3363" w14:paraId="10C11DBB" w14:textId="77777777">
          <w:pPr>
            <w:pStyle w:val="NormalWeb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3E3363" w:rsidP="00152B0A" w14:paraId="36414DCB" w14:textId="58A4AC0F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CONNAISSANCE DU FRANÇAIS</w:t>
          </w:r>
        </w:p>
        <w:p w:rsidR="001E63EA" w:rsidRPr="001C4AC2" w:rsidP="00152B0A" w14:paraId="5B9E3C44" w14:textId="607AD26B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sz w:val="24"/>
              <w:szCs w:val="24"/>
            </w:rPr>
            <w:t>auto-évaluation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du niveau de français)</w:t>
          </w:r>
        </w:p>
        <w:p w:rsidR="00FA0A3C" w:rsidRPr="001C4AC2" w:rsidP="003E3363" w14:paraId="41836EE1" w14:textId="77777777">
          <w:pPr>
            <w:pStyle w:val="NormalWeb"/>
            <w:tabs>
              <w:tab w:val="left" w:pos="9923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Look w:val="04A0"/>
          </w:tblPr>
          <w:tblGrid>
            <w:gridCol w:w="1847"/>
            <w:gridCol w:w="1956"/>
            <w:gridCol w:w="1956"/>
            <w:gridCol w:w="1956"/>
            <w:gridCol w:w="2066"/>
          </w:tblGrid>
          <w:tr w14:paraId="49636E5F" w14:textId="77777777" w:rsidTr="005F363A">
            <w:tblPrEx>
              <w:tblW w:w="9781" w:type="dxa"/>
              <w:tblLook w:val="04A0"/>
            </w:tblPrEx>
            <w:tc>
              <w:tcPr>
                <w:tcW w:w="1847" w:type="dxa"/>
                <w:tcBorders>
                  <w:top w:val="nil"/>
                  <w:left w:val="nil"/>
                </w:tcBorders>
              </w:tcPr>
              <w:p w:rsidR="003E3363" w:rsidRPr="001C4AC2" w:rsidP="003E3363" w14:paraId="1A5A7B5E" w14:textId="70673FAF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:rsidR="003E3363" w:rsidRPr="001C4AC2" w:rsidP="003E3363" w14:paraId="1C3B7807" w14:textId="5E3FDF06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Excellent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C2</w:t>
                </w:r>
              </w:p>
            </w:tc>
            <w:tc>
              <w:tcPr>
                <w:tcW w:w="1956" w:type="dxa"/>
              </w:tcPr>
              <w:p w:rsidR="003E3363" w:rsidRPr="001C4AC2" w:rsidP="003E3363" w14:paraId="307864D5" w14:textId="535BC929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Bon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C1</w:t>
                </w:r>
              </w:p>
            </w:tc>
            <w:tc>
              <w:tcPr>
                <w:tcW w:w="1956" w:type="dxa"/>
              </w:tcPr>
              <w:p w:rsidR="003E3363" w:rsidRPr="001C4AC2" w:rsidP="003E3363" w14:paraId="15C11360" w14:textId="7323F320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Moyen</w:t>
                </w:r>
                <w:r w:rsidR="001E63EA">
                  <w:rPr>
                    <w:rFonts w:ascii="Times New Roman" w:hAnsi="Times New Roman" w:cs="Times New Roman"/>
                    <w:b/>
                    <w:lang w:val="fr-FR"/>
                  </w:rPr>
                  <w:t xml:space="preserve"> / B2</w:t>
                </w:r>
              </w:p>
            </w:tc>
            <w:tc>
              <w:tcPr>
                <w:tcW w:w="2066" w:type="dxa"/>
              </w:tcPr>
              <w:p w:rsidR="003E3363" w:rsidRPr="001C4AC2" w:rsidP="003E3363" w14:paraId="2B11151B" w14:textId="08B3E0BE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lang w:val="fr-FR"/>
                  </w:rPr>
                  <w:t>Débutant/ B1</w:t>
                </w:r>
              </w:p>
            </w:tc>
          </w:tr>
          <w:tr w14:paraId="29ECDC6A" w14:textId="77777777" w:rsidTr="005F363A">
            <w:tblPrEx>
              <w:tblW w:w="9781" w:type="dxa"/>
              <w:tblLook w:val="04A0"/>
            </w:tblPrEx>
            <w:tc>
              <w:tcPr>
                <w:tcW w:w="1847" w:type="dxa"/>
              </w:tcPr>
              <w:p w:rsidR="005F363A" w:rsidRPr="005F363A" w:rsidP="003E3363" w14:paraId="0FD79669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fr-FR"/>
                  </w:rPr>
                </w:pPr>
              </w:p>
              <w:p w:rsidR="003E3363" w:rsidP="003E3363" w14:paraId="39DCF718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lang w:val="fr-FR"/>
                  </w:rPr>
                  <w:t>O</w:t>
                </w:r>
                <w:r w:rsidRPr="001C4AC2">
                  <w:rPr>
                    <w:rFonts w:ascii="Times New Roman" w:hAnsi="Times New Roman" w:cs="Times New Roman"/>
                    <w:b/>
                    <w:lang w:val="fr-FR"/>
                  </w:rPr>
                  <w:t>ral</w:t>
                </w:r>
              </w:p>
              <w:p w:rsidR="005F363A" w:rsidRPr="001C4AC2" w:rsidP="003E3363" w14:paraId="068E09E2" w14:textId="4C92E160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:rsidR="003E3363" w:rsidRPr="001C4AC2" w:rsidP="003E3363" w14:paraId="121DCEA3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:rsidR="003E3363" w:rsidRPr="001C4AC2" w:rsidP="003E3363" w14:paraId="1C8D0B26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1956" w:type="dxa"/>
              </w:tcPr>
              <w:p w:rsidR="003E3363" w:rsidRPr="001C4AC2" w:rsidP="003E3363" w14:paraId="69F172AA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  <w:tc>
              <w:tcPr>
                <w:tcW w:w="2066" w:type="dxa"/>
              </w:tcPr>
              <w:p w:rsidR="003E3363" w:rsidRPr="001C4AC2" w:rsidP="003E3363" w14:paraId="6EC8D6FF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  <w:tr w14:paraId="6E7053E5" w14:textId="77777777" w:rsidTr="005F363A">
            <w:tblPrEx>
              <w:tblW w:w="9781" w:type="dxa"/>
              <w:tblLook w:val="04A0"/>
            </w:tblPrEx>
            <w:tc>
              <w:tcPr>
                <w:tcW w:w="1847" w:type="dxa"/>
              </w:tcPr>
              <w:p w:rsidR="005F363A" w:rsidRPr="005F363A" w:rsidP="003E3363" w14:paraId="5CB1FBA1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:rsidR="00177B21" w:rsidP="003E3363" w14:paraId="7D07DD3C" w14:textId="31BF381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crit</w:t>
                </w:r>
              </w:p>
              <w:p w:rsidR="005F363A" w:rsidP="003E3363" w14:paraId="38E5F1BD" w14:textId="29109A9A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:rsidR="00177B21" w:rsidRPr="001C4AC2" w:rsidP="003E3363" w14:paraId="6877ADA9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:rsidR="00177B21" w:rsidRPr="001C4AC2" w:rsidP="003E3363" w14:paraId="524E099B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956" w:type="dxa"/>
              </w:tcPr>
              <w:p w:rsidR="00177B21" w:rsidRPr="001C4AC2" w:rsidP="003E3363" w14:paraId="16D357A7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2066" w:type="dxa"/>
              </w:tcPr>
              <w:p w:rsidR="00177B21" w:rsidRPr="001C4AC2" w:rsidP="003E3363" w14:paraId="44D65B10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</w:tbl>
        <w:p w:rsidR="00152B0A" w:rsidP="003E3363" w14:paraId="6DB60F05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F363A" w14:paraId="484E338C" w14:textId="641F633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5F363A" w:rsidP="003E3363" w14:paraId="232D523A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F363A" w:rsidP="003E3363" w14:paraId="7B1C5D45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F363A" w:rsidRPr="001C4AC2" w:rsidP="003E3363" w14:paraId="0A3310FD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E3363" w:rsidRPr="001C4AC2" w:rsidP="00D86100" w14:paraId="7B5EBE2E" w14:textId="438F5B80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Avez-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vous des diplômes attestant de votre niveau de français ?</w:t>
          </w:r>
        </w:p>
        <w:p w:rsidR="00D86100" w:rsidRPr="001C4AC2" w:rsidP="00D86100" w14:paraId="64CB95C4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177B21" w:rsidP="00D86100" w14:paraId="4A542B0E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3E3363" w:rsidRPr="001C4AC2" w:rsidP="00D86100" w14:paraId="6B96CC34" w14:textId="37BB5AB4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Si oui, le</w:t>
          </w:r>
          <w:r w:rsidRPr="001C4AC2" w:rsidR="00152B0A"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quel</w:t>
          </w:r>
          <w:r w:rsidRPr="001C4AC2" w:rsidR="00152B0A"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1C4AC2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:rsidR="00D86100" w:rsidRPr="001C4AC2" w:rsidP="00D86100" w14:paraId="69D2A525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152B0A" w:rsidRPr="001C4AC2" w:rsidP="00D86100" w14:paraId="2F546154" w14:textId="77777777">
          <w:pPr>
            <w:pStyle w:val="NormalWeb"/>
            <w:shd w:val="clear" w:color="auto" w:fill="D5DCE4" w:themeFill="text2" w:themeFillTint="33"/>
            <w:tabs>
              <w:tab w:val="left" w:pos="9639"/>
            </w:tabs>
            <w:spacing w:before="0" w:beforeAutospacing="0" w:after="0" w:afterAutospacing="0"/>
            <w:ind w:right="-142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5A6DC8" w:rsidP="00606552" w14:paraId="65F28826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D74C8" w:rsidRPr="001C4AC2" w:rsidP="00606552" w14:paraId="6AF40D04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E3363" w:rsidRPr="001C4AC2" w:rsidP="00606552" w14:paraId="0B27D312" w14:textId="0C74016F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TRE INTERET / </w:t>
          </w:r>
          <w:r w:rsidR="00177B21"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Pr="001C4AC2" w:rsidR="00152B0A">
            <w:rPr>
              <w:rFonts w:ascii="Times New Roman" w:hAnsi="Times New Roman"/>
              <w:b/>
              <w:sz w:val="24"/>
              <w:szCs w:val="24"/>
            </w:rPr>
            <w:t>MOTIVATIONS</w:t>
          </w:r>
          <w:r w:rsidR="007E0E20"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:rsidR="003E3363" w:rsidRPr="001C4AC2" w:rsidP="00606552" w14:paraId="3C52DBAF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9781"/>
          </w:tblGrid>
          <w:tr w14:paraId="5ACBE1FF" w14:textId="77777777" w:rsidTr="007E0E20">
            <w:tblPrEx>
              <w:tblW w:w="9781" w:type="dxa"/>
              <w:tblInd w:w="-5" w:type="dxa"/>
              <w:tblLook w:val="04A0"/>
            </w:tblPrEx>
            <w:trPr>
              <w:trHeight w:val="1679"/>
            </w:trPr>
            <w:tc>
              <w:tcPr>
                <w:tcW w:w="9781" w:type="dxa"/>
              </w:tcPr>
              <w:p w:rsidR="00152B0A" w:rsidRPr="007E0E20" w:rsidP="00606552" w14:paraId="648844FF" w14:textId="77777777">
                <w:pPr>
                  <w:tabs>
                    <w:tab w:val="left" w:pos="1072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:rsidR="003E3363" w:rsidP="00606552" w14:paraId="5D764A0B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1044C" w:rsidRPr="001C4AC2" w:rsidP="00606552" w14:paraId="378F8F76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E3363" w:rsidRPr="001C4AC2" w:rsidP="00606552" w14:paraId="074A518B" w14:textId="0A705CD5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OS </w:t>
          </w:r>
          <w:r w:rsidRPr="001C4AC2" w:rsidR="00152B0A">
            <w:rPr>
              <w:rFonts w:ascii="Times New Roman" w:hAnsi="Times New Roman"/>
              <w:b/>
              <w:sz w:val="24"/>
              <w:szCs w:val="24"/>
            </w:rPr>
            <w:t>ATTENTES VIS-A-VIS DU CYCLE</w:t>
          </w:r>
          <w:r>
            <w:rPr>
              <w:rFonts w:ascii="Times New Roman" w:hAnsi="Times New Roman"/>
              <w:b/>
              <w:sz w:val="24"/>
              <w:szCs w:val="24"/>
            </w:rPr>
            <w:t> ?</w:t>
          </w:r>
        </w:p>
        <w:p w:rsidR="003E3363" w:rsidRPr="001C4AC2" w:rsidP="00606552" w14:paraId="5161CEBB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9781"/>
          </w:tblGrid>
          <w:tr w14:paraId="6E0C6707" w14:textId="77777777" w:rsidTr="007E0E20">
            <w:tblPrEx>
              <w:tblW w:w="9781" w:type="dxa"/>
              <w:tblInd w:w="-5" w:type="dxa"/>
              <w:tblLook w:val="04A0"/>
            </w:tblPrEx>
            <w:trPr>
              <w:trHeight w:val="1791"/>
            </w:trPr>
            <w:tc>
              <w:tcPr>
                <w:tcW w:w="9781" w:type="dxa"/>
              </w:tcPr>
              <w:p w:rsidR="00D86100" w:rsidRPr="001C4AC2" w:rsidP="00606552" w14:paraId="71BCAB81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:rsidR="00606552" w:rsidP="00606552" w14:paraId="68B6C112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D74C8" w:rsidRPr="001C4AC2" w:rsidP="00606552" w14:paraId="2FA45175" w14:textId="77777777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E3363" w:rsidRPr="001C4AC2" w:rsidP="00606552" w14:paraId="1D48C2E0" w14:textId="7E20C68A">
          <w:pPr>
            <w:pStyle w:val="NormalWeb"/>
            <w:shd w:val="clear" w:color="auto" w:fill="9CC2E5"/>
            <w:tabs>
              <w:tab w:val="left" w:pos="9639"/>
            </w:tabs>
            <w:spacing w:before="0" w:beforeAutospacing="0" w:after="0" w:afterAutospacing="0"/>
            <w:ind w:right="-14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C4AC2">
            <w:rPr>
              <w:rFonts w:ascii="Times New Roman" w:hAnsi="Times New Roman"/>
              <w:b/>
              <w:sz w:val="24"/>
              <w:szCs w:val="24"/>
            </w:rPr>
            <w:t>HIERARCHISEZ LES ACQUIS QUE VOUS ATTENDEZ DE CETTE FORMATION</w:t>
          </w:r>
        </w:p>
        <w:p w:rsidR="009512DF" w:rsidRPr="001C4AC2" w:rsidP="00606552" w14:paraId="3B01A07A" w14:textId="345E834F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eGrid"/>
            <w:tblW w:w="9781" w:type="dxa"/>
            <w:tblInd w:w="-5" w:type="dxa"/>
            <w:tblLook w:val="04A0"/>
          </w:tblPr>
          <w:tblGrid>
            <w:gridCol w:w="9781"/>
          </w:tblGrid>
          <w:tr w14:paraId="0078DB2C" w14:textId="77777777" w:rsidTr="007E0E20">
            <w:tblPrEx>
              <w:tblW w:w="9781" w:type="dxa"/>
              <w:tblInd w:w="-5" w:type="dxa"/>
              <w:tblLook w:val="04A0"/>
            </w:tblPrEx>
            <w:trPr>
              <w:trHeight w:val="1719"/>
            </w:trPr>
            <w:tc>
              <w:tcPr>
                <w:tcW w:w="9781" w:type="dxa"/>
              </w:tcPr>
              <w:p w:rsidR="00152B0A" w:rsidRPr="001C4AC2" w:rsidP="00606552" w14:paraId="090ADACF" w14:textId="77777777">
                <w:pPr>
                  <w:tabs>
                    <w:tab w:val="left" w:pos="1072"/>
                    <w:tab w:val="center" w:pos="5244"/>
                    <w:tab w:val="left" w:pos="9781"/>
                  </w:tabs>
                  <w:rPr>
                    <w:rFonts w:ascii="Times New Roman" w:hAnsi="Times New Roman" w:cs="Times New Roman"/>
                    <w:b/>
                    <w:lang w:val="fr-FR"/>
                  </w:rPr>
                </w:pPr>
              </w:p>
            </w:tc>
          </w:tr>
        </w:tbl>
        <w:p w:rsidR="00D46FBF" w:rsidRPr="001C4AC2" w:rsidP="00606552" w14:paraId="7ED5D531" w14:textId="3404B9F4">
          <w:pPr>
            <w:tabs>
              <w:tab w:val="left" w:pos="1072"/>
              <w:tab w:val="center" w:pos="5244"/>
              <w:tab w:val="left" w:pos="9781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606552" w:rsidRPr="001C4AC2" w:rsidP="001C4AC2" w14:paraId="28E033FC" w14:textId="6773EA70">
      <w:pPr>
        <w:tabs>
          <w:tab w:val="left" w:pos="1072"/>
          <w:tab w:val="center" w:pos="5244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,</w:t>
      </w:r>
      <w:r>
        <w:rPr>
          <w:rFonts w:ascii="Times New Roman" w:hAnsi="Times New Roman" w:cs="Times New Roman"/>
          <w:b/>
          <w:sz w:val="24"/>
          <w:szCs w:val="24"/>
        </w:rPr>
        <w:t xml:space="preserve"> le …………………………</w:t>
      </w:r>
    </w:p>
    <w:p w:rsidR="00606552" w:rsidRPr="001C4AC2" w:rsidP="00606552" w14:paraId="370EFAB2" w14:textId="77777777">
      <w:pPr>
        <w:tabs>
          <w:tab w:val="left" w:pos="1072"/>
          <w:tab w:val="center" w:pos="5244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552" w:rsidRPr="001C4AC2" w:rsidP="001C4AC2" w14:paraId="54B46072" w14:textId="26E4D0D4">
      <w:pPr>
        <w:tabs>
          <w:tab w:val="left" w:pos="1072"/>
          <w:tab w:val="center" w:pos="5244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AC2">
        <w:rPr>
          <w:rFonts w:ascii="Times New Roman" w:hAnsi="Times New Roman" w:cs="Times New Roman"/>
          <w:b/>
          <w:sz w:val="24"/>
          <w:szCs w:val="24"/>
        </w:rPr>
        <w:t>Signature</w:t>
      </w:r>
    </w:p>
    <w:sectPr w:rsidSect="009512DF">
      <w:footerReference w:type="even" r:id="rId10"/>
      <w:footerReference w:type="default" r:id="rId11"/>
      <w:pgSz w:w="11906" w:h="16838"/>
      <w:pgMar w:top="142" w:right="1274" w:bottom="0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DC8" w:rsidP="00152B0A" w14:paraId="46BD258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A6DC8" w:rsidP="00152B0A" w14:paraId="51550C1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DC8" w:rsidP="00152B0A" w14:paraId="1D8724D1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B6144C"/>
    <w:multiLevelType w:val="multilevel"/>
    <w:tmpl w:val="76FAEE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4A0E"/>
    <w:multiLevelType w:val="multilevel"/>
    <w:tmpl w:val="815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B356542"/>
    <w:multiLevelType w:val="multilevel"/>
    <w:tmpl w:val="76FAEE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5D"/>
    <w:multiLevelType w:val="multilevel"/>
    <w:tmpl w:val="284433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05DA"/>
    <w:multiLevelType w:val="hybridMultilevel"/>
    <w:tmpl w:val="76FAEE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5DB9"/>
    <w:multiLevelType w:val="multilevel"/>
    <w:tmpl w:val="866088B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7">
    <w:nsid w:val="453F4CBB"/>
    <w:multiLevelType w:val="hybridMultilevel"/>
    <w:tmpl w:val="8426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1416F"/>
    <w:multiLevelType w:val="hybridMultilevel"/>
    <w:tmpl w:val="4D3EA1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91C25"/>
    <w:multiLevelType w:val="hybridMultilevel"/>
    <w:tmpl w:val="284433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E1E67"/>
    <w:multiLevelType w:val="hybridMultilevel"/>
    <w:tmpl w:val="0DE084EC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D990A5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40165"/>
    <w:multiLevelType w:val="multilevel"/>
    <w:tmpl w:val="314EC5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895"/>
    <w:multiLevelType w:val="hybridMultilevel"/>
    <w:tmpl w:val="DA2674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1FBA"/>
    <w:multiLevelType w:val="hybridMultilevel"/>
    <w:tmpl w:val="B8ECE12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92B78"/>
    <w:multiLevelType w:val="multilevel"/>
    <w:tmpl w:val="815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1B"/>
    <w:rsid w:val="00074172"/>
    <w:rsid w:val="00076FFB"/>
    <w:rsid w:val="000D74C8"/>
    <w:rsid w:val="001242E7"/>
    <w:rsid w:val="001258C2"/>
    <w:rsid w:val="001342C9"/>
    <w:rsid w:val="00152B0A"/>
    <w:rsid w:val="00163190"/>
    <w:rsid w:val="00166FE5"/>
    <w:rsid w:val="00177B21"/>
    <w:rsid w:val="001853DB"/>
    <w:rsid w:val="001C4AC2"/>
    <w:rsid w:val="001C548F"/>
    <w:rsid w:val="001E63EA"/>
    <w:rsid w:val="001E7A89"/>
    <w:rsid w:val="001F3ADF"/>
    <w:rsid w:val="00217C99"/>
    <w:rsid w:val="0023668E"/>
    <w:rsid w:val="002605BB"/>
    <w:rsid w:val="002670C9"/>
    <w:rsid w:val="00267D05"/>
    <w:rsid w:val="002902EB"/>
    <w:rsid w:val="002B040E"/>
    <w:rsid w:val="002B22BD"/>
    <w:rsid w:val="002C5CF2"/>
    <w:rsid w:val="002C7978"/>
    <w:rsid w:val="002D02D6"/>
    <w:rsid w:val="002D3333"/>
    <w:rsid w:val="002E5B57"/>
    <w:rsid w:val="002E7EE1"/>
    <w:rsid w:val="002F2250"/>
    <w:rsid w:val="00307948"/>
    <w:rsid w:val="0031044C"/>
    <w:rsid w:val="003205A2"/>
    <w:rsid w:val="003214E9"/>
    <w:rsid w:val="00334C1D"/>
    <w:rsid w:val="00362F61"/>
    <w:rsid w:val="00376D58"/>
    <w:rsid w:val="003973C1"/>
    <w:rsid w:val="003B34E1"/>
    <w:rsid w:val="003C004C"/>
    <w:rsid w:val="003C0292"/>
    <w:rsid w:val="003C4207"/>
    <w:rsid w:val="003C7981"/>
    <w:rsid w:val="003D6698"/>
    <w:rsid w:val="003E3363"/>
    <w:rsid w:val="004243EA"/>
    <w:rsid w:val="00490A7D"/>
    <w:rsid w:val="004A3F98"/>
    <w:rsid w:val="004A40CE"/>
    <w:rsid w:val="004A490E"/>
    <w:rsid w:val="004F64EF"/>
    <w:rsid w:val="005276D9"/>
    <w:rsid w:val="00555D25"/>
    <w:rsid w:val="00580E8D"/>
    <w:rsid w:val="005A6DC8"/>
    <w:rsid w:val="005C1CC6"/>
    <w:rsid w:val="005F363A"/>
    <w:rsid w:val="00606552"/>
    <w:rsid w:val="00627DC7"/>
    <w:rsid w:val="0066368F"/>
    <w:rsid w:val="00667009"/>
    <w:rsid w:val="0067548C"/>
    <w:rsid w:val="007011CB"/>
    <w:rsid w:val="00702D6C"/>
    <w:rsid w:val="007052D1"/>
    <w:rsid w:val="007136DB"/>
    <w:rsid w:val="00724B62"/>
    <w:rsid w:val="00733FAE"/>
    <w:rsid w:val="007435AF"/>
    <w:rsid w:val="00763DCE"/>
    <w:rsid w:val="00771E6E"/>
    <w:rsid w:val="007947C4"/>
    <w:rsid w:val="007A1544"/>
    <w:rsid w:val="007B3D45"/>
    <w:rsid w:val="007B7364"/>
    <w:rsid w:val="007C0BA4"/>
    <w:rsid w:val="007E0E20"/>
    <w:rsid w:val="007E26D5"/>
    <w:rsid w:val="007F1024"/>
    <w:rsid w:val="0080213F"/>
    <w:rsid w:val="00846F4C"/>
    <w:rsid w:val="0085249E"/>
    <w:rsid w:val="0089383C"/>
    <w:rsid w:val="008C54BE"/>
    <w:rsid w:val="008C78F9"/>
    <w:rsid w:val="008D3D14"/>
    <w:rsid w:val="008E4154"/>
    <w:rsid w:val="008F4D2C"/>
    <w:rsid w:val="00903FDB"/>
    <w:rsid w:val="00904851"/>
    <w:rsid w:val="009170A9"/>
    <w:rsid w:val="009512DF"/>
    <w:rsid w:val="00952756"/>
    <w:rsid w:val="00956038"/>
    <w:rsid w:val="00964E31"/>
    <w:rsid w:val="00975B8B"/>
    <w:rsid w:val="00994CC8"/>
    <w:rsid w:val="009A5F96"/>
    <w:rsid w:val="009C5B3C"/>
    <w:rsid w:val="009C7BD0"/>
    <w:rsid w:val="009D0E6E"/>
    <w:rsid w:val="009E744C"/>
    <w:rsid w:val="00A255C4"/>
    <w:rsid w:val="00A30958"/>
    <w:rsid w:val="00A54643"/>
    <w:rsid w:val="00A631E0"/>
    <w:rsid w:val="00A87516"/>
    <w:rsid w:val="00AA7CC8"/>
    <w:rsid w:val="00AC38B6"/>
    <w:rsid w:val="00AC72B6"/>
    <w:rsid w:val="00B279CF"/>
    <w:rsid w:val="00B35240"/>
    <w:rsid w:val="00B61B2D"/>
    <w:rsid w:val="00B629B9"/>
    <w:rsid w:val="00BA5589"/>
    <w:rsid w:val="00BD0D94"/>
    <w:rsid w:val="00BF728C"/>
    <w:rsid w:val="00C015F4"/>
    <w:rsid w:val="00C04547"/>
    <w:rsid w:val="00C34DDA"/>
    <w:rsid w:val="00C60284"/>
    <w:rsid w:val="00CE06F4"/>
    <w:rsid w:val="00CE2E03"/>
    <w:rsid w:val="00D46FBF"/>
    <w:rsid w:val="00D50E9C"/>
    <w:rsid w:val="00D52692"/>
    <w:rsid w:val="00D7373E"/>
    <w:rsid w:val="00D77517"/>
    <w:rsid w:val="00D86100"/>
    <w:rsid w:val="00D91464"/>
    <w:rsid w:val="00E25224"/>
    <w:rsid w:val="00E66A59"/>
    <w:rsid w:val="00EA5F39"/>
    <w:rsid w:val="00EA6370"/>
    <w:rsid w:val="00ED2327"/>
    <w:rsid w:val="00EF3979"/>
    <w:rsid w:val="00F03466"/>
    <w:rsid w:val="00F07794"/>
    <w:rsid w:val="00F1006B"/>
    <w:rsid w:val="00F15252"/>
    <w:rsid w:val="00F17AA1"/>
    <w:rsid w:val="00F27B1B"/>
    <w:rsid w:val="00F720DB"/>
    <w:rsid w:val="00FA0A3C"/>
    <w:rsid w:val="00FA23A7"/>
    <w:rsid w:val="00FD41AA"/>
    <w:rsid w:val="00FF4066"/>
    <w:rsid w:val="00FF72CC"/>
  </w:rsids>
  <m:mathPr>
    <m:mathFont m:val="Cambria Math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4CE54183-654C-49DD-99BB-0F536C5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Standard"/>
    <w:next w:val="Standard"/>
    <w:link w:val="Titre5Car"/>
    <w:rsid w:val="00975B8B"/>
    <w:pPr>
      <w:keepNext/>
      <w:numPr>
        <w:ilvl w:val="4"/>
        <w:numId w:val="1"/>
      </w:numPr>
      <w:ind w:left="213"/>
      <w:outlineLvl w:val="4"/>
    </w:pPr>
    <w:rPr>
      <w:rFonts w:ascii="Arial Black" w:hAnsi="Arial Black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SansinterligneCar"/>
    <w:uiPriority w:val="1"/>
    <w:qFormat/>
    <w:rsid w:val="00F27B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DefaultParagraphFont"/>
    <w:link w:val="NoSpacing"/>
    <w:uiPriority w:val="1"/>
    <w:rsid w:val="00F27B1B"/>
    <w:rPr>
      <w:rFonts w:eastAsiaTheme="minorEastAsia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2E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E5B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En-tteCar"/>
    <w:uiPriority w:val="99"/>
    <w:unhideWhenUsed/>
    <w:rsid w:val="0030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307948"/>
  </w:style>
  <w:style w:type="paragraph" w:styleId="Footer">
    <w:name w:val="footer"/>
    <w:basedOn w:val="Normal"/>
    <w:link w:val="PieddepageCar"/>
    <w:uiPriority w:val="99"/>
    <w:unhideWhenUsed/>
    <w:rsid w:val="0030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307948"/>
  </w:style>
  <w:style w:type="paragraph" w:styleId="ListParagraph">
    <w:name w:val="List Paragraph"/>
    <w:basedOn w:val="Normal"/>
    <w:uiPriority w:val="34"/>
    <w:qFormat/>
    <w:rsid w:val="002605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fr-FR"/>
    </w:rPr>
  </w:style>
  <w:style w:type="table" w:styleId="TableGrid">
    <w:name w:val="Table Grid"/>
    <w:basedOn w:val="TableNormal"/>
    <w:uiPriority w:val="59"/>
    <w:rsid w:val="002605BB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DefaultParagraphFont"/>
    <w:link w:val="Heading5"/>
    <w:rsid w:val="00975B8B"/>
    <w:rPr>
      <w:rFonts w:ascii="Arial Black" w:eastAsia="Times New Roman" w:hAnsi="Arial Black" w:cs="Times New Roman"/>
      <w:sz w:val="40"/>
      <w:szCs w:val="20"/>
      <w:lang w:eastAsia="fr-FR"/>
    </w:rPr>
  </w:style>
  <w:style w:type="paragraph" w:customStyle="1" w:styleId="Standard">
    <w:name w:val="Standard"/>
    <w:rsid w:val="00975B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75B8B"/>
    <w:pPr>
      <w:spacing w:before="100" w:beforeAutospacing="1" w:after="100" w:afterAutospacing="1" w:line="240" w:lineRule="auto"/>
    </w:pPr>
    <w:rPr>
      <w:rFonts w:ascii="Times" w:hAnsi="Times" w:eastAsiaTheme="minorEastAsia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CE2E0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t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4-08-06T21:45: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D3BDB-1AB7-4801-ADD5-28F535E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Nationale d'Administration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 Severine</dc:creator>
  <cp:lastModifiedBy>SCHOETTEL Martine</cp:lastModifiedBy>
  <cp:revision>2</cp:revision>
  <cp:lastPrinted>2020-07-07T15:30:00Z</cp:lastPrinted>
  <dcterms:created xsi:type="dcterms:W3CDTF">2021-04-01T13:37:00Z</dcterms:created>
  <dcterms:modified xsi:type="dcterms:W3CDTF">2021-04-01T13:37:00Z</dcterms:modified>
</cp:coreProperties>
</file>